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13" w:rsidRPr="00683211" w:rsidRDefault="00A83902" w:rsidP="003153E3">
      <w:pPr>
        <w:pStyle w:val="a6"/>
        <w:spacing w:after="120"/>
        <w:ind w:left="-567" w:firstLine="709"/>
        <w:contextualSpacing/>
        <w:jc w:val="center"/>
        <w:rPr>
          <w:b/>
          <w:sz w:val="28"/>
          <w:szCs w:val="28"/>
        </w:rPr>
      </w:pPr>
      <w:r w:rsidRPr="0068321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F87405" wp14:editId="4F87C6F2">
            <wp:simplePos x="0" y="0"/>
            <wp:positionH relativeFrom="column">
              <wp:posOffset>2612390</wp:posOffset>
            </wp:positionH>
            <wp:positionV relativeFrom="paragraph">
              <wp:posOffset>7810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3B" w:rsidRPr="00683211">
        <w:rPr>
          <w:b/>
          <w:sz w:val="28"/>
          <w:szCs w:val="28"/>
        </w:rPr>
        <w:t>Р</w:t>
      </w:r>
      <w:r w:rsidR="003C2C53" w:rsidRPr="00683211">
        <w:rPr>
          <w:b/>
          <w:sz w:val="28"/>
          <w:szCs w:val="28"/>
        </w:rPr>
        <w:t xml:space="preserve">ОССИЙСКАЯ </w:t>
      </w:r>
    </w:p>
    <w:p w:rsidR="003C2C53" w:rsidRPr="00683211" w:rsidRDefault="003C2C53" w:rsidP="003153E3">
      <w:pPr>
        <w:pStyle w:val="a6"/>
        <w:spacing w:after="120"/>
        <w:ind w:left="-567" w:firstLine="709"/>
        <w:contextualSpacing/>
        <w:jc w:val="center"/>
        <w:rPr>
          <w:b/>
          <w:sz w:val="28"/>
          <w:szCs w:val="28"/>
        </w:rPr>
      </w:pPr>
      <w:r w:rsidRPr="00683211">
        <w:rPr>
          <w:b/>
          <w:sz w:val="28"/>
          <w:szCs w:val="28"/>
        </w:rPr>
        <w:t xml:space="preserve">ФЕДЕРАЦИЯ </w:t>
      </w:r>
    </w:p>
    <w:p w:rsidR="00CE49A7" w:rsidRPr="00683211" w:rsidRDefault="003C2C53" w:rsidP="003153E3">
      <w:pPr>
        <w:pStyle w:val="a6"/>
        <w:spacing w:after="120"/>
        <w:ind w:left="-567" w:firstLine="709"/>
        <w:contextualSpacing/>
        <w:jc w:val="center"/>
        <w:rPr>
          <w:b/>
          <w:sz w:val="28"/>
          <w:szCs w:val="28"/>
        </w:rPr>
      </w:pPr>
      <w:r w:rsidRPr="00683211">
        <w:rPr>
          <w:b/>
          <w:sz w:val="28"/>
          <w:szCs w:val="28"/>
        </w:rPr>
        <w:t>ИРКУТСКАЯ ОБЛАСТЬ</w:t>
      </w:r>
    </w:p>
    <w:p w:rsidR="003B26D6" w:rsidRPr="00683211" w:rsidRDefault="003B26D6" w:rsidP="003153E3">
      <w:pPr>
        <w:pStyle w:val="a6"/>
        <w:spacing w:after="120"/>
        <w:ind w:left="-426" w:firstLine="852"/>
        <w:contextualSpacing/>
        <w:jc w:val="center"/>
        <w:rPr>
          <w:b/>
          <w:sz w:val="28"/>
          <w:szCs w:val="28"/>
          <w:u w:val="single"/>
        </w:rPr>
      </w:pPr>
    </w:p>
    <w:p w:rsidR="00000765" w:rsidRPr="00683211" w:rsidRDefault="008421AA" w:rsidP="003153E3">
      <w:pPr>
        <w:pStyle w:val="a6"/>
        <w:spacing w:after="120"/>
        <w:ind w:left="-426" w:firstLine="852"/>
        <w:contextualSpacing/>
        <w:jc w:val="center"/>
        <w:rPr>
          <w:sz w:val="28"/>
          <w:szCs w:val="28"/>
        </w:rPr>
      </w:pPr>
      <w:r w:rsidRPr="00683211">
        <w:rPr>
          <w:b/>
          <w:sz w:val="28"/>
          <w:szCs w:val="28"/>
        </w:rPr>
        <w:t xml:space="preserve">КОНТРОЛЬНО-СЧЕТНАЯ ПАЛАТА </w:t>
      </w:r>
      <w:r w:rsidR="00000765" w:rsidRPr="00683211">
        <w:rPr>
          <w:b/>
          <w:sz w:val="28"/>
          <w:szCs w:val="28"/>
        </w:rPr>
        <w:t xml:space="preserve"> </w:t>
      </w:r>
      <w:r w:rsidR="0031787E" w:rsidRPr="00683211">
        <w:rPr>
          <w:b/>
          <w:sz w:val="28"/>
          <w:szCs w:val="28"/>
        </w:rPr>
        <w:t>СЛЮДЯНСКОГО</w:t>
      </w:r>
      <w:r w:rsidR="00000765" w:rsidRPr="00683211">
        <w:rPr>
          <w:b/>
          <w:sz w:val="28"/>
          <w:szCs w:val="28"/>
        </w:rPr>
        <w:t xml:space="preserve"> </w:t>
      </w:r>
      <w:r w:rsidR="0031787E" w:rsidRPr="00683211">
        <w:rPr>
          <w:b/>
          <w:sz w:val="28"/>
          <w:szCs w:val="28"/>
        </w:rPr>
        <w:t xml:space="preserve">МУНИЦИПАЛЬНОГО </w:t>
      </w:r>
      <w:r w:rsidR="00000765" w:rsidRPr="00683211">
        <w:rPr>
          <w:b/>
          <w:sz w:val="28"/>
          <w:szCs w:val="28"/>
        </w:rPr>
        <w:t>РАЙОН</w:t>
      </w:r>
      <w:r w:rsidR="0031787E" w:rsidRPr="00683211">
        <w:rPr>
          <w:b/>
          <w:sz w:val="28"/>
          <w:szCs w:val="28"/>
        </w:rPr>
        <w:t>А</w:t>
      </w:r>
    </w:p>
    <w:p w:rsidR="00000765" w:rsidRPr="00683211" w:rsidRDefault="00000765" w:rsidP="00A36D0C">
      <w:pPr>
        <w:pStyle w:val="a6"/>
        <w:spacing w:after="120"/>
        <w:ind w:left="-426" w:firstLine="852"/>
        <w:contextualSpacing/>
        <w:jc w:val="center"/>
        <w:rPr>
          <w:sz w:val="28"/>
          <w:szCs w:val="28"/>
        </w:rPr>
      </w:pPr>
    </w:p>
    <w:p w:rsidR="008244C2" w:rsidRPr="00683211" w:rsidRDefault="008244C2" w:rsidP="00A36D0C">
      <w:pPr>
        <w:spacing w:after="0" w:line="240" w:lineRule="auto"/>
        <w:ind w:left="0" w:firstLine="709"/>
        <w:jc w:val="center"/>
        <w:rPr>
          <w:rFonts w:eastAsia="Times New Roman"/>
          <w:b/>
        </w:rPr>
      </w:pPr>
      <w:r w:rsidRPr="00683211">
        <w:rPr>
          <w:rFonts w:eastAsia="Times New Roman"/>
          <w:b/>
        </w:rPr>
        <w:t>ЗАКЛЮЧЕНИЕ  НА ОТЧЕТ ОБ ИСПОЛНЕНИИ</w:t>
      </w:r>
    </w:p>
    <w:p w:rsidR="008244C2" w:rsidRPr="00683211" w:rsidRDefault="008244C2" w:rsidP="00A36D0C">
      <w:pPr>
        <w:spacing w:after="0" w:line="240" w:lineRule="auto"/>
        <w:ind w:left="0" w:firstLine="709"/>
        <w:jc w:val="center"/>
        <w:outlineLvl w:val="0"/>
        <w:rPr>
          <w:rFonts w:eastAsia="Times New Roman"/>
          <w:b/>
        </w:rPr>
      </w:pPr>
      <w:r w:rsidRPr="00683211">
        <w:rPr>
          <w:rFonts w:eastAsia="Times New Roman"/>
          <w:b/>
        </w:rPr>
        <w:t xml:space="preserve">БЮДЖЕТА </w:t>
      </w:r>
      <w:r w:rsidR="0031787E" w:rsidRPr="00683211">
        <w:rPr>
          <w:rFonts w:eastAsia="Times New Roman"/>
          <w:b/>
        </w:rPr>
        <w:t xml:space="preserve">СЛЮДЯНСКОГО МУНИЦИПАЛЬНОГО </w:t>
      </w:r>
      <w:r w:rsidRPr="00683211">
        <w:rPr>
          <w:rFonts w:eastAsia="Times New Roman"/>
          <w:b/>
        </w:rPr>
        <w:t>РАЙОН</w:t>
      </w:r>
      <w:r w:rsidR="0031787E" w:rsidRPr="00683211">
        <w:rPr>
          <w:rFonts w:eastAsia="Times New Roman"/>
          <w:b/>
        </w:rPr>
        <w:t>А</w:t>
      </w:r>
    </w:p>
    <w:p w:rsidR="00A36D0C" w:rsidRPr="00683211" w:rsidRDefault="003A1D07" w:rsidP="00A36D0C">
      <w:pPr>
        <w:spacing w:after="0" w:line="240" w:lineRule="auto"/>
        <w:ind w:left="0" w:firstLine="0"/>
        <w:jc w:val="center"/>
        <w:rPr>
          <w:rFonts w:eastAsia="Times New Roman"/>
        </w:rPr>
      </w:pPr>
      <w:r w:rsidRPr="00683211">
        <w:rPr>
          <w:rFonts w:eastAsia="Times New Roman"/>
          <w:b/>
        </w:rPr>
        <w:t xml:space="preserve">ЗА </w:t>
      </w:r>
      <w:r w:rsidR="00F51D67" w:rsidRPr="00683211">
        <w:rPr>
          <w:rFonts w:eastAsia="Times New Roman"/>
          <w:b/>
        </w:rPr>
        <w:t>9 МЕСЯЦЕВ</w:t>
      </w:r>
      <w:r w:rsidR="00587E89" w:rsidRPr="00683211">
        <w:rPr>
          <w:rFonts w:eastAsia="Times New Roman"/>
          <w:b/>
        </w:rPr>
        <w:t xml:space="preserve"> </w:t>
      </w:r>
      <w:r w:rsidR="00EA6513" w:rsidRPr="00683211">
        <w:rPr>
          <w:rFonts w:eastAsia="Times New Roman"/>
          <w:b/>
        </w:rPr>
        <w:t xml:space="preserve"> </w:t>
      </w:r>
      <w:r w:rsidR="00A43B6F" w:rsidRPr="00683211">
        <w:rPr>
          <w:rFonts w:eastAsia="Times New Roman"/>
          <w:b/>
        </w:rPr>
        <w:t>201</w:t>
      </w:r>
      <w:r w:rsidR="00540F9F" w:rsidRPr="00683211">
        <w:rPr>
          <w:rFonts w:eastAsia="Times New Roman"/>
          <w:b/>
        </w:rPr>
        <w:t>9</w:t>
      </w:r>
      <w:r w:rsidR="00A43B6F" w:rsidRPr="00683211">
        <w:rPr>
          <w:rFonts w:eastAsia="Times New Roman"/>
          <w:b/>
        </w:rPr>
        <w:t xml:space="preserve"> ГОДА </w:t>
      </w:r>
      <w:r w:rsidR="00A36D0C" w:rsidRPr="00683211">
        <w:rPr>
          <w:rFonts w:eastAsia="Times New Roman"/>
          <w:b/>
        </w:rPr>
        <w:t>05-07</w:t>
      </w:r>
      <w:r w:rsidR="00F51D67" w:rsidRPr="00683211">
        <w:rPr>
          <w:rFonts w:eastAsia="Times New Roman"/>
          <w:b/>
        </w:rPr>
        <w:t>/2</w:t>
      </w:r>
      <w:r w:rsidR="008E6AE1" w:rsidRPr="00683211">
        <w:rPr>
          <w:rFonts w:eastAsia="Times New Roman"/>
          <w:b/>
        </w:rPr>
        <w:t>8</w:t>
      </w:r>
      <w:r w:rsidR="00A36D0C" w:rsidRPr="00683211">
        <w:rPr>
          <w:rFonts w:eastAsia="Times New Roman"/>
          <w:b/>
        </w:rPr>
        <w:t xml:space="preserve">                                                                                                                           </w:t>
      </w:r>
    </w:p>
    <w:p w:rsidR="008244C2" w:rsidRPr="00683211" w:rsidRDefault="008244C2" w:rsidP="008244C2">
      <w:pPr>
        <w:spacing w:after="0" w:line="240" w:lineRule="auto"/>
        <w:ind w:left="0" w:firstLine="709"/>
        <w:jc w:val="center"/>
        <w:outlineLvl w:val="0"/>
        <w:rPr>
          <w:rFonts w:eastAsia="Times New Roman"/>
          <w:b/>
        </w:rPr>
      </w:pPr>
    </w:p>
    <w:p w:rsidR="008244C2" w:rsidRPr="00683211" w:rsidRDefault="00683211" w:rsidP="008244C2">
      <w:pPr>
        <w:spacing w:after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23</w:t>
      </w:r>
      <w:r w:rsidR="00F51D67" w:rsidRPr="00683211">
        <w:rPr>
          <w:rFonts w:eastAsia="Times New Roman"/>
        </w:rPr>
        <w:t xml:space="preserve"> октября</w:t>
      </w:r>
      <w:r w:rsidR="003A1D07" w:rsidRPr="00683211">
        <w:rPr>
          <w:rFonts w:eastAsia="Times New Roman"/>
        </w:rPr>
        <w:t xml:space="preserve">  2020</w:t>
      </w:r>
      <w:r w:rsidR="00A43B6F" w:rsidRPr="00683211">
        <w:rPr>
          <w:rFonts w:eastAsia="Times New Roman"/>
        </w:rPr>
        <w:t xml:space="preserve"> г.                                                                                        </w:t>
      </w:r>
      <w:r w:rsidR="00A61235" w:rsidRPr="00683211">
        <w:rPr>
          <w:rFonts w:eastAsia="Times New Roman"/>
        </w:rPr>
        <w:t>г.</w:t>
      </w:r>
      <w:r w:rsidR="00A43B6F" w:rsidRPr="00683211">
        <w:rPr>
          <w:rFonts w:eastAsia="Times New Roman"/>
        </w:rPr>
        <w:t xml:space="preserve"> Слюдянка</w:t>
      </w:r>
    </w:p>
    <w:p w:rsidR="008244C2" w:rsidRPr="00683211" w:rsidRDefault="008244C2" w:rsidP="008244C2">
      <w:pPr>
        <w:spacing w:after="0" w:line="240" w:lineRule="auto"/>
        <w:ind w:left="0" w:firstLine="709"/>
        <w:rPr>
          <w:rFonts w:eastAsia="Times New Roman"/>
        </w:rPr>
      </w:pPr>
    </w:p>
    <w:p w:rsidR="008244C2" w:rsidRPr="00683211" w:rsidRDefault="008244C2" w:rsidP="008244C2">
      <w:pPr>
        <w:shd w:val="clear" w:color="auto" w:fill="FFFFFF"/>
        <w:spacing w:after="0" w:line="270" w:lineRule="atLeast"/>
        <w:ind w:hanging="709"/>
        <w:jc w:val="center"/>
        <w:rPr>
          <w:rFonts w:eastAsia="Times New Roman"/>
          <w:b/>
          <w:bCs/>
          <w:color w:val="000000"/>
        </w:rPr>
      </w:pPr>
      <w:r w:rsidRPr="00683211">
        <w:rPr>
          <w:rFonts w:eastAsia="Times New Roman"/>
          <w:b/>
          <w:bCs/>
          <w:color w:val="000000"/>
          <w:lang w:val="en-US"/>
        </w:rPr>
        <w:t>I</w:t>
      </w:r>
      <w:r w:rsidRPr="00683211">
        <w:rPr>
          <w:rFonts w:eastAsia="Times New Roman"/>
          <w:b/>
          <w:bCs/>
          <w:color w:val="000000"/>
        </w:rPr>
        <w:t>. ОБЩИЕ ПОЛОЖЕНИЯ</w:t>
      </w:r>
    </w:p>
    <w:p w:rsidR="008244C2" w:rsidRPr="00683211" w:rsidRDefault="008244C2" w:rsidP="008244C2">
      <w:pPr>
        <w:shd w:val="clear" w:color="auto" w:fill="FFFFFF"/>
        <w:tabs>
          <w:tab w:val="left" w:pos="426"/>
          <w:tab w:val="center" w:pos="4251"/>
        </w:tabs>
        <w:spacing w:after="0" w:line="270" w:lineRule="atLeast"/>
        <w:ind w:hanging="709"/>
        <w:jc w:val="center"/>
        <w:rPr>
          <w:rFonts w:eastAsia="Times New Roman"/>
          <w:b/>
          <w:bCs/>
          <w:color w:val="000000"/>
        </w:rPr>
      </w:pPr>
      <w:r w:rsidRPr="00683211">
        <w:rPr>
          <w:rFonts w:eastAsia="Times New Roman"/>
          <w:b/>
          <w:bCs/>
          <w:color w:val="000000"/>
        </w:rPr>
        <w:t>Основания для проведения проверки</w:t>
      </w:r>
    </w:p>
    <w:p w:rsidR="008244C2" w:rsidRPr="00683211" w:rsidRDefault="008244C2" w:rsidP="008244C2">
      <w:pPr>
        <w:spacing w:after="0" w:line="240" w:lineRule="auto"/>
        <w:ind w:left="0" w:firstLine="709"/>
        <w:jc w:val="center"/>
        <w:rPr>
          <w:rFonts w:eastAsia="Times New Roman"/>
        </w:rPr>
      </w:pPr>
    </w:p>
    <w:p w:rsidR="008244C2" w:rsidRPr="00683211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  </w:t>
      </w:r>
      <w:proofErr w:type="gramStart"/>
      <w:r w:rsidRPr="00683211">
        <w:rPr>
          <w:rFonts w:eastAsia="Times New Roman"/>
        </w:rPr>
        <w:t xml:space="preserve">Заключение  на отчет об исполнении бюджета </w:t>
      </w:r>
      <w:r w:rsidR="0031787E" w:rsidRPr="00683211">
        <w:rPr>
          <w:rFonts w:eastAsia="Times New Roman"/>
        </w:rPr>
        <w:t xml:space="preserve">Слюдянского </w:t>
      </w:r>
      <w:r w:rsidRPr="00683211">
        <w:rPr>
          <w:rFonts w:eastAsia="Times New Roman"/>
        </w:rPr>
        <w:t>муниципального район</w:t>
      </w:r>
      <w:r w:rsidR="0031787E" w:rsidRPr="00683211">
        <w:rPr>
          <w:rFonts w:eastAsia="Times New Roman"/>
        </w:rPr>
        <w:t>а</w:t>
      </w:r>
      <w:r w:rsidRPr="00683211">
        <w:rPr>
          <w:rFonts w:eastAsia="Times New Roman"/>
        </w:rPr>
        <w:t xml:space="preserve"> за </w:t>
      </w:r>
      <w:r w:rsidR="00F51D67" w:rsidRPr="00683211">
        <w:rPr>
          <w:rFonts w:eastAsia="Times New Roman"/>
        </w:rPr>
        <w:t>9 месяцев</w:t>
      </w:r>
      <w:r w:rsidR="00733BDE" w:rsidRPr="00683211">
        <w:rPr>
          <w:rFonts w:eastAsia="Times New Roman"/>
        </w:rPr>
        <w:t xml:space="preserve"> </w:t>
      </w:r>
      <w:r w:rsidR="0031787E" w:rsidRPr="00683211">
        <w:rPr>
          <w:rFonts w:eastAsia="Times New Roman"/>
        </w:rPr>
        <w:t>2020</w:t>
      </w:r>
      <w:r w:rsidRPr="00683211">
        <w:rPr>
          <w:rFonts w:eastAsia="Times New Roman"/>
        </w:rPr>
        <w:t xml:space="preserve"> года подготовлено Контроль</w:t>
      </w:r>
      <w:r w:rsidR="006C72F5" w:rsidRPr="00683211">
        <w:rPr>
          <w:rFonts w:eastAsia="Times New Roman"/>
        </w:rPr>
        <w:t>но-счетной палатой</w:t>
      </w:r>
      <w:r w:rsidRPr="00683211">
        <w:rPr>
          <w:rFonts w:eastAsia="Times New Roman"/>
        </w:rPr>
        <w:t xml:space="preserve">, в   соответствии с полномочиями, установленными  ст.  157, 264,2, 268,1  Бюджетного кодекса  РФ,  ст. 42 Устава </w:t>
      </w:r>
      <w:proofErr w:type="spellStart"/>
      <w:r w:rsidR="006F0ADF" w:rsidRPr="00683211">
        <w:rPr>
          <w:rFonts w:eastAsia="Times New Roman"/>
        </w:rPr>
        <w:t>Слюдянского</w:t>
      </w:r>
      <w:proofErr w:type="spellEnd"/>
      <w:r w:rsidR="006F0ADF" w:rsidRPr="00683211">
        <w:rPr>
          <w:rFonts w:eastAsia="Times New Roman"/>
        </w:rPr>
        <w:t xml:space="preserve"> муниципального района</w:t>
      </w:r>
      <w:r w:rsidRPr="00683211">
        <w:rPr>
          <w:rFonts w:eastAsia="Times New Roman"/>
        </w:rPr>
        <w:t xml:space="preserve"> зарегистрированного постановлением Губернатора Иркутской области от 30.06.2005 г. №303-п,  регистрационный №14-3, ст. 8  Положения о Контрольно-счетной палате </w:t>
      </w:r>
      <w:r w:rsidR="00C91D88" w:rsidRPr="00683211">
        <w:rPr>
          <w:rFonts w:eastAsia="Times New Roman"/>
        </w:rPr>
        <w:t>Слюдянского</w:t>
      </w:r>
      <w:r w:rsidR="0031787E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муниципального район</w:t>
      </w:r>
      <w:r w:rsidR="00C91D88" w:rsidRPr="00683211">
        <w:rPr>
          <w:rFonts w:eastAsia="Times New Roman"/>
        </w:rPr>
        <w:t>а</w:t>
      </w:r>
      <w:r w:rsidRPr="00683211">
        <w:rPr>
          <w:rFonts w:eastAsia="Times New Roman"/>
        </w:rPr>
        <w:t xml:space="preserve">, утвержденного решением Думы </w:t>
      </w:r>
      <w:r w:rsidR="00C91D88" w:rsidRPr="00683211">
        <w:rPr>
          <w:rFonts w:eastAsia="Times New Roman"/>
        </w:rPr>
        <w:t>Слюдянского муниципального</w:t>
      </w:r>
      <w:r w:rsidRPr="00683211">
        <w:rPr>
          <w:rFonts w:eastAsia="Times New Roman"/>
        </w:rPr>
        <w:t xml:space="preserve"> район</w:t>
      </w:r>
      <w:r w:rsidR="00C91D88" w:rsidRPr="00683211">
        <w:rPr>
          <w:rFonts w:eastAsia="Times New Roman"/>
        </w:rPr>
        <w:t>а</w:t>
      </w:r>
      <w:r w:rsidRPr="00683211">
        <w:rPr>
          <w:rFonts w:eastAsia="Times New Roman"/>
        </w:rPr>
        <w:t xml:space="preserve"> от </w:t>
      </w:r>
      <w:r w:rsidR="0031787E" w:rsidRPr="00683211">
        <w:rPr>
          <w:rFonts w:eastAsia="Times New Roman"/>
        </w:rPr>
        <w:t>26.03.20</w:t>
      </w:r>
      <w:r w:rsidR="00F51D67" w:rsidRPr="00683211">
        <w:rPr>
          <w:rFonts w:eastAsia="Times New Roman"/>
        </w:rPr>
        <w:t>20</w:t>
      </w:r>
      <w:r w:rsidRPr="00683211">
        <w:rPr>
          <w:rFonts w:eastAsia="Times New Roman"/>
        </w:rPr>
        <w:t xml:space="preserve"> г. №</w:t>
      </w:r>
      <w:r w:rsidR="0031787E" w:rsidRPr="00683211">
        <w:rPr>
          <w:rFonts w:eastAsia="Times New Roman"/>
        </w:rPr>
        <w:t xml:space="preserve"> 19</w:t>
      </w:r>
      <w:r w:rsidRPr="00683211">
        <w:rPr>
          <w:rFonts w:eastAsia="Times New Roman"/>
        </w:rPr>
        <w:t>-</w:t>
      </w:r>
      <w:r w:rsidRPr="00683211">
        <w:rPr>
          <w:rFonts w:eastAsia="Times New Roman"/>
          <w:lang w:val="en-US"/>
        </w:rPr>
        <w:t>V</w:t>
      </w:r>
      <w:r w:rsidR="0031787E" w:rsidRPr="00683211">
        <w:rPr>
          <w:rFonts w:eastAsia="Times New Roman"/>
          <w:lang w:val="en-US"/>
        </w:rPr>
        <w:t>II</w:t>
      </w:r>
      <w:r w:rsidR="006F0ADF" w:rsidRPr="00683211">
        <w:rPr>
          <w:rFonts w:eastAsia="Times New Roman"/>
        </w:rPr>
        <w:t xml:space="preserve"> </w:t>
      </w:r>
      <w:proofErr w:type="spellStart"/>
      <w:r w:rsidRPr="00683211">
        <w:rPr>
          <w:rFonts w:eastAsia="Times New Roman"/>
        </w:rPr>
        <w:t>рд</w:t>
      </w:r>
      <w:proofErr w:type="spellEnd"/>
      <w:r w:rsidRPr="00683211">
        <w:rPr>
          <w:rFonts w:eastAsia="Times New Roman"/>
        </w:rPr>
        <w:t xml:space="preserve"> (далее - районная Дума), статьями  6, 7, 31, 32 Положения о бюдже</w:t>
      </w:r>
      <w:r w:rsidR="00C91D88" w:rsidRPr="00683211">
        <w:rPr>
          <w:rFonts w:eastAsia="Times New Roman"/>
        </w:rPr>
        <w:t xml:space="preserve">тном  процессе в </w:t>
      </w:r>
      <w:proofErr w:type="spellStart"/>
      <w:r w:rsidR="00C91D88" w:rsidRPr="00683211">
        <w:rPr>
          <w:rFonts w:eastAsia="Times New Roman"/>
        </w:rPr>
        <w:t>Слюдянском</w:t>
      </w:r>
      <w:proofErr w:type="spellEnd"/>
      <w:r w:rsidR="00C91D88" w:rsidRPr="00683211">
        <w:rPr>
          <w:rFonts w:eastAsia="Times New Roman"/>
        </w:rPr>
        <w:t xml:space="preserve"> муниципальном </w:t>
      </w:r>
      <w:r w:rsidRPr="00683211">
        <w:rPr>
          <w:rFonts w:eastAsia="Times New Roman"/>
        </w:rPr>
        <w:t xml:space="preserve"> район</w:t>
      </w:r>
      <w:r w:rsidR="00C91D88" w:rsidRPr="00683211">
        <w:rPr>
          <w:rFonts w:eastAsia="Times New Roman"/>
        </w:rPr>
        <w:t>е</w:t>
      </w:r>
      <w:r w:rsidRPr="00683211">
        <w:rPr>
          <w:rFonts w:eastAsia="Times New Roman"/>
        </w:rPr>
        <w:t>, планом</w:t>
      </w:r>
      <w:proofErr w:type="gramEnd"/>
      <w:r w:rsidRPr="00683211">
        <w:rPr>
          <w:rFonts w:eastAsia="Times New Roman"/>
        </w:rPr>
        <w:t xml:space="preserve"> работы Контрольно-счетной палаты </w:t>
      </w:r>
      <w:proofErr w:type="spellStart"/>
      <w:r w:rsidR="00C91D88" w:rsidRPr="00683211">
        <w:rPr>
          <w:rFonts w:eastAsia="Times New Roman"/>
        </w:rPr>
        <w:t>Слюдянского</w:t>
      </w:r>
      <w:proofErr w:type="spellEnd"/>
      <w:r w:rsidR="00C91D88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муниципального района (далее - КСП муниципального района), </w:t>
      </w:r>
      <w:r w:rsidR="006C72F5" w:rsidRPr="00683211">
        <w:rPr>
          <w:rFonts w:eastAsia="Times New Roman"/>
        </w:rPr>
        <w:t>п</w:t>
      </w:r>
      <w:r w:rsidR="002E5F96" w:rsidRPr="00683211">
        <w:rPr>
          <w:rFonts w:eastAsia="Times New Roman"/>
        </w:rPr>
        <w:t xml:space="preserve">о поручению </w:t>
      </w:r>
      <w:r w:rsidR="00733BDE" w:rsidRPr="00683211">
        <w:rPr>
          <w:rFonts w:eastAsia="Times New Roman"/>
        </w:rPr>
        <w:t xml:space="preserve">районной </w:t>
      </w:r>
      <w:r w:rsidR="00155540" w:rsidRPr="00683211">
        <w:rPr>
          <w:rFonts w:eastAsia="Times New Roman"/>
        </w:rPr>
        <w:t>Думы от  20</w:t>
      </w:r>
      <w:r w:rsidRPr="00683211">
        <w:rPr>
          <w:rFonts w:eastAsia="Times New Roman"/>
        </w:rPr>
        <w:t>.</w:t>
      </w:r>
      <w:r w:rsidR="00155540" w:rsidRPr="00683211">
        <w:rPr>
          <w:rFonts w:eastAsia="Times New Roman"/>
        </w:rPr>
        <w:t>10</w:t>
      </w:r>
      <w:r w:rsidR="0031787E" w:rsidRPr="00683211">
        <w:rPr>
          <w:rFonts w:eastAsia="Times New Roman"/>
        </w:rPr>
        <w:t>.2020</w:t>
      </w:r>
      <w:r w:rsidRPr="00683211">
        <w:rPr>
          <w:rFonts w:eastAsia="Times New Roman"/>
        </w:rPr>
        <w:t xml:space="preserve"> г. </w:t>
      </w:r>
      <w:r w:rsidR="00733BDE" w:rsidRPr="00683211">
        <w:rPr>
          <w:rFonts w:eastAsia="Times New Roman"/>
        </w:rPr>
        <w:t xml:space="preserve"> №</w:t>
      </w:r>
      <w:r w:rsidR="00155540" w:rsidRPr="00683211">
        <w:rPr>
          <w:rFonts w:eastAsia="Times New Roman"/>
        </w:rPr>
        <w:t>4</w:t>
      </w:r>
      <w:r w:rsidR="0031787E" w:rsidRPr="00683211">
        <w:rPr>
          <w:rFonts w:eastAsia="Times New Roman"/>
        </w:rPr>
        <w:t>8</w:t>
      </w:r>
      <w:r w:rsidR="006C72F5" w:rsidRPr="00683211">
        <w:rPr>
          <w:rFonts w:eastAsia="Times New Roman"/>
        </w:rPr>
        <w:t>.</w:t>
      </w:r>
      <w:r w:rsidRPr="00683211">
        <w:rPr>
          <w:rFonts w:eastAsia="Times New Roman"/>
        </w:rPr>
        <w:t xml:space="preserve"> </w:t>
      </w:r>
    </w:p>
    <w:p w:rsidR="008244C2" w:rsidRPr="00683211" w:rsidRDefault="008244C2" w:rsidP="00782B1D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683211">
        <w:rPr>
          <w:rFonts w:eastAsia="Times New Roman"/>
          <w:b/>
        </w:rPr>
        <w:t>Цель проверки</w:t>
      </w:r>
    </w:p>
    <w:p w:rsidR="008244C2" w:rsidRPr="00683211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Установление соответствия отчета об исполнении бюджета </w:t>
      </w:r>
      <w:r w:rsidR="00C91D88" w:rsidRPr="00683211">
        <w:rPr>
          <w:rFonts w:eastAsia="Times New Roman"/>
        </w:rPr>
        <w:t>Слюдянского муниципального района</w:t>
      </w:r>
      <w:r w:rsidRPr="00683211">
        <w:rPr>
          <w:rFonts w:eastAsia="Times New Roman"/>
        </w:rPr>
        <w:t xml:space="preserve"> </w:t>
      </w:r>
      <w:r w:rsidR="00860CC0" w:rsidRPr="00683211">
        <w:rPr>
          <w:rFonts w:eastAsia="Times New Roman"/>
        </w:rPr>
        <w:t xml:space="preserve">за </w:t>
      </w:r>
      <w:r w:rsidR="00155540" w:rsidRPr="00683211">
        <w:rPr>
          <w:rFonts w:eastAsia="Times New Roman"/>
        </w:rPr>
        <w:t xml:space="preserve">9 месяцев </w:t>
      </w:r>
      <w:r w:rsidR="0031787E" w:rsidRPr="00683211">
        <w:rPr>
          <w:rFonts w:eastAsia="Times New Roman"/>
        </w:rPr>
        <w:t>2020</w:t>
      </w:r>
      <w:r w:rsidRPr="00683211">
        <w:rPr>
          <w:rFonts w:eastAsia="Times New Roman"/>
        </w:rPr>
        <w:t xml:space="preserve"> года положениям нормативных правовых актов по регулированию бюджетных правоотношений, в том числе Бюджетному кодексу Российской Федерации, решениям  районной Думы, иным муниципальным правовым актам.</w:t>
      </w:r>
    </w:p>
    <w:p w:rsidR="008244C2" w:rsidRPr="00683211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</w:p>
    <w:p w:rsidR="008244C2" w:rsidRPr="00683211" w:rsidRDefault="008244C2" w:rsidP="00782B1D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683211">
        <w:rPr>
          <w:rFonts w:eastAsia="Times New Roman"/>
          <w:b/>
        </w:rPr>
        <w:t>Предмет проверки</w:t>
      </w:r>
    </w:p>
    <w:p w:rsidR="008244C2" w:rsidRPr="00683211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</w:p>
    <w:p w:rsidR="008244C2" w:rsidRPr="00683211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Отчет об исполнении бюджета </w:t>
      </w:r>
      <w:r w:rsidR="00C91D88" w:rsidRPr="00683211">
        <w:rPr>
          <w:rFonts w:eastAsia="Times New Roman"/>
        </w:rPr>
        <w:t>Слюдянского муниципального</w:t>
      </w:r>
      <w:r w:rsidRPr="00683211">
        <w:rPr>
          <w:rFonts w:eastAsia="Times New Roman"/>
        </w:rPr>
        <w:t xml:space="preserve"> район</w:t>
      </w:r>
      <w:r w:rsidR="00C91D88" w:rsidRPr="00683211">
        <w:rPr>
          <w:rFonts w:eastAsia="Times New Roman"/>
        </w:rPr>
        <w:t>а</w:t>
      </w:r>
      <w:r w:rsidRPr="00683211">
        <w:rPr>
          <w:rFonts w:eastAsia="Times New Roman"/>
        </w:rPr>
        <w:t xml:space="preserve"> за </w:t>
      </w:r>
      <w:r w:rsidR="00155540" w:rsidRPr="00683211">
        <w:rPr>
          <w:rFonts w:eastAsia="Times New Roman"/>
        </w:rPr>
        <w:t xml:space="preserve">9 месяцев </w:t>
      </w:r>
      <w:r w:rsidR="0031787E" w:rsidRPr="00683211">
        <w:rPr>
          <w:rFonts w:eastAsia="Times New Roman"/>
        </w:rPr>
        <w:t>2020</w:t>
      </w:r>
      <w:r w:rsidRPr="00683211">
        <w:rPr>
          <w:rFonts w:eastAsia="Times New Roman"/>
        </w:rPr>
        <w:t xml:space="preserve"> года (далее - отчет об исполнении районного бюджета), утвержденный постановлением админист</w:t>
      </w:r>
      <w:r w:rsidR="00587E89" w:rsidRPr="00683211">
        <w:rPr>
          <w:rFonts w:eastAsia="Times New Roman"/>
        </w:rPr>
        <w:t>рации Слюдянск</w:t>
      </w:r>
      <w:r w:rsidR="00C91D88" w:rsidRPr="00683211">
        <w:rPr>
          <w:rFonts w:eastAsia="Times New Roman"/>
        </w:rPr>
        <w:t>ого</w:t>
      </w:r>
      <w:r w:rsidR="003F1093" w:rsidRPr="00683211">
        <w:rPr>
          <w:rFonts w:eastAsia="Times New Roman"/>
        </w:rPr>
        <w:t xml:space="preserve"> </w:t>
      </w:r>
      <w:r w:rsidR="00C91D88" w:rsidRPr="00683211">
        <w:rPr>
          <w:rFonts w:eastAsia="Times New Roman"/>
        </w:rPr>
        <w:t xml:space="preserve">муниципального </w:t>
      </w:r>
      <w:r w:rsidR="003F1093" w:rsidRPr="00683211">
        <w:rPr>
          <w:rFonts w:eastAsia="Times New Roman"/>
        </w:rPr>
        <w:t>район</w:t>
      </w:r>
      <w:r w:rsidR="00C91D88" w:rsidRPr="00683211">
        <w:rPr>
          <w:rFonts w:eastAsia="Times New Roman"/>
        </w:rPr>
        <w:t>а</w:t>
      </w:r>
      <w:r w:rsidR="000B343A" w:rsidRPr="00683211">
        <w:rPr>
          <w:rFonts w:eastAsia="Times New Roman"/>
        </w:rPr>
        <w:t xml:space="preserve">  от</w:t>
      </w:r>
      <w:r w:rsidR="00155540" w:rsidRPr="00683211">
        <w:rPr>
          <w:rFonts w:eastAsia="Times New Roman"/>
        </w:rPr>
        <w:t xml:space="preserve"> 14.10.2020 г. № 493</w:t>
      </w:r>
      <w:r w:rsidRPr="00683211">
        <w:rPr>
          <w:rFonts w:eastAsia="Times New Roman"/>
        </w:rPr>
        <w:t xml:space="preserve"> «Об утверждении  Отчета об исполнении бюджета </w:t>
      </w:r>
      <w:r w:rsidR="00C91D88" w:rsidRPr="00683211">
        <w:rPr>
          <w:rFonts w:eastAsia="Times New Roman"/>
        </w:rPr>
        <w:t>Слюдянского</w:t>
      </w:r>
      <w:r w:rsidR="006C72F5" w:rsidRPr="00683211">
        <w:rPr>
          <w:rFonts w:eastAsia="Times New Roman"/>
        </w:rPr>
        <w:t xml:space="preserve"> </w:t>
      </w:r>
      <w:r w:rsidR="00C91D88" w:rsidRPr="00683211">
        <w:rPr>
          <w:rFonts w:eastAsia="Times New Roman"/>
        </w:rPr>
        <w:t xml:space="preserve">муниципального </w:t>
      </w:r>
      <w:r w:rsidR="006C72F5" w:rsidRPr="00683211">
        <w:rPr>
          <w:rFonts w:eastAsia="Times New Roman"/>
        </w:rPr>
        <w:t>ра</w:t>
      </w:r>
      <w:r w:rsidR="003F1093" w:rsidRPr="00683211">
        <w:rPr>
          <w:rFonts w:eastAsia="Times New Roman"/>
        </w:rPr>
        <w:t>йон</w:t>
      </w:r>
      <w:r w:rsidR="00C91D88" w:rsidRPr="00683211">
        <w:rPr>
          <w:rFonts w:eastAsia="Times New Roman"/>
        </w:rPr>
        <w:t>а</w:t>
      </w:r>
      <w:r w:rsidR="003F1093" w:rsidRPr="00683211">
        <w:rPr>
          <w:rFonts w:eastAsia="Times New Roman"/>
        </w:rPr>
        <w:t xml:space="preserve"> за </w:t>
      </w:r>
      <w:r w:rsidR="00155540" w:rsidRPr="00683211">
        <w:rPr>
          <w:rFonts w:eastAsia="Times New Roman"/>
        </w:rPr>
        <w:t xml:space="preserve">9 месяцев </w:t>
      </w:r>
      <w:r w:rsidR="0031787E" w:rsidRPr="00683211">
        <w:rPr>
          <w:rFonts w:eastAsia="Times New Roman"/>
        </w:rPr>
        <w:t>2020</w:t>
      </w:r>
      <w:r w:rsidRPr="00683211">
        <w:rPr>
          <w:rFonts w:eastAsia="Times New Roman"/>
        </w:rPr>
        <w:t xml:space="preserve"> года».</w:t>
      </w:r>
    </w:p>
    <w:p w:rsidR="007E1E1C" w:rsidRPr="00683211" w:rsidRDefault="007E1E1C" w:rsidP="00782B1D">
      <w:pPr>
        <w:spacing w:after="0" w:line="240" w:lineRule="auto"/>
        <w:ind w:firstLine="709"/>
        <w:jc w:val="both"/>
        <w:rPr>
          <w:rFonts w:eastAsia="Times New Roman"/>
        </w:rPr>
      </w:pPr>
    </w:p>
    <w:p w:rsidR="008244C2" w:rsidRPr="00683211" w:rsidRDefault="008244C2" w:rsidP="00782B1D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683211">
        <w:rPr>
          <w:rFonts w:eastAsia="Times New Roman"/>
          <w:b/>
        </w:rPr>
        <w:t xml:space="preserve">II. </w:t>
      </w:r>
      <w:r w:rsidR="008A66E8" w:rsidRPr="00683211">
        <w:rPr>
          <w:rFonts w:eastAsia="Times New Roman"/>
          <w:b/>
        </w:rPr>
        <w:t>ОСНОВНЫЕ ИТОГИ ИСПОЛНЕНИЯ БЮДЖЕТА СЛЮДЯНСКОГО МУ</w:t>
      </w:r>
      <w:r w:rsidR="00860CC0" w:rsidRPr="00683211">
        <w:rPr>
          <w:rFonts w:eastAsia="Times New Roman"/>
          <w:b/>
        </w:rPr>
        <w:t xml:space="preserve">НИЦИПАЛЬНОГО РАЙОНА ЗА </w:t>
      </w:r>
      <w:r w:rsidR="00155540" w:rsidRPr="00683211">
        <w:rPr>
          <w:rFonts w:eastAsia="Times New Roman"/>
          <w:b/>
        </w:rPr>
        <w:t xml:space="preserve">9 МЕСЯЦЕВ </w:t>
      </w:r>
      <w:r w:rsidR="008A66E8" w:rsidRPr="00683211">
        <w:rPr>
          <w:rFonts w:eastAsia="Times New Roman"/>
          <w:b/>
        </w:rPr>
        <w:t>2020 ГОДА</w:t>
      </w:r>
    </w:p>
    <w:p w:rsidR="00F442CB" w:rsidRPr="00683211" w:rsidRDefault="00F442CB" w:rsidP="00782B1D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8244C2" w:rsidRPr="00683211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Решением Думы  МО </w:t>
      </w:r>
      <w:proofErr w:type="spellStart"/>
      <w:r w:rsidRPr="00683211">
        <w:rPr>
          <w:rFonts w:eastAsia="Times New Roman"/>
        </w:rPr>
        <w:t>Слюдянский</w:t>
      </w:r>
      <w:proofErr w:type="spellEnd"/>
      <w:r w:rsidRPr="00683211">
        <w:rPr>
          <w:rFonts w:eastAsia="Times New Roman"/>
        </w:rPr>
        <w:t xml:space="preserve"> район от</w:t>
      </w:r>
      <w:r w:rsidR="00520133" w:rsidRPr="00683211">
        <w:rPr>
          <w:rFonts w:eastAsia="Times New Roman"/>
        </w:rPr>
        <w:t xml:space="preserve"> 26.12.2019 года  № 42</w:t>
      </w:r>
      <w:r w:rsidRPr="00683211">
        <w:rPr>
          <w:rFonts w:eastAsia="Times New Roman"/>
        </w:rPr>
        <w:t xml:space="preserve"> -</w:t>
      </w:r>
      <w:r w:rsidRPr="00683211">
        <w:rPr>
          <w:rFonts w:eastAsia="Times New Roman"/>
          <w:lang w:val="en-US"/>
        </w:rPr>
        <w:t>VI</w:t>
      </w:r>
      <w:r w:rsidR="00520133" w:rsidRPr="00683211">
        <w:rPr>
          <w:rFonts w:eastAsia="Times New Roman"/>
          <w:lang w:val="en-US"/>
        </w:rPr>
        <w:t>I</w:t>
      </w:r>
      <w:r w:rsidRPr="00683211">
        <w:rPr>
          <w:rFonts w:eastAsia="Times New Roman"/>
        </w:rPr>
        <w:t>-рд  «О бюджете муниципального образ</w:t>
      </w:r>
      <w:r w:rsidR="00520133" w:rsidRPr="00683211">
        <w:rPr>
          <w:rFonts w:eastAsia="Times New Roman"/>
        </w:rPr>
        <w:t>ования Слюдянский район  на 2020</w:t>
      </w:r>
      <w:r w:rsidRPr="00683211">
        <w:rPr>
          <w:rFonts w:eastAsia="Times New Roman"/>
        </w:rPr>
        <w:t xml:space="preserve"> год и пла</w:t>
      </w:r>
      <w:r w:rsidR="006C72F5" w:rsidRPr="00683211">
        <w:rPr>
          <w:rFonts w:eastAsia="Times New Roman"/>
        </w:rPr>
        <w:t>новый пе</w:t>
      </w:r>
      <w:r w:rsidR="00520133" w:rsidRPr="00683211">
        <w:rPr>
          <w:rFonts w:eastAsia="Times New Roman"/>
        </w:rPr>
        <w:t>риод 2021 и 2022</w:t>
      </w:r>
      <w:r w:rsidRPr="00683211">
        <w:rPr>
          <w:rFonts w:eastAsia="Times New Roman"/>
        </w:rPr>
        <w:t xml:space="preserve"> годов» параметры бюджета составили:</w:t>
      </w:r>
    </w:p>
    <w:p w:rsidR="008244C2" w:rsidRPr="00683211" w:rsidRDefault="00223DD0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>- доходы  1 430 549,8</w:t>
      </w:r>
      <w:r w:rsidR="008244C2" w:rsidRPr="00683211">
        <w:rPr>
          <w:rFonts w:eastAsia="Times New Roman"/>
          <w:sz w:val="28"/>
        </w:rPr>
        <w:t xml:space="preserve"> </w:t>
      </w:r>
      <w:r w:rsidR="008244C2" w:rsidRPr="00683211">
        <w:rPr>
          <w:rFonts w:eastAsia="Times New Roman"/>
        </w:rPr>
        <w:t xml:space="preserve">тыс. руб.; </w:t>
      </w:r>
    </w:p>
    <w:p w:rsidR="001E60BB" w:rsidRPr="00683211" w:rsidRDefault="0023018C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расходы </w:t>
      </w:r>
      <w:r w:rsidR="00223DD0" w:rsidRPr="00683211">
        <w:rPr>
          <w:rFonts w:eastAsia="Times New Roman"/>
        </w:rPr>
        <w:t xml:space="preserve"> 1 446 783,1</w:t>
      </w:r>
      <w:r w:rsidR="008244C2" w:rsidRPr="00683211">
        <w:rPr>
          <w:rFonts w:eastAsia="Times New Roman"/>
          <w:sz w:val="28"/>
        </w:rPr>
        <w:t xml:space="preserve"> </w:t>
      </w:r>
      <w:r w:rsidR="008244C2" w:rsidRPr="00683211">
        <w:rPr>
          <w:rFonts w:eastAsia="Times New Roman"/>
        </w:rPr>
        <w:t>тыс. руб.;</w:t>
      </w:r>
      <w:r w:rsidR="001E60BB" w:rsidRPr="00683211">
        <w:rPr>
          <w:rFonts w:eastAsia="Times New Roman"/>
        </w:rPr>
        <w:t xml:space="preserve"> </w:t>
      </w:r>
    </w:p>
    <w:p w:rsidR="008244C2" w:rsidRPr="00683211" w:rsidRDefault="00223DD0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>- дефицит бюджета 16 233,3</w:t>
      </w:r>
      <w:r w:rsidR="008244C2" w:rsidRPr="00683211">
        <w:rPr>
          <w:rFonts w:eastAsia="Times New Roman"/>
          <w:sz w:val="28"/>
        </w:rPr>
        <w:t xml:space="preserve"> </w:t>
      </w:r>
      <w:r w:rsidR="008244C2" w:rsidRPr="00683211">
        <w:rPr>
          <w:rFonts w:eastAsia="Times New Roman"/>
        </w:rPr>
        <w:t>тыс. руб.</w:t>
      </w:r>
      <w:r w:rsidRPr="00683211">
        <w:rPr>
          <w:rFonts w:eastAsia="Times New Roman"/>
        </w:rPr>
        <w:t xml:space="preserve"> или 6,8</w:t>
      </w:r>
      <w:r w:rsidR="001E60BB" w:rsidRPr="00683211">
        <w:rPr>
          <w:rFonts w:eastAsia="Times New Roman"/>
        </w:rPr>
        <w:t>%.</w:t>
      </w:r>
    </w:p>
    <w:p w:rsidR="008244C2" w:rsidRPr="00683211" w:rsidRDefault="008244C2" w:rsidP="00782B1D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lastRenderedPageBreak/>
        <w:t xml:space="preserve"> </w:t>
      </w:r>
      <w:proofErr w:type="gramStart"/>
      <w:r w:rsidRPr="00683211">
        <w:rPr>
          <w:rFonts w:eastAsia="Times New Roman"/>
        </w:rPr>
        <w:t xml:space="preserve">Решением   районной  Думы от </w:t>
      </w:r>
      <w:r w:rsidRPr="00683211">
        <w:rPr>
          <w:rFonts w:eastAsia="Times New Roman"/>
          <w:sz w:val="28"/>
          <w:szCs w:val="28"/>
        </w:rPr>
        <w:t xml:space="preserve"> </w:t>
      </w:r>
      <w:r w:rsidR="00767E98" w:rsidRPr="00683211">
        <w:rPr>
          <w:rFonts w:eastAsia="Times New Roman"/>
        </w:rPr>
        <w:t>24.09</w:t>
      </w:r>
      <w:r w:rsidR="00520133" w:rsidRPr="00683211">
        <w:rPr>
          <w:rFonts w:eastAsia="Times New Roman"/>
        </w:rPr>
        <w:t>.2020</w:t>
      </w:r>
      <w:r w:rsidR="00767E98" w:rsidRPr="00683211">
        <w:rPr>
          <w:rFonts w:eastAsia="Times New Roman"/>
        </w:rPr>
        <w:t xml:space="preserve"> г. № 35</w:t>
      </w:r>
      <w:r w:rsidRPr="00683211">
        <w:rPr>
          <w:rFonts w:eastAsia="Times New Roman"/>
        </w:rPr>
        <w:t>-VI</w:t>
      </w:r>
      <w:r w:rsidR="00520133" w:rsidRPr="00683211">
        <w:rPr>
          <w:rFonts w:eastAsia="Times New Roman"/>
          <w:lang w:val="en-US"/>
        </w:rPr>
        <w:t>I</w:t>
      </w:r>
      <w:r w:rsidRPr="00683211">
        <w:rPr>
          <w:rFonts w:eastAsia="Times New Roman"/>
        </w:rPr>
        <w:t xml:space="preserve"> </w:t>
      </w:r>
      <w:proofErr w:type="spellStart"/>
      <w:r w:rsidRPr="00683211">
        <w:rPr>
          <w:rFonts w:eastAsia="Times New Roman"/>
        </w:rPr>
        <w:t>рд</w:t>
      </w:r>
      <w:proofErr w:type="spellEnd"/>
      <w:r w:rsidRPr="00683211">
        <w:rPr>
          <w:rFonts w:eastAsia="Times New Roman"/>
        </w:rPr>
        <w:t xml:space="preserve"> в  районный бюджет</w:t>
      </w:r>
      <w:r w:rsidR="00767E98" w:rsidRPr="00683211">
        <w:rPr>
          <w:rFonts w:eastAsia="Times New Roman"/>
        </w:rPr>
        <w:t xml:space="preserve"> и распоряжением МКУ «Комитет финансов </w:t>
      </w:r>
      <w:proofErr w:type="spellStart"/>
      <w:r w:rsidR="00767E98" w:rsidRPr="00683211">
        <w:rPr>
          <w:rFonts w:eastAsia="Times New Roman"/>
        </w:rPr>
        <w:t>Слюдянского</w:t>
      </w:r>
      <w:proofErr w:type="spellEnd"/>
      <w:r w:rsidR="00FA4237" w:rsidRPr="00683211">
        <w:rPr>
          <w:rFonts w:eastAsia="Times New Roman"/>
        </w:rPr>
        <w:t xml:space="preserve"> муниципального района» от 30.09.2020 г. №41</w:t>
      </w:r>
      <w:r w:rsidR="00767E98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 были внесены изменения, в результате которого доходная часть бюджета</w:t>
      </w:r>
      <w:r w:rsidR="00520133" w:rsidRPr="00683211">
        <w:rPr>
          <w:rFonts w:eastAsia="Times New Roman"/>
        </w:rPr>
        <w:t>, утвержденная в сумме 1</w:t>
      </w:r>
      <w:r w:rsidR="00520133" w:rsidRPr="00683211">
        <w:rPr>
          <w:rFonts w:eastAsia="Times New Roman"/>
          <w:lang w:val="en-US"/>
        </w:rPr>
        <w:t> </w:t>
      </w:r>
      <w:r w:rsidR="00C754E6" w:rsidRPr="00683211">
        <w:rPr>
          <w:rFonts w:eastAsia="Times New Roman"/>
        </w:rPr>
        <w:t>430</w:t>
      </w:r>
      <w:r w:rsidR="006F0ADF" w:rsidRPr="00683211">
        <w:rPr>
          <w:rFonts w:eastAsia="Times New Roman"/>
          <w:lang w:val="en-US"/>
        </w:rPr>
        <w:t> </w:t>
      </w:r>
      <w:r w:rsidR="00C754E6" w:rsidRPr="00683211">
        <w:rPr>
          <w:rFonts w:eastAsia="Times New Roman"/>
        </w:rPr>
        <w:t>549</w:t>
      </w:r>
      <w:r w:rsidR="006F0ADF" w:rsidRPr="00683211">
        <w:rPr>
          <w:rFonts w:eastAsia="Times New Roman"/>
        </w:rPr>
        <w:t>,</w:t>
      </w:r>
      <w:r w:rsidR="00C754E6" w:rsidRPr="00683211">
        <w:rPr>
          <w:rFonts w:eastAsia="Times New Roman"/>
        </w:rPr>
        <w:t>8</w:t>
      </w:r>
      <w:r w:rsidRPr="00683211">
        <w:rPr>
          <w:rFonts w:eastAsia="Times New Roman"/>
        </w:rPr>
        <w:t xml:space="preserve"> тыс. руб</w:t>
      </w:r>
      <w:r w:rsidR="00534142" w:rsidRPr="00683211">
        <w:rPr>
          <w:rFonts w:eastAsia="Times New Roman"/>
        </w:rPr>
        <w:t>.</w:t>
      </w:r>
      <w:r w:rsidR="00266EEF" w:rsidRPr="00683211">
        <w:rPr>
          <w:rFonts w:eastAsia="Times New Roman"/>
        </w:rPr>
        <w:t xml:space="preserve">  увеличилась на</w:t>
      </w:r>
      <w:r w:rsidR="00C2064C" w:rsidRPr="00683211">
        <w:rPr>
          <w:rFonts w:eastAsia="Times New Roman"/>
        </w:rPr>
        <w:t xml:space="preserve"> 247 216,0</w:t>
      </w:r>
      <w:r w:rsidRPr="00683211">
        <w:rPr>
          <w:rFonts w:eastAsia="Times New Roman"/>
        </w:rPr>
        <w:t xml:space="preserve">  тыс. руб.  и составила </w:t>
      </w:r>
      <w:r w:rsidR="00520133" w:rsidRPr="00683211">
        <w:rPr>
          <w:rFonts w:eastAsia="Times New Roman"/>
        </w:rPr>
        <w:t>1</w:t>
      </w:r>
      <w:r w:rsidR="00C2064C" w:rsidRPr="00683211">
        <w:rPr>
          <w:rFonts w:eastAsia="Times New Roman"/>
          <w:lang w:val="en-US"/>
        </w:rPr>
        <w:t> </w:t>
      </w:r>
      <w:r w:rsidR="00C2064C" w:rsidRPr="00683211">
        <w:rPr>
          <w:rFonts w:eastAsia="Times New Roman"/>
        </w:rPr>
        <w:t>677 765,8</w:t>
      </w:r>
      <w:r w:rsidR="00520133" w:rsidRPr="00683211">
        <w:rPr>
          <w:rFonts w:eastAsia="Times New Roman"/>
        </w:rPr>
        <w:t xml:space="preserve"> </w:t>
      </w:r>
      <w:r w:rsidR="00BD2AC6" w:rsidRPr="00683211">
        <w:rPr>
          <w:rFonts w:eastAsia="Times New Roman"/>
          <w:b/>
        </w:rPr>
        <w:t xml:space="preserve"> </w:t>
      </w:r>
      <w:r w:rsidRPr="00683211">
        <w:rPr>
          <w:rFonts w:eastAsia="Times New Roman"/>
        </w:rPr>
        <w:t>тыс. руб.;  расходы бюджета</w:t>
      </w:r>
      <w:r w:rsidR="001E60BB" w:rsidRPr="00683211">
        <w:rPr>
          <w:rFonts w:eastAsia="Times New Roman"/>
        </w:rPr>
        <w:t>, утвержденные в сумме</w:t>
      </w:r>
      <w:r w:rsidR="00C754E6" w:rsidRPr="00683211">
        <w:rPr>
          <w:rFonts w:eastAsia="Times New Roman"/>
        </w:rPr>
        <w:t xml:space="preserve"> 1</w:t>
      </w:r>
      <w:r w:rsidR="00C754E6" w:rsidRPr="00683211">
        <w:rPr>
          <w:rFonts w:eastAsia="Times New Roman"/>
          <w:lang w:val="en-US"/>
        </w:rPr>
        <w:t> </w:t>
      </w:r>
      <w:r w:rsidR="00C754E6" w:rsidRPr="00683211">
        <w:rPr>
          <w:rFonts w:eastAsia="Times New Roman"/>
        </w:rPr>
        <w:t>446</w:t>
      </w:r>
      <w:proofErr w:type="gramEnd"/>
      <w:r w:rsidR="00C754E6" w:rsidRPr="00683211">
        <w:rPr>
          <w:rFonts w:eastAsia="Times New Roman"/>
        </w:rPr>
        <w:t> 783,1</w:t>
      </w:r>
      <w:r w:rsidRPr="00683211">
        <w:rPr>
          <w:rFonts w:eastAsia="Times New Roman"/>
        </w:rPr>
        <w:t xml:space="preserve"> тыс. руб.  увеличил</w:t>
      </w:r>
      <w:r w:rsidR="00C2064C" w:rsidRPr="00683211">
        <w:rPr>
          <w:rFonts w:eastAsia="Times New Roman"/>
        </w:rPr>
        <w:t>ись на 249 820,8</w:t>
      </w:r>
      <w:r w:rsidRPr="00683211">
        <w:rPr>
          <w:rFonts w:eastAsia="Times New Roman"/>
        </w:rPr>
        <w:t xml:space="preserve"> тыс. руб.</w:t>
      </w:r>
      <w:r w:rsidR="00534142" w:rsidRPr="00683211">
        <w:rPr>
          <w:rFonts w:eastAsia="Times New Roman"/>
        </w:rPr>
        <w:t xml:space="preserve"> и </w:t>
      </w:r>
      <w:r w:rsidR="00C2064C" w:rsidRPr="00683211">
        <w:rPr>
          <w:rFonts w:eastAsia="Times New Roman"/>
        </w:rPr>
        <w:t>составили    1 696 603,9</w:t>
      </w:r>
      <w:r w:rsidR="008B7EE7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тыс. руб.  Дефицит бюджета, утвержденный в сумме</w:t>
      </w:r>
      <w:r w:rsidR="001B092F" w:rsidRPr="00683211">
        <w:rPr>
          <w:rFonts w:eastAsia="Times New Roman"/>
        </w:rPr>
        <w:t xml:space="preserve"> 16 233,3</w:t>
      </w:r>
      <w:r w:rsidR="00306B28" w:rsidRPr="00683211">
        <w:rPr>
          <w:rFonts w:eastAsia="Times New Roman"/>
        </w:rPr>
        <w:t xml:space="preserve"> тыс</w:t>
      </w:r>
      <w:r w:rsidR="001E60BB" w:rsidRPr="00683211">
        <w:rPr>
          <w:rFonts w:eastAsia="Times New Roman"/>
        </w:rPr>
        <w:t xml:space="preserve">. руб.   увеличился </w:t>
      </w:r>
      <w:r w:rsidR="00C2064C" w:rsidRPr="00683211">
        <w:rPr>
          <w:rFonts w:eastAsia="Times New Roman"/>
        </w:rPr>
        <w:t xml:space="preserve">   на   2 604,8</w:t>
      </w:r>
      <w:r w:rsidRPr="00683211">
        <w:rPr>
          <w:rFonts w:eastAsia="Times New Roman"/>
        </w:rPr>
        <w:t xml:space="preserve">  тыс. руб. и составил </w:t>
      </w:r>
      <w:r w:rsidR="00C2064C" w:rsidRPr="00683211">
        <w:rPr>
          <w:rFonts w:eastAsia="Times New Roman"/>
          <w:b/>
        </w:rPr>
        <w:t>18 838,1</w:t>
      </w:r>
      <w:r w:rsidRPr="00683211">
        <w:rPr>
          <w:rFonts w:eastAsia="Times New Roman"/>
          <w:b/>
        </w:rPr>
        <w:t xml:space="preserve"> </w:t>
      </w:r>
      <w:r w:rsidRPr="00683211">
        <w:rPr>
          <w:rFonts w:eastAsia="Times New Roman"/>
        </w:rPr>
        <w:t>тыс. руб.</w:t>
      </w:r>
    </w:p>
    <w:p w:rsidR="008244C2" w:rsidRPr="00683211" w:rsidRDefault="008244C2" w:rsidP="008244C2">
      <w:pPr>
        <w:spacing w:after="0" w:line="240" w:lineRule="auto"/>
        <w:ind w:left="426" w:firstLine="567"/>
        <w:jc w:val="both"/>
        <w:rPr>
          <w:rFonts w:eastAsia="Times New Roman"/>
        </w:rPr>
      </w:pPr>
    </w:p>
    <w:tbl>
      <w:tblPr>
        <w:tblW w:w="524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504"/>
        <w:gridCol w:w="1247"/>
        <w:gridCol w:w="1249"/>
        <w:gridCol w:w="1288"/>
        <w:gridCol w:w="1292"/>
        <w:gridCol w:w="1292"/>
        <w:gridCol w:w="897"/>
        <w:gridCol w:w="976"/>
      </w:tblGrid>
      <w:tr w:rsidR="001C16EA" w:rsidRPr="00683211" w:rsidTr="001C16EA">
        <w:trPr>
          <w:trHeight w:val="619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6EA" w:rsidRPr="00683211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83211" w:rsidRDefault="00AE3C6A" w:rsidP="00AE3C6A">
            <w:pPr>
              <w:spacing w:after="0" w:line="240" w:lineRule="auto"/>
              <w:ind w:left="0" w:hanging="10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Факт  за 9 месяцев</w:t>
            </w:r>
            <w:r w:rsidR="00196C78" w:rsidRPr="00683211">
              <w:rPr>
                <w:rFonts w:eastAsia="Times New Roman"/>
                <w:color w:val="000000"/>
                <w:sz w:val="18"/>
                <w:szCs w:val="18"/>
              </w:rPr>
              <w:t xml:space="preserve"> 2019</w:t>
            </w:r>
            <w:r w:rsidR="001C16EA" w:rsidRPr="00683211">
              <w:rPr>
                <w:rFonts w:eastAsia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223DD0" w:rsidP="003C2B0A">
            <w:pPr>
              <w:spacing w:after="0" w:line="240" w:lineRule="auto"/>
              <w:ind w:left="0" w:hanging="109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Утверждено рд от 26.12.2019 г. № 42</w:t>
            </w:r>
            <w:r w:rsidR="001C16EA" w:rsidRPr="00683211">
              <w:rPr>
                <w:rFonts w:eastAsia="Times New Roman"/>
                <w:color w:val="000000"/>
                <w:sz w:val="18"/>
                <w:szCs w:val="18"/>
              </w:rPr>
              <w:t xml:space="preserve"> - VI</w:t>
            </w:r>
            <w:r w:rsidRPr="00683211">
              <w:rPr>
                <w:rFonts w:eastAsia="Times New Roman"/>
                <w:color w:val="000000"/>
                <w:sz w:val="18"/>
                <w:szCs w:val="18"/>
                <w:lang w:val="en-US"/>
              </w:rPr>
              <w:t>I</w:t>
            </w:r>
            <w:r w:rsidR="001C16EA" w:rsidRPr="00683211">
              <w:rPr>
                <w:rFonts w:eastAsia="Times New Roman"/>
                <w:color w:val="000000"/>
                <w:sz w:val="18"/>
                <w:szCs w:val="18"/>
              </w:rPr>
              <w:t xml:space="preserve">  рд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83211" w:rsidRDefault="006E0DF4" w:rsidP="00B37217">
            <w:pPr>
              <w:spacing w:after="0" w:line="240" w:lineRule="auto"/>
              <w:ind w:left="0" w:firstLine="18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Уточненный план на 2020 год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DC3258" w:rsidP="006E0DF4">
            <w:pPr>
              <w:spacing w:after="0" w:line="240" w:lineRule="auto"/>
              <w:ind w:left="0" w:firstLine="18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 xml:space="preserve">Отклонение  </w:t>
            </w:r>
            <w:proofErr w:type="spellStart"/>
            <w:r w:rsidRPr="00683211">
              <w:rPr>
                <w:rFonts w:eastAsia="Times New Roman"/>
                <w:color w:val="000000"/>
                <w:sz w:val="18"/>
                <w:szCs w:val="18"/>
              </w:rPr>
              <w:t>рд</w:t>
            </w:r>
            <w:proofErr w:type="spellEnd"/>
            <w:r w:rsidRPr="00683211">
              <w:rPr>
                <w:rFonts w:eastAsia="Times New Roman"/>
                <w:color w:val="000000"/>
                <w:sz w:val="18"/>
                <w:szCs w:val="18"/>
              </w:rPr>
              <w:t xml:space="preserve"> от </w:t>
            </w:r>
            <w:r w:rsidR="006E0DF4" w:rsidRPr="00683211">
              <w:rPr>
                <w:rFonts w:eastAsia="Times New Roman"/>
                <w:color w:val="000000"/>
                <w:sz w:val="18"/>
                <w:szCs w:val="18"/>
              </w:rPr>
              <w:t xml:space="preserve">уточненного плана </w:t>
            </w:r>
            <w:r w:rsidR="00C754E6" w:rsidRPr="00683211">
              <w:rPr>
                <w:rFonts w:eastAsia="Times New Roman"/>
                <w:color w:val="000000"/>
                <w:sz w:val="18"/>
                <w:szCs w:val="18"/>
              </w:rPr>
              <w:t xml:space="preserve">к </w:t>
            </w:r>
            <w:proofErr w:type="spellStart"/>
            <w:r w:rsidR="00C754E6" w:rsidRPr="00683211">
              <w:rPr>
                <w:rFonts w:eastAsia="Times New Roman"/>
                <w:color w:val="000000"/>
                <w:sz w:val="18"/>
                <w:szCs w:val="18"/>
              </w:rPr>
              <w:t>рд</w:t>
            </w:r>
            <w:proofErr w:type="spellEnd"/>
            <w:r w:rsidR="00C754E6" w:rsidRPr="00683211">
              <w:rPr>
                <w:rFonts w:eastAsia="Times New Roman"/>
                <w:color w:val="000000"/>
                <w:sz w:val="18"/>
                <w:szCs w:val="18"/>
              </w:rPr>
              <w:t xml:space="preserve"> от 26.12.2019 №42</w:t>
            </w:r>
            <w:r w:rsidR="001C16EA" w:rsidRPr="00683211">
              <w:rPr>
                <w:rFonts w:eastAsia="Times New Roman"/>
                <w:color w:val="000000"/>
                <w:sz w:val="18"/>
                <w:szCs w:val="18"/>
              </w:rPr>
              <w:t>- VI</w:t>
            </w:r>
            <w:r w:rsidR="00C754E6" w:rsidRPr="00683211">
              <w:rPr>
                <w:rFonts w:eastAsia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196C78" w:rsidP="00071BD2">
            <w:pPr>
              <w:spacing w:after="0" w:line="240" w:lineRule="auto"/>
              <w:ind w:left="0" w:firstLine="184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 xml:space="preserve">Факт </w:t>
            </w:r>
            <w:r w:rsidR="00AE3C6A" w:rsidRPr="00683211">
              <w:rPr>
                <w:rFonts w:eastAsia="Times New Roman"/>
                <w:color w:val="000000"/>
                <w:sz w:val="18"/>
                <w:szCs w:val="18"/>
              </w:rPr>
              <w:t>9 месяцев</w:t>
            </w:r>
            <w:r w:rsidRPr="00683211">
              <w:rPr>
                <w:rFonts w:eastAsia="Times New Roman"/>
                <w:color w:val="000000"/>
                <w:sz w:val="18"/>
                <w:szCs w:val="18"/>
              </w:rPr>
              <w:t xml:space="preserve">  2020</w:t>
            </w:r>
            <w:r w:rsidR="001C16EA" w:rsidRPr="00683211">
              <w:rPr>
                <w:rFonts w:eastAsia="Times New Roman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% исп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Темп роста, (%)</w:t>
            </w:r>
          </w:p>
        </w:tc>
      </w:tr>
      <w:tr w:rsidR="001C16EA" w:rsidRPr="00683211" w:rsidTr="001C16EA">
        <w:trPr>
          <w:trHeight w:val="279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6EA" w:rsidRPr="00683211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83211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83211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C754E6" w:rsidRPr="00683211">
              <w:rPr>
                <w:rFonts w:eastAsia="Times New Roman"/>
                <w:color w:val="000000"/>
                <w:sz w:val="18"/>
                <w:szCs w:val="18"/>
              </w:rPr>
              <w:t>=4-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7 =6 /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AD0BE0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 w:rsidR="001C16EA" w:rsidRPr="00683211">
              <w:rPr>
                <w:rFonts w:eastAsia="Times New Roman"/>
                <w:color w:val="000000"/>
                <w:sz w:val="18"/>
                <w:szCs w:val="18"/>
              </w:rPr>
              <w:t>= 6/2</w:t>
            </w:r>
          </w:p>
        </w:tc>
      </w:tr>
      <w:tr w:rsidR="001C16EA" w:rsidRPr="00683211" w:rsidTr="001C16EA">
        <w:trPr>
          <w:trHeight w:val="279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EA" w:rsidRPr="00683211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Доходы – всег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83211" w:rsidRDefault="00AE3C6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867 074,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223DD0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  <w:lang w:val="en-US"/>
              </w:rPr>
              <w:t>1 430</w:t>
            </w:r>
            <w:r w:rsidR="00C754E6" w:rsidRPr="00683211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549</w:t>
            </w:r>
            <w:r w:rsidR="00C754E6" w:rsidRPr="00683211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683211">
              <w:rPr>
                <w:rFonts w:eastAsia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83211" w:rsidRDefault="00AE3C6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1 677 765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AE3C6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247 216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AE3C6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1 127 430,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C2064C" w:rsidP="00CD0126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C2064C" w:rsidP="006F0ADF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  <w:r w:rsidRPr="00683211">
              <w:rPr>
                <w:rFonts w:eastAsia="Times New Roman"/>
                <w:color w:val="000000"/>
                <w:sz w:val="18"/>
                <w:szCs w:val="18"/>
              </w:rPr>
              <w:t>30,0</w:t>
            </w:r>
          </w:p>
        </w:tc>
      </w:tr>
      <w:tr w:rsidR="001C16EA" w:rsidRPr="00683211" w:rsidTr="001C16EA">
        <w:trPr>
          <w:trHeight w:val="279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EA" w:rsidRPr="00683211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Расходы - всего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83211" w:rsidRDefault="00AE3C6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874 313,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223DD0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  <w:lang w:val="en-US"/>
              </w:rPr>
              <w:t>1 446</w:t>
            </w:r>
            <w:r w:rsidR="00C754E6" w:rsidRPr="00683211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783</w:t>
            </w:r>
            <w:r w:rsidR="00C754E6" w:rsidRPr="00683211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683211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83211" w:rsidRDefault="00196C78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AE3C6A" w:rsidRPr="00683211">
              <w:rPr>
                <w:rFonts w:eastAsia="Times New Roman"/>
                <w:color w:val="000000"/>
                <w:sz w:val="18"/>
                <w:szCs w:val="18"/>
              </w:rPr>
              <w:t> 696 603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AE3C6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249 820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C2064C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1 138 259,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C2064C" w:rsidP="00CD0126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C754E6" w:rsidP="006F0ADF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C2064C" w:rsidRPr="00683211">
              <w:rPr>
                <w:rFonts w:eastAsia="Times New Roman"/>
                <w:color w:val="000000"/>
                <w:sz w:val="18"/>
                <w:szCs w:val="18"/>
              </w:rPr>
              <w:t>30,2</w:t>
            </w:r>
          </w:p>
        </w:tc>
      </w:tr>
      <w:tr w:rsidR="001C16EA" w:rsidRPr="00683211" w:rsidTr="001C16EA">
        <w:trPr>
          <w:trHeight w:val="168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6EA" w:rsidRPr="00683211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Дефицит, в тыс. руб.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83211" w:rsidRDefault="00AE3C6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- 7 239,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223DD0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 xml:space="preserve">- </w:t>
            </w:r>
            <w:r w:rsidRPr="00683211">
              <w:rPr>
                <w:rFonts w:eastAsia="Times New Roman"/>
                <w:color w:val="000000"/>
                <w:sz w:val="18"/>
                <w:szCs w:val="18"/>
                <w:lang w:val="en-US"/>
              </w:rPr>
              <w:t>16 233</w:t>
            </w:r>
            <w:r w:rsidRPr="00683211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68321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83211" w:rsidRDefault="00196C78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 xml:space="preserve">- </w:t>
            </w:r>
            <w:r w:rsidR="00AE3C6A" w:rsidRPr="00683211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  <w:r w:rsidR="00AE3C6A" w:rsidRPr="00683211">
              <w:rPr>
                <w:rFonts w:eastAsia="Times New Roman"/>
                <w:color w:val="000000"/>
                <w:sz w:val="18"/>
                <w:szCs w:val="18"/>
              </w:rPr>
              <w:t>8 838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C754E6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AE3C6A" w:rsidRPr="00683211">
              <w:rPr>
                <w:rFonts w:eastAsia="Times New Roman"/>
                <w:color w:val="000000"/>
                <w:sz w:val="18"/>
                <w:szCs w:val="18"/>
              </w:rPr>
              <w:t>2604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196C78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="00C2064C" w:rsidRPr="00683211">
              <w:rPr>
                <w:rFonts w:eastAsia="Times New Roman"/>
                <w:color w:val="000000"/>
                <w:sz w:val="18"/>
                <w:szCs w:val="18"/>
              </w:rPr>
              <w:t xml:space="preserve"> 10 829,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A114BF" w:rsidP="00CD0126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BE0E55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</w:tr>
      <w:tr w:rsidR="001C16EA" w:rsidRPr="00683211" w:rsidTr="001C16EA">
        <w:trPr>
          <w:trHeight w:val="135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6EA" w:rsidRPr="00683211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16EA" w:rsidRPr="00683211" w:rsidRDefault="006E0DF4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6EA" w:rsidRPr="00683211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16EA" w:rsidRPr="00683211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6EA" w:rsidRPr="00683211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6EA" w:rsidRPr="00683211" w:rsidRDefault="006E0DF4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6EA" w:rsidRPr="00683211" w:rsidRDefault="001C16EA" w:rsidP="00CD0126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6EA" w:rsidRPr="00683211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</w:tr>
      <w:tr w:rsidR="001C16EA" w:rsidRPr="00683211" w:rsidTr="001C16EA">
        <w:trPr>
          <w:trHeight w:val="61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16EA" w:rsidRPr="00683211" w:rsidRDefault="001C16EA" w:rsidP="008244C2">
            <w:pPr>
              <w:spacing w:after="0" w:line="240" w:lineRule="auto"/>
              <w:ind w:left="0" w:firstLine="1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Профицит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83211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1C16EA" w:rsidP="008244C2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16EA" w:rsidRPr="00683211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C754E6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1C16EA" w:rsidP="00CD0126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EA" w:rsidRPr="00683211" w:rsidRDefault="001C16EA" w:rsidP="008244C2">
            <w:pPr>
              <w:spacing w:after="0" w:line="240" w:lineRule="auto"/>
              <w:ind w:left="0" w:firstLine="42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3E020C" w:rsidRPr="00683211" w:rsidRDefault="003E020C" w:rsidP="003153E3">
      <w:pPr>
        <w:pStyle w:val="a6"/>
        <w:spacing w:after="120"/>
        <w:ind w:left="-426" w:firstLine="852"/>
        <w:contextualSpacing/>
        <w:rPr>
          <w:sz w:val="28"/>
          <w:szCs w:val="28"/>
        </w:rPr>
      </w:pPr>
    </w:p>
    <w:p w:rsidR="00A66768" w:rsidRPr="00683211" w:rsidRDefault="00A66768" w:rsidP="00A66768">
      <w:pPr>
        <w:spacing w:after="0" w:line="240" w:lineRule="auto"/>
        <w:ind w:left="142" w:firstLine="284"/>
        <w:jc w:val="center"/>
        <w:outlineLvl w:val="0"/>
        <w:rPr>
          <w:rFonts w:eastAsia="Times New Roman"/>
          <w:b/>
        </w:rPr>
      </w:pPr>
      <w:r w:rsidRPr="00683211">
        <w:rPr>
          <w:rFonts w:eastAsia="Times New Roman"/>
          <w:b/>
        </w:rPr>
        <w:t xml:space="preserve">2.1. Анализ исполнения доходов районного  бюджета </w:t>
      </w:r>
    </w:p>
    <w:p w:rsidR="00A66768" w:rsidRPr="00683211" w:rsidRDefault="00A66768" w:rsidP="00A66768">
      <w:pPr>
        <w:spacing w:after="0" w:line="240" w:lineRule="auto"/>
        <w:ind w:left="142" w:firstLine="284"/>
        <w:jc w:val="center"/>
        <w:outlineLvl w:val="0"/>
        <w:rPr>
          <w:rFonts w:eastAsia="Times New Roman"/>
          <w:b/>
        </w:rPr>
      </w:pPr>
    </w:p>
    <w:p w:rsidR="00A66768" w:rsidRPr="00683211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   </w:t>
      </w:r>
      <w:proofErr w:type="gramStart"/>
      <w:r w:rsidRPr="00683211">
        <w:rPr>
          <w:rFonts w:eastAsia="Times New Roman"/>
        </w:rPr>
        <w:t xml:space="preserve">Доходная часть районного бюджета за </w:t>
      </w:r>
      <w:r w:rsidR="00CC0B45" w:rsidRPr="00683211">
        <w:rPr>
          <w:rFonts w:eastAsia="Times New Roman"/>
        </w:rPr>
        <w:t xml:space="preserve">9 месяцев </w:t>
      </w:r>
      <w:r w:rsidR="007C61AF" w:rsidRPr="00683211">
        <w:rPr>
          <w:rFonts w:eastAsia="Times New Roman"/>
        </w:rPr>
        <w:t>2020</w:t>
      </w:r>
      <w:r w:rsidRPr="00683211">
        <w:rPr>
          <w:rFonts w:eastAsia="Times New Roman"/>
        </w:rPr>
        <w:t xml:space="preserve"> </w:t>
      </w:r>
      <w:r w:rsidR="00224160" w:rsidRPr="00683211">
        <w:rPr>
          <w:rFonts w:eastAsia="Times New Roman"/>
        </w:rPr>
        <w:t xml:space="preserve">года исполнена в сумме </w:t>
      </w:r>
      <w:r w:rsidR="00520955" w:rsidRPr="00683211">
        <w:rPr>
          <w:rFonts w:eastAsia="Times New Roman"/>
        </w:rPr>
        <w:t>1 127 430,3</w:t>
      </w:r>
      <w:r w:rsidR="00990B49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тыс.</w:t>
      </w:r>
      <w:r w:rsidR="00306B28" w:rsidRPr="00683211">
        <w:rPr>
          <w:rFonts w:eastAsia="Times New Roman"/>
        </w:rPr>
        <w:t xml:space="preserve"> руб., что составляет </w:t>
      </w:r>
      <w:r w:rsidR="00520955" w:rsidRPr="00683211">
        <w:rPr>
          <w:rFonts w:eastAsia="Times New Roman"/>
        </w:rPr>
        <w:t>67,2</w:t>
      </w:r>
      <w:r w:rsidR="00330FF4" w:rsidRPr="00683211">
        <w:rPr>
          <w:rFonts w:eastAsia="Times New Roman"/>
        </w:rPr>
        <w:t>%  к уточненному</w:t>
      </w:r>
      <w:r w:rsidR="00990B49" w:rsidRPr="00683211">
        <w:rPr>
          <w:rFonts w:eastAsia="Times New Roman"/>
        </w:rPr>
        <w:t xml:space="preserve">  плану 2020</w:t>
      </w:r>
      <w:r w:rsidRPr="00683211">
        <w:rPr>
          <w:rFonts w:eastAsia="Times New Roman"/>
        </w:rPr>
        <w:t xml:space="preserve"> года</w:t>
      </w:r>
      <w:r w:rsidR="00520955" w:rsidRPr="00683211">
        <w:rPr>
          <w:rFonts w:eastAsia="Times New Roman"/>
        </w:rPr>
        <w:t xml:space="preserve"> 1 677 765,8</w:t>
      </w:r>
      <w:r w:rsidR="00EA4528" w:rsidRPr="00683211">
        <w:rPr>
          <w:rFonts w:eastAsia="Times New Roman"/>
        </w:rPr>
        <w:t xml:space="preserve"> </w:t>
      </w:r>
      <w:r w:rsidR="00224160" w:rsidRPr="00683211">
        <w:rPr>
          <w:rFonts w:eastAsia="Times New Roman"/>
        </w:rPr>
        <w:t xml:space="preserve"> тыс. руб.</w:t>
      </w:r>
      <w:r w:rsidRPr="00683211">
        <w:rPr>
          <w:rFonts w:eastAsia="Times New Roman"/>
        </w:rPr>
        <w:t>,  из них налоговые  и неналоговые доходы</w:t>
      </w:r>
      <w:r w:rsidR="00330FF4" w:rsidRPr="00683211">
        <w:rPr>
          <w:rFonts w:eastAsia="Times New Roman"/>
        </w:rPr>
        <w:t xml:space="preserve"> </w:t>
      </w:r>
      <w:r w:rsidR="00F4517F" w:rsidRPr="00683211">
        <w:rPr>
          <w:rFonts w:eastAsia="Times New Roman"/>
        </w:rPr>
        <w:t>170 579,0 тыс. руб.  или 70,5</w:t>
      </w:r>
      <w:r w:rsidRPr="00683211">
        <w:rPr>
          <w:rFonts w:eastAsia="Times New Roman"/>
        </w:rPr>
        <w:t>%,  безвозмездные поступления от других бюджетов</w:t>
      </w:r>
      <w:r w:rsidR="00672D6B" w:rsidRPr="00683211">
        <w:rPr>
          <w:rFonts w:eastAsia="Times New Roman"/>
        </w:rPr>
        <w:t xml:space="preserve"> бюджетной системы </w:t>
      </w:r>
      <w:r w:rsidR="00990B49" w:rsidRPr="00683211">
        <w:rPr>
          <w:rFonts w:eastAsia="Times New Roman"/>
        </w:rPr>
        <w:t xml:space="preserve"> </w:t>
      </w:r>
      <w:r w:rsidR="00672D6B" w:rsidRPr="00683211">
        <w:rPr>
          <w:rFonts w:eastAsia="Times New Roman"/>
        </w:rPr>
        <w:t>РФ</w:t>
      </w:r>
      <w:r w:rsidR="00F4517F" w:rsidRPr="00683211">
        <w:rPr>
          <w:rFonts w:eastAsia="Times New Roman"/>
        </w:rPr>
        <w:t xml:space="preserve">  956 851,3</w:t>
      </w:r>
      <w:r w:rsidR="00960117" w:rsidRPr="00683211">
        <w:rPr>
          <w:rFonts w:eastAsia="Times New Roman"/>
        </w:rPr>
        <w:t xml:space="preserve"> т</w:t>
      </w:r>
      <w:r w:rsidR="00F4517F" w:rsidRPr="00683211">
        <w:rPr>
          <w:rFonts w:eastAsia="Times New Roman"/>
        </w:rPr>
        <w:t>ыс. руб.  или 6</w:t>
      </w:r>
      <w:r w:rsidR="00330FF4" w:rsidRPr="00683211">
        <w:rPr>
          <w:rFonts w:eastAsia="Times New Roman"/>
        </w:rPr>
        <w:t>6,6</w:t>
      </w:r>
      <w:r w:rsidRPr="00683211">
        <w:rPr>
          <w:rFonts w:eastAsia="Times New Roman"/>
        </w:rPr>
        <w:t xml:space="preserve"> %.</w:t>
      </w:r>
      <w:proofErr w:type="gramEnd"/>
    </w:p>
    <w:p w:rsidR="00AD254A" w:rsidRPr="00683211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Уровень поступления доходов за </w:t>
      </w:r>
      <w:r w:rsidR="00F4517F" w:rsidRPr="00683211">
        <w:rPr>
          <w:rFonts w:eastAsia="Times New Roman"/>
        </w:rPr>
        <w:t xml:space="preserve">9 месяцев </w:t>
      </w:r>
      <w:r w:rsidR="00990B49" w:rsidRPr="00683211">
        <w:rPr>
          <w:rFonts w:eastAsia="Times New Roman"/>
        </w:rPr>
        <w:t>2020</w:t>
      </w:r>
      <w:r w:rsidRPr="00683211">
        <w:rPr>
          <w:rFonts w:eastAsia="Times New Roman"/>
        </w:rPr>
        <w:t xml:space="preserve"> года к соответствующему </w:t>
      </w:r>
      <w:r w:rsidR="00990B49" w:rsidRPr="00683211">
        <w:rPr>
          <w:rFonts w:eastAsia="Times New Roman"/>
        </w:rPr>
        <w:t>периоду 2019</w:t>
      </w:r>
      <w:r w:rsidR="00960117" w:rsidRPr="00683211">
        <w:rPr>
          <w:rFonts w:eastAsia="Times New Roman"/>
        </w:rPr>
        <w:t xml:space="preserve"> года составил</w:t>
      </w:r>
      <w:r w:rsidR="00F4517F" w:rsidRPr="00683211">
        <w:rPr>
          <w:rFonts w:eastAsia="Times New Roman"/>
        </w:rPr>
        <w:t xml:space="preserve"> 130,0</w:t>
      </w:r>
      <w:r w:rsidR="007D3BD8" w:rsidRPr="00683211">
        <w:rPr>
          <w:rFonts w:eastAsia="Times New Roman"/>
        </w:rPr>
        <w:t xml:space="preserve"> %, что выше поступ</w:t>
      </w:r>
      <w:r w:rsidR="007E1DF8" w:rsidRPr="00683211">
        <w:rPr>
          <w:rFonts w:eastAsia="Times New Roman"/>
        </w:rPr>
        <w:t>л</w:t>
      </w:r>
      <w:r w:rsidR="00F4517F" w:rsidRPr="00683211">
        <w:rPr>
          <w:rFonts w:eastAsia="Times New Roman"/>
        </w:rPr>
        <w:t>ений  прошлого года на 2</w:t>
      </w:r>
      <w:r w:rsidR="00A25D75" w:rsidRPr="00683211">
        <w:rPr>
          <w:rFonts w:eastAsia="Times New Roman"/>
        </w:rPr>
        <w:t>60</w:t>
      </w:r>
      <w:r w:rsidR="00F4517F" w:rsidRPr="00683211">
        <w:rPr>
          <w:rFonts w:eastAsia="Times New Roman"/>
        </w:rPr>
        <w:t> 356,3</w:t>
      </w:r>
      <w:r w:rsidRPr="00683211">
        <w:rPr>
          <w:rFonts w:eastAsia="Times New Roman"/>
        </w:rPr>
        <w:t xml:space="preserve"> тыс. руб. Исполнение доходов  </w:t>
      </w:r>
      <w:r w:rsidR="00C2052A" w:rsidRPr="00683211">
        <w:rPr>
          <w:rFonts w:eastAsia="Times New Roman"/>
        </w:rPr>
        <w:t xml:space="preserve">районного бюджета за </w:t>
      </w:r>
      <w:r w:rsidR="00F4517F" w:rsidRPr="00683211">
        <w:rPr>
          <w:rFonts w:eastAsia="Times New Roman"/>
        </w:rPr>
        <w:t xml:space="preserve">9 месяцев </w:t>
      </w:r>
      <w:r w:rsidR="00990B49" w:rsidRPr="00683211">
        <w:rPr>
          <w:rFonts w:eastAsia="Times New Roman"/>
        </w:rPr>
        <w:t>2020</w:t>
      </w:r>
      <w:r w:rsidRPr="00683211">
        <w:rPr>
          <w:rFonts w:eastAsia="Times New Roman"/>
        </w:rPr>
        <w:t xml:space="preserve"> года  отражено в таблице (тыс. руб.):</w:t>
      </w:r>
    </w:p>
    <w:tbl>
      <w:tblPr>
        <w:tblStyle w:val="4"/>
        <w:tblW w:w="9747" w:type="dxa"/>
        <w:tblInd w:w="-902" w:type="dxa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1275"/>
        <w:gridCol w:w="1272"/>
        <w:gridCol w:w="1244"/>
        <w:gridCol w:w="1453"/>
      </w:tblGrid>
      <w:tr w:rsidR="00520955" w:rsidRPr="00683211" w:rsidTr="00520955">
        <w:trPr>
          <w:tblHeader/>
        </w:trPr>
        <w:tc>
          <w:tcPr>
            <w:tcW w:w="1951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3211">
              <w:rPr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276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3211">
              <w:rPr>
                <w:sz w:val="20"/>
                <w:szCs w:val="20"/>
              </w:rPr>
              <w:t>План на 2020 год</w:t>
            </w:r>
          </w:p>
        </w:tc>
        <w:tc>
          <w:tcPr>
            <w:tcW w:w="1276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3211">
              <w:rPr>
                <w:sz w:val="20"/>
                <w:szCs w:val="20"/>
              </w:rPr>
              <w:t>Факт за 9 мес.2020 года</w:t>
            </w:r>
          </w:p>
        </w:tc>
        <w:tc>
          <w:tcPr>
            <w:tcW w:w="1275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3211">
              <w:rPr>
                <w:sz w:val="20"/>
                <w:szCs w:val="20"/>
              </w:rPr>
              <w:t>Факт за 9 мес.2019 года</w:t>
            </w:r>
          </w:p>
        </w:tc>
        <w:tc>
          <w:tcPr>
            <w:tcW w:w="1272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3211">
              <w:rPr>
                <w:sz w:val="20"/>
                <w:szCs w:val="20"/>
              </w:rPr>
              <w:t>% исполнения</w:t>
            </w:r>
          </w:p>
        </w:tc>
        <w:tc>
          <w:tcPr>
            <w:tcW w:w="1244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3211">
              <w:rPr>
                <w:sz w:val="20"/>
                <w:szCs w:val="20"/>
              </w:rPr>
              <w:t>Отклонение 2020 от 2019 (+;-)</w:t>
            </w:r>
          </w:p>
        </w:tc>
        <w:tc>
          <w:tcPr>
            <w:tcW w:w="1453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3211">
              <w:rPr>
                <w:sz w:val="20"/>
                <w:szCs w:val="20"/>
              </w:rPr>
              <w:t>Темп роста 9 мес.2020 года к 9 мес.2019 года</w:t>
            </w:r>
          </w:p>
        </w:tc>
      </w:tr>
      <w:tr w:rsidR="00520955" w:rsidRPr="00683211" w:rsidTr="00520955">
        <w:tc>
          <w:tcPr>
            <w:tcW w:w="1951" w:type="dxa"/>
          </w:tcPr>
          <w:p w:rsidR="00520955" w:rsidRPr="00683211" w:rsidRDefault="00520955" w:rsidP="00B15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832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20955" w:rsidRPr="00683211" w:rsidRDefault="00520955" w:rsidP="00B15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832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20955" w:rsidRPr="00683211" w:rsidRDefault="00520955" w:rsidP="00B15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8321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520955" w:rsidRPr="00683211" w:rsidRDefault="00520955" w:rsidP="00B15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8321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:rsidR="00520955" w:rsidRPr="00683211" w:rsidRDefault="00520955" w:rsidP="00B15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83211">
              <w:rPr>
                <w:b/>
                <w:sz w:val="20"/>
                <w:szCs w:val="20"/>
              </w:rPr>
              <w:t>5=3/2</w:t>
            </w:r>
          </w:p>
        </w:tc>
        <w:tc>
          <w:tcPr>
            <w:tcW w:w="1244" w:type="dxa"/>
          </w:tcPr>
          <w:p w:rsidR="00520955" w:rsidRPr="00683211" w:rsidRDefault="00520955" w:rsidP="00B15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83211">
              <w:rPr>
                <w:b/>
                <w:sz w:val="20"/>
                <w:szCs w:val="20"/>
              </w:rPr>
              <w:t>6=3-4</w:t>
            </w:r>
          </w:p>
        </w:tc>
        <w:tc>
          <w:tcPr>
            <w:tcW w:w="1453" w:type="dxa"/>
          </w:tcPr>
          <w:p w:rsidR="00520955" w:rsidRPr="00683211" w:rsidRDefault="00520955" w:rsidP="00B15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83211">
              <w:rPr>
                <w:b/>
                <w:sz w:val="20"/>
                <w:szCs w:val="20"/>
              </w:rPr>
              <w:t>7=3/4</w:t>
            </w:r>
          </w:p>
        </w:tc>
      </w:tr>
      <w:tr w:rsidR="00520955" w:rsidRPr="00683211" w:rsidTr="00520955">
        <w:tc>
          <w:tcPr>
            <w:tcW w:w="1951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83211">
              <w:rPr>
                <w:b/>
                <w:sz w:val="20"/>
                <w:szCs w:val="20"/>
              </w:rPr>
              <w:t>Всего доходов в том числе:</w:t>
            </w:r>
          </w:p>
        </w:tc>
        <w:tc>
          <w:tcPr>
            <w:tcW w:w="1276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83211">
              <w:rPr>
                <w:b/>
                <w:sz w:val="20"/>
                <w:szCs w:val="20"/>
              </w:rPr>
              <w:t>1 677 765,8</w:t>
            </w:r>
          </w:p>
        </w:tc>
        <w:tc>
          <w:tcPr>
            <w:tcW w:w="1276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83211">
              <w:rPr>
                <w:b/>
                <w:sz w:val="20"/>
                <w:szCs w:val="20"/>
              </w:rPr>
              <w:t>1 127 430,3</w:t>
            </w:r>
          </w:p>
        </w:tc>
        <w:tc>
          <w:tcPr>
            <w:tcW w:w="1275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83211">
              <w:rPr>
                <w:b/>
                <w:sz w:val="20"/>
                <w:szCs w:val="20"/>
              </w:rPr>
              <w:t>867 074,0</w:t>
            </w:r>
          </w:p>
        </w:tc>
        <w:tc>
          <w:tcPr>
            <w:tcW w:w="1272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83211">
              <w:rPr>
                <w:b/>
                <w:sz w:val="20"/>
                <w:szCs w:val="20"/>
              </w:rPr>
              <w:t>67,2%</w:t>
            </w:r>
          </w:p>
        </w:tc>
        <w:tc>
          <w:tcPr>
            <w:tcW w:w="1244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83211">
              <w:rPr>
                <w:b/>
                <w:sz w:val="20"/>
                <w:szCs w:val="20"/>
              </w:rPr>
              <w:t>260 356,3</w:t>
            </w:r>
          </w:p>
        </w:tc>
        <w:tc>
          <w:tcPr>
            <w:tcW w:w="1453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683211">
              <w:rPr>
                <w:b/>
                <w:sz w:val="20"/>
                <w:szCs w:val="20"/>
              </w:rPr>
              <w:t>130,0%</w:t>
            </w:r>
          </w:p>
        </w:tc>
      </w:tr>
      <w:tr w:rsidR="00520955" w:rsidRPr="00683211" w:rsidTr="00520955">
        <w:tc>
          <w:tcPr>
            <w:tcW w:w="1951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3211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3211">
              <w:rPr>
                <w:sz w:val="20"/>
                <w:szCs w:val="20"/>
              </w:rPr>
              <w:t>241 904,1</w:t>
            </w:r>
          </w:p>
        </w:tc>
        <w:tc>
          <w:tcPr>
            <w:tcW w:w="1276" w:type="dxa"/>
          </w:tcPr>
          <w:p w:rsidR="00520955" w:rsidRPr="00683211" w:rsidRDefault="00520955" w:rsidP="00520955">
            <w:pPr>
              <w:ind w:left="0" w:firstLine="0"/>
              <w:rPr>
                <w:sz w:val="20"/>
                <w:szCs w:val="20"/>
              </w:rPr>
            </w:pPr>
            <w:r w:rsidRPr="00683211">
              <w:rPr>
                <w:sz w:val="20"/>
                <w:szCs w:val="20"/>
              </w:rPr>
              <w:t xml:space="preserve">   170 579,0</w:t>
            </w:r>
          </w:p>
        </w:tc>
        <w:tc>
          <w:tcPr>
            <w:tcW w:w="1275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3211">
              <w:rPr>
                <w:sz w:val="20"/>
                <w:szCs w:val="20"/>
              </w:rPr>
              <w:t>179 249,9</w:t>
            </w:r>
          </w:p>
        </w:tc>
        <w:tc>
          <w:tcPr>
            <w:tcW w:w="1272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3211">
              <w:rPr>
                <w:sz w:val="20"/>
                <w:szCs w:val="20"/>
              </w:rPr>
              <w:t>70,5%</w:t>
            </w:r>
          </w:p>
        </w:tc>
        <w:tc>
          <w:tcPr>
            <w:tcW w:w="1244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3211">
              <w:rPr>
                <w:sz w:val="20"/>
                <w:szCs w:val="20"/>
              </w:rPr>
              <w:t>-8 670,9</w:t>
            </w:r>
          </w:p>
        </w:tc>
        <w:tc>
          <w:tcPr>
            <w:tcW w:w="1453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3211">
              <w:rPr>
                <w:sz w:val="20"/>
                <w:szCs w:val="20"/>
              </w:rPr>
              <w:t>95,2%</w:t>
            </w:r>
          </w:p>
        </w:tc>
      </w:tr>
      <w:tr w:rsidR="00520955" w:rsidRPr="00683211" w:rsidTr="00520955">
        <w:tc>
          <w:tcPr>
            <w:tcW w:w="1951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3211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3211">
              <w:rPr>
                <w:sz w:val="20"/>
                <w:szCs w:val="20"/>
              </w:rPr>
              <w:t>1 435 861,7</w:t>
            </w:r>
          </w:p>
        </w:tc>
        <w:tc>
          <w:tcPr>
            <w:tcW w:w="1276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3211">
              <w:rPr>
                <w:sz w:val="20"/>
                <w:szCs w:val="20"/>
              </w:rPr>
              <w:t>956 851,3</w:t>
            </w:r>
          </w:p>
        </w:tc>
        <w:tc>
          <w:tcPr>
            <w:tcW w:w="1275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3211">
              <w:rPr>
                <w:sz w:val="20"/>
                <w:szCs w:val="20"/>
              </w:rPr>
              <w:t>687 824,1</w:t>
            </w:r>
          </w:p>
        </w:tc>
        <w:tc>
          <w:tcPr>
            <w:tcW w:w="1272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3211">
              <w:rPr>
                <w:sz w:val="20"/>
                <w:szCs w:val="20"/>
              </w:rPr>
              <w:t>66,6%</w:t>
            </w:r>
          </w:p>
        </w:tc>
        <w:tc>
          <w:tcPr>
            <w:tcW w:w="1244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3211">
              <w:rPr>
                <w:sz w:val="20"/>
                <w:szCs w:val="20"/>
              </w:rPr>
              <w:t>269 027,3</w:t>
            </w:r>
          </w:p>
        </w:tc>
        <w:tc>
          <w:tcPr>
            <w:tcW w:w="1453" w:type="dxa"/>
          </w:tcPr>
          <w:p w:rsidR="00520955" w:rsidRPr="00683211" w:rsidRDefault="00520955" w:rsidP="00520955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3211">
              <w:rPr>
                <w:sz w:val="20"/>
                <w:szCs w:val="20"/>
              </w:rPr>
              <w:t>139,1%</w:t>
            </w:r>
          </w:p>
        </w:tc>
      </w:tr>
    </w:tbl>
    <w:p w:rsidR="00520955" w:rsidRPr="00683211" w:rsidRDefault="00520955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p w:rsidR="00520955" w:rsidRPr="00683211" w:rsidRDefault="00520955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p w:rsidR="003D7BEB" w:rsidRPr="00683211" w:rsidRDefault="003D7BEB" w:rsidP="00D4379E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>Общее поступление доходов в бюджете муницип</w:t>
      </w:r>
      <w:r w:rsidR="00F4517F" w:rsidRPr="00683211">
        <w:rPr>
          <w:rFonts w:eastAsia="Times New Roman"/>
        </w:rPr>
        <w:t>ального района исполнено на 67,2</w:t>
      </w:r>
      <w:r w:rsidRPr="00683211">
        <w:rPr>
          <w:rFonts w:eastAsia="Times New Roman"/>
        </w:rPr>
        <w:t xml:space="preserve"> % к годов</w:t>
      </w:r>
      <w:r w:rsidR="00EF5188" w:rsidRPr="00683211">
        <w:rPr>
          <w:rFonts w:eastAsia="Times New Roman"/>
        </w:rPr>
        <w:t>ым бюджетным назначениям на 2020</w:t>
      </w:r>
      <w:r w:rsidRPr="00683211">
        <w:rPr>
          <w:rFonts w:eastAsia="Times New Roman"/>
        </w:rPr>
        <w:t xml:space="preserve"> год.</w:t>
      </w:r>
    </w:p>
    <w:p w:rsidR="003D7BEB" w:rsidRPr="00683211" w:rsidRDefault="003D7BEB" w:rsidP="00D4379E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>Уровень посту</w:t>
      </w:r>
      <w:r w:rsidR="00EF5188" w:rsidRPr="00683211">
        <w:rPr>
          <w:rFonts w:eastAsia="Times New Roman"/>
        </w:rPr>
        <w:t xml:space="preserve">пления доходов за </w:t>
      </w:r>
      <w:r w:rsidR="00F4517F" w:rsidRPr="00683211">
        <w:rPr>
          <w:rFonts w:eastAsia="Times New Roman"/>
        </w:rPr>
        <w:t xml:space="preserve">9 месяцев </w:t>
      </w:r>
      <w:r w:rsidR="00EF5188" w:rsidRPr="00683211">
        <w:rPr>
          <w:rFonts w:eastAsia="Times New Roman"/>
        </w:rPr>
        <w:t>2020</w:t>
      </w:r>
      <w:r w:rsidRPr="00683211">
        <w:rPr>
          <w:rFonts w:eastAsia="Times New Roman"/>
        </w:rPr>
        <w:t xml:space="preserve"> года</w:t>
      </w:r>
      <w:r w:rsidR="00DF62AC" w:rsidRPr="00683211">
        <w:rPr>
          <w:rFonts w:eastAsia="Times New Roman"/>
        </w:rPr>
        <w:t xml:space="preserve"> к соответствующем</w:t>
      </w:r>
      <w:r w:rsidR="00F4517F" w:rsidRPr="00683211">
        <w:rPr>
          <w:rFonts w:eastAsia="Times New Roman"/>
        </w:rPr>
        <w:t>у периоду 2019 года составил 130,0</w:t>
      </w:r>
      <w:r w:rsidRPr="00683211">
        <w:rPr>
          <w:rFonts w:eastAsia="Times New Roman"/>
        </w:rPr>
        <w:t xml:space="preserve">% или выше </w:t>
      </w:r>
      <w:r w:rsidR="00F4517F" w:rsidRPr="00683211">
        <w:rPr>
          <w:rFonts w:eastAsia="Times New Roman"/>
        </w:rPr>
        <w:t>уровня прошлого года на 260 356,3</w:t>
      </w:r>
      <w:r w:rsidRPr="00683211">
        <w:rPr>
          <w:rFonts w:eastAsia="Times New Roman"/>
        </w:rPr>
        <w:t xml:space="preserve"> тыс. руб. в том числе </w:t>
      </w:r>
      <w:proofErr w:type="gramStart"/>
      <w:r w:rsidRPr="00683211">
        <w:rPr>
          <w:rFonts w:eastAsia="Times New Roman"/>
        </w:rPr>
        <w:t>по</w:t>
      </w:r>
      <w:proofErr w:type="gramEnd"/>
      <w:r w:rsidRPr="00683211">
        <w:rPr>
          <w:rFonts w:eastAsia="Times New Roman"/>
        </w:rPr>
        <w:t>:</w:t>
      </w:r>
    </w:p>
    <w:p w:rsidR="003D7BEB" w:rsidRPr="00683211" w:rsidRDefault="006F0ADF" w:rsidP="00D4379E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>- налоговым доходам</w:t>
      </w:r>
      <w:r w:rsidR="00F4517F" w:rsidRPr="00683211">
        <w:rPr>
          <w:rFonts w:eastAsia="Times New Roman"/>
        </w:rPr>
        <w:t xml:space="preserve"> на 101,7% (выше  уровня 2019 года на 2 615,0</w:t>
      </w:r>
      <w:r w:rsidR="003D7BEB" w:rsidRPr="00683211">
        <w:rPr>
          <w:rFonts w:eastAsia="Times New Roman"/>
        </w:rPr>
        <w:t xml:space="preserve"> тыс. руб.);</w:t>
      </w:r>
    </w:p>
    <w:p w:rsidR="003D7BEB" w:rsidRPr="00683211" w:rsidRDefault="00F4517F" w:rsidP="00D4379E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>- неналоговым доходам на 46,9</w:t>
      </w:r>
      <w:r w:rsidR="00DF62AC" w:rsidRPr="00683211">
        <w:rPr>
          <w:rFonts w:eastAsia="Times New Roman"/>
        </w:rPr>
        <w:t>% (ниже</w:t>
      </w:r>
      <w:r w:rsidR="003D7BEB" w:rsidRPr="00683211">
        <w:rPr>
          <w:rFonts w:eastAsia="Times New Roman"/>
        </w:rPr>
        <w:t xml:space="preserve"> </w:t>
      </w:r>
      <w:r w:rsidR="00DF62AC" w:rsidRPr="00683211">
        <w:rPr>
          <w:rFonts w:eastAsia="Times New Roman"/>
        </w:rPr>
        <w:t>уровня 2019</w:t>
      </w:r>
      <w:r w:rsidR="00BE696F" w:rsidRPr="00683211">
        <w:rPr>
          <w:rFonts w:eastAsia="Times New Roman"/>
        </w:rPr>
        <w:t xml:space="preserve"> года </w:t>
      </w:r>
      <w:r w:rsidRPr="00683211">
        <w:rPr>
          <w:rFonts w:eastAsia="Times New Roman"/>
        </w:rPr>
        <w:t>на 11 286,0</w:t>
      </w:r>
      <w:r w:rsidR="003D7BEB" w:rsidRPr="00683211">
        <w:rPr>
          <w:rFonts w:eastAsia="Times New Roman"/>
        </w:rPr>
        <w:t xml:space="preserve"> тыс. руб.);</w:t>
      </w:r>
    </w:p>
    <w:p w:rsidR="003D7BEB" w:rsidRPr="00683211" w:rsidRDefault="003D7BEB" w:rsidP="00DF62AC">
      <w:pPr>
        <w:spacing w:after="0" w:line="240" w:lineRule="auto"/>
        <w:ind w:left="0" w:firstLine="0"/>
        <w:jc w:val="both"/>
        <w:rPr>
          <w:rFonts w:eastAsia="Times New Roman"/>
        </w:rPr>
      </w:pPr>
      <w:r w:rsidRPr="00683211">
        <w:rPr>
          <w:rFonts w:eastAsia="Times New Roman"/>
        </w:rPr>
        <w:t>- без</w:t>
      </w:r>
      <w:r w:rsidR="00F4517F" w:rsidRPr="00683211">
        <w:rPr>
          <w:rFonts w:eastAsia="Times New Roman"/>
        </w:rPr>
        <w:t>возмездным поступлениям на 139,1</w:t>
      </w:r>
      <w:r w:rsidRPr="00683211">
        <w:rPr>
          <w:rFonts w:eastAsia="Times New Roman"/>
        </w:rPr>
        <w:t xml:space="preserve"> % (выше</w:t>
      </w:r>
      <w:r w:rsidR="00DF62AC" w:rsidRPr="00683211">
        <w:rPr>
          <w:rFonts w:eastAsia="Times New Roman"/>
        </w:rPr>
        <w:t xml:space="preserve"> уровня 2019</w:t>
      </w:r>
      <w:r w:rsidR="00BE696F" w:rsidRPr="00683211">
        <w:rPr>
          <w:rFonts w:eastAsia="Times New Roman"/>
        </w:rPr>
        <w:t xml:space="preserve"> года</w:t>
      </w:r>
      <w:r w:rsidR="00DF62AC" w:rsidRPr="00683211">
        <w:rPr>
          <w:rFonts w:eastAsia="Times New Roman"/>
        </w:rPr>
        <w:t xml:space="preserve"> на </w:t>
      </w:r>
      <w:r w:rsidR="00F4517F" w:rsidRPr="00683211">
        <w:rPr>
          <w:rFonts w:eastAsia="Times New Roman"/>
        </w:rPr>
        <w:t>269 027,3</w:t>
      </w:r>
      <w:r w:rsidRPr="00683211">
        <w:rPr>
          <w:rFonts w:eastAsia="Times New Roman"/>
        </w:rPr>
        <w:t xml:space="preserve"> тыс. руб.)</w:t>
      </w:r>
      <w:r w:rsidR="00DF62AC" w:rsidRPr="00683211">
        <w:rPr>
          <w:rFonts w:eastAsia="Times New Roman"/>
        </w:rPr>
        <w:t>.</w:t>
      </w:r>
    </w:p>
    <w:p w:rsidR="003D7BEB" w:rsidRPr="00683211" w:rsidRDefault="003D7BEB" w:rsidP="00D4379E">
      <w:pPr>
        <w:spacing w:after="0" w:line="240" w:lineRule="auto"/>
        <w:ind w:firstLine="709"/>
        <w:jc w:val="both"/>
        <w:rPr>
          <w:rFonts w:eastAsia="Times New Roman"/>
        </w:rPr>
      </w:pPr>
    </w:p>
    <w:p w:rsidR="003D7BEB" w:rsidRPr="00683211" w:rsidRDefault="003D7BEB" w:rsidP="00D4379E">
      <w:pPr>
        <w:spacing w:after="0" w:line="240" w:lineRule="auto"/>
        <w:ind w:left="0" w:firstLine="0"/>
        <w:jc w:val="both"/>
        <w:rPr>
          <w:rFonts w:eastAsia="Times New Roman"/>
          <w:b/>
        </w:rPr>
      </w:pPr>
      <w:r w:rsidRPr="00683211">
        <w:rPr>
          <w:rFonts w:eastAsia="Times New Roman"/>
          <w:b/>
        </w:rPr>
        <w:t>НАЛОГОВЫЕ И НЕНАЛОГОВЫЕ ДОХОДЫ</w:t>
      </w:r>
    </w:p>
    <w:p w:rsidR="003D7BEB" w:rsidRPr="00683211" w:rsidRDefault="003D7BEB" w:rsidP="00D4379E">
      <w:pPr>
        <w:spacing w:after="0" w:line="240" w:lineRule="auto"/>
        <w:ind w:left="0" w:firstLine="0"/>
        <w:jc w:val="both"/>
        <w:rPr>
          <w:rFonts w:eastAsia="Times New Roman"/>
        </w:rPr>
      </w:pPr>
      <w:r w:rsidRPr="00683211">
        <w:rPr>
          <w:rFonts w:eastAsia="Times New Roman"/>
        </w:rPr>
        <w:lastRenderedPageBreak/>
        <w:t xml:space="preserve">             </w:t>
      </w:r>
    </w:p>
    <w:p w:rsidR="003D7BEB" w:rsidRPr="00683211" w:rsidRDefault="00944896" w:rsidP="00D4379E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За </w:t>
      </w:r>
      <w:r w:rsidR="00726BF1" w:rsidRPr="00683211">
        <w:rPr>
          <w:rFonts w:eastAsia="Times New Roman"/>
        </w:rPr>
        <w:t xml:space="preserve">9 месяцев </w:t>
      </w:r>
      <w:r w:rsidR="00D33C0A" w:rsidRPr="00683211">
        <w:rPr>
          <w:rFonts w:eastAsia="Times New Roman"/>
        </w:rPr>
        <w:t>2020</w:t>
      </w:r>
      <w:r w:rsidR="003D7BEB" w:rsidRPr="00683211">
        <w:rPr>
          <w:rFonts w:eastAsia="Times New Roman"/>
        </w:rPr>
        <w:t xml:space="preserve"> года налоговые и неналоговые до</w:t>
      </w:r>
      <w:r w:rsidR="00726BF1" w:rsidRPr="00683211">
        <w:rPr>
          <w:rFonts w:eastAsia="Times New Roman"/>
        </w:rPr>
        <w:t>ходы исполнены в сумме 170 579,0</w:t>
      </w:r>
      <w:r w:rsidR="00D33C0A" w:rsidRPr="00683211">
        <w:rPr>
          <w:rFonts w:eastAsia="Times New Roman"/>
        </w:rPr>
        <w:t xml:space="preserve"> </w:t>
      </w:r>
      <w:r w:rsidR="003D7BEB" w:rsidRPr="00683211">
        <w:rPr>
          <w:rFonts w:eastAsia="Times New Roman"/>
        </w:rPr>
        <w:t>тыс.</w:t>
      </w:r>
      <w:r w:rsidR="00D4379E" w:rsidRPr="00683211">
        <w:rPr>
          <w:rFonts w:eastAsia="Times New Roman"/>
        </w:rPr>
        <w:t xml:space="preserve"> </w:t>
      </w:r>
      <w:r w:rsidR="00726BF1" w:rsidRPr="00683211">
        <w:rPr>
          <w:rFonts w:eastAsia="Times New Roman"/>
        </w:rPr>
        <w:t>руб. или 70,5</w:t>
      </w:r>
      <w:r w:rsidR="003D7BEB" w:rsidRPr="00683211">
        <w:rPr>
          <w:rFonts w:eastAsia="Times New Roman"/>
        </w:rPr>
        <w:t>%</w:t>
      </w:r>
      <w:r w:rsidR="00D33C0A" w:rsidRPr="00683211">
        <w:rPr>
          <w:rFonts w:eastAsia="Times New Roman"/>
        </w:rPr>
        <w:t xml:space="preserve"> к утвержденным назначениям 2020</w:t>
      </w:r>
      <w:r w:rsidR="003D7BEB" w:rsidRPr="00683211">
        <w:rPr>
          <w:rFonts w:eastAsia="Times New Roman"/>
        </w:rPr>
        <w:t xml:space="preserve"> года. </w:t>
      </w:r>
    </w:p>
    <w:p w:rsidR="003D7BEB" w:rsidRPr="00683211" w:rsidRDefault="003D7BEB" w:rsidP="00D4379E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>По сравн</w:t>
      </w:r>
      <w:r w:rsidR="00D33C0A" w:rsidRPr="00683211">
        <w:rPr>
          <w:rFonts w:eastAsia="Times New Roman"/>
        </w:rPr>
        <w:t>ению с аналогичным периодом 2019</w:t>
      </w:r>
      <w:r w:rsidRPr="00683211">
        <w:rPr>
          <w:rFonts w:eastAsia="Times New Roman"/>
        </w:rPr>
        <w:t xml:space="preserve"> года налоговые </w:t>
      </w:r>
      <w:r w:rsidR="00A34C4E" w:rsidRPr="00683211">
        <w:rPr>
          <w:rFonts w:eastAsia="Times New Roman"/>
        </w:rPr>
        <w:t>и неналого</w:t>
      </w:r>
      <w:r w:rsidR="003D1507" w:rsidRPr="00683211">
        <w:rPr>
          <w:rFonts w:eastAsia="Times New Roman"/>
        </w:rPr>
        <w:t>вые доходы снизились  на 8 670,9</w:t>
      </w:r>
      <w:r w:rsidRPr="00683211">
        <w:rPr>
          <w:rFonts w:eastAsia="Times New Roman"/>
        </w:rPr>
        <w:t xml:space="preserve"> тыс.</w:t>
      </w:r>
      <w:r w:rsidR="00D4379E" w:rsidRPr="00683211">
        <w:rPr>
          <w:rFonts w:eastAsia="Times New Roman"/>
        </w:rPr>
        <w:t xml:space="preserve"> </w:t>
      </w:r>
      <w:r w:rsidR="003D1507" w:rsidRPr="00683211">
        <w:rPr>
          <w:rFonts w:eastAsia="Times New Roman"/>
        </w:rPr>
        <w:t xml:space="preserve">руб. </w:t>
      </w:r>
      <w:r w:rsidRPr="00683211">
        <w:rPr>
          <w:rFonts w:eastAsia="Times New Roman"/>
        </w:rPr>
        <w:t>(таблица 2).</w:t>
      </w:r>
    </w:p>
    <w:p w:rsidR="003D7BEB" w:rsidRPr="00683211" w:rsidRDefault="003D7BEB" w:rsidP="003D7BEB">
      <w:pPr>
        <w:spacing w:after="0" w:line="240" w:lineRule="auto"/>
        <w:ind w:firstLine="709"/>
        <w:jc w:val="right"/>
        <w:rPr>
          <w:rFonts w:eastAsia="Times New Roman"/>
        </w:rPr>
      </w:pPr>
      <w:r w:rsidRPr="00683211">
        <w:rPr>
          <w:rFonts w:eastAsia="Times New Roman"/>
        </w:rPr>
        <w:t xml:space="preserve">         </w:t>
      </w:r>
    </w:p>
    <w:p w:rsidR="003D7BEB" w:rsidRPr="00683211" w:rsidRDefault="003D7BEB" w:rsidP="003D7BEB">
      <w:pPr>
        <w:spacing w:after="0" w:line="240" w:lineRule="auto"/>
        <w:ind w:left="0" w:firstLine="0"/>
        <w:jc w:val="center"/>
        <w:rPr>
          <w:rFonts w:eastAsia="Times New Roman"/>
        </w:rPr>
      </w:pPr>
    </w:p>
    <w:p w:rsidR="003D7BEB" w:rsidRPr="00683211" w:rsidRDefault="003D7BEB" w:rsidP="003D7BEB">
      <w:pPr>
        <w:spacing w:after="0" w:line="240" w:lineRule="auto"/>
        <w:ind w:left="0" w:firstLine="0"/>
        <w:jc w:val="center"/>
        <w:rPr>
          <w:rFonts w:eastAsia="Times New Roman"/>
          <w:b/>
        </w:rPr>
      </w:pPr>
      <w:r w:rsidRPr="00683211">
        <w:rPr>
          <w:rFonts w:eastAsia="Times New Roman"/>
          <w:b/>
        </w:rPr>
        <w:t>Динамика поступления налоговых и неналоговых д</w:t>
      </w:r>
      <w:r w:rsidR="00A34C4E" w:rsidRPr="00683211">
        <w:rPr>
          <w:rFonts w:eastAsia="Times New Roman"/>
          <w:b/>
        </w:rPr>
        <w:t>оходов в бюджет  Слюдянского</w:t>
      </w:r>
      <w:r w:rsidRPr="00683211">
        <w:rPr>
          <w:rFonts w:eastAsia="Times New Roman"/>
          <w:b/>
        </w:rPr>
        <w:t xml:space="preserve"> </w:t>
      </w:r>
      <w:r w:rsidR="00A34C4E" w:rsidRPr="00683211">
        <w:rPr>
          <w:rFonts w:eastAsia="Times New Roman"/>
          <w:b/>
        </w:rPr>
        <w:t xml:space="preserve">муниципального </w:t>
      </w:r>
      <w:r w:rsidRPr="00683211">
        <w:rPr>
          <w:rFonts w:eastAsia="Times New Roman"/>
          <w:b/>
        </w:rPr>
        <w:t>район</w:t>
      </w:r>
      <w:r w:rsidR="00A34C4E" w:rsidRPr="00683211">
        <w:rPr>
          <w:rFonts w:eastAsia="Times New Roman"/>
          <w:b/>
        </w:rPr>
        <w:t>а в 2019-2020</w:t>
      </w:r>
      <w:r w:rsidRPr="00683211">
        <w:rPr>
          <w:rFonts w:eastAsia="Times New Roman"/>
          <w:b/>
        </w:rPr>
        <w:t>гг.</w:t>
      </w:r>
    </w:p>
    <w:p w:rsidR="00263A0F" w:rsidRPr="00683211" w:rsidRDefault="00263A0F" w:rsidP="003D7BEB">
      <w:pPr>
        <w:spacing w:after="0" w:line="240" w:lineRule="auto"/>
        <w:ind w:left="0" w:firstLine="0"/>
        <w:jc w:val="center"/>
        <w:rPr>
          <w:rFonts w:eastAsia="Times New Roman"/>
          <w:sz w:val="20"/>
          <w:szCs w:val="20"/>
        </w:rPr>
      </w:pPr>
      <w:r w:rsidRPr="00683211">
        <w:rPr>
          <w:rFonts w:eastAsia="Times New Roman"/>
        </w:rPr>
        <w:t xml:space="preserve">                                                                                               </w:t>
      </w:r>
      <w:r w:rsidRPr="00683211">
        <w:rPr>
          <w:rFonts w:eastAsia="Times New Roman"/>
          <w:sz w:val="20"/>
          <w:szCs w:val="20"/>
        </w:rPr>
        <w:t>таблица 2 (тыс. руб.)</w:t>
      </w:r>
    </w:p>
    <w:tbl>
      <w:tblPr>
        <w:tblW w:w="9371" w:type="dxa"/>
        <w:tblInd w:w="-717" w:type="dxa"/>
        <w:tblLayout w:type="fixed"/>
        <w:tblLook w:val="04A0" w:firstRow="1" w:lastRow="0" w:firstColumn="1" w:lastColumn="0" w:noHBand="0" w:noVBand="1"/>
      </w:tblPr>
      <w:tblGrid>
        <w:gridCol w:w="2992"/>
        <w:gridCol w:w="992"/>
        <w:gridCol w:w="993"/>
        <w:gridCol w:w="1134"/>
        <w:gridCol w:w="992"/>
        <w:gridCol w:w="992"/>
        <w:gridCol w:w="1276"/>
      </w:tblGrid>
      <w:tr w:rsidR="00726BF1" w:rsidRPr="00683211" w:rsidTr="00726BF1">
        <w:trPr>
          <w:trHeight w:val="624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лан на                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Факт за 9 мес.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Факт за 9 мес.2019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тклонение</w:t>
            </w:r>
            <w:proofErr w:type="gramStart"/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(+;-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емп роста 9 мес.2020 к 9 мес.2019г.</w:t>
            </w:r>
          </w:p>
        </w:tc>
      </w:tr>
      <w:tr w:rsidR="00726BF1" w:rsidRPr="00683211" w:rsidTr="00726BF1">
        <w:trPr>
          <w:trHeight w:val="288"/>
          <w:tblHeader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5 = 3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6 = 3 –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7 = ¾</w:t>
            </w:r>
          </w:p>
        </w:tc>
      </w:tr>
      <w:tr w:rsidR="00726BF1" w:rsidRPr="00683211" w:rsidTr="00726BF1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1 9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0 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79 2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8 6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5,2%</w:t>
            </w:r>
          </w:p>
        </w:tc>
      </w:tr>
      <w:tr w:rsidR="00726BF1" w:rsidRPr="00683211" w:rsidTr="00726BF1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логовые доходы всего: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2 24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0 5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7 9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2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1,7%</w:t>
            </w:r>
          </w:p>
        </w:tc>
      </w:tr>
      <w:tr w:rsidR="00726BF1" w:rsidRPr="00683211" w:rsidTr="00726BF1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91 2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36 9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34 0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71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2 8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02,2%</w:t>
            </w:r>
          </w:p>
        </w:tc>
      </w:tr>
      <w:tr w:rsidR="00726BF1" w:rsidRPr="00683211" w:rsidTr="00726BF1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Акцизы по подакцизным това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2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66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-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0,0%</w:t>
            </w:r>
          </w:p>
        </w:tc>
      </w:tr>
      <w:tr w:rsidR="00726BF1" w:rsidRPr="00683211" w:rsidTr="00726BF1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24 5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8 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8 9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75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-4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97,7%</w:t>
            </w:r>
          </w:p>
        </w:tc>
      </w:tr>
      <w:tr w:rsidR="00726BF1" w:rsidRPr="00683211" w:rsidTr="00726BF1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6 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4 9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4 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78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03,6%</w:t>
            </w:r>
          </w:p>
        </w:tc>
      </w:tr>
      <w:tr w:rsidR="00726BF1" w:rsidRPr="00683211" w:rsidTr="00726BF1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726BF1" w:rsidRPr="00683211" w:rsidTr="00726BF1">
        <w:trPr>
          <w:trHeight w:val="6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еналоговые доходы всего: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9 6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 9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1 2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11 2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,9%</w:t>
            </w:r>
          </w:p>
        </w:tc>
      </w:tr>
      <w:tr w:rsidR="00726BF1" w:rsidRPr="00683211" w:rsidTr="00726BF1">
        <w:trPr>
          <w:trHeight w:val="3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1 3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7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8 2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63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-1 0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87,8%</w:t>
            </w:r>
          </w:p>
        </w:tc>
      </w:tr>
      <w:tr w:rsidR="00726BF1" w:rsidRPr="00683211" w:rsidTr="00726BF1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2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2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9 1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-8 8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3,1%</w:t>
            </w:r>
          </w:p>
        </w:tc>
      </w:tr>
      <w:tr w:rsidR="00726BF1" w:rsidRPr="00683211" w:rsidTr="00726BF1">
        <w:trPr>
          <w:trHeight w:val="4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 xml:space="preserve">Платежи при пользовании природными ресурс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 0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75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-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89,8%</w:t>
            </w:r>
          </w:p>
        </w:tc>
      </w:tr>
      <w:tr w:rsidR="00726BF1" w:rsidRPr="00683211" w:rsidTr="00726BF1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5 50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46,4%</w:t>
            </w:r>
          </w:p>
        </w:tc>
      </w:tr>
      <w:tr w:rsidR="00726BF1" w:rsidRPr="00683211" w:rsidTr="00726BF1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 35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 4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2 8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04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-1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50,2%</w:t>
            </w:r>
          </w:p>
        </w:tc>
      </w:tr>
      <w:tr w:rsidR="00726BF1" w:rsidRPr="00683211" w:rsidTr="00726BF1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-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-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-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BF1" w:rsidRPr="00683211" w:rsidRDefault="00726BF1" w:rsidP="00726BF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09,1%</w:t>
            </w:r>
          </w:p>
        </w:tc>
      </w:tr>
    </w:tbl>
    <w:p w:rsidR="00726BF1" w:rsidRPr="00683211" w:rsidRDefault="00726BF1" w:rsidP="003D7BEB">
      <w:pPr>
        <w:spacing w:after="0" w:line="240" w:lineRule="auto"/>
        <w:ind w:left="0" w:firstLine="0"/>
        <w:jc w:val="center"/>
        <w:rPr>
          <w:rFonts w:eastAsia="Times New Roman"/>
          <w:sz w:val="20"/>
          <w:szCs w:val="20"/>
        </w:rPr>
      </w:pPr>
    </w:p>
    <w:p w:rsidR="00944896" w:rsidRPr="00683211" w:rsidRDefault="00944896" w:rsidP="003D7BEB">
      <w:pPr>
        <w:spacing w:after="0" w:line="240" w:lineRule="auto"/>
        <w:ind w:left="0" w:firstLine="0"/>
        <w:jc w:val="center"/>
        <w:rPr>
          <w:rFonts w:eastAsia="Times New Roman"/>
        </w:rPr>
      </w:pPr>
    </w:p>
    <w:p w:rsidR="00A66768" w:rsidRPr="00683211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Анализ    исполнения   районного бюджета   показывает, что  в </w:t>
      </w:r>
      <w:r w:rsidR="00A646E2" w:rsidRPr="00683211">
        <w:rPr>
          <w:rFonts w:eastAsia="Times New Roman"/>
        </w:rPr>
        <w:t>ст</w:t>
      </w:r>
      <w:r w:rsidR="00CD420C" w:rsidRPr="00683211">
        <w:rPr>
          <w:rFonts w:eastAsia="Times New Roman"/>
        </w:rPr>
        <w:t xml:space="preserve">руктуре доходов за </w:t>
      </w:r>
      <w:r w:rsidR="00B156F2" w:rsidRPr="00683211">
        <w:rPr>
          <w:rFonts w:eastAsia="Times New Roman"/>
        </w:rPr>
        <w:t>9 месяцев</w:t>
      </w:r>
      <w:r w:rsidR="00107F74" w:rsidRPr="00683211">
        <w:rPr>
          <w:rFonts w:eastAsia="Times New Roman"/>
        </w:rPr>
        <w:t xml:space="preserve"> </w:t>
      </w:r>
      <w:r w:rsidR="00CD420C" w:rsidRPr="00683211">
        <w:rPr>
          <w:rFonts w:eastAsia="Times New Roman"/>
        </w:rPr>
        <w:t>2020</w:t>
      </w:r>
      <w:r w:rsidRPr="00683211">
        <w:rPr>
          <w:rFonts w:eastAsia="Times New Roman"/>
        </w:rPr>
        <w:t xml:space="preserve"> года наибольший удельный вес поступивших доходов приходится на   безвозмездные переч</w:t>
      </w:r>
      <w:r w:rsidR="005D0B67" w:rsidRPr="00683211">
        <w:rPr>
          <w:rFonts w:eastAsia="Times New Roman"/>
        </w:rPr>
        <w:t>исления, которые составляют</w:t>
      </w:r>
      <w:r w:rsidR="00B156F2" w:rsidRPr="00683211">
        <w:rPr>
          <w:rFonts w:eastAsia="Times New Roman"/>
        </w:rPr>
        <w:t xml:space="preserve"> 84,8</w:t>
      </w:r>
      <w:r w:rsidRPr="00683211">
        <w:rPr>
          <w:rFonts w:eastAsia="Times New Roman"/>
        </w:rPr>
        <w:t>% от общей суммы поступивших доходов (</w:t>
      </w:r>
      <w:r w:rsidR="00B156F2" w:rsidRPr="00683211">
        <w:rPr>
          <w:rFonts w:eastAsia="Times New Roman"/>
        </w:rPr>
        <w:t xml:space="preserve">9 ме6сяцев </w:t>
      </w:r>
      <w:r w:rsidR="00FB3DEB" w:rsidRPr="00683211">
        <w:rPr>
          <w:rFonts w:eastAsia="Times New Roman"/>
        </w:rPr>
        <w:t>2019</w:t>
      </w:r>
      <w:r w:rsidR="004D4CA0" w:rsidRPr="00683211">
        <w:rPr>
          <w:rFonts w:eastAsia="Times New Roman"/>
        </w:rPr>
        <w:t xml:space="preserve"> г.</w:t>
      </w:r>
      <w:r w:rsidR="00E50944" w:rsidRPr="00683211">
        <w:rPr>
          <w:rFonts w:eastAsia="Times New Roman"/>
        </w:rPr>
        <w:t xml:space="preserve">  -  79,3</w:t>
      </w:r>
      <w:r w:rsidRPr="00683211">
        <w:rPr>
          <w:rFonts w:eastAsia="Times New Roman"/>
        </w:rPr>
        <w:t>%).</w:t>
      </w:r>
    </w:p>
    <w:p w:rsidR="00A66768" w:rsidRPr="00683211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>Удельный вес налоговых и не</w:t>
      </w:r>
      <w:r w:rsidR="00A646E2" w:rsidRPr="00683211">
        <w:rPr>
          <w:rFonts w:eastAsia="Times New Roman"/>
        </w:rPr>
        <w:t>налоговых</w:t>
      </w:r>
      <w:r w:rsidR="0046400F" w:rsidRPr="00683211">
        <w:rPr>
          <w:rFonts w:eastAsia="Times New Roman"/>
        </w:rPr>
        <w:t xml:space="preserve"> доходов составил  15,1</w:t>
      </w:r>
      <w:r w:rsidR="00D86138" w:rsidRPr="00683211">
        <w:rPr>
          <w:rFonts w:eastAsia="Times New Roman"/>
        </w:rPr>
        <w:t>%  (плано</w:t>
      </w:r>
      <w:r w:rsidR="0065136F" w:rsidRPr="00683211">
        <w:rPr>
          <w:rFonts w:eastAsia="Times New Roman"/>
        </w:rPr>
        <w:t>вых 14,4</w:t>
      </w:r>
      <w:r w:rsidRPr="00683211">
        <w:rPr>
          <w:rFonts w:eastAsia="Times New Roman"/>
        </w:rPr>
        <w:t xml:space="preserve">%).  </w:t>
      </w:r>
    </w:p>
    <w:p w:rsidR="00A66768" w:rsidRPr="00683211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 Процент поступления налоговых и неналоговых доходов  за </w:t>
      </w:r>
      <w:r w:rsidR="0065136F" w:rsidRPr="00683211">
        <w:rPr>
          <w:rFonts w:eastAsia="Times New Roman"/>
        </w:rPr>
        <w:t>9 месяцев текущего года составил 70,5</w:t>
      </w:r>
      <w:r w:rsidR="00817D5C" w:rsidRPr="00683211">
        <w:rPr>
          <w:rFonts w:eastAsia="Times New Roman"/>
        </w:rPr>
        <w:t xml:space="preserve"> </w:t>
      </w:r>
      <w:r w:rsidR="00FB3DEB" w:rsidRPr="00683211">
        <w:rPr>
          <w:rFonts w:eastAsia="Times New Roman"/>
        </w:rPr>
        <w:t>% от плановых назначений.  Снижение</w:t>
      </w:r>
      <w:r w:rsidRPr="00683211">
        <w:rPr>
          <w:rFonts w:eastAsia="Times New Roman"/>
        </w:rPr>
        <w:t xml:space="preserve">  налоговых и неналоговых доходов по отношению к аналогичному перио</w:t>
      </w:r>
      <w:r w:rsidR="0095441A" w:rsidRPr="00683211">
        <w:rPr>
          <w:rFonts w:eastAsia="Times New Roman"/>
        </w:rPr>
        <w:t>ду прошлого года</w:t>
      </w:r>
      <w:r w:rsidR="005E4524" w:rsidRPr="00683211">
        <w:rPr>
          <w:rFonts w:eastAsia="Times New Roman"/>
        </w:rPr>
        <w:t xml:space="preserve"> составило </w:t>
      </w:r>
      <w:r w:rsidR="0065136F" w:rsidRPr="00683211">
        <w:rPr>
          <w:rFonts w:eastAsia="Times New Roman"/>
        </w:rPr>
        <w:t>4,8</w:t>
      </w:r>
      <w:r w:rsidRPr="00683211">
        <w:rPr>
          <w:rFonts w:eastAsia="Times New Roman"/>
        </w:rPr>
        <w:t xml:space="preserve">%. </w:t>
      </w:r>
    </w:p>
    <w:p w:rsidR="00A66768" w:rsidRPr="00683211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p w:rsidR="00A66768" w:rsidRPr="00683211" w:rsidRDefault="00A66768" w:rsidP="000C157B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683211">
        <w:rPr>
          <w:rFonts w:eastAsia="Times New Roman"/>
          <w:b/>
        </w:rPr>
        <w:t>2.2. Налоговые доходы</w:t>
      </w:r>
    </w:p>
    <w:p w:rsidR="00A66768" w:rsidRPr="00683211" w:rsidRDefault="00A66768" w:rsidP="000C157B">
      <w:pPr>
        <w:spacing w:after="0" w:line="240" w:lineRule="auto"/>
        <w:ind w:firstLine="709"/>
        <w:jc w:val="both"/>
        <w:rPr>
          <w:rFonts w:eastAsia="Times New Roman"/>
          <w:b/>
        </w:rPr>
      </w:pPr>
    </w:p>
    <w:p w:rsidR="00A66768" w:rsidRPr="00683211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  <w:b/>
        </w:rPr>
        <w:t>Налоговые доходы</w:t>
      </w:r>
      <w:r w:rsidRPr="00683211">
        <w:rPr>
          <w:rFonts w:eastAsia="Times New Roman"/>
        </w:rPr>
        <w:t xml:space="preserve"> за </w:t>
      </w:r>
      <w:r w:rsidR="0065136F" w:rsidRPr="00683211">
        <w:rPr>
          <w:rFonts w:eastAsia="Times New Roman"/>
        </w:rPr>
        <w:t xml:space="preserve">9 месяцев </w:t>
      </w:r>
      <w:r w:rsidR="00FB3DEB" w:rsidRPr="00683211">
        <w:rPr>
          <w:rFonts w:eastAsia="Times New Roman"/>
        </w:rPr>
        <w:t>2020</w:t>
      </w:r>
      <w:r w:rsidRPr="00683211">
        <w:rPr>
          <w:rFonts w:eastAsia="Times New Roman"/>
        </w:rPr>
        <w:t xml:space="preserve"> года исполнены в сумме </w:t>
      </w:r>
      <w:r w:rsidR="0065136F" w:rsidRPr="00683211">
        <w:rPr>
          <w:rFonts w:eastAsia="Times New Roman"/>
        </w:rPr>
        <w:t>160 595,2 тыс. руб. или  72,3</w:t>
      </w:r>
      <w:r w:rsidRPr="00683211">
        <w:rPr>
          <w:rFonts w:eastAsia="Times New Roman"/>
        </w:rPr>
        <w:t xml:space="preserve">% от утверждённых плановых назначений. Уровень поступления по отношению к аналогичному периоду  </w:t>
      </w:r>
      <w:r w:rsidR="00546F64" w:rsidRPr="00683211">
        <w:rPr>
          <w:rFonts w:eastAsia="Times New Roman"/>
        </w:rPr>
        <w:t>2</w:t>
      </w:r>
      <w:r w:rsidR="0065136F" w:rsidRPr="00683211">
        <w:rPr>
          <w:rFonts w:eastAsia="Times New Roman"/>
        </w:rPr>
        <w:t>019 года   составил  101,7</w:t>
      </w:r>
      <w:r w:rsidRPr="00683211">
        <w:rPr>
          <w:rFonts w:eastAsia="Times New Roman"/>
        </w:rPr>
        <w:t xml:space="preserve">%. </w:t>
      </w:r>
    </w:p>
    <w:p w:rsidR="00766081" w:rsidRPr="00683211" w:rsidRDefault="00A40D14" w:rsidP="00766081">
      <w:pPr>
        <w:jc w:val="both"/>
        <w:rPr>
          <w:rFonts w:eastAsia="Times New Roman"/>
          <w:b/>
        </w:rPr>
      </w:pPr>
      <w:proofErr w:type="gramStart"/>
      <w:r w:rsidRPr="00683211">
        <w:rPr>
          <w:rFonts w:eastAsia="Times New Roman"/>
          <w:b/>
        </w:rPr>
        <w:t>Налог на доходы физических лиц</w:t>
      </w:r>
      <w:r w:rsidRPr="00683211">
        <w:rPr>
          <w:rFonts w:eastAsia="Times New Roman"/>
        </w:rPr>
        <w:t xml:space="preserve"> ис</w:t>
      </w:r>
      <w:r w:rsidR="0065136F" w:rsidRPr="00683211">
        <w:rPr>
          <w:rFonts w:eastAsia="Times New Roman"/>
        </w:rPr>
        <w:t>полнен в объеме 136 958,6 тыс. руб., или 71,6</w:t>
      </w:r>
      <w:r w:rsidRPr="00683211">
        <w:rPr>
          <w:rFonts w:eastAsia="Times New Roman"/>
        </w:rPr>
        <w:t xml:space="preserve">% </w:t>
      </w:r>
      <w:r w:rsidR="00CF14B5" w:rsidRPr="00683211">
        <w:rPr>
          <w:rFonts w:eastAsia="Times New Roman"/>
        </w:rPr>
        <w:t>от плановых назначений 191 259,1</w:t>
      </w:r>
      <w:r w:rsidRPr="00683211">
        <w:rPr>
          <w:rFonts w:eastAsia="Times New Roman"/>
        </w:rPr>
        <w:t xml:space="preserve"> тыс. руб.</w:t>
      </w:r>
      <w:r w:rsidR="00AF4AC5" w:rsidRPr="00683211">
        <w:rPr>
          <w:rFonts w:eastAsia="Times New Roman"/>
        </w:rPr>
        <w:t xml:space="preserve">  По сравнению с аналогичным </w:t>
      </w:r>
      <w:r w:rsidR="00D3290B" w:rsidRPr="00683211">
        <w:rPr>
          <w:rFonts w:eastAsia="Times New Roman"/>
        </w:rPr>
        <w:t xml:space="preserve"> периодом 2019</w:t>
      </w:r>
      <w:r w:rsidRPr="00683211">
        <w:rPr>
          <w:rFonts w:eastAsia="Times New Roman"/>
        </w:rPr>
        <w:t xml:space="preserve"> года поступления налога на до</w:t>
      </w:r>
      <w:r w:rsidR="00534066" w:rsidRPr="00683211">
        <w:rPr>
          <w:rFonts w:eastAsia="Times New Roman"/>
        </w:rPr>
        <w:t>ходы физич</w:t>
      </w:r>
      <w:r w:rsidR="00CF14B5" w:rsidRPr="00683211">
        <w:rPr>
          <w:rFonts w:eastAsia="Times New Roman"/>
        </w:rPr>
        <w:t xml:space="preserve">еских лиц за </w:t>
      </w:r>
      <w:r w:rsidR="00063A92" w:rsidRPr="00683211">
        <w:rPr>
          <w:rFonts w:eastAsia="Times New Roman"/>
        </w:rPr>
        <w:t xml:space="preserve">9 месяцев </w:t>
      </w:r>
      <w:r w:rsidR="00D3290B" w:rsidRPr="00683211">
        <w:rPr>
          <w:rFonts w:eastAsia="Times New Roman"/>
        </w:rPr>
        <w:t>2020</w:t>
      </w:r>
      <w:r w:rsidR="00063A92" w:rsidRPr="00683211">
        <w:rPr>
          <w:rFonts w:eastAsia="Times New Roman"/>
        </w:rPr>
        <w:t xml:space="preserve"> года увеличились на 2,2%, или 2 886,1</w:t>
      </w:r>
      <w:r w:rsidR="005E1282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тыс. </w:t>
      </w:r>
      <w:r w:rsidR="00AF4AC5" w:rsidRPr="00683211">
        <w:rPr>
          <w:rFonts w:eastAsia="Times New Roman"/>
        </w:rPr>
        <w:t xml:space="preserve">руб. </w:t>
      </w:r>
      <w:r w:rsidR="00766081" w:rsidRPr="00683211">
        <w:rPr>
          <w:rFonts w:eastAsia="Times New Roman"/>
        </w:rPr>
        <w:t xml:space="preserve"> (повышение заработной платы </w:t>
      </w:r>
      <w:r w:rsidR="00CF14B5" w:rsidRPr="00683211">
        <w:rPr>
          <w:rFonts w:eastAsia="Times New Roman"/>
        </w:rPr>
        <w:t>государствен</w:t>
      </w:r>
      <w:r w:rsidR="005E1282" w:rsidRPr="00683211">
        <w:rPr>
          <w:rFonts w:eastAsia="Times New Roman"/>
        </w:rPr>
        <w:t>ным служащим с 1 октября 2019 года на 20,0</w:t>
      </w:r>
      <w:r w:rsidR="00766081" w:rsidRPr="00683211">
        <w:rPr>
          <w:rFonts w:eastAsia="Times New Roman"/>
        </w:rPr>
        <w:t>%, а</w:t>
      </w:r>
      <w:proofErr w:type="gramEnd"/>
      <w:r w:rsidR="00766081" w:rsidRPr="00683211">
        <w:rPr>
          <w:rFonts w:eastAsia="Times New Roman"/>
        </w:rPr>
        <w:t xml:space="preserve"> также на предприятиях ОАО «РЖД» с 1 марта </w:t>
      </w:r>
      <w:r w:rsidR="005E1282" w:rsidRPr="00683211">
        <w:rPr>
          <w:rFonts w:eastAsia="Times New Roman"/>
        </w:rPr>
        <w:t>2020 на 2,0</w:t>
      </w:r>
      <w:r w:rsidR="00766081" w:rsidRPr="00683211">
        <w:rPr>
          <w:rFonts w:eastAsia="Times New Roman"/>
        </w:rPr>
        <w:t>%).</w:t>
      </w:r>
      <w:r w:rsidR="00766081" w:rsidRPr="00683211">
        <w:rPr>
          <w:rFonts w:eastAsia="Times New Roman"/>
          <w:b/>
        </w:rPr>
        <w:t xml:space="preserve"> </w:t>
      </w:r>
    </w:p>
    <w:p w:rsidR="00766081" w:rsidRPr="00683211" w:rsidRDefault="00766081" w:rsidP="00766081">
      <w:pPr>
        <w:spacing w:after="0" w:line="240" w:lineRule="auto"/>
        <w:jc w:val="both"/>
        <w:rPr>
          <w:rFonts w:eastAsia="Times New Roman"/>
        </w:rPr>
      </w:pPr>
      <w:r w:rsidRPr="00683211">
        <w:rPr>
          <w:rFonts w:eastAsia="Times New Roman"/>
          <w:b/>
        </w:rPr>
        <w:lastRenderedPageBreak/>
        <w:t>Налоги на совокупный</w:t>
      </w:r>
      <w:r w:rsidRPr="00683211">
        <w:rPr>
          <w:rFonts w:eastAsia="Times New Roman"/>
        </w:rPr>
        <w:t xml:space="preserve"> </w:t>
      </w:r>
      <w:r w:rsidRPr="00683211">
        <w:rPr>
          <w:rFonts w:eastAsia="Times New Roman"/>
          <w:b/>
        </w:rPr>
        <w:t>доход</w:t>
      </w:r>
      <w:r w:rsidR="00CF14B5" w:rsidRPr="00683211">
        <w:rPr>
          <w:rFonts w:eastAsia="Times New Roman"/>
        </w:rPr>
        <w:t xml:space="preserve"> за </w:t>
      </w:r>
      <w:r w:rsidR="00063A92" w:rsidRPr="00683211">
        <w:rPr>
          <w:rFonts w:eastAsia="Times New Roman"/>
        </w:rPr>
        <w:t xml:space="preserve">9 месяцев </w:t>
      </w:r>
      <w:r w:rsidR="005E1282" w:rsidRPr="00683211">
        <w:rPr>
          <w:rFonts w:eastAsia="Times New Roman"/>
        </w:rPr>
        <w:t>2020</w:t>
      </w:r>
      <w:r w:rsidR="00AF4AC5" w:rsidRPr="00683211">
        <w:rPr>
          <w:rFonts w:eastAsia="Times New Roman"/>
        </w:rPr>
        <w:t xml:space="preserve"> года исполнены в </w:t>
      </w:r>
      <w:r w:rsidR="005E1282" w:rsidRPr="00683211">
        <w:rPr>
          <w:rFonts w:eastAsia="Times New Roman"/>
        </w:rPr>
        <w:t>сумме</w:t>
      </w:r>
      <w:r w:rsidR="00063A92" w:rsidRPr="00683211">
        <w:rPr>
          <w:rFonts w:eastAsia="Times New Roman"/>
        </w:rPr>
        <w:t xml:space="preserve"> 18</w:t>
      </w:r>
      <w:r w:rsidR="00625CB3">
        <w:rPr>
          <w:rFonts w:eastAsia="Times New Roman"/>
        </w:rPr>
        <w:t> 552,7</w:t>
      </w:r>
      <w:r w:rsidR="00063A92" w:rsidRPr="00683211">
        <w:rPr>
          <w:rFonts w:eastAsia="Times New Roman"/>
        </w:rPr>
        <w:t xml:space="preserve">  тыс. руб. или 75,7</w:t>
      </w:r>
      <w:r w:rsidRPr="00683211">
        <w:rPr>
          <w:rFonts w:eastAsia="Times New Roman"/>
        </w:rPr>
        <w:t>% от утвержденных плановых назначений</w:t>
      </w:r>
      <w:r w:rsidR="00063A92" w:rsidRPr="00683211">
        <w:rPr>
          <w:rFonts w:eastAsia="Times New Roman"/>
        </w:rPr>
        <w:t xml:space="preserve"> 24 500,5</w:t>
      </w:r>
      <w:r w:rsidR="00AF4AC5" w:rsidRPr="00683211">
        <w:rPr>
          <w:rFonts w:eastAsia="Times New Roman"/>
        </w:rPr>
        <w:t xml:space="preserve"> тыс. руб</w:t>
      </w:r>
      <w:r w:rsidRPr="00683211">
        <w:rPr>
          <w:rFonts w:eastAsia="Times New Roman"/>
        </w:rPr>
        <w:t>. Относительно уровн</w:t>
      </w:r>
      <w:r w:rsidR="00AF4AC5" w:rsidRPr="00683211">
        <w:rPr>
          <w:rFonts w:eastAsia="Times New Roman"/>
        </w:rPr>
        <w:t>я поступлений за аналогичный</w:t>
      </w:r>
      <w:r w:rsidRPr="00683211">
        <w:rPr>
          <w:rFonts w:eastAsia="Times New Roman"/>
        </w:rPr>
        <w:t xml:space="preserve"> период прошлого </w:t>
      </w:r>
      <w:r w:rsidR="00A20EE1" w:rsidRPr="00683211">
        <w:rPr>
          <w:rFonts w:eastAsia="Times New Roman"/>
        </w:rPr>
        <w:t>г</w:t>
      </w:r>
      <w:r w:rsidR="00063A92" w:rsidRPr="00683211">
        <w:rPr>
          <w:rFonts w:eastAsia="Times New Roman"/>
        </w:rPr>
        <w:t>ода наблюдается снижение  на 0,3</w:t>
      </w:r>
      <w:r w:rsidRPr="00683211">
        <w:rPr>
          <w:rFonts w:eastAsia="Times New Roman"/>
        </w:rPr>
        <w:t>%, в том числе:</w:t>
      </w:r>
    </w:p>
    <w:p w:rsidR="00A40D14" w:rsidRPr="00683211" w:rsidRDefault="00A40D14" w:rsidP="00766081">
      <w:pPr>
        <w:spacing w:after="0" w:line="240" w:lineRule="auto"/>
        <w:ind w:firstLine="0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            - налог, взимаемый с применением упрощенной системы налогооб</w:t>
      </w:r>
      <w:r w:rsidR="004270B2" w:rsidRPr="00683211">
        <w:rPr>
          <w:rFonts w:eastAsia="Times New Roman"/>
        </w:rPr>
        <w:t>ложения исполнен в сумме 9</w:t>
      </w:r>
      <w:r w:rsidR="00625CB3">
        <w:rPr>
          <w:rFonts w:eastAsia="Times New Roman"/>
        </w:rPr>
        <w:t> </w:t>
      </w:r>
      <w:r w:rsidR="004270B2" w:rsidRPr="00683211">
        <w:rPr>
          <w:rFonts w:eastAsia="Times New Roman"/>
        </w:rPr>
        <w:t>069</w:t>
      </w:r>
      <w:r w:rsidR="00625CB3">
        <w:rPr>
          <w:rFonts w:eastAsia="Times New Roman"/>
        </w:rPr>
        <w:t>,</w:t>
      </w:r>
      <w:r w:rsidR="004270B2" w:rsidRPr="00683211">
        <w:rPr>
          <w:rFonts w:eastAsia="Times New Roman"/>
        </w:rPr>
        <w:t>8</w:t>
      </w:r>
      <w:r w:rsidRPr="00683211">
        <w:rPr>
          <w:rFonts w:eastAsia="Times New Roman"/>
        </w:rPr>
        <w:t xml:space="preserve"> тыс. р</w:t>
      </w:r>
      <w:r w:rsidR="004270B2" w:rsidRPr="00683211">
        <w:rPr>
          <w:rFonts w:eastAsia="Times New Roman"/>
        </w:rPr>
        <w:t>уб. или 88,0</w:t>
      </w:r>
      <w:r w:rsidRPr="00683211">
        <w:rPr>
          <w:rFonts w:eastAsia="Times New Roman"/>
        </w:rPr>
        <w:t>%</w:t>
      </w:r>
      <w:r w:rsidR="00407BA3" w:rsidRPr="00683211">
        <w:rPr>
          <w:rFonts w:eastAsia="Times New Roman"/>
        </w:rPr>
        <w:t xml:space="preserve"> </w:t>
      </w:r>
      <w:r w:rsidR="005F2FC4" w:rsidRPr="00683211">
        <w:rPr>
          <w:rFonts w:eastAsia="Times New Roman"/>
        </w:rPr>
        <w:t>от плановых назначений, ро</w:t>
      </w:r>
      <w:proofErr w:type="gramStart"/>
      <w:r w:rsidR="005F2FC4" w:rsidRPr="00683211">
        <w:rPr>
          <w:rFonts w:eastAsia="Times New Roman"/>
        </w:rPr>
        <w:t>ст</w:t>
      </w:r>
      <w:r w:rsidR="00407BA3" w:rsidRPr="00683211">
        <w:rPr>
          <w:rFonts w:eastAsia="Times New Roman"/>
        </w:rPr>
        <w:t xml:space="preserve"> к пр</w:t>
      </w:r>
      <w:proofErr w:type="gramEnd"/>
      <w:r w:rsidR="00407BA3" w:rsidRPr="00683211">
        <w:rPr>
          <w:rFonts w:eastAsia="Times New Roman"/>
        </w:rPr>
        <w:t>ошлому году составил</w:t>
      </w:r>
      <w:r w:rsidR="005F2FC4" w:rsidRPr="00683211">
        <w:rPr>
          <w:rFonts w:eastAsia="Times New Roman"/>
        </w:rPr>
        <w:t xml:space="preserve"> </w:t>
      </w:r>
      <w:r w:rsidR="004270B2" w:rsidRPr="00683211">
        <w:rPr>
          <w:rFonts w:eastAsia="Times New Roman"/>
        </w:rPr>
        <w:t>24</w:t>
      </w:r>
      <w:r w:rsidR="008A53B6" w:rsidRPr="00683211">
        <w:rPr>
          <w:rFonts w:eastAsia="Times New Roman"/>
        </w:rPr>
        <w:t>,3</w:t>
      </w:r>
      <w:r w:rsidR="005F2FC4" w:rsidRPr="00683211">
        <w:rPr>
          <w:rFonts w:eastAsia="Times New Roman"/>
        </w:rPr>
        <w:t>%</w:t>
      </w:r>
      <w:r w:rsidR="00407BA3" w:rsidRPr="00683211">
        <w:rPr>
          <w:rFonts w:eastAsia="Times New Roman"/>
        </w:rPr>
        <w:t>;</w:t>
      </w:r>
    </w:p>
    <w:p w:rsidR="00A40D14" w:rsidRPr="00683211" w:rsidRDefault="00A40D14" w:rsidP="00766081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>- единый налог на вмененный доход, для отдельных видов деятельности</w:t>
      </w:r>
      <w:r w:rsidRPr="00683211">
        <w:rPr>
          <w:rFonts w:eastAsia="Times New Roman"/>
          <w:b/>
          <w:i/>
        </w:rPr>
        <w:t xml:space="preserve"> </w:t>
      </w:r>
      <w:r w:rsidR="008A53B6" w:rsidRPr="00683211">
        <w:rPr>
          <w:rFonts w:eastAsia="Times New Roman"/>
        </w:rPr>
        <w:t xml:space="preserve">исполнен в сумме </w:t>
      </w:r>
      <w:r w:rsidR="004270B2" w:rsidRPr="00683211">
        <w:rPr>
          <w:rFonts w:eastAsia="Times New Roman"/>
        </w:rPr>
        <w:t xml:space="preserve">9 300,0 </w:t>
      </w:r>
      <w:r w:rsidRPr="00683211">
        <w:rPr>
          <w:rFonts w:eastAsia="Times New Roman"/>
        </w:rPr>
        <w:t>тыс. руб., что составил</w:t>
      </w:r>
      <w:r w:rsidR="004270B2" w:rsidRPr="00683211">
        <w:rPr>
          <w:rFonts w:eastAsia="Times New Roman"/>
        </w:rPr>
        <w:t>о 66,4</w:t>
      </w:r>
      <w:r w:rsidRPr="00683211">
        <w:rPr>
          <w:rFonts w:eastAsia="Times New Roman"/>
        </w:rPr>
        <w:t xml:space="preserve">% к годовым бюджетным назначениям. По сравнению с аналогичным периодом прошлого года </w:t>
      </w:r>
      <w:r w:rsidR="008A53B6" w:rsidRPr="00683211">
        <w:rPr>
          <w:rFonts w:eastAsia="Times New Roman"/>
        </w:rPr>
        <w:t xml:space="preserve">наблюдается </w:t>
      </w:r>
      <w:r w:rsidR="004270B2" w:rsidRPr="00683211">
        <w:rPr>
          <w:rFonts w:eastAsia="Times New Roman"/>
        </w:rPr>
        <w:t xml:space="preserve"> снижение поступлений на 19,8</w:t>
      </w:r>
      <w:r w:rsidR="00A67ACF" w:rsidRPr="00683211">
        <w:rPr>
          <w:rFonts w:eastAsia="Times New Roman"/>
        </w:rPr>
        <w:t>%</w:t>
      </w:r>
      <w:r w:rsidR="005F2FC4" w:rsidRPr="00683211">
        <w:rPr>
          <w:rFonts w:eastAsia="Times New Roman"/>
        </w:rPr>
        <w:t>;</w:t>
      </w:r>
    </w:p>
    <w:p w:rsidR="00A40D14" w:rsidRPr="00683211" w:rsidRDefault="00A40D14" w:rsidP="00766081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>- единый сельскохозяйственный налог в райо</w:t>
      </w:r>
      <w:r w:rsidR="005F2FC4" w:rsidRPr="00683211">
        <w:rPr>
          <w:rFonts w:eastAsia="Times New Roman"/>
        </w:rPr>
        <w:t>нный бюджет запланирован на 2020 год в сумме 6,</w:t>
      </w:r>
      <w:r w:rsidR="008A53B6" w:rsidRPr="00683211">
        <w:rPr>
          <w:rFonts w:eastAsia="Times New Roman"/>
        </w:rPr>
        <w:t>7 тыс. руб. и исполнен в сумме 1,4 тыс. руб. или 21,3</w:t>
      </w:r>
      <w:r w:rsidRPr="00683211">
        <w:rPr>
          <w:rFonts w:eastAsia="Times New Roman"/>
        </w:rPr>
        <w:t xml:space="preserve">% </w:t>
      </w:r>
      <w:r w:rsidR="00A67ACF" w:rsidRPr="00683211">
        <w:rPr>
          <w:rFonts w:eastAsia="Times New Roman"/>
        </w:rPr>
        <w:t>к годовым бюджетным назначениям</w:t>
      </w:r>
      <w:r w:rsidR="00C22D33" w:rsidRPr="00683211">
        <w:rPr>
          <w:rFonts w:eastAsia="Times New Roman"/>
        </w:rPr>
        <w:t>;</w:t>
      </w:r>
    </w:p>
    <w:p w:rsidR="00A40D14" w:rsidRPr="00683211" w:rsidRDefault="00A40D14" w:rsidP="00766081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</w:t>
      </w:r>
      <w:proofErr w:type="gramStart"/>
      <w:r w:rsidRPr="00683211">
        <w:rPr>
          <w:rFonts w:eastAsia="Times New Roman"/>
        </w:rPr>
        <w:t>налог, взимаемый в связи с применением патентной системы налогообложения</w:t>
      </w:r>
      <w:r w:rsidR="008A53B6" w:rsidRPr="00683211">
        <w:rPr>
          <w:rFonts w:eastAsia="Times New Roman"/>
        </w:rPr>
        <w:t xml:space="preserve"> за </w:t>
      </w:r>
      <w:r w:rsidR="004270B2" w:rsidRPr="00683211">
        <w:rPr>
          <w:rFonts w:eastAsia="Times New Roman"/>
        </w:rPr>
        <w:t xml:space="preserve">9 месяцев </w:t>
      </w:r>
      <w:r w:rsidR="007F18EE" w:rsidRPr="00683211">
        <w:rPr>
          <w:rFonts w:eastAsia="Times New Roman"/>
        </w:rPr>
        <w:t>2020 года исполнен</w:t>
      </w:r>
      <w:proofErr w:type="gramEnd"/>
      <w:r w:rsidR="007F18EE" w:rsidRPr="00683211">
        <w:rPr>
          <w:rFonts w:eastAsia="Times New Roman"/>
        </w:rPr>
        <w:t xml:space="preserve"> </w:t>
      </w:r>
      <w:r w:rsidR="004270B2" w:rsidRPr="00683211">
        <w:rPr>
          <w:rFonts w:eastAsia="Times New Roman"/>
        </w:rPr>
        <w:t>в сумме 181,5</w:t>
      </w:r>
      <w:r w:rsidR="00C22D33" w:rsidRPr="00683211">
        <w:rPr>
          <w:rFonts w:eastAsia="Times New Roman"/>
        </w:rPr>
        <w:t xml:space="preserve"> тыс. руб.</w:t>
      </w:r>
      <w:r w:rsidR="004270B2" w:rsidRPr="00683211">
        <w:rPr>
          <w:rFonts w:eastAsia="Times New Roman"/>
        </w:rPr>
        <w:t>, или 97,0</w:t>
      </w:r>
      <w:r w:rsidR="007F18EE" w:rsidRPr="00683211">
        <w:rPr>
          <w:rFonts w:eastAsia="Times New Roman"/>
        </w:rPr>
        <w:t>% от утвержденного плана, рост к аналогичному пери</w:t>
      </w:r>
      <w:r w:rsidR="004270B2" w:rsidRPr="00683211">
        <w:rPr>
          <w:rFonts w:eastAsia="Times New Roman"/>
        </w:rPr>
        <w:t>оду прошлого года составил 111</w:t>
      </w:r>
      <w:r w:rsidR="008A53B6" w:rsidRPr="00683211">
        <w:rPr>
          <w:rFonts w:eastAsia="Times New Roman"/>
        </w:rPr>
        <w:t>,4</w:t>
      </w:r>
      <w:r w:rsidR="007F18EE" w:rsidRPr="00683211">
        <w:rPr>
          <w:rFonts w:eastAsia="Times New Roman"/>
        </w:rPr>
        <w:t>%.</w:t>
      </w:r>
    </w:p>
    <w:p w:rsidR="008A53B6" w:rsidRPr="00683211" w:rsidRDefault="008A53B6" w:rsidP="00766081">
      <w:pPr>
        <w:spacing w:after="0" w:line="240" w:lineRule="auto"/>
        <w:ind w:firstLine="709"/>
        <w:jc w:val="both"/>
        <w:rPr>
          <w:rFonts w:eastAsia="Times New Roman"/>
        </w:rPr>
      </w:pPr>
    </w:p>
    <w:p w:rsidR="00A40D14" w:rsidRPr="00683211" w:rsidRDefault="00A40D14" w:rsidP="00A40D14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  <w:b/>
        </w:rPr>
        <w:t>Государственная пошлина</w:t>
      </w:r>
      <w:r w:rsidRPr="00683211">
        <w:rPr>
          <w:rFonts w:eastAsia="Times New Roman"/>
        </w:rPr>
        <w:t xml:space="preserve"> при годовы</w:t>
      </w:r>
      <w:r w:rsidR="009B4F78" w:rsidRPr="00683211">
        <w:rPr>
          <w:rFonts w:eastAsia="Times New Roman"/>
        </w:rPr>
        <w:t>х п</w:t>
      </w:r>
      <w:r w:rsidR="004270B2" w:rsidRPr="00683211">
        <w:rPr>
          <w:rFonts w:eastAsia="Times New Roman"/>
        </w:rPr>
        <w:t>лановых назначениях в сумме  6 2</w:t>
      </w:r>
      <w:r w:rsidR="009B4F78" w:rsidRPr="00683211">
        <w:rPr>
          <w:rFonts w:eastAsia="Times New Roman"/>
        </w:rPr>
        <w:t>60,0</w:t>
      </w:r>
      <w:r w:rsidRPr="00683211">
        <w:rPr>
          <w:rFonts w:eastAsia="Times New Roman"/>
        </w:rPr>
        <w:t xml:space="preserve"> тыс. руб., поступ</w:t>
      </w:r>
      <w:r w:rsidR="007A50C3" w:rsidRPr="00683211">
        <w:rPr>
          <w:rFonts w:eastAsia="Times New Roman"/>
        </w:rPr>
        <w:t>ил</w:t>
      </w:r>
      <w:r w:rsidR="001D2962" w:rsidRPr="00683211">
        <w:rPr>
          <w:rFonts w:eastAsia="Times New Roman"/>
        </w:rPr>
        <w:t>а в</w:t>
      </w:r>
      <w:r w:rsidR="00DA2663" w:rsidRPr="00683211">
        <w:rPr>
          <w:rFonts w:eastAsia="Times New Roman"/>
        </w:rPr>
        <w:t xml:space="preserve"> доход бюджета за </w:t>
      </w:r>
      <w:r w:rsidR="004270B2" w:rsidRPr="00683211">
        <w:rPr>
          <w:rFonts w:eastAsia="Times New Roman"/>
        </w:rPr>
        <w:t xml:space="preserve">9 месяцев </w:t>
      </w:r>
      <w:r w:rsidR="009B4F78" w:rsidRPr="00683211">
        <w:rPr>
          <w:rFonts w:eastAsia="Times New Roman"/>
        </w:rPr>
        <w:t>2020</w:t>
      </w:r>
      <w:r w:rsidR="001D2962" w:rsidRPr="00683211">
        <w:rPr>
          <w:rFonts w:eastAsia="Times New Roman"/>
        </w:rPr>
        <w:t xml:space="preserve"> года в размере </w:t>
      </w:r>
      <w:r w:rsidR="004270B2" w:rsidRPr="00683211">
        <w:rPr>
          <w:rFonts w:eastAsia="Times New Roman"/>
        </w:rPr>
        <w:t>4 934,9  тыс. руб. или 78,8</w:t>
      </w:r>
      <w:r w:rsidRPr="00683211">
        <w:rPr>
          <w:rFonts w:eastAsia="Times New Roman"/>
        </w:rPr>
        <w:t xml:space="preserve">%. По сравнению с аналогичным периодом прошлого года наблюдается </w:t>
      </w:r>
      <w:r w:rsidR="004270B2" w:rsidRPr="00683211">
        <w:rPr>
          <w:rFonts w:eastAsia="Times New Roman"/>
        </w:rPr>
        <w:t>рост  поступлений в сумме 172,5</w:t>
      </w:r>
      <w:r w:rsidRPr="00683211">
        <w:rPr>
          <w:rFonts w:eastAsia="Times New Roman"/>
          <w:color w:val="000000"/>
        </w:rPr>
        <w:t xml:space="preserve"> </w:t>
      </w:r>
      <w:r w:rsidRPr="00683211">
        <w:rPr>
          <w:rFonts w:eastAsia="Times New Roman"/>
        </w:rPr>
        <w:t xml:space="preserve">тыс. руб. </w:t>
      </w:r>
      <w:r w:rsidR="004270B2" w:rsidRPr="00683211">
        <w:rPr>
          <w:rFonts w:eastAsia="Times New Roman"/>
        </w:rPr>
        <w:t xml:space="preserve"> или 3,6</w:t>
      </w:r>
      <w:r w:rsidR="00CB3F86" w:rsidRPr="00683211">
        <w:rPr>
          <w:rFonts w:eastAsia="Times New Roman"/>
        </w:rPr>
        <w:t xml:space="preserve">%, </w:t>
      </w:r>
      <w:r w:rsidRPr="00683211">
        <w:rPr>
          <w:rFonts w:eastAsia="Times New Roman"/>
        </w:rPr>
        <w:t>в том числе:</w:t>
      </w:r>
    </w:p>
    <w:p w:rsidR="00A40D14" w:rsidRPr="00683211" w:rsidRDefault="00A40D14" w:rsidP="00A40D14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>- поступление государственной пошлины по делам, рассматриваемым в судах общей юрисдикции, ми</w:t>
      </w:r>
      <w:r w:rsidR="001D2962" w:rsidRPr="00683211">
        <w:rPr>
          <w:rFonts w:eastAsia="Times New Roman"/>
        </w:rPr>
        <w:t>ровыми судьям</w:t>
      </w:r>
      <w:r w:rsidR="004270B2" w:rsidRPr="00683211">
        <w:rPr>
          <w:rFonts w:eastAsia="Times New Roman"/>
        </w:rPr>
        <w:t>и составило 4 934,9 тыс. руб. или 79,2</w:t>
      </w:r>
      <w:r w:rsidRPr="00683211">
        <w:rPr>
          <w:rFonts w:eastAsia="Times New Roman"/>
        </w:rPr>
        <w:t>% к плановым назначе</w:t>
      </w:r>
      <w:r w:rsidR="00AB146E" w:rsidRPr="00683211">
        <w:rPr>
          <w:rFonts w:eastAsia="Times New Roman"/>
        </w:rPr>
        <w:t>н</w:t>
      </w:r>
      <w:r w:rsidR="001D2962" w:rsidRPr="00683211">
        <w:rPr>
          <w:rFonts w:eastAsia="Times New Roman"/>
        </w:rPr>
        <w:t>иям. По сравнению с аналогичным периодом</w:t>
      </w:r>
      <w:r w:rsidR="00AB146E" w:rsidRPr="00683211">
        <w:rPr>
          <w:rFonts w:eastAsia="Times New Roman"/>
        </w:rPr>
        <w:t xml:space="preserve"> </w:t>
      </w:r>
      <w:r w:rsidR="00817834" w:rsidRPr="00683211">
        <w:rPr>
          <w:rFonts w:eastAsia="Times New Roman"/>
        </w:rPr>
        <w:t xml:space="preserve"> 2019 года произошел рост</w:t>
      </w:r>
      <w:r w:rsidR="00A67ACF" w:rsidRPr="00683211">
        <w:rPr>
          <w:rFonts w:eastAsia="Times New Roman"/>
        </w:rPr>
        <w:t xml:space="preserve"> поступлений </w:t>
      </w:r>
      <w:r w:rsidR="004270B2" w:rsidRPr="00683211">
        <w:rPr>
          <w:rFonts w:eastAsia="Times New Roman"/>
        </w:rPr>
        <w:t>на 3,6</w:t>
      </w:r>
      <w:r w:rsidR="00A67ACF" w:rsidRPr="00683211">
        <w:rPr>
          <w:rFonts w:eastAsia="Times New Roman"/>
        </w:rPr>
        <w:t>%;</w:t>
      </w:r>
    </w:p>
    <w:p w:rsidR="00A40D14" w:rsidRPr="00683211" w:rsidRDefault="00A40D14" w:rsidP="00A40D14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>- поступление по государственной пошлине за выдачу разрешения на установку рекламной конструкции</w:t>
      </w:r>
      <w:r w:rsidRPr="00683211">
        <w:rPr>
          <w:rFonts w:eastAsia="Times New Roman"/>
          <w:b/>
        </w:rPr>
        <w:t xml:space="preserve"> </w:t>
      </w:r>
      <w:r w:rsidRPr="00683211">
        <w:rPr>
          <w:rFonts w:eastAsia="Times New Roman"/>
        </w:rPr>
        <w:t>при утвержденном п</w:t>
      </w:r>
      <w:r w:rsidR="00AB146E" w:rsidRPr="00683211">
        <w:rPr>
          <w:rFonts w:eastAsia="Times New Roman"/>
        </w:rPr>
        <w:t>л</w:t>
      </w:r>
      <w:r w:rsidR="005E5847" w:rsidRPr="00683211">
        <w:rPr>
          <w:rFonts w:eastAsia="Times New Roman"/>
        </w:rPr>
        <w:t xml:space="preserve">ане 30,0 тыс. руб. за </w:t>
      </w:r>
      <w:r w:rsidR="004270B2" w:rsidRPr="00683211">
        <w:rPr>
          <w:rFonts w:eastAsia="Times New Roman"/>
        </w:rPr>
        <w:t xml:space="preserve">9 месяцев </w:t>
      </w:r>
      <w:r w:rsidR="00817834" w:rsidRPr="00683211">
        <w:rPr>
          <w:rFonts w:eastAsia="Times New Roman"/>
        </w:rPr>
        <w:t>2020</w:t>
      </w:r>
      <w:r w:rsidR="00AB146E" w:rsidRPr="00683211">
        <w:rPr>
          <w:rFonts w:eastAsia="Times New Roman"/>
        </w:rPr>
        <w:t xml:space="preserve"> года  </w:t>
      </w:r>
      <w:r w:rsidR="005E5847" w:rsidRPr="00683211">
        <w:rPr>
          <w:rFonts w:eastAsia="Times New Roman"/>
        </w:rPr>
        <w:t xml:space="preserve">в бюджет района </w:t>
      </w:r>
      <w:r w:rsidR="00817834" w:rsidRPr="00683211">
        <w:rPr>
          <w:rFonts w:eastAsia="Times New Roman"/>
        </w:rPr>
        <w:t>не</w:t>
      </w:r>
      <w:r w:rsidR="005E5847" w:rsidRPr="00683211">
        <w:rPr>
          <w:rFonts w:eastAsia="Times New Roman"/>
        </w:rPr>
        <w:t xml:space="preserve"> поступало</w:t>
      </w:r>
      <w:r w:rsidR="00AB146E" w:rsidRPr="00683211">
        <w:rPr>
          <w:rFonts w:eastAsia="Times New Roman"/>
        </w:rPr>
        <w:t>.</w:t>
      </w:r>
    </w:p>
    <w:p w:rsidR="00A40D14" w:rsidRPr="00683211" w:rsidRDefault="00A40D14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p w:rsidR="00A66768" w:rsidRPr="00683211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  <w:b/>
        </w:rPr>
        <w:t xml:space="preserve">Неналоговые доходы  </w:t>
      </w:r>
      <w:r w:rsidR="00817834" w:rsidRPr="00683211">
        <w:rPr>
          <w:rFonts w:eastAsia="Times New Roman"/>
        </w:rPr>
        <w:t xml:space="preserve">за </w:t>
      </w:r>
      <w:r w:rsidR="004270B2" w:rsidRPr="00683211">
        <w:rPr>
          <w:rFonts w:eastAsia="Times New Roman"/>
        </w:rPr>
        <w:t>9 месяцев</w:t>
      </w:r>
      <w:r w:rsidR="00AB146E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  2</w:t>
      </w:r>
      <w:r w:rsidR="00817834" w:rsidRPr="00683211">
        <w:rPr>
          <w:rFonts w:eastAsia="Times New Roman"/>
        </w:rPr>
        <w:t>020</w:t>
      </w:r>
      <w:r w:rsidRPr="00683211">
        <w:rPr>
          <w:rFonts w:eastAsia="Times New Roman"/>
        </w:rPr>
        <w:t xml:space="preserve"> года поступили в</w:t>
      </w:r>
      <w:r w:rsidR="000A504F" w:rsidRPr="00683211">
        <w:rPr>
          <w:rFonts w:eastAsia="Times New Roman"/>
        </w:rPr>
        <w:t xml:space="preserve"> бюджет района  в объеме </w:t>
      </w:r>
      <w:r w:rsidR="004270B2" w:rsidRPr="00683211">
        <w:rPr>
          <w:rFonts w:eastAsia="Times New Roman"/>
        </w:rPr>
        <w:t>9 983,7</w:t>
      </w:r>
      <w:r w:rsidR="00A43B69" w:rsidRPr="00683211">
        <w:rPr>
          <w:rFonts w:eastAsia="Times New Roman"/>
        </w:rPr>
        <w:t xml:space="preserve"> тыс. руб. </w:t>
      </w:r>
      <w:r w:rsidR="004270B2" w:rsidRPr="00683211">
        <w:rPr>
          <w:rFonts w:eastAsia="Times New Roman"/>
        </w:rPr>
        <w:t>или 50,8</w:t>
      </w:r>
      <w:r w:rsidRPr="00683211">
        <w:rPr>
          <w:rFonts w:eastAsia="Times New Roman"/>
        </w:rPr>
        <w:t>% от утвержденных плановых назначений</w:t>
      </w:r>
      <w:r w:rsidR="004270B2" w:rsidRPr="00683211">
        <w:rPr>
          <w:rFonts w:eastAsia="Times New Roman"/>
        </w:rPr>
        <w:t xml:space="preserve"> 19 659,9</w:t>
      </w:r>
      <w:r w:rsidR="00AB146E" w:rsidRPr="00683211">
        <w:rPr>
          <w:rFonts w:eastAsia="Times New Roman"/>
        </w:rPr>
        <w:t xml:space="preserve"> тыс. руб</w:t>
      </w:r>
      <w:r w:rsidRPr="00683211">
        <w:rPr>
          <w:rFonts w:eastAsia="Times New Roman"/>
        </w:rPr>
        <w:t xml:space="preserve">. По отношению к аналогичному периоду </w:t>
      </w:r>
      <w:r w:rsidR="00817834" w:rsidRPr="00683211">
        <w:rPr>
          <w:rFonts w:eastAsia="Times New Roman"/>
        </w:rPr>
        <w:t>2019</w:t>
      </w:r>
      <w:r w:rsidR="00E67767" w:rsidRPr="00683211">
        <w:rPr>
          <w:rFonts w:eastAsia="Times New Roman"/>
        </w:rPr>
        <w:t xml:space="preserve"> </w:t>
      </w:r>
      <w:r w:rsidR="001D2962" w:rsidRPr="00683211">
        <w:rPr>
          <w:rFonts w:eastAsia="Times New Roman"/>
        </w:rPr>
        <w:t xml:space="preserve">года </w:t>
      </w:r>
      <w:r w:rsidR="004270B2" w:rsidRPr="00683211">
        <w:rPr>
          <w:rFonts w:eastAsia="Times New Roman"/>
        </w:rPr>
        <w:t>доходы снизились на 1</w:t>
      </w:r>
      <w:r w:rsidR="003A6ADA" w:rsidRPr="00683211">
        <w:rPr>
          <w:rFonts w:eastAsia="Times New Roman"/>
        </w:rPr>
        <w:t>1</w:t>
      </w:r>
      <w:r w:rsidR="004270B2" w:rsidRPr="00683211">
        <w:rPr>
          <w:rFonts w:eastAsia="Times New Roman"/>
        </w:rPr>
        <w:t> </w:t>
      </w:r>
      <w:r w:rsidR="003A6ADA" w:rsidRPr="00683211">
        <w:rPr>
          <w:rFonts w:eastAsia="Times New Roman"/>
        </w:rPr>
        <w:t>286</w:t>
      </w:r>
      <w:r w:rsidR="004270B2" w:rsidRPr="00683211">
        <w:rPr>
          <w:rFonts w:eastAsia="Times New Roman"/>
        </w:rPr>
        <w:t>,0</w:t>
      </w:r>
      <w:r w:rsidR="00163252" w:rsidRPr="00683211">
        <w:rPr>
          <w:rFonts w:eastAsia="Times New Roman"/>
        </w:rPr>
        <w:t>тыс. руб</w:t>
      </w:r>
      <w:r w:rsidRPr="00683211">
        <w:rPr>
          <w:rFonts w:eastAsia="Times New Roman"/>
        </w:rPr>
        <w:t>.</w:t>
      </w:r>
    </w:p>
    <w:p w:rsidR="007E3729" w:rsidRPr="00683211" w:rsidRDefault="007E3729" w:rsidP="000C157B">
      <w:pPr>
        <w:spacing w:after="0" w:line="240" w:lineRule="auto"/>
        <w:ind w:firstLine="709"/>
        <w:jc w:val="both"/>
        <w:rPr>
          <w:rFonts w:eastAsia="Times New Roman"/>
        </w:rPr>
      </w:pPr>
    </w:p>
    <w:p w:rsidR="00FE25A0" w:rsidRPr="00683211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  <w:b/>
        </w:rPr>
        <w:t xml:space="preserve">  </w:t>
      </w:r>
      <w:proofErr w:type="gramStart"/>
      <w:r w:rsidRPr="00683211">
        <w:rPr>
          <w:rFonts w:eastAsia="Times New Roman"/>
          <w:b/>
        </w:rPr>
        <w:t xml:space="preserve">Доходы от использования имущества, находящегося в государственной и муниципальной собственности </w:t>
      </w:r>
      <w:r w:rsidRPr="00683211">
        <w:rPr>
          <w:rFonts w:eastAsia="Times New Roman"/>
        </w:rPr>
        <w:t>при годовых пла</w:t>
      </w:r>
      <w:r w:rsidR="00964BF0" w:rsidRPr="00683211">
        <w:rPr>
          <w:rFonts w:eastAsia="Times New Roman"/>
        </w:rPr>
        <w:t>но</w:t>
      </w:r>
      <w:r w:rsidR="00620DBE" w:rsidRPr="00683211">
        <w:rPr>
          <w:rFonts w:eastAsia="Times New Roman"/>
        </w:rPr>
        <w:t>вых назначениях в сумме 11 316,7</w:t>
      </w:r>
      <w:r w:rsidRPr="00683211">
        <w:rPr>
          <w:rFonts w:eastAsia="Times New Roman"/>
        </w:rPr>
        <w:t xml:space="preserve"> </w:t>
      </w:r>
      <w:r w:rsidR="000E2717" w:rsidRPr="00683211">
        <w:rPr>
          <w:rFonts w:eastAsia="Times New Roman"/>
        </w:rPr>
        <w:t>ты</w:t>
      </w:r>
      <w:r w:rsidR="00964BF0" w:rsidRPr="00683211">
        <w:rPr>
          <w:rFonts w:eastAsia="Times New Roman"/>
        </w:rPr>
        <w:t xml:space="preserve">с. </w:t>
      </w:r>
      <w:r w:rsidR="00163252" w:rsidRPr="00683211">
        <w:rPr>
          <w:rFonts w:eastAsia="Times New Roman"/>
        </w:rPr>
        <w:t xml:space="preserve">руб. поступили за </w:t>
      </w:r>
      <w:r w:rsidR="003A6ADA" w:rsidRPr="00683211">
        <w:rPr>
          <w:rFonts w:eastAsia="Times New Roman"/>
        </w:rPr>
        <w:t xml:space="preserve">9 месяцев </w:t>
      </w:r>
      <w:r w:rsidR="00620DBE" w:rsidRPr="00683211">
        <w:rPr>
          <w:rFonts w:eastAsia="Times New Roman"/>
        </w:rPr>
        <w:t>2020 года</w:t>
      </w:r>
      <w:r w:rsidR="003A6ADA" w:rsidRPr="00683211">
        <w:rPr>
          <w:rFonts w:eastAsia="Times New Roman"/>
        </w:rPr>
        <w:t xml:space="preserve"> в сумме 7 206,9 тыс. руб. или 63,7</w:t>
      </w:r>
      <w:r w:rsidR="00964BF0" w:rsidRPr="00683211">
        <w:rPr>
          <w:rFonts w:eastAsia="Times New Roman"/>
        </w:rPr>
        <w:t xml:space="preserve">%. По сравнению с </w:t>
      </w:r>
      <w:r w:rsidR="000E2717" w:rsidRPr="00683211">
        <w:rPr>
          <w:rFonts w:eastAsia="Times New Roman"/>
        </w:rPr>
        <w:t xml:space="preserve"> </w:t>
      </w:r>
      <w:r w:rsidR="00964BF0" w:rsidRPr="00683211">
        <w:rPr>
          <w:rFonts w:eastAsia="Times New Roman"/>
        </w:rPr>
        <w:t xml:space="preserve">аналогичным периодом </w:t>
      </w:r>
      <w:r w:rsidR="00620DBE" w:rsidRPr="00683211">
        <w:rPr>
          <w:rFonts w:eastAsia="Times New Roman"/>
        </w:rPr>
        <w:t>2019</w:t>
      </w:r>
      <w:r w:rsidRPr="00683211">
        <w:rPr>
          <w:rFonts w:eastAsia="Times New Roman"/>
        </w:rPr>
        <w:t xml:space="preserve"> года произо</w:t>
      </w:r>
      <w:r w:rsidR="003A6ADA" w:rsidRPr="00683211">
        <w:rPr>
          <w:rFonts w:eastAsia="Times New Roman"/>
        </w:rPr>
        <w:t>шло снижение поступлений на 12,2% или 1 005,1</w:t>
      </w:r>
      <w:r w:rsidRPr="00683211">
        <w:rPr>
          <w:rFonts w:eastAsia="Times New Roman"/>
        </w:rPr>
        <w:t xml:space="preserve"> тыс. руб., в том числе:</w:t>
      </w:r>
      <w:proofErr w:type="gramEnd"/>
    </w:p>
    <w:p w:rsidR="00FE25A0" w:rsidRPr="00683211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 - проценты, полученные от предоставлени</w:t>
      </w:r>
      <w:r w:rsidR="00037E43" w:rsidRPr="00683211">
        <w:rPr>
          <w:rFonts w:eastAsia="Times New Roman"/>
        </w:rPr>
        <w:t>я б</w:t>
      </w:r>
      <w:r w:rsidR="00620DBE" w:rsidRPr="00683211">
        <w:rPr>
          <w:rFonts w:eastAsia="Times New Roman"/>
        </w:rPr>
        <w:t xml:space="preserve">юджетных кредитов при </w:t>
      </w:r>
      <w:r w:rsidR="00163252" w:rsidRPr="00683211">
        <w:rPr>
          <w:rFonts w:eastAsia="Times New Roman"/>
        </w:rPr>
        <w:t xml:space="preserve">плане 3,7 тыс. руб. за </w:t>
      </w:r>
      <w:r w:rsidR="003A6ADA" w:rsidRPr="00683211">
        <w:rPr>
          <w:rFonts w:eastAsia="Times New Roman"/>
        </w:rPr>
        <w:t xml:space="preserve">9 месяцев </w:t>
      </w:r>
      <w:r w:rsidR="00620DBE" w:rsidRPr="00683211">
        <w:rPr>
          <w:rFonts w:eastAsia="Times New Roman"/>
        </w:rPr>
        <w:t>2020 года  не поступил</w:t>
      </w:r>
      <w:r w:rsidR="00163252" w:rsidRPr="00683211">
        <w:rPr>
          <w:rFonts w:eastAsia="Times New Roman"/>
        </w:rPr>
        <w:t>и</w:t>
      </w:r>
      <w:r w:rsidRPr="00683211">
        <w:rPr>
          <w:rFonts w:eastAsia="Times New Roman"/>
        </w:rPr>
        <w:t xml:space="preserve">, так как не наступил срок уплаты. Данный вид доходов запланирован на </w:t>
      </w:r>
      <w:r w:rsidR="00620DBE" w:rsidRPr="00683211">
        <w:rPr>
          <w:rFonts w:eastAsia="Times New Roman"/>
        </w:rPr>
        <w:t>основании кредитного договора №3 от 14.11</w:t>
      </w:r>
      <w:r w:rsidRPr="00683211">
        <w:rPr>
          <w:rFonts w:eastAsia="Times New Roman"/>
        </w:rPr>
        <w:t>.2019 г</w:t>
      </w:r>
      <w:r w:rsidR="00620DBE" w:rsidRPr="00683211">
        <w:rPr>
          <w:rFonts w:eastAsia="Times New Roman"/>
        </w:rPr>
        <w:t>.</w:t>
      </w:r>
      <w:r w:rsidR="00037E43" w:rsidRPr="00683211">
        <w:rPr>
          <w:rFonts w:eastAsia="Times New Roman"/>
        </w:rPr>
        <w:t xml:space="preserve"> </w:t>
      </w:r>
      <w:r w:rsidR="00620DBE" w:rsidRPr="00683211">
        <w:rPr>
          <w:rFonts w:eastAsia="Times New Roman"/>
        </w:rPr>
        <w:t xml:space="preserve">С муниципальным </w:t>
      </w:r>
      <w:r w:rsidR="00037E43" w:rsidRPr="00683211">
        <w:rPr>
          <w:rFonts w:eastAsia="Times New Roman"/>
        </w:rPr>
        <w:t>образованием</w:t>
      </w:r>
      <w:r w:rsidR="00620DBE" w:rsidRPr="00683211">
        <w:rPr>
          <w:rFonts w:eastAsia="Times New Roman"/>
        </w:rPr>
        <w:t xml:space="preserve"> г. Слюдянка</w:t>
      </w:r>
      <w:r w:rsidR="00037E43" w:rsidRPr="00683211">
        <w:rPr>
          <w:rFonts w:eastAsia="Times New Roman"/>
        </w:rPr>
        <w:t>;</w:t>
      </w:r>
    </w:p>
    <w:p w:rsidR="00FE25A0" w:rsidRPr="00683211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683211">
        <w:rPr>
          <w:rFonts w:eastAsia="Times New Roman"/>
        </w:rPr>
        <w:t>- арендная плата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, от</w:t>
      </w:r>
      <w:r w:rsidR="00620DBE" w:rsidRPr="00683211">
        <w:rPr>
          <w:rFonts w:eastAsia="Times New Roman"/>
        </w:rPr>
        <w:t xml:space="preserve"> утвержденного плана в сумме 2 4</w:t>
      </w:r>
      <w:r w:rsidRPr="00683211">
        <w:rPr>
          <w:rFonts w:eastAsia="Times New Roman"/>
        </w:rPr>
        <w:t>00,0 тыс. руб. исполнена в сумм</w:t>
      </w:r>
      <w:r w:rsidR="003A6ADA" w:rsidRPr="00683211">
        <w:rPr>
          <w:rFonts w:eastAsia="Times New Roman"/>
        </w:rPr>
        <w:t>е 1 650,9</w:t>
      </w:r>
      <w:r w:rsidR="00037E43" w:rsidRPr="00683211">
        <w:rPr>
          <w:rFonts w:eastAsia="Times New Roman"/>
        </w:rPr>
        <w:t xml:space="preserve"> тыс. </w:t>
      </w:r>
      <w:r w:rsidR="003A6ADA" w:rsidRPr="00683211">
        <w:rPr>
          <w:rFonts w:eastAsia="Times New Roman"/>
        </w:rPr>
        <w:t>руб. или 68,8</w:t>
      </w:r>
      <w:r w:rsidRPr="00683211">
        <w:rPr>
          <w:rFonts w:eastAsia="Times New Roman"/>
        </w:rPr>
        <w:t>%.</w:t>
      </w:r>
      <w:r w:rsidR="003A6ADA" w:rsidRPr="00683211">
        <w:rPr>
          <w:rFonts w:eastAsia="Times New Roman"/>
        </w:rPr>
        <w:t xml:space="preserve"> Снижение </w:t>
      </w:r>
      <w:r w:rsidRPr="00683211">
        <w:rPr>
          <w:rFonts w:eastAsia="Times New Roman"/>
        </w:rPr>
        <w:t xml:space="preserve"> доходов к аналогичному пер</w:t>
      </w:r>
      <w:r w:rsidR="00037E43" w:rsidRPr="00683211">
        <w:rPr>
          <w:rFonts w:eastAsia="Times New Roman"/>
        </w:rPr>
        <w:t>и</w:t>
      </w:r>
      <w:r w:rsidR="00ED46DB" w:rsidRPr="00683211">
        <w:rPr>
          <w:rFonts w:eastAsia="Times New Roman"/>
        </w:rPr>
        <w:t>оду прошлого года составил</w:t>
      </w:r>
      <w:r w:rsidR="003A6ADA" w:rsidRPr="00683211">
        <w:rPr>
          <w:rFonts w:eastAsia="Times New Roman"/>
        </w:rPr>
        <w:t xml:space="preserve"> 29,4</w:t>
      </w:r>
      <w:r w:rsidR="00ED46DB" w:rsidRPr="00683211">
        <w:rPr>
          <w:rFonts w:eastAsia="Times New Roman"/>
        </w:rPr>
        <w:t xml:space="preserve">% за счет проведения активной работы по взысканию задолженности по </w:t>
      </w:r>
      <w:r w:rsidRPr="00683211">
        <w:rPr>
          <w:rFonts w:eastAsia="Times New Roman"/>
        </w:rPr>
        <w:t xml:space="preserve"> ар</w:t>
      </w:r>
      <w:r w:rsidR="00ED46DB" w:rsidRPr="00683211">
        <w:rPr>
          <w:rFonts w:eastAsia="Times New Roman"/>
        </w:rPr>
        <w:t>ендной плате</w:t>
      </w:r>
      <w:r w:rsidR="003A6ADA" w:rsidRPr="00683211">
        <w:rPr>
          <w:rFonts w:eastAsia="Times New Roman"/>
        </w:rPr>
        <w:t>, за</w:t>
      </w:r>
      <w:proofErr w:type="gramEnd"/>
      <w:r w:rsidR="003A6ADA" w:rsidRPr="00683211">
        <w:rPr>
          <w:rFonts w:eastAsia="Times New Roman"/>
        </w:rPr>
        <w:t xml:space="preserve"> 9 месяцев направлено арендаторам 835</w:t>
      </w:r>
      <w:r w:rsidR="00F70D09" w:rsidRPr="00683211">
        <w:rPr>
          <w:rFonts w:eastAsia="Times New Roman"/>
        </w:rPr>
        <w:t xml:space="preserve"> уведомлений</w:t>
      </w:r>
      <w:r w:rsidR="00620DBE" w:rsidRPr="00683211">
        <w:rPr>
          <w:rFonts w:eastAsia="Times New Roman"/>
        </w:rPr>
        <w:t xml:space="preserve"> </w:t>
      </w:r>
      <w:r w:rsidR="003A6ADA" w:rsidRPr="00683211">
        <w:rPr>
          <w:rFonts w:eastAsia="Times New Roman"/>
        </w:rPr>
        <w:t xml:space="preserve"> об оплате арендной платы, 45</w:t>
      </w:r>
      <w:r w:rsidR="00F70D09" w:rsidRPr="00683211">
        <w:rPr>
          <w:rFonts w:eastAsia="Times New Roman"/>
        </w:rPr>
        <w:t xml:space="preserve"> претензия о погашении задолженности по арендной плате, 7 исков о взыскании задолженности по арендной плате поданы в суд</w:t>
      </w:r>
      <w:r w:rsidR="00037E43" w:rsidRPr="00683211">
        <w:rPr>
          <w:rFonts w:eastAsia="Times New Roman"/>
        </w:rPr>
        <w:t>;</w:t>
      </w:r>
    </w:p>
    <w:p w:rsidR="00FE25A0" w:rsidRPr="00683211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>- арендная плата за земельные участки, государственная собственность на которые не разграничена и которые расположены в границах городских посе</w:t>
      </w:r>
      <w:r w:rsidR="00C41B9F" w:rsidRPr="00683211">
        <w:rPr>
          <w:rFonts w:eastAsia="Times New Roman"/>
        </w:rPr>
        <w:t>лений при утвержденном плане 5 1</w:t>
      </w:r>
      <w:r w:rsidR="003A6ADA" w:rsidRPr="00683211">
        <w:rPr>
          <w:rFonts w:eastAsia="Times New Roman"/>
        </w:rPr>
        <w:t>62,9 тыс. руб. исполнено 3 340,2 тыс. руб. или 64,7</w:t>
      </w:r>
      <w:r w:rsidR="00C41B9F" w:rsidRPr="00683211">
        <w:rPr>
          <w:rFonts w:eastAsia="Times New Roman"/>
        </w:rPr>
        <w:t>%</w:t>
      </w:r>
      <w:r w:rsidR="004F1A9C" w:rsidRPr="00683211">
        <w:rPr>
          <w:rFonts w:eastAsia="Times New Roman"/>
        </w:rPr>
        <w:t>;</w:t>
      </w:r>
    </w:p>
    <w:p w:rsidR="00FE25A0" w:rsidRPr="00683211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lastRenderedPageBreak/>
        <w:t>- арендная плата, а также средства от продажи права на заключение договоров аренды за земли</w:t>
      </w:r>
      <w:r w:rsidRPr="00683211">
        <w:rPr>
          <w:rFonts w:eastAsia="Times New Roman"/>
          <w:b/>
        </w:rPr>
        <w:t xml:space="preserve">, </w:t>
      </w:r>
      <w:r w:rsidRPr="00683211">
        <w:rPr>
          <w:rFonts w:eastAsia="Times New Roman"/>
        </w:rPr>
        <w:t>находящиеся в собственности муниципальных районов (за исключением земельных участков муниципальных бюджетных и автономных учреждений) при утвержденном</w:t>
      </w:r>
      <w:r w:rsidR="004B4CF2" w:rsidRPr="00683211">
        <w:rPr>
          <w:rFonts w:eastAsia="Times New Roman"/>
        </w:rPr>
        <w:t xml:space="preserve"> годовом плане 1 7</w:t>
      </w:r>
      <w:r w:rsidRPr="00683211">
        <w:rPr>
          <w:rFonts w:eastAsia="Times New Roman"/>
        </w:rPr>
        <w:t>00 ты</w:t>
      </w:r>
      <w:r w:rsidR="006C4610" w:rsidRPr="00683211">
        <w:rPr>
          <w:rFonts w:eastAsia="Times New Roman"/>
        </w:rPr>
        <w:t>с.</w:t>
      </w:r>
      <w:r w:rsidR="003A6ADA" w:rsidRPr="00683211">
        <w:rPr>
          <w:rFonts w:eastAsia="Times New Roman"/>
        </w:rPr>
        <w:t xml:space="preserve"> руб., исполнена в сумме 800,9 тыс. руб., или 47,1</w:t>
      </w:r>
      <w:r w:rsidRPr="00683211">
        <w:rPr>
          <w:rFonts w:eastAsia="Times New Roman"/>
        </w:rPr>
        <w:t>%</w:t>
      </w:r>
      <w:r w:rsidR="004B4CF2" w:rsidRPr="00683211">
        <w:rPr>
          <w:rFonts w:eastAsia="Times New Roman"/>
        </w:rPr>
        <w:t>;</w:t>
      </w:r>
    </w:p>
    <w:p w:rsidR="00FE25A0" w:rsidRPr="00683211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683211">
        <w:rPr>
          <w:rFonts w:eastAsia="Times New Roman"/>
        </w:rPr>
        <w:t>- прочие поступления от использования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</w:t>
      </w:r>
      <w:r w:rsidR="006C4610" w:rsidRPr="00683211">
        <w:rPr>
          <w:rFonts w:eastAsia="Times New Roman"/>
        </w:rPr>
        <w:t>нн</w:t>
      </w:r>
      <w:r w:rsidR="003A6ADA" w:rsidRPr="00683211">
        <w:rPr>
          <w:rFonts w:eastAsia="Times New Roman"/>
        </w:rPr>
        <w:t>ых) исполнение составило 1 414,8 тыс. руб. или 69,0</w:t>
      </w:r>
      <w:r w:rsidRPr="00683211">
        <w:rPr>
          <w:rFonts w:eastAsia="Times New Roman"/>
        </w:rPr>
        <w:t xml:space="preserve">% при </w:t>
      </w:r>
      <w:r w:rsidR="006D4C9C" w:rsidRPr="00683211">
        <w:rPr>
          <w:rFonts w:eastAsia="Times New Roman"/>
        </w:rPr>
        <w:t>плановых годовых назначениях 2 0</w:t>
      </w:r>
      <w:r w:rsidRPr="00683211">
        <w:rPr>
          <w:rFonts w:eastAsia="Times New Roman"/>
        </w:rPr>
        <w:t xml:space="preserve">50,0 тыс. руб. </w:t>
      </w:r>
      <w:r w:rsidR="006D4C9C" w:rsidRPr="00683211">
        <w:rPr>
          <w:rFonts w:eastAsia="Times New Roman"/>
        </w:rPr>
        <w:t xml:space="preserve">Рост </w:t>
      </w:r>
      <w:r w:rsidRPr="00683211">
        <w:rPr>
          <w:rFonts w:eastAsia="Times New Roman"/>
        </w:rPr>
        <w:t>поступлений к аналогичном</w:t>
      </w:r>
      <w:r w:rsidR="004F1A9C" w:rsidRPr="00683211">
        <w:rPr>
          <w:rFonts w:eastAsia="Times New Roman"/>
        </w:rPr>
        <w:t xml:space="preserve">у </w:t>
      </w:r>
      <w:r w:rsidR="006D4C9C" w:rsidRPr="00683211">
        <w:rPr>
          <w:rFonts w:eastAsia="Times New Roman"/>
        </w:rPr>
        <w:t>периоду 2019</w:t>
      </w:r>
      <w:r w:rsidR="006C4610" w:rsidRPr="00683211">
        <w:rPr>
          <w:rFonts w:eastAsia="Times New Roman"/>
        </w:rPr>
        <w:t xml:space="preserve"> года со</w:t>
      </w:r>
      <w:r w:rsidR="003A6ADA" w:rsidRPr="00683211">
        <w:rPr>
          <w:rFonts w:eastAsia="Times New Roman"/>
        </w:rPr>
        <w:t>ставил 9,6% или 124,0</w:t>
      </w:r>
      <w:r w:rsidR="006D4C9C" w:rsidRPr="00683211">
        <w:rPr>
          <w:rFonts w:eastAsia="Times New Roman"/>
        </w:rPr>
        <w:t xml:space="preserve"> тыс. руб</w:t>
      </w:r>
      <w:r w:rsidRPr="00683211">
        <w:rPr>
          <w:rFonts w:eastAsia="Times New Roman"/>
        </w:rPr>
        <w:t>.</w:t>
      </w:r>
      <w:proofErr w:type="gramEnd"/>
    </w:p>
    <w:p w:rsidR="007540FD" w:rsidRPr="00683211" w:rsidRDefault="007540FD" w:rsidP="00FE25A0">
      <w:pPr>
        <w:spacing w:after="0" w:line="240" w:lineRule="auto"/>
        <w:ind w:firstLine="709"/>
        <w:jc w:val="both"/>
        <w:rPr>
          <w:rFonts w:eastAsia="Times New Roman"/>
        </w:rPr>
      </w:pPr>
    </w:p>
    <w:p w:rsidR="00FE25A0" w:rsidRPr="00683211" w:rsidRDefault="00FE25A0" w:rsidP="00FE25A0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  <w:b/>
        </w:rPr>
        <w:t xml:space="preserve">Плата за негативное воздействие на окружающую среду </w:t>
      </w:r>
      <w:r w:rsidR="004F1A9C" w:rsidRPr="00683211">
        <w:rPr>
          <w:rFonts w:eastAsia="Times New Roman"/>
        </w:rPr>
        <w:t xml:space="preserve">исполнена за </w:t>
      </w:r>
      <w:r w:rsidR="003A6ADA" w:rsidRPr="00683211">
        <w:rPr>
          <w:rFonts w:eastAsia="Times New Roman"/>
        </w:rPr>
        <w:t>9 месяцев 2020 года в сумме 901,4</w:t>
      </w:r>
      <w:r w:rsidR="00CC4BEC" w:rsidRPr="00683211">
        <w:rPr>
          <w:rFonts w:eastAsia="Times New Roman"/>
        </w:rPr>
        <w:t xml:space="preserve"> тыс</w:t>
      </w:r>
      <w:r w:rsidR="003A6ADA" w:rsidRPr="00683211">
        <w:rPr>
          <w:rFonts w:eastAsia="Times New Roman"/>
        </w:rPr>
        <w:t>. руб. или 75,1</w:t>
      </w:r>
      <w:r w:rsidRPr="00683211">
        <w:rPr>
          <w:rFonts w:eastAsia="Times New Roman"/>
        </w:rPr>
        <w:t>% от утвержденного плана на год</w:t>
      </w:r>
      <w:r w:rsidR="00585F38" w:rsidRPr="00683211">
        <w:rPr>
          <w:rFonts w:eastAsia="Times New Roman"/>
        </w:rPr>
        <w:t xml:space="preserve"> 1 20</w:t>
      </w:r>
      <w:r w:rsidR="006C4610" w:rsidRPr="00683211">
        <w:rPr>
          <w:rFonts w:eastAsia="Times New Roman"/>
        </w:rPr>
        <w:t>0,0 тыс. руб</w:t>
      </w:r>
      <w:r w:rsidRPr="00683211">
        <w:rPr>
          <w:rFonts w:eastAsia="Times New Roman"/>
        </w:rPr>
        <w:t>.</w:t>
      </w:r>
      <w:r w:rsidR="006C4610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 </w:t>
      </w:r>
      <w:r w:rsidR="00585F38" w:rsidRPr="00683211">
        <w:rPr>
          <w:rFonts w:eastAsia="Times New Roman"/>
        </w:rPr>
        <w:t>Без учета р</w:t>
      </w:r>
      <w:r w:rsidRPr="00683211">
        <w:rPr>
          <w:rFonts w:eastAsia="Times New Roman"/>
        </w:rPr>
        <w:t>ост</w:t>
      </w:r>
      <w:r w:rsidR="00585F38" w:rsidRPr="00683211">
        <w:rPr>
          <w:rFonts w:eastAsia="Times New Roman"/>
        </w:rPr>
        <w:t>а</w:t>
      </w:r>
      <w:r w:rsidRPr="00683211">
        <w:rPr>
          <w:rFonts w:eastAsia="Times New Roman"/>
        </w:rPr>
        <w:t xml:space="preserve"> поступлений к аналогичному периоду прошлого г</w:t>
      </w:r>
      <w:r w:rsidR="006C4610" w:rsidRPr="00683211">
        <w:rPr>
          <w:rFonts w:eastAsia="Times New Roman"/>
        </w:rPr>
        <w:t>ода</w:t>
      </w:r>
      <w:r w:rsidRPr="00683211">
        <w:rPr>
          <w:rFonts w:eastAsia="Times New Roman"/>
        </w:rPr>
        <w:t>.</w:t>
      </w:r>
    </w:p>
    <w:p w:rsidR="007540FD" w:rsidRPr="00683211" w:rsidRDefault="007540FD" w:rsidP="00FE25A0">
      <w:pPr>
        <w:spacing w:after="0" w:line="240" w:lineRule="auto"/>
        <w:ind w:firstLine="709"/>
        <w:jc w:val="both"/>
        <w:rPr>
          <w:rFonts w:eastAsia="Times New Roman"/>
        </w:rPr>
      </w:pPr>
    </w:p>
    <w:p w:rsidR="007E3729" w:rsidRPr="00683211" w:rsidRDefault="00FE25A0" w:rsidP="00BF5545">
      <w:pPr>
        <w:spacing w:after="0" w:line="240" w:lineRule="auto"/>
        <w:ind w:firstLine="709"/>
        <w:jc w:val="both"/>
        <w:rPr>
          <w:rFonts w:eastAsia="Times New Roman"/>
          <w:color w:val="000000"/>
          <w:szCs w:val="16"/>
        </w:rPr>
      </w:pPr>
      <w:r w:rsidRPr="00683211">
        <w:rPr>
          <w:rFonts w:eastAsia="Times New Roman"/>
          <w:b/>
          <w:color w:val="000000"/>
          <w:szCs w:val="16"/>
        </w:rPr>
        <w:t xml:space="preserve">Доходы от компенсации затрат государства </w:t>
      </w:r>
      <w:r w:rsidR="00BA2787" w:rsidRPr="00683211">
        <w:rPr>
          <w:rFonts w:eastAsia="Times New Roman"/>
          <w:color w:val="000000"/>
          <w:szCs w:val="16"/>
        </w:rPr>
        <w:t xml:space="preserve">исполнены за </w:t>
      </w:r>
      <w:r w:rsidR="003A6ADA" w:rsidRPr="00683211">
        <w:rPr>
          <w:rFonts w:eastAsia="Times New Roman"/>
          <w:color w:val="000000"/>
          <w:szCs w:val="16"/>
        </w:rPr>
        <w:t xml:space="preserve">9 месяцев </w:t>
      </w:r>
      <w:r w:rsidR="00313B0B" w:rsidRPr="00683211">
        <w:rPr>
          <w:rFonts w:eastAsia="Times New Roman"/>
          <w:color w:val="000000"/>
          <w:szCs w:val="16"/>
        </w:rPr>
        <w:t>2020</w:t>
      </w:r>
      <w:r w:rsidR="00CC4BEC" w:rsidRPr="00683211">
        <w:rPr>
          <w:rFonts w:eastAsia="Times New Roman"/>
          <w:color w:val="000000"/>
          <w:szCs w:val="16"/>
        </w:rPr>
        <w:t xml:space="preserve"> г.</w:t>
      </w:r>
      <w:r w:rsidR="00163BB3" w:rsidRPr="00683211">
        <w:rPr>
          <w:rFonts w:eastAsia="Times New Roman"/>
          <w:color w:val="000000"/>
          <w:szCs w:val="16"/>
        </w:rPr>
        <w:t xml:space="preserve"> в сумме </w:t>
      </w:r>
      <w:r w:rsidR="00093D6E" w:rsidRPr="00683211">
        <w:rPr>
          <w:rFonts w:eastAsia="Times New Roman"/>
          <w:color w:val="000000"/>
          <w:szCs w:val="16"/>
        </w:rPr>
        <w:t>283,6</w:t>
      </w:r>
      <w:r w:rsidR="006C4610" w:rsidRPr="00683211">
        <w:rPr>
          <w:rFonts w:eastAsia="Times New Roman"/>
          <w:color w:val="000000"/>
          <w:szCs w:val="16"/>
        </w:rPr>
        <w:t xml:space="preserve"> тыс. </w:t>
      </w:r>
      <w:r w:rsidR="00093D6E" w:rsidRPr="00683211">
        <w:rPr>
          <w:rFonts w:eastAsia="Times New Roman"/>
          <w:color w:val="000000"/>
          <w:szCs w:val="16"/>
        </w:rPr>
        <w:t xml:space="preserve">руб. или </w:t>
      </w:r>
      <w:r w:rsidR="00625CB3">
        <w:rPr>
          <w:rFonts w:eastAsia="Times New Roman"/>
          <w:color w:val="000000"/>
          <w:szCs w:val="16"/>
        </w:rPr>
        <w:t>100</w:t>
      </w:r>
      <w:r w:rsidRPr="00683211">
        <w:rPr>
          <w:rFonts w:eastAsia="Times New Roman"/>
          <w:color w:val="000000"/>
          <w:szCs w:val="16"/>
        </w:rPr>
        <w:t>% от утв</w:t>
      </w:r>
      <w:r w:rsidR="00D16E4D" w:rsidRPr="00683211">
        <w:rPr>
          <w:rFonts w:eastAsia="Times New Roman"/>
          <w:color w:val="000000"/>
          <w:szCs w:val="16"/>
        </w:rPr>
        <w:t>ержденного плана 2020</w:t>
      </w:r>
      <w:r w:rsidR="00CC4BEC" w:rsidRPr="00683211">
        <w:rPr>
          <w:rFonts w:eastAsia="Times New Roman"/>
          <w:color w:val="000000"/>
          <w:szCs w:val="16"/>
        </w:rPr>
        <w:t xml:space="preserve"> года</w:t>
      </w:r>
      <w:r w:rsidR="00BA2787" w:rsidRPr="00683211">
        <w:rPr>
          <w:rFonts w:eastAsia="Times New Roman"/>
          <w:color w:val="000000"/>
          <w:szCs w:val="16"/>
        </w:rPr>
        <w:t>.</w:t>
      </w:r>
      <w:r w:rsidR="00D16E4D" w:rsidRPr="00683211">
        <w:rPr>
          <w:rFonts w:eastAsia="Times New Roman"/>
          <w:color w:val="000000"/>
          <w:szCs w:val="16"/>
        </w:rPr>
        <w:t xml:space="preserve"> </w:t>
      </w:r>
    </w:p>
    <w:p w:rsidR="00D16E4D" w:rsidRPr="00683211" w:rsidRDefault="00D16E4D" w:rsidP="00BF5545">
      <w:pPr>
        <w:spacing w:after="0" w:line="240" w:lineRule="auto"/>
        <w:ind w:firstLine="709"/>
        <w:jc w:val="both"/>
        <w:rPr>
          <w:rFonts w:eastAsia="Times New Roman"/>
          <w:color w:val="000000"/>
          <w:szCs w:val="16"/>
        </w:rPr>
      </w:pPr>
    </w:p>
    <w:p w:rsidR="00FE25A0" w:rsidRPr="00683211" w:rsidRDefault="00FE25A0" w:rsidP="00BF5545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  <w:b/>
        </w:rPr>
        <w:t xml:space="preserve">Доходы от продажи материальных и нематериальных активов </w:t>
      </w:r>
      <w:r w:rsidR="007E1461" w:rsidRPr="00683211">
        <w:rPr>
          <w:rFonts w:eastAsia="Times New Roman"/>
        </w:rPr>
        <w:t>утве</w:t>
      </w:r>
      <w:r w:rsidR="00E9089B" w:rsidRPr="00683211">
        <w:rPr>
          <w:rFonts w:eastAsia="Times New Roman"/>
        </w:rPr>
        <w:t>рждены на 2020 год в сумме 5 502,2</w:t>
      </w:r>
      <w:r w:rsidRPr="00683211">
        <w:rPr>
          <w:rFonts w:eastAsia="Times New Roman"/>
        </w:rPr>
        <w:t xml:space="preserve"> тыс.</w:t>
      </w:r>
      <w:r w:rsidR="00BF5545" w:rsidRPr="00683211">
        <w:rPr>
          <w:rFonts w:eastAsia="Times New Roman"/>
        </w:rPr>
        <w:t xml:space="preserve"> </w:t>
      </w:r>
      <w:r w:rsidR="00CC4BEC" w:rsidRPr="00683211">
        <w:rPr>
          <w:rFonts w:eastAsia="Times New Roman"/>
        </w:rPr>
        <w:t xml:space="preserve">руб., исполнение за </w:t>
      </w:r>
      <w:r w:rsidR="00093D6E" w:rsidRPr="00683211">
        <w:rPr>
          <w:rFonts w:eastAsia="Times New Roman"/>
        </w:rPr>
        <w:t>9 месяцев 2020 года составило 211,0</w:t>
      </w:r>
      <w:r w:rsidRPr="00683211">
        <w:rPr>
          <w:rFonts w:eastAsia="Times New Roman"/>
        </w:rPr>
        <w:t xml:space="preserve"> тыс.</w:t>
      </w:r>
      <w:r w:rsidR="00BF5545" w:rsidRPr="00683211">
        <w:rPr>
          <w:rFonts w:eastAsia="Times New Roman"/>
        </w:rPr>
        <w:t xml:space="preserve"> </w:t>
      </w:r>
      <w:r w:rsidR="00093D6E" w:rsidRPr="00683211">
        <w:rPr>
          <w:rFonts w:eastAsia="Times New Roman"/>
        </w:rPr>
        <w:t>руб. или 3,8</w:t>
      </w:r>
      <w:r w:rsidR="007E1461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% в том числе:</w:t>
      </w:r>
    </w:p>
    <w:p w:rsidR="00FE25A0" w:rsidRPr="00683211" w:rsidRDefault="00BF5545" w:rsidP="00BF5545">
      <w:pPr>
        <w:spacing w:after="0" w:line="240" w:lineRule="auto"/>
        <w:ind w:firstLine="709"/>
        <w:contextualSpacing/>
        <w:jc w:val="both"/>
        <w:rPr>
          <w:rFonts w:eastAsia="Times New Roman"/>
          <w:b/>
        </w:rPr>
      </w:pPr>
      <w:proofErr w:type="gramStart"/>
      <w:r w:rsidRPr="00683211">
        <w:rPr>
          <w:rFonts w:eastAsia="Times New Roman"/>
          <w:b/>
        </w:rPr>
        <w:t xml:space="preserve">- </w:t>
      </w:r>
      <w:r w:rsidR="00FE25A0" w:rsidRPr="00683211">
        <w:rPr>
          <w:rFonts w:eastAsia="Times New Roman"/>
          <w:b/>
        </w:rPr>
        <w:t>доходы от реализации иного имущества, находящегося в собственности  муниципальных районов</w:t>
      </w:r>
      <w:r w:rsidR="00CC4BEC" w:rsidRPr="00683211">
        <w:rPr>
          <w:rFonts w:eastAsia="Times New Roman"/>
        </w:rPr>
        <w:t xml:space="preserve"> </w:t>
      </w:r>
      <w:r w:rsidR="00E9089B" w:rsidRPr="00683211">
        <w:rPr>
          <w:rFonts w:eastAsia="Times New Roman"/>
        </w:rPr>
        <w:t xml:space="preserve">за </w:t>
      </w:r>
      <w:r w:rsidR="00093D6E" w:rsidRPr="00683211">
        <w:rPr>
          <w:rFonts w:eastAsia="Times New Roman"/>
        </w:rPr>
        <w:t xml:space="preserve">9 месяцев </w:t>
      </w:r>
      <w:r w:rsidR="007E1461" w:rsidRPr="00683211">
        <w:rPr>
          <w:rFonts w:eastAsia="Times New Roman"/>
        </w:rPr>
        <w:t>2020</w:t>
      </w:r>
      <w:r w:rsidR="00FE25A0" w:rsidRPr="00683211">
        <w:rPr>
          <w:rFonts w:eastAsia="Times New Roman"/>
        </w:rPr>
        <w:t xml:space="preserve"> год</w:t>
      </w:r>
      <w:r w:rsidR="00E9089B" w:rsidRPr="00683211">
        <w:rPr>
          <w:rFonts w:eastAsia="Times New Roman"/>
        </w:rPr>
        <w:t>а исполне</w:t>
      </w:r>
      <w:r w:rsidR="00093D6E" w:rsidRPr="00683211">
        <w:rPr>
          <w:rFonts w:eastAsia="Times New Roman"/>
        </w:rPr>
        <w:t>ны в сумме 181,9 тыс. руб. или 3,3</w:t>
      </w:r>
      <w:r w:rsidR="00FE25A0" w:rsidRPr="00683211">
        <w:rPr>
          <w:rFonts w:eastAsia="Times New Roman"/>
        </w:rPr>
        <w:t>%. По данному источнику доходов поступают платежи от ИП Аржитовой Р.М. по договору купли-продажи нежилого помещения с рассрочкой платежа на 5 лет, расположенного по адресу п. Ангасолка, ул. Заводская, 7, пом. 101</w:t>
      </w:r>
      <w:r w:rsidR="00CC4BEC" w:rsidRPr="00683211">
        <w:rPr>
          <w:rFonts w:eastAsia="Times New Roman"/>
        </w:rPr>
        <w:t>;</w:t>
      </w:r>
      <w:proofErr w:type="gramEnd"/>
      <w:r w:rsidR="00CC4BEC" w:rsidRPr="00683211">
        <w:rPr>
          <w:rFonts w:eastAsia="Times New Roman"/>
        </w:rPr>
        <w:t xml:space="preserve"> от ИП Сусловой И.Е. по договору купли-продажи нежилого помещения от 15.03.2019г. с рассрочкой платежа на 5 лет, расположенного по адресу </w:t>
      </w:r>
      <w:r w:rsidR="00261CCF" w:rsidRPr="00683211">
        <w:rPr>
          <w:rFonts w:eastAsia="Times New Roman"/>
        </w:rPr>
        <w:t xml:space="preserve">г. Слюдянка, ул. </w:t>
      </w:r>
      <w:proofErr w:type="spellStart"/>
      <w:r w:rsidR="00261CCF" w:rsidRPr="00683211">
        <w:rPr>
          <w:rFonts w:eastAsia="Times New Roman"/>
        </w:rPr>
        <w:t>Ржанова</w:t>
      </w:r>
      <w:proofErr w:type="spellEnd"/>
      <w:r w:rsidR="00261CCF" w:rsidRPr="00683211">
        <w:rPr>
          <w:rFonts w:eastAsia="Times New Roman"/>
        </w:rPr>
        <w:t>, д.10А;</w:t>
      </w:r>
      <w:r w:rsidR="00093D6E" w:rsidRPr="00683211">
        <w:rPr>
          <w:rFonts w:eastAsia="Times New Roman"/>
        </w:rPr>
        <w:t xml:space="preserve"> реализация нежилого помещения в 4 квартале 2020 года, расположенного по адресу ул. Ленина, д. 119 в сумме 5 289,0 тыс. руб. </w:t>
      </w:r>
    </w:p>
    <w:p w:rsidR="00FE25A0" w:rsidRPr="00683211" w:rsidRDefault="00BF5545" w:rsidP="00BF5545">
      <w:pPr>
        <w:spacing w:after="0" w:line="240" w:lineRule="auto"/>
        <w:ind w:firstLine="709"/>
        <w:contextualSpacing/>
        <w:jc w:val="both"/>
        <w:rPr>
          <w:rFonts w:eastAsia="Times New Roman"/>
        </w:rPr>
      </w:pPr>
      <w:r w:rsidRPr="00683211">
        <w:rPr>
          <w:rFonts w:eastAsia="Times New Roman"/>
          <w:b/>
        </w:rPr>
        <w:t xml:space="preserve">- </w:t>
      </w:r>
      <w:r w:rsidR="00FE25A0" w:rsidRPr="00683211">
        <w:rPr>
          <w:rFonts w:eastAsia="Times New Roman"/>
          <w:b/>
        </w:rPr>
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  </w:t>
      </w:r>
      <w:r w:rsidR="00FE25A0" w:rsidRPr="00683211">
        <w:rPr>
          <w:rFonts w:eastAsia="Times New Roman"/>
        </w:rPr>
        <w:t xml:space="preserve">исполнены </w:t>
      </w:r>
      <w:r w:rsidR="007540FD" w:rsidRPr="00683211">
        <w:rPr>
          <w:rFonts w:eastAsia="Times New Roman"/>
        </w:rPr>
        <w:t xml:space="preserve">за </w:t>
      </w:r>
      <w:r w:rsidR="00093D6E" w:rsidRPr="00683211">
        <w:rPr>
          <w:rFonts w:eastAsia="Times New Roman"/>
        </w:rPr>
        <w:t>9 месяцев 2020 года  в сумме 29,1</w:t>
      </w:r>
      <w:r w:rsidR="00FE25A0" w:rsidRPr="00683211">
        <w:rPr>
          <w:rFonts w:eastAsia="Times New Roman"/>
        </w:rPr>
        <w:t xml:space="preserve"> тыс. руб. Плановые назначения не утверждены в решении Думы по данному доходу. </w:t>
      </w:r>
    </w:p>
    <w:p w:rsidR="00261CCF" w:rsidRPr="00683211" w:rsidRDefault="00261CCF" w:rsidP="00BF5545">
      <w:pPr>
        <w:spacing w:after="0" w:line="240" w:lineRule="auto"/>
        <w:ind w:firstLine="709"/>
        <w:contextualSpacing/>
        <w:jc w:val="both"/>
        <w:rPr>
          <w:rFonts w:eastAsia="Times New Roman"/>
          <w:b/>
        </w:rPr>
      </w:pPr>
    </w:p>
    <w:p w:rsidR="00FE25A0" w:rsidRPr="00683211" w:rsidRDefault="00FE25A0" w:rsidP="00BF5545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  <w:b/>
        </w:rPr>
        <w:t>Штраф</w:t>
      </w:r>
      <w:r w:rsidR="00261CCF" w:rsidRPr="00683211">
        <w:rPr>
          <w:rFonts w:eastAsia="Times New Roman"/>
          <w:b/>
        </w:rPr>
        <w:t>ы, санкции, возмещение ущерба</w:t>
      </w:r>
      <w:r w:rsidR="00261CCF" w:rsidRPr="00683211">
        <w:rPr>
          <w:rFonts w:eastAsia="Times New Roman"/>
        </w:rPr>
        <w:t xml:space="preserve"> </w:t>
      </w:r>
      <w:r w:rsidR="004234D5" w:rsidRPr="00683211">
        <w:rPr>
          <w:rFonts w:eastAsia="Times New Roman"/>
        </w:rPr>
        <w:t xml:space="preserve">за </w:t>
      </w:r>
      <w:r w:rsidR="00093D6E" w:rsidRPr="00683211">
        <w:rPr>
          <w:rFonts w:eastAsia="Times New Roman"/>
        </w:rPr>
        <w:t xml:space="preserve">9 месяцев </w:t>
      </w:r>
      <w:r w:rsidR="00823348" w:rsidRPr="00683211">
        <w:rPr>
          <w:rFonts w:eastAsia="Times New Roman"/>
        </w:rPr>
        <w:t>2020</w:t>
      </w:r>
      <w:r w:rsidRPr="00683211">
        <w:rPr>
          <w:rFonts w:eastAsia="Times New Roman"/>
        </w:rPr>
        <w:t xml:space="preserve"> года </w:t>
      </w:r>
      <w:r w:rsidR="00261CCF" w:rsidRPr="00683211">
        <w:rPr>
          <w:rFonts w:eastAsia="Times New Roman"/>
        </w:rPr>
        <w:t>составили в сумме</w:t>
      </w:r>
      <w:r w:rsidR="00093D6E" w:rsidRPr="00683211">
        <w:rPr>
          <w:rFonts w:eastAsia="Times New Roman"/>
        </w:rPr>
        <w:t xml:space="preserve"> 1 417,6</w:t>
      </w:r>
      <w:r w:rsidRPr="00683211">
        <w:rPr>
          <w:rFonts w:eastAsia="Times New Roman"/>
        </w:rPr>
        <w:t xml:space="preserve"> тыс. руб., что от годовых пл</w:t>
      </w:r>
      <w:r w:rsidR="007540FD" w:rsidRPr="00683211">
        <w:rPr>
          <w:rFonts w:eastAsia="Times New Roman"/>
        </w:rPr>
        <w:t>а</w:t>
      </w:r>
      <w:r w:rsidR="00093D6E" w:rsidRPr="00683211">
        <w:rPr>
          <w:rFonts w:eastAsia="Times New Roman"/>
        </w:rPr>
        <w:t>новых назначений составило 104,4</w:t>
      </w:r>
      <w:r w:rsidRPr="00683211">
        <w:rPr>
          <w:rFonts w:eastAsia="Times New Roman"/>
        </w:rPr>
        <w:t>%. По сравнению с аналогичным периодо</w:t>
      </w:r>
      <w:r w:rsidR="00823348" w:rsidRPr="00683211">
        <w:rPr>
          <w:rFonts w:eastAsia="Times New Roman"/>
        </w:rPr>
        <w:t xml:space="preserve">м прошлого года произошло снижение </w:t>
      </w:r>
      <w:r w:rsidR="00261CCF" w:rsidRPr="00683211">
        <w:rPr>
          <w:rFonts w:eastAsia="Times New Roman"/>
        </w:rPr>
        <w:t xml:space="preserve"> поступлений</w:t>
      </w:r>
      <w:r w:rsidR="00BF5545" w:rsidRPr="00683211">
        <w:rPr>
          <w:rFonts w:eastAsia="Times New Roman"/>
        </w:rPr>
        <w:t xml:space="preserve"> на сумму  </w:t>
      </w:r>
      <w:r w:rsidR="005F52A6" w:rsidRPr="00683211">
        <w:rPr>
          <w:rFonts w:eastAsia="Times New Roman"/>
        </w:rPr>
        <w:t>1 405,8 тыс. руб. или 49</w:t>
      </w:r>
      <w:r w:rsidR="004234D5" w:rsidRPr="00683211">
        <w:rPr>
          <w:rFonts w:eastAsia="Times New Roman"/>
        </w:rPr>
        <w:t>,8</w:t>
      </w:r>
      <w:r w:rsidRPr="00683211">
        <w:rPr>
          <w:rFonts w:eastAsia="Times New Roman"/>
        </w:rPr>
        <w:t>%.</w:t>
      </w:r>
    </w:p>
    <w:p w:rsidR="00261CCF" w:rsidRPr="00683211" w:rsidRDefault="00261CCF" w:rsidP="00BF5545">
      <w:pPr>
        <w:spacing w:after="0" w:line="240" w:lineRule="auto"/>
        <w:ind w:firstLine="709"/>
        <w:jc w:val="both"/>
        <w:rPr>
          <w:rFonts w:eastAsia="Times New Roman"/>
        </w:rPr>
      </w:pPr>
    </w:p>
    <w:p w:rsidR="00FE25A0" w:rsidRPr="00683211" w:rsidRDefault="00FE25A0" w:rsidP="00BF5545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  <w:b/>
        </w:rPr>
        <w:t>Прочие неналоговые доходы</w:t>
      </w:r>
      <w:r w:rsidR="00E00441" w:rsidRPr="00683211">
        <w:rPr>
          <w:rFonts w:eastAsia="Times New Roman"/>
        </w:rPr>
        <w:t xml:space="preserve"> </w:t>
      </w:r>
      <w:r w:rsidR="004234D5" w:rsidRPr="00683211">
        <w:rPr>
          <w:rFonts w:eastAsia="Times New Roman"/>
        </w:rPr>
        <w:t xml:space="preserve">за </w:t>
      </w:r>
      <w:r w:rsidR="005F52A6" w:rsidRPr="00683211">
        <w:rPr>
          <w:rFonts w:eastAsia="Times New Roman"/>
        </w:rPr>
        <w:t xml:space="preserve">9 месяцев </w:t>
      </w:r>
      <w:r w:rsidR="004527A7" w:rsidRPr="00683211">
        <w:rPr>
          <w:rFonts w:eastAsia="Times New Roman"/>
        </w:rPr>
        <w:t>2020</w:t>
      </w:r>
      <w:r w:rsidRPr="00683211">
        <w:rPr>
          <w:rFonts w:eastAsia="Times New Roman"/>
        </w:rPr>
        <w:t xml:space="preserve"> года</w:t>
      </w:r>
      <w:r w:rsidR="00E00441" w:rsidRPr="00683211">
        <w:rPr>
          <w:rFonts w:eastAsia="Times New Roman"/>
        </w:rPr>
        <w:t xml:space="preserve"> </w:t>
      </w:r>
      <w:r w:rsidR="004527A7" w:rsidRPr="00683211">
        <w:rPr>
          <w:rFonts w:eastAsia="Times New Roman"/>
        </w:rPr>
        <w:t xml:space="preserve">поступили  в объеме </w:t>
      </w:r>
      <w:r w:rsidR="004234D5" w:rsidRPr="00683211">
        <w:rPr>
          <w:rFonts w:eastAsia="Times New Roman"/>
        </w:rPr>
        <w:t xml:space="preserve"> с минусом 33,7</w:t>
      </w:r>
      <w:r w:rsidR="004527A7" w:rsidRPr="00683211">
        <w:rPr>
          <w:rFonts w:eastAsia="Times New Roman"/>
        </w:rPr>
        <w:t xml:space="preserve"> </w:t>
      </w:r>
      <w:r w:rsidR="00BF5545" w:rsidRPr="00683211">
        <w:rPr>
          <w:rFonts w:eastAsia="Times New Roman"/>
        </w:rPr>
        <w:t xml:space="preserve"> тыс. руб. </w:t>
      </w:r>
      <w:r w:rsidR="004234D5" w:rsidRPr="00683211">
        <w:rPr>
          <w:rFonts w:eastAsia="Times New Roman"/>
        </w:rPr>
        <w:t>(списание по невыясненным поступлениям).</w:t>
      </w:r>
      <w:r w:rsidRPr="00683211">
        <w:rPr>
          <w:rFonts w:eastAsia="Times New Roman"/>
        </w:rPr>
        <w:t xml:space="preserve"> </w:t>
      </w:r>
    </w:p>
    <w:p w:rsidR="00FE25A0" w:rsidRPr="00683211" w:rsidRDefault="00FE25A0" w:rsidP="000C157B">
      <w:pPr>
        <w:spacing w:after="0" w:line="240" w:lineRule="auto"/>
        <w:ind w:right="-1" w:firstLine="709"/>
        <w:jc w:val="both"/>
        <w:rPr>
          <w:rFonts w:eastAsia="Times New Roman"/>
          <w:b/>
        </w:rPr>
      </w:pPr>
    </w:p>
    <w:p w:rsidR="000B7E69" w:rsidRPr="00683211" w:rsidRDefault="009C1DFF" w:rsidP="000C157B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683211">
        <w:rPr>
          <w:rFonts w:eastAsia="Times New Roman"/>
          <w:b/>
        </w:rPr>
        <w:t>2.4. Безвозмездные поступления</w:t>
      </w:r>
    </w:p>
    <w:p w:rsidR="00A05EE0" w:rsidRPr="00683211" w:rsidRDefault="00A05EE0" w:rsidP="000C157B">
      <w:pPr>
        <w:spacing w:after="0" w:line="240" w:lineRule="auto"/>
        <w:ind w:firstLine="709"/>
        <w:jc w:val="center"/>
        <w:rPr>
          <w:rFonts w:eastAsia="Times New Roman"/>
          <w:b/>
        </w:rPr>
      </w:pPr>
    </w:p>
    <w:p w:rsidR="0083504B" w:rsidRPr="00683211" w:rsidRDefault="00A05EE0" w:rsidP="00C4205E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683211">
        <w:rPr>
          <w:rFonts w:eastAsia="Times New Roman"/>
          <w:b/>
        </w:rPr>
        <w:t>Поступления по безвозмездным поступлениям</w:t>
      </w:r>
      <w:r w:rsidR="0049473F" w:rsidRPr="00683211">
        <w:rPr>
          <w:rFonts w:eastAsia="Times New Roman"/>
        </w:rPr>
        <w:t xml:space="preserve">  за </w:t>
      </w:r>
      <w:r w:rsidR="005F52A6" w:rsidRPr="00683211">
        <w:rPr>
          <w:rFonts w:eastAsia="Times New Roman"/>
        </w:rPr>
        <w:t xml:space="preserve">9 месяцев </w:t>
      </w:r>
      <w:r w:rsidR="004527A7" w:rsidRPr="00683211">
        <w:rPr>
          <w:rFonts w:eastAsia="Times New Roman"/>
        </w:rPr>
        <w:t>2020</w:t>
      </w:r>
      <w:r w:rsidRPr="00683211">
        <w:rPr>
          <w:rFonts w:eastAsia="Times New Roman"/>
        </w:rPr>
        <w:t xml:space="preserve"> года в бюджет рай</w:t>
      </w:r>
      <w:r w:rsidR="004527A7" w:rsidRPr="00683211">
        <w:rPr>
          <w:rFonts w:eastAsia="Times New Roman"/>
        </w:rPr>
        <w:t>она составили</w:t>
      </w:r>
      <w:r w:rsidR="005F52A6" w:rsidRPr="00683211">
        <w:rPr>
          <w:rFonts w:eastAsia="Times New Roman"/>
        </w:rPr>
        <w:t xml:space="preserve"> 6</w:t>
      </w:r>
      <w:r w:rsidR="0049473F" w:rsidRPr="00683211">
        <w:rPr>
          <w:rFonts w:eastAsia="Times New Roman"/>
        </w:rPr>
        <w:t>6,6</w:t>
      </w:r>
      <w:r w:rsidRPr="00683211">
        <w:rPr>
          <w:rFonts w:eastAsia="Times New Roman"/>
        </w:rPr>
        <w:t>%  от утвержд</w:t>
      </w:r>
      <w:r w:rsidR="00EB57DB" w:rsidRPr="00683211">
        <w:rPr>
          <w:rFonts w:eastAsia="Times New Roman"/>
        </w:rPr>
        <w:t>ен</w:t>
      </w:r>
      <w:r w:rsidR="004527A7" w:rsidRPr="00683211">
        <w:rPr>
          <w:rFonts w:eastAsia="Times New Roman"/>
        </w:rPr>
        <w:t xml:space="preserve">ного </w:t>
      </w:r>
      <w:r w:rsidR="005F52A6" w:rsidRPr="00683211">
        <w:rPr>
          <w:rFonts w:eastAsia="Times New Roman"/>
        </w:rPr>
        <w:t>годового плана  1 435 861,7</w:t>
      </w:r>
      <w:r w:rsidRPr="00683211">
        <w:rPr>
          <w:rFonts w:eastAsia="Times New Roman"/>
        </w:rPr>
        <w:t xml:space="preserve"> тыс. руб., что составляет</w:t>
      </w:r>
      <w:r w:rsidR="004527A7" w:rsidRPr="00683211">
        <w:rPr>
          <w:rFonts w:eastAsia="Times New Roman"/>
        </w:rPr>
        <w:t xml:space="preserve"> в денежном выраж</w:t>
      </w:r>
      <w:r w:rsidR="005F52A6" w:rsidRPr="00683211">
        <w:rPr>
          <w:rFonts w:eastAsia="Times New Roman"/>
        </w:rPr>
        <w:t>ении  956 851,3</w:t>
      </w:r>
      <w:r w:rsidRPr="00683211">
        <w:rPr>
          <w:rFonts w:eastAsia="Times New Roman"/>
        </w:rPr>
        <w:t xml:space="preserve"> тыс. руб., темп роста  к аналогичному период</w:t>
      </w:r>
      <w:r w:rsidR="005F52A6" w:rsidRPr="00683211">
        <w:rPr>
          <w:rFonts w:eastAsia="Times New Roman"/>
        </w:rPr>
        <w:t>у прошлого года составило  139,1</w:t>
      </w:r>
      <w:r w:rsidRPr="00683211">
        <w:rPr>
          <w:rFonts w:eastAsia="Times New Roman"/>
        </w:rPr>
        <w:t xml:space="preserve"> %.</w:t>
      </w:r>
      <w:r w:rsidR="0083504B" w:rsidRPr="00683211">
        <w:rPr>
          <w:rFonts w:eastAsia="Times New Roman"/>
        </w:rPr>
        <w:t xml:space="preserve"> Исполнение межбю</w:t>
      </w:r>
      <w:r w:rsidR="00E00441" w:rsidRPr="00683211">
        <w:rPr>
          <w:rFonts w:eastAsia="Times New Roman"/>
        </w:rPr>
        <w:t xml:space="preserve">джетных трансфертов </w:t>
      </w:r>
      <w:r w:rsidR="005F52A6" w:rsidRPr="00683211">
        <w:rPr>
          <w:rFonts w:eastAsia="Times New Roman"/>
        </w:rPr>
        <w:t xml:space="preserve">за 9 месяцев </w:t>
      </w:r>
      <w:r w:rsidR="004527A7" w:rsidRPr="00683211">
        <w:rPr>
          <w:rFonts w:eastAsia="Times New Roman"/>
        </w:rPr>
        <w:t>2020</w:t>
      </w:r>
      <w:r w:rsidR="0083504B" w:rsidRPr="00683211">
        <w:rPr>
          <w:rFonts w:eastAsia="Times New Roman"/>
        </w:rPr>
        <w:t xml:space="preserve"> года  отражено в таблице </w:t>
      </w:r>
      <w:r w:rsidR="0083504B" w:rsidRPr="00683211">
        <w:rPr>
          <w:rFonts w:eastAsia="Times New Roman"/>
          <w:sz w:val="20"/>
          <w:szCs w:val="20"/>
        </w:rPr>
        <w:t>(тыс. руб.):</w:t>
      </w:r>
      <w:r w:rsidR="0083504B" w:rsidRPr="00683211">
        <w:rPr>
          <w:rFonts w:eastAsia="Times New Roman"/>
        </w:rPr>
        <w:t xml:space="preserve"> </w:t>
      </w:r>
      <w:proofErr w:type="gramEnd"/>
    </w:p>
    <w:tbl>
      <w:tblPr>
        <w:tblW w:w="104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276"/>
        <w:gridCol w:w="904"/>
        <w:gridCol w:w="1081"/>
        <w:gridCol w:w="1185"/>
      </w:tblGrid>
      <w:tr w:rsidR="005F52A6" w:rsidRPr="00683211" w:rsidTr="005F52A6">
        <w:trPr>
          <w:trHeight w:val="274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План на               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Факт за 9 мес.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Факт за 9 мес. 2019 года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Отклонение 2020 от 2019 (+;-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Темп роста 9 мес. 2020 к 9 мес. 2019г.</w:t>
            </w:r>
          </w:p>
        </w:tc>
      </w:tr>
      <w:tr w:rsidR="005F52A6" w:rsidRPr="00683211" w:rsidTr="005F52A6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A6" w:rsidRPr="00683211" w:rsidRDefault="005F52A6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A6" w:rsidRPr="00683211" w:rsidRDefault="005F52A6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A6" w:rsidRPr="00683211" w:rsidRDefault="005F52A6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A6" w:rsidRPr="00683211" w:rsidRDefault="005F52A6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A6" w:rsidRPr="00683211" w:rsidRDefault="005F52A6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=3/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A6" w:rsidRPr="00683211" w:rsidRDefault="005F52A6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=4-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A6" w:rsidRPr="00683211" w:rsidRDefault="005F52A6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=4/3</w:t>
            </w:r>
          </w:p>
        </w:tc>
      </w:tr>
      <w:tr w:rsidR="005F52A6" w:rsidRPr="00683211" w:rsidTr="005F52A6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Безвозмездные поступления 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435 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56 8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87 824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6,6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9 027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9,1%</w:t>
            </w:r>
          </w:p>
        </w:tc>
      </w:tr>
      <w:tr w:rsidR="005F52A6" w:rsidRPr="00683211" w:rsidTr="005F52A6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19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87 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16 881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72,9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-29 459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74,8%</w:t>
            </w:r>
          </w:p>
        </w:tc>
      </w:tr>
      <w:tr w:rsidR="005F52A6" w:rsidRPr="00683211" w:rsidTr="005F52A6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 xml:space="preserve">Субсид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638 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370 1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24 907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57,9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245 224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296,3%</w:t>
            </w:r>
          </w:p>
        </w:tc>
      </w:tr>
      <w:tr w:rsidR="005F52A6" w:rsidRPr="00683211" w:rsidTr="005F52A6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 xml:space="preserve">Субвен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644 6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479 7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446 082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74,4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33 689,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07,6%</w:t>
            </w:r>
          </w:p>
        </w:tc>
      </w:tr>
      <w:tr w:rsidR="005F52A6" w:rsidRPr="00683211" w:rsidTr="005F52A6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33 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20 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4 793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61,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5 498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423,3%</w:t>
            </w:r>
          </w:p>
        </w:tc>
      </w:tr>
      <w:tr w:rsidR="005F52A6" w:rsidRPr="00683211" w:rsidTr="005F52A6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264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-</w:t>
            </w:r>
          </w:p>
        </w:tc>
      </w:tr>
      <w:tr w:rsidR="005F52A6" w:rsidRPr="00683211" w:rsidTr="005F52A6">
        <w:trPr>
          <w:trHeight w:val="7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- 1 0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- 1 0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- 4 840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3 809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2A6" w:rsidRPr="00683211" w:rsidRDefault="005F52A6" w:rsidP="005F52A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683211">
              <w:rPr>
                <w:rFonts w:eastAsia="Times New Roman"/>
                <w:color w:val="000000"/>
                <w:sz w:val="16"/>
                <w:szCs w:val="16"/>
              </w:rPr>
              <w:t>21,3%</w:t>
            </w:r>
          </w:p>
        </w:tc>
      </w:tr>
    </w:tbl>
    <w:p w:rsidR="004C3932" w:rsidRPr="00683211" w:rsidRDefault="004C3932" w:rsidP="00C4205E">
      <w:pPr>
        <w:spacing w:after="0" w:line="240" w:lineRule="auto"/>
        <w:ind w:firstLine="709"/>
        <w:jc w:val="both"/>
        <w:rPr>
          <w:rFonts w:eastAsia="Times New Roman"/>
        </w:rPr>
      </w:pP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  <w:b/>
        </w:rPr>
        <w:t>Дотация на выравнивание бюджетной обеспеченности</w:t>
      </w:r>
      <w:r w:rsidRPr="00683211">
        <w:rPr>
          <w:rFonts w:eastAsia="Times New Roman"/>
        </w:rPr>
        <w:t xml:space="preserve"> фактическое поступление составило 76 435,9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руб. или 97,6% от плановых показателей, снижение к соответствующему периоду 2019 года 9,1%.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  <w:b/>
        </w:rPr>
        <w:t>Дотация на поддержку мер по обеспечению сбалансированности</w:t>
      </w:r>
      <w:r w:rsidRPr="00683211">
        <w:rPr>
          <w:rFonts w:eastAsia="Times New Roman"/>
        </w:rPr>
        <w:t xml:space="preserve"> фактическое поступление составило 10 986,0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руб. или 26,4% от плановых показателей, снижение к соответствующему периоду 2019 года 66,5%.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  <w:b/>
        </w:rPr>
        <w:t>Субсидии</w:t>
      </w:r>
      <w:r w:rsidRPr="00683211">
        <w:rPr>
          <w:rFonts w:eastAsia="Times New Roman"/>
        </w:rPr>
        <w:t xml:space="preserve"> бюджетам муниципальных районов запланированы на 2020 год в сумме 638 723,2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руб., исполнение за 9 месяцев 2020 года составило 370 131,8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руб. или 57,9%. 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>Исполнение за 9 месяцев прошло по следующим субсидиям: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Субсидии местным бюджетам на </w:t>
      </w:r>
      <w:proofErr w:type="spellStart"/>
      <w:r w:rsidRPr="00683211">
        <w:rPr>
          <w:rFonts w:eastAsia="Times New Roman"/>
        </w:rPr>
        <w:t>софинансирование</w:t>
      </w:r>
      <w:proofErr w:type="spellEnd"/>
      <w:r w:rsidRPr="00683211">
        <w:rPr>
          <w:rFonts w:eastAsia="Times New Roman"/>
        </w:rPr>
        <w:t xml:space="preserve"> капитальных вложений в объекты муниципальной собственности в сфере охраны окружающей среды (полигон ТКО на территории МО </w:t>
      </w:r>
      <w:proofErr w:type="spellStart"/>
      <w:r w:rsidRPr="00683211">
        <w:rPr>
          <w:rFonts w:eastAsia="Times New Roman"/>
        </w:rPr>
        <w:t>Слюдянский</w:t>
      </w:r>
      <w:proofErr w:type="spellEnd"/>
      <w:r w:rsidRPr="00683211">
        <w:rPr>
          <w:rFonts w:eastAsia="Times New Roman"/>
        </w:rPr>
        <w:t xml:space="preserve"> район Иркутской области) – при плановых назначениях в сумме 100 000,0 тыс. руб. исполнение составило 81 294,7 </w:t>
      </w:r>
      <w:proofErr w:type="spellStart"/>
      <w:r w:rsidRPr="00683211">
        <w:rPr>
          <w:rFonts w:eastAsia="Times New Roman"/>
        </w:rPr>
        <w:t>тыс</w:t>
      </w:r>
      <w:proofErr w:type="gramStart"/>
      <w:r w:rsidRPr="00683211">
        <w:rPr>
          <w:rFonts w:eastAsia="Times New Roman"/>
        </w:rPr>
        <w:t>.р</w:t>
      </w:r>
      <w:proofErr w:type="gramEnd"/>
      <w:r w:rsidRPr="00683211">
        <w:rPr>
          <w:rFonts w:eastAsia="Times New Roman"/>
        </w:rPr>
        <w:t>уб</w:t>
      </w:r>
      <w:proofErr w:type="spellEnd"/>
      <w:r w:rsidRPr="00683211">
        <w:rPr>
          <w:rFonts w:eastAsia="Times New Roman"/>
        </w:rPr>
        <w:t>. или 81,3%;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Субсидии местным бюджетам на </w:t>
      </w:r>
      <w:proofErr w:type="spellStart"/>
      <w:r w:rsidRPr="00683211">
        <w:rPr>
          <w:rFonts w:eastAsia="Times New Roman"/>
        </w:rPr>
        <w:t>софинансирование</w:t>
      </w:r>
      <w:proofErr w:type="spellEnd"/>
      <w:r w:rsidRPr="00683211">
        <w:rPr>
          <w:rFonts w:eastAsia="Times New Roman"/>
        </w:rPr>
        <w:t xml:space="preserve"> капитальных вложений в объекты муниципальной собственности в сфере образования (Школа на 725 мест в микрорайоне Рудоуправление г. </w:t>
      </w:r>
      <w:proofErr w:type="spellStart"/>
      <w:r w:rsidRPr="00683211">
        <w:rPr>
          <w:rFonts w:eastAsia="Times New Roman"/>
        </w:rPr>
        <w:t>Слюдянка</w:t>
      </w:r>
      <w:proofErr w:type="spellEnd"/>
      <w:r w:rsidRPr="00683211">
        <w:rPr>
          <w:rFonts w:eastAsia="Times New Roman"/>
        </w:rPr>
        <w:t>) – при плановых назначениях в сумме 222 943,2 тыс. руб. исполнение составило 62 457,8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руб. или 28,0%;  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Субсидии местным бюджетам в целях </w:t>
      </w:r>
      <w:proofErr w:type="spellStart"/>
      <w:r w:rsidRPr="00683211">
        <w:rPr>
          <w:rFonts w:eastAsia="Times New Roman"/>
        </w:rPr>
        <w:t>софинансирования</w:t>
      </w:r>
      <w:proofErr w:type="spellEnd"/>
      <w:r w:rsidRPr="00683211">
        <w:rPr>
          <w:rFonts w:eastAsia="Times New Roman"/>
        </w:rPr>
        <w:t xml:space="preserve"> расходных обязательств 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 – при плановых назначениях в сумме 6 000,0 тыс. руб. исполнение составило 5 945,3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руб. или 99,1%;  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>- Субсидия на выравнивание уровня бюджетной обеспеченности поселений Иркутской области – при плановых назначениях в сумме 119 959,1 тыс. руб. исполнение составило 86 451,8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руб. или 72,1%;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proofErr w:type="gramStart"/>
      <w:r w:rsidRPr="00683211">
        <w:rPr>
          <w:rFonts w:eastAsia="Times New Roman"/>
        </w:rPr>
        <w:t>- Субсидия на выплату денежного содержания с начислениями</w:t>
      </w:r>
      <w:r w:rsidRPr="00683211">
        <w:rPr>
          <w:rFonts w:eastAsia="Times New Roman"/>
          <w:b/>
        </w:rPr>
        <w:t xml:space="preserve"> </w:t>
      </w:r>
      <w:r w:rsidRPr="00683211">
        <w:rPr>
          <w:rFonts w:eastAsia="Times New Roman"/>
        </w:rPr>
        <w:t>на него</w:t>
      </w:r>
      <w:r w:rsidRPr="00683211">
        <w:rPr>
          <w:rFonts w:eastAsia="Times New Roman"/>
          <w:b/>
        </w:rPr>
        <w:t xml:space="preserve"> </w:t>
      </w:r>
      <w:r w:rsidRPr="00683211">
        <w:rPr>
          <w:rFonts w:eastAsia="Times New Roman"/>
        </w:rPr>
        <w:t>главам, муниципальным служащим органов МСУ муниципальных районов Иркутской области, а также заработной платы с начислениями на нее техническому и вспомогательному персоналу органов МСУ муниципальных районов – при плановых назначениях в сумме 117 755,8 тыс. руб. исполнение составило 98 129,9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руб. или 83,3%; </w:t>
      </w:r>
      <w:proofErr w:type="gramEnd"/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>-   Субсидии на реализацию мероприятий перечня проектов народных инициатив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- при плановых назначениях в сумме 10 879,4 тыс. руб. исполнение составило 9 180,5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руб. или 84,4%;  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Субсидии на приобретение школьных автобусов для обеспечения безопасности школьных перевозок и ежедневного </w:t>
      </w:r>
      <w:proofErr w:type="gramStart"/>
      <w:r w:rsidRPr="00683211">
        <w:rPr>
          <w:rFonts w:eastAsia="Times New Roman"/>
        </w:rPr>
        <w:t>подвоза</w:t>
      </w:r>
      <w:proofErr w:type="gramEnd"/>
      <w:r w:rsidRPr="00683211">
        <w:rPr>
          <w:rFonts w:eastAsia="Times New Roman"/>
        </w:rPr>
        <w:t xml:space="preserve"> обучающихся к месту обучения и обратно - при плановых назначениях в сумме 3 467,1 тыс. руб. исполнение составило 2 064,8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руб. или 59,6%;  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lastRenderedPageBreak/>
        <w:t>- Субсидии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 - при плановых назначениях в сумме 5 956,7 тыс. руб. исполнение составило 4 014,3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руб. или 67,4%;  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Субсидии из областного бюджета местным бюджетам в целях </w:t>
      </w:r>
      <w:proofErr w:type="spellStart"/>
      <w:r w:rsidRPr="00683211">
        <w:rPr>
          <w:rFonts w:eastAsia="Times New Roman"/>
        </w:rPr>
        <w:t>софинансирования</w:t>
      </w:r>
      <w:proofErr w:type="spellEnd"/>
      <w:r w:rsidRPr="00683211">
        <w:rPr>
          <w:rFonts w:eastAsia="Times New Roman"/>
        </w:rPr>
        <w:t xml:space="preserve"> расходных обязательств МО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 – при плановых назначениях в сумме 5 362,1 тыс. руб. исполнение составило 2 941,5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руб. или 54,9%;  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Субсидии из областного бюджета местным бюджетам в целях </w:t>
      </w:r>
      <w:proofErr w:type="spellStart"/>
      <w:r w:rsidRPr="00683211">
        <w:rPr>
          <w:rFonts w:eastAsia="Times New Roman"/>
        </w:rPr>
        <w:t>софинансирования</w:t>
      </w:r>
      <w:proofErr w:type="spellEnd"/>
      <w:r w:rsidRPr="00683211">
        <w:rPr>
          <w:rFonts w:eastAsia="Times New Roman"/>
        </w:rPr>
        <w:t xml:space="preserve"> расходных обязательств МО Иркутской области на обеспечение бесплатным питьевым молоком обучающихся 1-4 классов муниципальных общеобразовательных организаций Иркутской области – при плановых назначениях в сумме 2 211,6 тыс. руб. исполнение составило 705,5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руб. или 31,9%;  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Субсидии из областного бюджета местным бюджетам в целях </w:t>
      </w:r>
      <w:proofErr w:type="spellStart"/>
      <w:r w:rsidRPr="00683211">
        <w:rPr>
          <w:rFonts w:eastAsia="Times New Roman"/>
        </w:rPr>
        <w:t>софинансирования</w:t>
      </w:r>
      <w:proofErr w:type="spellEnd"/>
      <w:r w:rsidRPr="00683211">
        <w:rPr>
          <w:rFonts w:eastAsia="Times New Roman"/>
        </w:rPr>
        <w:t xml:space="preserve"> расходных обязательств муниципальных образований Иркутской области на развитие домов культуры – при плановых назначениях в сумме 1 254,5 тыс. руб. исполнение составило 1 254,5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руб. или 100,0%;  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Субсидии из областного бюджета местным бюджетам в целях </w:t>
      </w:r>
      <w:proofErr w:type="spellStart"/>
      <w:r w:rsidRPr="00683211">
        <w:rPr>
          <w:rFonts w:eastAsia="Times New Roman"/>
        </w:rPr>
        <w:t>софинансирования</w:t>
      </w:r>
      <w:proofErr w:type="spellEnd"/>
      <w:r w:rsidRPr="00683211">
        <w:rPr>
          <w:rFonts w:eastAsia="Times New Roman"/>
        </w:rPr>
        <w:t xml:space="preserve"> расходных обязательств муниципальных образований Иркутской области на комплектование книжных фондов муниципальных общедоступных библиотек – при плановых назначениях в сумме 47,0 тыс. руб. исполнение составило 47,0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руб. или 100,0%; 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>- Субсидия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- при плановых назначениях в сумме 485,2 тыс. руб. исполнение составило 454,2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руб. или 93,6%;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proofErr w:type="gramStart"/>
      <w:r w:rsidRPr="00683211">
        <w:rPr>
          <w:rFonts w:eastAsia="Times New Roman"/>
        </w:rPr>
        <w:t xml:space="preserve">- Субсидии из областного бюджета местным бюджетам в целях </w:t>
      </w:r>
      <w:proofErr w:type="spellStart"/>
      <w:r w:rsidRPr="00683211">
        <w:rPr>
          <w:rFonts w:eastAsia="Times New Roman"/>
        </w:rPr>
        <w:t>софинансирования</w:t>
      </w:r>
      <w:proofErr w:type="spellEnd"/>
      <w:r w:rsidRPr="00683211">
        <w:rPr>
          <w:rFonts w:eastAsia="Times New Roman"/>
        </w:rPr>
        <w:t xml:space="preserve">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замена заполнений оконных проемов) в здании МБОУ НШДС №16, г. Байкальск, м-р Строитель, пер. Пионерский, д.1, 2 и 12 (корпуса 1, 2 и 3) – при плановых назначениях в сумме 1 942,2 тыс. руб. исполнение составило 1</w:t>
      </w:r>
      <w:proofErr w:type="gramEnd"/>
      <w:r w:rsidRPr="00683211">
        <w:rPr>
          <w:rFonts w:eastAsia="Times New Roman"/>
        </w:rPr>
        <w:t> 942,1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руб. или 100,0%; 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proofErr w:type="gramStart"/>
      <w:r w:rsidRPr="00683211">
        <w:rPr>
          <w:rFonts w:eastAsia="Times New Roman"/>
        </w:rPr>
        <w:t xml:space="preserve">- Субсидии из областного бюджета местным бюджетам в целях </w:t>
      </w:r>
      <w:proofErr w:type="spellStart"/>
      <w:r w:rsidRPr="00683211">
        <w:rPr>
          <w:rFonts w:eastAsia="Times New Roman"/>
        </w:rPr>
        <w:t>софинансирования</w:t>
      </w:r>
      <w:proofErr w:type="spellEnd"/>
      <w:r w:rsidRPr="00683211">
        <w:rPr>
          <w:rFonts w:eastAsia="Times New Roman"/>
        </w:rPr>
        <w:t xml:space="preserve">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замена заполнений оконных проёмов в здании МБОУ НШДС №14 г. Байкальск, м-н Южный, квартал 3, д.15) – при плановых назначениях в сумме 3 416,0 тыс. руб. исполнение составило 1 310,3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руб. или 38,4%;</w:t>
      </w:r>
      <w:proofErr w:type="gramEnd"/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Субсидии из областного бюджета местным бюджетам в целях </w:t>
      </w:r>
      <w:proofErr w:type="spellStart"/>
      <w:r w:rsidRPr="00683211">
        <w:rPr>
          <w:rFonts w:eastAsia="Times New Roman"/>
        </w:rPr>
        <w:t>софинансирования</w:t>
      </w:r>
      <w:proofErr w:type="spellEnd"/>
      <w:r w:rsidRPr="00683211">
        <w:rPr>
          <w:rFonts w:eastAsia="Times New Roman"/>
        </w:rPr>
        <w:t xml:space="preserve">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замена заполнений оконных проёмов в здании МБОУ НШДС №13 г. Байкальск, м-н Гагарина, д. 199А) – при плановых назначениях в сумме 1 827,5 тыс. руб. исполнение составило 1 714,4 </w:t>
      </w:r>
      <w:proofErr w:type="spellStart"/>
      <w:r w:rsidRPr="00683211">
        <w:rPr>
          <w:rFonts w:eastAsia="Times New Roman"/>
        </w:rPr>
        <w:t>тыс</w:t>
      </w:r>
      <w:proofErr w:type="gramStart"/>
      <w:r w:rsidRPr="00683211">
        <w:rPr>
          <w:rFonts w:eastAsia="Times New Roman"/>
        </w:rPr>
        <w:t>.р</w:t>
      </w:r>
      <w:proofErr w:type="gramEnd"/>
      <w:r w:rsidRPr="00683211">
        <w:rPr>
          <w:rFonts w:eastAsia="Times New Roman"/>
        </w:rPr>
        <w:t>уб</w:t>
      </w:r>
      <w:proofErr w:type="spellEnd"/>
      <w:r w:rsidRPr="00683211">
        <w:rPr>
          <w:rFonts w:eastAsia="Times New Roman"/>
        </w:rPr>
        <w:t>. или 93,8%;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proofErr w:type="gramStart"/>
      <w:r w:rsidRPr="00683211">
        <w:rPr>
          <w:rFonts w:eastAsia="Times New Roman"/>
        </w:rPr>
        <w:t xml:space="preserve">- Субсидии из областного бюджета местным бюджетам в целях </w:t>
      </w:r>
      <w:proofErr w:type="spellStart"/>
      <w:r w:rsidRPr="00683211">
        <w:rPr>
          <w:rFonts w:eastAsia="Times New Roman"/>
        </w:rPr>
        <w:t>софинансирования</w:t>
      </w:r>
      <w:proofErr w:type="spellEnd"/>
      <w:r w:rsidRPr="00683211">
        <w:rPr>
          <w:rFonts w:eastAsia="Times New Roman"/>
        </w:rPr>
        <w:t xml:space="preserve">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замена заполнений </w:t>
      </w:r>
      <w:r w:rsidR="0089100D" w:rsidRPr="00683211">
        <w:rPr>
          <w:rFonts w:eastAsia="Times New Roman"/>
        </w:rPr>
        <w:t>оконных проёмов в здании МБДОУ «Теремок»</w:t>
      </w:r>
      <w:r w:rsidRPr="00683211">
        <w:rPr>
          <w:rFonts w:eastAsia="Times New Roman"/>
        </w:rPr>
        <w:t xml:space="preserve"> №3, г. Байкальск, м-н Южный, кв..1, д.27) – при плановых назначениях в сумме 3 253,9 тыс. руб. исполнение составило 1 136,5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руб. или 34,9%;  </w:t>
      </w:r>
      <w:proofErr w:type="gramEnd"/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proofErr w:type="gramStart"/>
      <w:r w:rsidRPr="00683211">
        <w:rPr>
          <w:rFonts w:eastAsia="Times New Roman"/>
        </w:rPr>
        <w:t xml:space="preserve">- Субсидии из областного бюджета местным бюджетам в целях </w:t>
      </w:r>
      <w:proofErr w:type="spellStart"/>
      <w:r w:rsidRPr="00683211">
        <w:rPr>
          <w:rFonts w:eastAsia="Times New Roman"/>
        </w:rPr>
        <w:t>софинансирования</w:t>
      </w:r>
      <w:proofErr w:type="spellEnd"/>
      <w:r w:rsidRPr="00683211">
        <w:rPr>
          <w:rFonts w:eastAsia="Times New Roman"/>
        </w:rPr>
        <w:t xml:space="preserve">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капитальный ремонт кровли, силовых и осветительных сетей в здании МБОУ СОШ №49 г. </w:t>
      </w:r>
      <w:proofErr w:type="spellStart"/>
      <w:r w:rsidRPr="00683211">
        <w:rPr>
          <w:rFonts w:eastAsia="Times New Roman"/>
        </w:rPr>
        <w:t>Слюдянка</w:t>
      </w:r>
      <w:proofErr w:type="spellEnd"/>
      <w:r w:rsidRPr="00683211">
        <w:rPr>
          <w:rFonts w:eastAsia="Times New Roman"/>
        </w:rPr>
        <w:t xml:space="preserve">, ул. Героя </w:t>
      </w:r>
      <w:r w:rsidRPr="00683211">
        <w:rPr>
          <w:rFonts w:eastAsia="Times New Roman"/>
        </w:rPr>
        <w:lastRenderedPageBreak/>
        <w:t>Ивана Тонконог, д. 21) – при плановых назначениях в сумме 6 029,0 тыс. руб. исполнение составило 1 743,3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руб. или 28,9%; </w:t>
      </w:r>
      <w:proofErr w:type="gramEnd"/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Субсидии из областного бюджета местным бюджетам в целях </w:t>
      </w:r>
      <w:proofErr w:type="spellStart"/>
      <w:r w:rsidRPr="00683211">
        <w:rPr>
          <w:rFonts w:eastAsia="Times New Roman"/>
        </w:rPr>
        <w:t>софинансирования</w:t>
      </w:r>
      <w:proofErr w:type="spellEnd"/>
      <w:r w:rsidRPr="00683211">
        <w:rPr>
          <w:rFonts w:eastAsia="Times New Roman"/>
        </w:rPr>
        <w:t xml:space="preserve">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капитальный ремонт кровли здания МБОУ НШДС №16 г. Байкальск, м-н Строитель, пер. пионерский, д. 12) – при плановых назначениях в сумме 2 474,6 тыс. руб. исполнение составило 2 191,7 </w:t>
      </w:r>
      <w:proofErr w:type="spellStart"/>
      <w:r w:rsidRPr="00683211">
        <w:rPr>
          <w:rFonts w:eastAsia="Times New Roman"/>
        </w:rPr>
        <w:t>тыс</w:t>
      </w:r>
      <w:proofErr w:type="gramStart"/>
      <w:r w:rsidRPr="00683211">
        <w:rPr>
          <w:rFonts w:eastAsia="Times New Roman"/>
        </w:rPr>
        <w:t>.р</w:t>
      </w:r>
      <w:proofErr w:type="gramEnd"/>
      <w:r w:rsidRPr="00683211">
        <w:rPr>
          <w:rFonts w:eastAsia="Times New Roman"/>
        </w:rPr>
        <w:t>уб</w:t>
      </w:r>
      <w:proofErr w:type="spellEnd"/>
      <w:r w:rsidRPr="00683211">
        <w:rPr>
          <w:rFonts w:eastAsia="Times New Roman"/>
        </w:rPr>
        <w:t>. или 88,6%;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Субсидии из областного бюджета местным бюджетам в целях </w:t>
      </w:r>
      <w:proofErr w:type="spellStart"/>
      <w:r w:rsidRPr="00683211">
        <w:rPr>
          <w:rFonts w:eastAsia="Times New Roman"/>
        </w:rPr>
        <w:t>софинансирования</w:t>
      </w:r>
      <w:proofErr w:type="spellEnd"/>
      <w:r w:rsidRPr="00683211">
        <w:rPr>
          <w:rFonts w:eastAsia="Times New Roman"/>
        </w:rPr>
        <w:t xml:space="preserve">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капитальный ремонт кровли здания МБОУ  НШДС №14 г. Байкальск, м-н Южный, квартал 3, д.15) – при плановых назначениях в сумме 4 418,1 тыс. руб. исполнение составило 2 554,5тыс</w:t>
      </w:r>
      <w:proofErr w:type="gramStart"/>
      <w:r w:rsidRPr="00683211">
        <w:rPr>
          <w:rFonts w:eastAsia="Times New Roman"/>
        </w:rPr>
        <w:t>.р</w:t>
      </w:r>
      <w:proofErr w:type="gramEnd"/>
      <w:r w:rsidRPr="00683211">
        <w:rPr>
          <w:rFonts w:eastAsia="Times New Roman"/>
        </w:rPr>
        <w:t>уб. или 57,8%;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proofErr w:type="gramStart"/>
      <w:r w:rsidRPr="00683211">
        <w:rPr>
          <w:rFonts w:eastAsia="Times New Roman"/>
        </w:rPr>
        <w:t xml:space="preserve">- Субсидии из областного бюджета местным бюджетам в целях </w:t>
      </w:r>
      <w:proofErr w:type="spellStart"/>
      <w:r w:rsidRPr="00683211">
        <w:rPr>
          <w:rFonts w:eastAsia="Times New Roman"/>
        </w:rPr>
        <w:t>софинансирования</w:t>
      </w:r>
      <w:proofErr w:type="spellEnd"/>
      <w:r w:rsidRPr="00683211">
        <w:rPr>
          <w:rFonts w:eastAsia="Times New Roman"/>
        </w:rPr>
        <w:t xml:space="preserve">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капитальный ремонт силовых осветительных сетей в здании школы и учебно-производственной мастерской МБОУ СОШ №4 г. </w:t>
      </w:r>
      <w:proofErr w:type="spellStart"/>
      <w:r w:rsidRPr="00683211">
        <w:rPr>
          <w:rFonts w:eastAsia="Times New Roman"/>
        </w:rPr>
        <w:t>Слюдянка</w:t>
      </w:r>
      <w:proofErr w:type="spellEnd"/>
      <w:r w:rsidRPr="00683211">
        <w:rPr>
          <w:rFonts w:eastAsia="Times New Roman"/>
        </w:rPr>
        <w:t>, ул. Ленина, д.90) – при плановых назначениях в сумме 2 438,6 тыс. руб. исполнение составило 1 804,6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руб. или 74,0%;</w:t>
      </w:r>
      <w:proofErr w:type="gramEnd"/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Субсидии из областного бюджета местным бюджетам в целях </w:t>
      </w:r>
      <w:proofErr w:type="spellStart"/>
      <w:r w:rsidRPr="00683211">
        <w:rPr>
          <w:rFonts w:eastAsia="Times New Roman"/>
        </w:rPr>
        <w:t>софинансирования</w:t>
      </w:r>
      <w:proofErr w:type="spellEnd"/>
      <w:r w:rsidRPr="00683211">
        <w:rPr>
          <w:rFonts w:eastAsia="Times New Roman"/>
        </w:rPr>
        <w:t xml:space="preserve"> расходных обязательств муниципальных образований Иркутской области на осуществление мероприятий по капитальному ремонту образовательных организаций (капитальный ремонт силовых и осветительных сетей в здании МБОУ НШДС №16 г. Байкальск, м-н Строитель, пер. Пионерский, д.12) – при плановых назначениях в сумме 872,0 тыс. руб. исполнение составило 792,6 </w:t>
      </w:r>
      <w:proofErr w:type="spellStart"/>
      <w:r w:rsidRPr="00683211">
        <w:rPr>
          <w:rFonts w:eastAsia="Times New Roman"/>
        </w:rPr>
        <w:t>тыс</w:t>
      </w:r>
      <w:proofErr w:type="gramStart"/>
      <w:r w:rsidRPr="00683211">
        <w:rPr>
          <w:rFonts w:eastAsia="Times New Roman"/>
        </w:rPr>
        <w:t>.р</w:t>
      </w:r>
      <w:proofErr w:type="gramEnd"/>
      <w:r w:rsidRPr="00683211">
        <w:rPr>
          <w:rFonts w:eastAsia="Times New Roman"/>
        </w:rPr>
        <w:t>уб</w:t>
      </w:r>
      <w:proofErr w:type="spellEnd"/>
      <w:r w:rsidRPr="00683211">
        <w:rPr>
          <w:rFonts w:eastAsia="Times New Roman"/>
        </w:rPr>
        <w:t>. или 90,9%.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>По остальным видам субсидий исполнение планируется в 4 квартале 2020 года.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  <w:b/>
        </w:rPr>
      </w:pP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  <w:b/>
        </w:rPr>
        <w:t>Субвенции</w:t>
      </w:r>
      <w:r w:rsidRPr="00683211">
        <w:rPr>
          <w:rFonts w:eastAsia="Times New Roman"/>
        </w:rPr>
        <w:t xml:space="preserve"> бюджетам муниципальных районов получены </w:t>
      </w:r>
      <w:proofErr w:type="gramStart"/>
      <w:r w:rsidRPr="00683211">
        <w:rPr>
          <w:rFonts w:eastAsia="Times New Roman"/>
        </w:rPr>
        <w:t>согласно заявок</w:t>
      </w:r>
      <w:proofErr w:type="gramEnd"/>
      <w:r w:rsidRPr="00683211">
        <w:rPr>
          <w:rFonts w:eastAsia="Times New Roman"/>
        </w:rPr>
        <w:t xml:space="preserve"> на финансирование в размере </w:t>
      </w:r>
      <w:r w:rsidRPr="00683211">
        <w:rPr>
          <w:rFonts w:eastAsia="Times New Roman"/>
          <w:color w:val="000000"/>
        </w:rPr>
        <w:t>479 771,7</w:t>
      </w:r>
      <w:r w:rsidRPr="00683211">
        <w:rPr>
          <w:rFonts w:eastAsia="Times New Roman"/>
        </w:rPr>
        <w:t xml:space="preserve"> тыс. рублей или 74,4%, при плановых назначениях 644 688,0 тыс. руб. в том числе: </w:t>
      </w:r>
    </w:p>
    <w:p w:rsidR="005F52A6" w:rsidRPr="00683211" w:rsidRDefault="005F52A6" w:rsidP="005F52A6">
      <w:pPr>
        <w:numPr>
          <w:ilvl w:val="0"/>
          <w:numId w:val="12"/>
        </w:numPr>
        <w:spacing w:after="0" w:line="240" w:lineRule="auto"/>
        <w:ind w:left="-851" w:firstLine="993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>на предоставление гражданам субсидии на оплату жилого помещения и коммунальных услуг – при плановых назначениях в сумме 59 953,2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руб. исполнение составило 41 129,2 тыс. рублей или 68,6%;</w:t>
      </w:r>
    </w:p>
    <w:p w:rsidR="005F52A6" w:rsidRPr="00683211" w:rsidRDefault="005F52A6" w:rsidP="005F52A6">
      <w:pPr>
        <w:numPr>
          <w:ilvl w:val="0"/>
          <w:numId w:val="12"/>
        </w:numPr>
        <w:spacing w:after="0" w:line="240" w:lineRule="auto"/>
        <w:ind w:left="-851" w:firstLine="993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>на осуществление органами местного самоуправления областных полномочий – исполнено за 9 месяцев 2020 года 12 303,6 тыс. руб. или 48,6% от годового плана определённых в сумме 25 314,9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руб., из них:</w:t>
      </w:r>
    </w:p>
    <w:p w:rsidR="005F52A6" w:rsidRPr="00683211" w:rsidRDefault="005F52A6" w:rsidP="005F52A6">
      <w:pPr>
        <w:spacing w:after="0" w:line="240" w:lineRule="auto"/>
        <w:ind w:firstLine="993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>- по хранению, комплектованию, учету и использованию архивных документов исполнено 289,1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руб. или 75,0% от плановых назначений;</w:t>
      </w:r>
    </w:p>
    <w:p w:rsidR="005F52A6" w:rsidRPr="00683211" w:rsidRDefault="005F52A6" w:rsidP="005F52A6">
      <w:pPr>
        <w:spacing w:after="0" w:line="240" w:lineRule="auto"/>
        <w:ind w:firstLine="993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>- в сфере труда исполнено 615,7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руб. или 80,2% от плановых назначений;</w:t>
      </w:r>
    </w:p>
    <w:p w:rsidR="005F52A6" w:rsidRPr="00683211" w:rsidRDefault="005F52A6" w:rsidP="005F52A6">
      <w:pPr>
        <w:spacing w:after="0" w:line="240" w:lineRule="auto"/>
        <w:ind w:firstLine="993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>- по определению персонального состава и обеспечения деятельности районных (городских), районных в городах комиссий по делам несовершеннолетних и защите их прав исполнено 1 136,8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руб. или 73,5% от плановых назначений;</w:t>
      </w:r>
    </w:p>
    <w:p w:rsidR="005F52A6" w:rsidRPr="00683211" w:rsidRDefault="005F52A6" w:rsidP="005F52A6">
      <w:pPr>
        <w:spacing w:after="0" w:line="240" w:lineRule="auto"/>
        <w:ind w:firstLine="993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>- по определению персонального состава и обеспечение деятельности административных комиссий исполнено 1 180,0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руб. или 76,8% от плановых назначений;</w:t>
      </w:r>
    </w:p>
    <w:p w:rsidR="005F52A6" w:rsidRPr="00683211" w:rsidRDefault="005F52A6" w:rsidP="005F52A6">
      <w:pPr>
        <w:spacing w:after="0" w:line="240" w:lineRule="auto"/>
        <w:ind w:firstLine="993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>- в сфере обращения с безнадзорными собаками и кошками – исполнено 734,4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руб</w:t>
      </w:r>
      <w:r w:rsidR="0089100D" w:rsidRPr="00683211">
        <w:rPr>
          <w:rFonts w:eastAsia="Times New Roman"/>
        </w:rPr>
        <w:t>.</w:t>
      </w:r>
      <w:r w:rsidRPr="00683211">
        <w:rPr>
          <w:rFonts w:eastAsia="Times New Roman"/>
        </w:rPr>
        <w:t xml:space="preserve"> или 63,5% от плановых назначений;</w:t>
      </w:r>
    </w:p>
    <w:p w:rsidR="005F52A6" w:rsidRPr="00683211" w:rsidRDefault="005F52A6" w:rsidP="005F52A6">
      <w:pPr>
        <w:spacing w:after="0" w:line="240" w:lineRule="auto"/>
        <w:ind w:firstLine="993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>- в области противодействия коррупции – 18,4 тыс. руб. или 100,0% от плановых назначений;</w:t>
      </w:r>
    </w:p>
    <w:p w:rsidR="005F52A6" w:rsidRPr="00683211" w:rsidRDefault="005F52A6" w:rsidP="005F52A6">
      <w:pPr>
        <w:spacing w:after="0" w:line="240" w:lineRule="auto"/>
        <w:ind w:firstLine="993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>- по определению мер социальной поддержки многодетным и малоимущим семьям исполнено 8 009,7 тыс. руб. или 42,6% от плановых назначений;</w:t>
      </w:r>
    </w:p>
    <w:p w:rsidR="005F52A6" w:rsidRPr="00683211" w:rsidRDefault="005F52A6" w:rsidP="005F52A6">
      <w:pPr>
        <w:spacing w:after="0" w:line="240" w:lineRule="auto"/>
        <w:ind w:firstLine="993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>- по обеспечению бесплатным двухразовым питанием детей-инвалидов – 319,5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руб. или 28,8% от плановых назначений.</w:t>
      </w:r>
    </w:p>
    <w:p w:rsidR="005F52A6" w:rsidRPr="00683211" w:rsidRDefault="005F52A6" w:rsidP="005F52A6">
      <w:pPr>
        <w:numPr>
          <w:ilvl w:val="0"/>
          <w:numId w:val="12"/>
        </w:numPr>
        <w:spacing w:after="0" w:line="240" w:lineRule="auto"/>
        <w:ind w:left="-851" w:firstLine="993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lastRenderedPageBreak/>
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Ф – исполнено 25,4 тыс. руб. или 100% от плана. </w:t>
      </w:r>
    </w:p>
    <w:p w:rsidR="005F52A6" w:rsidRPr="00683211" w:rsidRDefault="005F52A6" w:rsidP="005F52A6">
      <w:pPr>
        <w:numPr>
          <w:ilvl w:val="0"/>
          <w:numId w:val="13"/>
        </w:numPr>
        <w:spacing w:after="0" w:line="240" w:lineRule="auto"/>
        <w:ind w:left="-851" w:firstLine="993"/>
        <w:contextualSpacing/>
        <w:jc w:val="both"/>
        <w:rPr>
          <w:rFonts w:eastAsia="Times New Roman"/>
        </w:rPr>
      </w:pPr>
      <w:proofErr w:type="gramStart"/>
      <w:r w:rsidRPr="00683211">
        <w:rPr>
          <w:rFonts w:eastAsia="Times New Roman"/>
        </w:rPr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– при плановых назначениях в сумме 355 869,3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руб. исполнение за 9 месяцев 2020 года составило 268 996,6 тыс. руб. или 75,6%. </w:t>
      </w:r>
      <w:proofErr w:type="gramEnd"/>
    </w:p>
    <w:p w:rsidR="005F52A6" w:rsidRPr="00683211" w:rsidRDefault="005F52A6" w:rsidP="005F52A6">
      <w:pPr>
        <w:numPr>
          <w:ilvl w:val="0"/>
          <w:numId w:val="13"/>
        </w:numPr>
        <w:spacing w:after="0" w:line="240" w:lineRule="auto"/>
        <w:ind w:left="-851" w:firstLine="993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</w:t>
      </w:r>
      <w:proofErr w:type="gramStart"/>
      <w:r w:rsidRPr="00683211">
        <w:rPr>
          <w:rFonts w:eastAsia="Times New Roman"/>
        </w:rPr>
        <w:t>о</w:t>
      </w:r>
      <w:proofErr w:type="gramEnd"/>
      <w:r w:rsidRPr="00683211">
        <w:rPr>
          <w:rFonts w:eastAsia="Times New Roman"/>
        </w:rPr>
        <w:t xml:space="preserve"> общеобразовательных организациях – поступления за 9 месяцев 2020 года составили 157 316,9 тыс. руб. или 77,5% от утвержденного плана в сумме 202 911,3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руб. 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  <w:b/>
        </w:rPr>
        <w:t xml:space="preserve">Иные межбюджетные </w:t>
      </w:r>
      <w:proofErr w:type="gramStart"/>
      <w:r w:rsidRPr="00683211">
        <w:rPr>
          <w:rFonts w:eastAsia="Times New Roman"/>
          <w:b/>
        </w:rPr>
        <w:t>трансферты</w:t>
      </w:r>
      <w:proofErr w:type="gramEnd"/>
      <w:r w:rsidRPr="00683211">
        <w:rPr>
          <w:rFonts w:eastAsia="Times New Roman"/>
        </w:rPr>
        <w:t xml:space="preserve"> передаваемые из бюджетов поселений</w:t>
      </w:r>
      <w:r w:rsidRPr="00683211">
        <w:rPr>
          <w:rFonts w:eastAsia="Times New Roman"/>
          <w:b/>
          <w:i/>
        </w:rPr>
        <w:t xml:space="preserve"> </w:t>
      </w:r>
      <w:r w:rsidRPr="00683211">
        <w:rPr>
          <w:rFonts w:eastAsia="Times New Roman"/>
        </w:rPr>
        <w:t>исполнены в размере 5 726,6 тыс. руб. или 61,0% от утвержденного годового плана, в том числе:</w:t>
      </w:r>
    </w:p>
    <w:p w:rsidR="005F52A6" w:rsidRPr="00683211" w:rsidRDefault="0089100D" w:rsidP="0089100D">
      <w:pPr>
        <w:spacing w:after="0" w:line="240" w:lineRule="auto"/>
        <w:ind w:left="142" w:firstLine="0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</w:t>
      </w:r>
      <w:r w:rsidR="005F52A6" w:rsidRPr="00683211">
        <w:rPr>
          <w:rFonts w:eastAsia="Times New Roman"/>
        </w:rPr>
        <w:t>единая дежурно-диспетчерская служба – 1 270,7 тыс. руб. или 57,3%,</w:t>
      </w:r>
    </w:p>
    <w:p w:rsidR="005F52A6" w:rsidRPr="00683211" w:rsidRDefault="0089100D" w:rsidP="0089100D">
      <w:pPr>
        <w:spacing w:after="0" w:line="240" w:lineRule="auto"/>
        <w:ind w:left="142" w:firstLine="0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</w:t>
      </w:r>
      <w:r w:rsidR="005F52A6" w:rsidRPr="00683211">
        <w:rPr>
          <w:rFonts w:eastAsia="Times New Roman"/>
        </w:rPr>
        <w:t>организация и осуществление мероприятий по гражданской обороне – 229,5 тыс. руб. или 62,8%,</w:t>
      </w:r>
    </w:p>
    <w:p w:rsidR="005F52A6" w:rsidRPr="00683211" w:rsidRDefault="0089100D" w:rsidP="0089100D">
      <w:pPr>
        <w:spacing w:after="0" w:line="240" w:lineRule="auto"/>
        <w:ind w:left="142" w:firstLine="0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</w:t>
      </w:r>
      <w:r w:rsidR="005F52A6" w:rsidRPr="00683211">
        <w:rPr>
          <w:rFonts w:eastAsia="Times New Roman"/>
        </w:rPr>
        <w:t>организация и осуществление мероприятий многоканальной системы автоматического оповещения – 432,7 тыс.</w:t>
      </w:r>
      <w:r w:rsidRPr="00683211">
        <w:rPr>
          <w:rFonts w:eastAsia="Times New Roman"/>
        </w:rPr>
        <w:t xml:space="preserve"> </w:t>
      </w:r>
      <w:r w:rsidR="005F52A6" w:rsidRPr="00683211">
        <w:rPr>
          <w:rFonts w:eastAsia="Times New Roman"/>
        </w:rPr>
        <w:t>руб. или 58,4%,</w:t>
      </w:r>
    </w:p>
    <w:p w:rsidR="005F52A6" w:rsidRPr="00683211" w:rsidRDefault="0089100D" w:rsidP="0089100D">
      <w:pPr>
        <w:spacing w:after="0" w:line="240" w:lineRule="auto"/>
        <w:ind w:left="142" w:firstLine="0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</w:t>
      </w:r>
      <w:r w:rsidR="005F52A6" w:rsidRPr="00683211">
        <w:rPr>
          <w:rFonts w:eastAsia="Times New Roman"/>
        </w:rPr>
        <w:t>организация секретного делопроизводства – 253,1 тыс. руб. или 57,1%,</w:t>
      </w:r>
    </w:p>
    <w:p w:rsidR="005F52A6" w:rsidRPr="00683211" w:rsidRDefault="0089100D" w:rsidP="0089100D">
      <w:pPr>
        <w:spacing w:after="0" w:line="240" w:lineRule="auto"/>
        <w:ind w:left="142" w:firstLine="0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</w:t>
      </w:r>
      <w:r w:rsidR="005F52A6" w:rsidRPr="00683211">
        <w:rPr>
          <w:rFonts w:eastAsia="Times New Roman"/>
        </w:rPr>
        <w:t>осуществление внешнего муниципального финансового контроля – 635,4 тыс.</w:t>
      </w:r>
      <w:r w:rsidRPr="00683211">
        <w:rPr>
          <w:rFonts w:eastAsia="Times New Roman"/>
        </w:rPr>
        <w:t xml:space="preserve"> </w:t>
      </w:r>
      <w:r w:rsidR="005F52A6" w:rsidRPr="00683211">
        <w:rPr>
          <w:rFonts w:eastAsia="Times New Roman"/>
        </w:rPr>
        <w:t>руб. или 60,8%,</w:t>
      </w:r>
    </w:p>
    <w:p w:rsidR="005F52A6" w:rsidRPr="00683211" w:rsidRDefault="0089100D" w:rsidP="0089100D">
      <w:pPr>
        <w:spacing w:after="0" w:line="240" w:lineRule="auto"/>
        <w:ind w:left="142" w:firstLine="0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</w:t>
      </w:r>
      <w:r w:rsidR="005F52A6" w:rsidRPr="00683211">
        <w:rPr>
          <w:rFonts w:eastAsia="Times New Roman"/>
        </w:rPr>
        <w:t>исполнение бюджетов поселений – 2 905,7 тыс.</w:t>
      </w:r>
      <w:r w:rsidRPr="00683211">
        <w:rPr>
          <w:rFonts w:eastAsia="Times New Roman"/>
        </w:rPr>
        <w:t xml:space="preserve"> </w:t>
      </w:r>
      <w:r w:rsidR="005F52A6" w:rsidRPr="00683211">
        <w:rPr>
          <w:rFonts w:eastAsia="Times New Roman"/>
        </w:rPr>
        <w:t>руб. или 60,4%.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  <w:b/>
        </w:rPr>
        <w:t>Прочие межбюджетные трансферты</w:t>
      </w:r>
      <w:r w:rsidRPr="00683211">
        <w:rPr>
          <w:rFonts w:eastAsia="Times New Roman"/>
        </w:rPr>
        <w:t>, передаваемые бюджетам муниципальных районов: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>- на проведение аварийно-спасательных работ в руслах рек, пострадавших в результате паводка 2019 года, на территории муниципального образования «</w:t>
      </w:r>
      <w:proofErr w:type="spellStart"/>
      <w:r w:rsidRPr="00683211">
        <w:rPr>
          <w:rFonts w:eastAsia="Times New Roman"/>
        </w:rPr>
        <w:t>Слюдянский</w:t>
      </w:r>
      <w:proofErr w:type="spellEnd"/>
      <w:r w:rsidRPr="00683211">
        <w:rPr>
          <w:rFonts w:eastAsia="Times New Roman"/>
        </w:rPr>
        <w:t xml:space="preserve"> район» при плановых назначениях 12 565,9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руб., исполнены в сумме 12 565,9 тыс. руб. или 100,0% от утвержденного плана;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>- на восстановление мемориальных сооружений и объектов, увековечивающих память погибших при защите Отечества при плановых назначениях 2 000,0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руб., исполнены в сумме 2 000,0 тыс. руб. или 100,0% от утвержденного плана.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  <w:b/>
        </w:rPr>
        <w:t xml:space="preserve">Прочие безвозмездные поступления </w:t>
      </w:r>
      <w:r w:rsidRPr="00683211">
        <w:rPr>
          <w:rFonts w:eastAsia="Times New Roman"/>
        </w:rPr>
        <w:t xml:space="preserve">в бюджеты муниципальных районов (пожертвования на выполнение мер по предотвращению распространения новой </w:t>
      </w:r>
      <w:proofErr w:type="spellStart"/>
      <w:r w:rsidRPr="00683211">
        <w:rPr>
          <w:rFonts w:eastAsia="Times New Roman"/>
        </w:rPr>
        <w:t>короновирусной</w:t>
      </w:r>
      <w:proofErr w:type="spellEnd"/>
      <w:r w:rsidRPr="00683211">
        <w:rPr>
          <w:rFonts w:eastAsia="Times New Roman"/>
        </w:rPr>
        <w:t xml:space="preserve"> инфекции) при плановых назначениях 264,7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руб., исполнены в сумме 264,7 тыс. руб. или 100,0% от утвержденного плана.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  <w:b/>
        </w:rPr>
        <w:t xml:space="preserve">Возврат остатков субсидий, субвенций и </w:t>
      </w:r>
      <w:proofErr w:type="gramStart"/>
      <w:r w:rsidRPr="00683211">
        <w:rPr>
          <w:rFonts w:eastAsia="Times New Roman"/>
          <w:b/>
        </w:rPr>
        <w:t xml:space="preserve">иных межбюджетных трансфертов, имеющих целевое назначение прошлых лет </w:t>
      </w:r>
      <w:r w:rsidRPr="00683211">
        <w:rPr>
          <w:rFonts w:eastAsia="Times New Roman"/>
        </w:rPr>
        <w:t>осуществлен</w:t>
      </w:r>
      <w:proofErr w:type="gramEnd"/>
      <w:r w:rsidRPr="00683211">
        <w:rPr>
          <w:rFonts w:eastAsia="Times New Roman"/>
        </w:rPr>
        <w:t xml:space="preserve"> в январе 2020 года в размере 1 031,3 тыс. руб. в том числе: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возврат по субвенции на предоставление субсидии на оплату </w:t>
      </w:r>
      <w:proofErr w:type="gramStart"/>
      <w:r w:rsidRPr="00683211">
        <w:rPr>
          <w:rFonts w:eastAsia="Times New Roman"/>
        </w:rPr>
        <w:t>жилого</w:t>
      </w:r>
      <w:proofErr w:type="gramEnd"/>
      <w:r w:rsidRPr="00683211">
        <w:rPr>
          <w:rFonts w:eastAsia="Times New Roman"/>
        </w:rPr>
        <w:t xml:space="preserve"> помещений и коммунальных услуг в сумме 659,6 тыс. руб.; 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возврат по субвенции на выполнение передаваемых полномочий субъектов РФ по комиссии по делам несовершеннолетних и защите их прав – 0,04 тыс. руб.; 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>- возврат по субвенции на обеспечение бесплатным двухразовым питанием детей–инвалидов – 0,04 тыс. руб.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t>- возврат субвенции по предоставление мер социальной поддержки многодетным и малоимущим семьям – 371,6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руб.</w:t>
      </w:r>
    </w:p>
    <w:p w:rsidR="005F52A6" w:rsidRPr="00683211" w:rsidRDefault="005F52A6" w:rsidP="005F52A6">
      <w:pPr>
        <w:spacing w:after="0" w:line="240" w:lineRule="auto"/>
        <w:ind w:firstLine="993"/>
        <w:jc w:val="both"/>
        <w:rPr>
          <w:rFonts w:eastAsia="Times New Roman"/>
        </w:rPr>
      </w:pPr>
      <w:r w:rsidRPr="00683211">
        <w:rPr>
          <w:rFonts w:eastAsia="Times New Roman"/>
        </w:rPr>
        <w:lastRenderedPageBreak/>
        <w:t xml:space="preserve">- возврат по субсидии на капитальный ремонт здания МБОУ СОШ №50 г. </w:t>
      </w:r>
      <w:proofErr w:type="spellStart"/>
      <w:r w:rsidRPr="00683211">
        <w:rPr>
          <w:rFonts w:eastAsia="Times New Roman"/>
        </w:rPr>
        <w:t>Слюдянка</w:t>
      </w:r>
      <w:proofErr w:type="spellEnd"/>
      <w:r w:rsidRPr="00683211">
        <w:rPr>
          <w:rFonts w:eastAsia="Times New Roman"/>
        </w:rPr>
        <w:t xml:space="preserve"> - 0,01 тыс.</w:t>
      </w:r>
      <w:r w:rsidR="0089100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руб.</w:t>
      </w:r>
    </w:p>
    <w:p w:rsidR="005F52A6" w:rsidRPr="00683211" w:rsidRDefault="005F52A6" w:rsidP="00C4205E">
      <w:pPr>
        <w:spacing w:after="0" w:line="240" w:lineRule="auto"/>
        <w:ind w:firstLine="709"/>
        <w:jc w:val="both"/>
        <w:rPr>
          <w:rFonts w:eastAsia="Times New Roman"/>
        </w:rPr>
      </w:pPr>
    </w:p>
    <w:p w:rsidR="00A66768" w:rsidRPr="00683211" w:rsidRDefault="00A66768" w:rsidP="000C157B">
      <w:pPr>
        <w:spacing w:after="0" w:line="240" w:lineRule="auto"/>
        <w:ind w:firstLine="709"/>
        <w:jc w:val="center"/>
        <w:outlineLvl w:val="0"/>
        <w:rPr>
          <w:rFonts w:eastAsia="Times New Roman"/>
        </w:rPr>
      </w:pPr>
      <w:r w:rsidRPr="00683211">
        <w:rPr>
          <w:rFonts w:eastAsia="Times New Roman"/>
          <w:b/>
        </w:rPr>
        <w:t xml:space="preserve">2.5. </w:t>
      </w:r>
      <w:r w:rsidRPr="00683211">
        <w:rPr>
          <w:rFonts w:eastAsia="Times New Roman"/>
        </w:rPr>
        <w:t xml:space="preserve"> </w:t>
      </w:r>
      <w:r w:rsidRPr="00683211">
        <w:rPr>
          <w:rFonts w:eastAsia="Times New Roman"/>
          <w:b/>
        </w:rPr>
        <w:t>Исполнение  бюджета  по расходам</w:t>
      </w:r>
      <w:r w:rsidRPr="00683211">
        <w:rPr>
          <w:rFonts w:eastAsia="Times New Roman"/>
        </w:rPr>
        <w:t>.</w:t>
      </w:r>
    </w:p>
    <w:p w:rsidR="00A66768" w:rsidRPr="00683211" w:rsidRDefault="00A66768" w:rsidP="000C157B">
      <w:pPr>
        <w:spacing w:after="0" w:line="240" w:lineRule="auto"/>
        <w:ind w:firstLine="709"/>
        <w:jc w:val="both"/>
        <w:outlineLvl w:val="0"/>
        <w:rPr>
          <w:rFonts w:eastAsia="Times New Roman"/>
        </w:rPr>
      </w:pPr>
      <w:r w:rsidRPr="00683211">
        <w:rPr>
          <w:rFonts w:eastAsia="Times New Roman"/>
        </w:rPr>
        <w:t xml:space="preserve"> </w:t>
      </w:r>
    </w:p>
    <w:p w:rsidR="00A66768" w:rsidRPr="00683211" w:rsidRDefault="00A66768" w:rsidP="000C157B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   </w:t>
      </w:r>
      <w:proofErr w:type="gramStart"/>
      <w:r w:rsidRPr="00683211">
        <w:rPr>
          <w:rFonts w:eastAsia="Times New Roman"/>
        </w:rPr>
        <w:t xml:space="preserve">За </w:t>
      </w:r>
      <w:r w:rsidR="0089100D" w:rsidRPr="00683211">
        <w:rPr>
          <w:rFonts w:eastAsia="Times New Roman"/>
        </w:rPr>
        <w:t xml:space="preserve">9 месяцев </w:t>
      </w:r>
      <w:r w:rsidR="000C7F1E" w:rsidRPr="00683211">
        <w:rPr>
          <w:rFonts w:eastAsia="Times New Roman"/>
        </w:rPr>
        <w:t>2020</w:t>
      </w:r>
      <w:r w:rsidRPr="00683211">
        <w:rPr>
          <w:rFonts w:eastAsia="Times New Roman"/>
        </w:rPr>
        <w:t xml:space="preserve"> года за  счет полученных доходов было обеспечено финансирование  расходов из  районного бюджета   в  сумме </w:t>
      </w:r>
      <w:r w:rsidR="0089100D" w:rsidRPr="00683211">
        <w:rPr>
          <w:rFonts w:eastAsia="Times New Roman"/>
          <w:b/>
        </w:rPr>
        <w:t xml:space="preserve">1 138 259,7 </w:t>
      </w:r>
      <w:r w:rsidRPr="00683211">
        <w:rPr>
          <w:rFonts w:eastAsia="Times New Roman"/>
        </w:rPr>
        <w:t>тыс. руб.,  при ут</w:t>
      </w:r>
      <w:r w:rsidR="00A0391E" w:rsidRPr="00683211">
        <w:rPr>
          <w:rFonts w:eastAsia="Times New Roman"/>
        </w:rPr>
        <w:t xml:space="preserve">очненном  </w:t>
      </w:r>
      <w:r w:rsidR="003E6C17" w:rsidRPr="00683211">
        <w:rPr>
          <w:rFonts w:eastAsia="Times New Roman"/>
        </w:rPr>
        <w:t>план</w:t>
      </w:r>
      <w:r w:rsidR="0089100D" w:rsidRPr="00683211">
        <w:rPr>
          <w:rFonts w:eastAsia="Times New Roman"/>
        </w:rPr>
        <w:t>е на год 1 696 603,9</w:t>
      </w:r>
      <w:r w:rsidRPr="00683211">
        <w:rPr>
          <w:rFonts w:eastAsia="Times New Roman"/>
        </w:rPr>
        <w:t xml:space="preserve"> тыс.</w:t>
      </w:r>
      <w:r w:rsidR="00D50AB6" w:rsidRPr="00683211">
        <w:rPr>
          <w:rFonts w:eastAsia="Times New Roman"/>
        </w:rPr>
        <w:t xml:space="preserve"> руб. или  </w:t>
      </w:r>
      <w:r w:rsidR="0089100D" w:rsidRPr="00683211">
        <w:rPr>
          <w:rFonts w:eastAsia="Times New Roman"/>
        </w:rPr>
        <w:t>67,1</w:t>
      </w:r>
      <w:r w:rsidRPr="00683211">
        <w:rPr>
          <w:rFonts w:eastAsia="Times New Roman"/>
        </w:rPr>
        <w:t xml:space="preserve"> %.   По сравне</w:t>
      </w:r>
      <w:r w:rsidR="000C7F1E" w:rsidRPr="00683211">
        <w:rPr>
          <w:rFonts w:eastAsia="Times New Roman"/>
        </w:rPr>
        <w:t>нию с  аналогичным периодом 2019</w:t>
      </w:r>
      <w:r w:rsidRPr="00683211">
        <w:rPr>
          <w:rFonts w:eastAsia="Times New Roman"/>
        </w:rPr>
        <w:t xml:space="preserve"> года расходная час</w:t>
      </w:r>
      <w:r w:rsidR="00802DE6" w:rsidRPr="00683211">
        <w:rPr>
          <w:rFonts w:eastAsia="Times New Roman"/>
        </w:rPr>
        <w:t>ть бю</w:t>
      </w:r>
      <w:r w:rsidR="001109F8" w:rsidRPr="00683211">
        <w:rPr>
          <w:rFonts w:eastAsia="Times New Roman"/>
        </w:rPr>
        <w:t>д</w:t>
      </w:r>
      <w:r w:rsidR="0089100D" w:rsidRPr="00683211">
        <w:rPr>
          <w:rFonts w:eastAsia="Times New Roman"/>
        </w:rPr>
        <w:t>жета  увеличилась   на 263 946,3</w:t>
      </w:r>
      <w:r w:rsidR="00802DE6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тыс. руб. </w:t>
      </w:r>
      <w:proofErr w:type="gramEnd"/>
    </w:p>
    <w:p w:rsidR="00FC531F" w:rsidRPr="00683211" w:rsidRDefault="00A66768" w:rsidP="008437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  <w:proofErr w:type="gramStart"/>
      <w:r w:rsidRPr="00683211">
        <w:rPr>
          <w:rFonts w:eastAsia="Times New Roman"/>
        </w:rPr>
        <w:t>Темп роста  по сравнению с аналогичным п</w:t>
      </w:r>
      <w:r w:rsidR="00D9206D" w:rsidRPr="00683211">
        <w:rPr>
          <w:rFonts w:eastAsia="Times New Roman"/>
        </w:rPr>
        <w:t xml:space="preserve">ериодом </w:t>
      </w:r>
      <w:r w:rsidR="00181620" w:rsidRPr="00683211">
        <w:rPr>
          <w:rFonts w:eastAsia="Times New Roman"/>
        </w:rPr>
        <w:t xml:space="preserve"> 2019</w:t>
      </w:r>
      <w:r w:rsidR="00954196" w:rsidRPr="00683211">
        <w:rPr>
          <w:rFonts w:eastAsia="Times New Roman"/>
        </w:rPr>
        <w:t xml:space="preserve"> года сост</w:t>
      </w:r>
      <w:r w:rsidR="0089100D" w:rsidRPr="00683211">
        <w:rPr>
          <w:rFonts w:eastAsia="Times New Roman"/>
        </w:rPr>
        <w:t>авил 130,2</w:t>
      </w:r>
      <w:r w:rsidRPr="00683211">
        <w:rPr>
          <w:rFonts w:eastAsia="Times New Roman"/>
        </w:rPr>
        <w:t>%</w:t>
      </w:r>
      <w:r w:rsidR="00954196" w:rsidRPr="00683211">
        <w:rPr>
          <w:rFonts w:eastAsia="Times New Roman"/>
        </w:rPr>
        <w:t xml:space="preserve">, что обусловлено </w:t>
      </w:r>
      <w:r w:rsidR="00FC531F" w:rsidRPr="00683211">
        <w:rPr>
          <w:rFonts w:eastAsia="Times New Roman"/>
        </w:rPr>
        <w:t>индексацией заработной платы муниципальных служащих в 1,04 раза с 01.04.2019 года и на 20% с 01.10.2019 года,  на 20% не отнесенных к муниципальной службе, ростом линейки по заработной плате работников образования и культуры, увеличением МРОТ, ростом тарифов на коммунальные услуги, исполнением контракта по строительству Полигона ТКО на</w:t>
      </w:r>
      <w:proofErr w:type="gramEnd"/>
      <w:r w:rsidR="00FC531F" w:rsidRPr="00683211">
        <w:rPr>
          <w:rFonts w:eastAsia="Times New Roman"/>
        </w:rPr>
        <w:t xml:space="preserve"> территории МО </w:t>
      </w:r>
      <w:proofErr w:type="spellStart"/>
      <w:r w:rsidR="00FC531F" w:rsidRPr="00683211">
        <w:rPr>
          <w:rFonts w:eastAsia="Times New Roman"/>
        </w:rPr>
        <w:t>Слюдянский</w:t>
      </w:r>
      <w:proofErr w:type="spellEnd"/>
      <w:r w:rsidR="00FC531F" w:rsidRPr="00683211">
        <w:rPr>
          <w:rFonts w:eastAsia="Times New Roman"/>
        </w:rPr>
        <w:t xml:space="preserve"> район Иркутской области, 140 м вправо от федеральной автомобильной дороги А-333 «Култук-Монды-граница с Монголией»</w:t>
      </w:r>
      <w:r w:rsidR="00FC531F" w:rsidRPr="00683211">
        <w:rPr>
          <w:rFonts w:eastAsia="Times New Roman"/>
          <w:sz w:val="26"/>
          <w:szCs w:val="26"/>
        </w:rPr>
        <w:t xml:space="preserve"> </w:t>
      </w:r>
      <w:r w:rsidR="00FC531F" w:rsidRPr="00683211">
        <w:rPr>
          <w:rFonts w:eastAsia="Times New Roman"/>
        </w:rPr>
        <w:t>в сумме 70 076,5 тыс. руб., строительством школы в м/</w:t>
      </w:r>
      <w:proofErr w:type="gramStart"/>
      <w:r w:rsidR="00FC531F" w:rsidRPr="00683211">
        <w:rPr>
          <w:rFonts w:eastAsia="Times New Roman"/>
        </w:rPr>
        <w:t>р</w:t>
      </w:r>
      <w:proofErr w:type="gramEnd"/>
      <w:r w:rsidR="00FC531F" w:rsidRPr="00683211">
        <w:rPr>
          <w:rFonts w:eastAsia="Times New Roman"/>
        </w:rPr>
        <w:t xml:space="preserve"> Рудоуправления в сумме  50 010,3 тыс. руб., обеспечением питания новых категорий детей за счет новой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Иркутской области в сумме 1 941,5 тыс. руб.</w:t>
      </w:r>
    </w:p>
    <w:p w:rsidR="008D02E3" w:rsidRPr="00683211" w:rsidRDefault="008D02E3" w:rsidP="00F44264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  <w:szCs w:val="26"/>
        </w:rPr>
      </w:pPr>
      <w:r w:rsidRPr="00683211">
        <w:rPr>
          <w:rFonts w:eastAsia="Times New Roman"/>
        </w:rPr>
        <w:t xml:space="preserve">Из общего объема расходов бюджета </w:t>
      </w:r>
      <w:r w:rsidR="00181620" w:rsidRPr="00683211">
        <w:rPr>
          <w:rFonts w:eastAsia="Times New Roman"/>
        </w:rPr>
        <w:t>Слюдянского</w:t>
      </w:r>
      <w:r w:rsidR="00DF075D" w:rsidRPr="00683211">
        <w:rPr>
          <w:rFonts w:eastAsia="Times New Roman"/>
        </w:rPr>
        <w:t xml:space="preserve"> </w:t>
      </w:r>
      <w:r w:rsidR="00181620" w:rsidRPr="00683211">
        <w:rPr>
          <w:rFonts w:eastAsia="Times New Roman"/>
        </w:rPr>
        <w:t xml:space="preserve">муниципального </w:t>
      </w:r>
      <w:r w:rsidR="00DF075D" w:rsidRPr="00683211">
        <w:rPr>
          <w:rFonts w:eastAsia="Times New Roman"/>
        </w:rPr>
        <w:t>район</w:t>
      </w:r>
      <w:r w:rsidR="00181620" w:rsidRPr="00683211">
        <w:rPr>
          <w:rFonts w:eastAsia="Times New Roman"/>
        </w:rPr>
        <w:t>а</w:t>
      </w:r>
      <w:r w:rsidR="00DF075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расходы, осуществляемые за счет целевых средств обл</w:t>
      </w:r>
      <w:r w:rsidR="00954196" w:rsidRPr="00683211">
        <w:rPr>
          <w:rFonts w:eastAsia="Times New Roman"/>
        </w:rPr>
        <w:t xml:space="preserve">астного </w:t>
      </w:r>
      <w:r w:rsidR="0084373F" w:rsidRPr="00683211">
        <w:rPr>
          <w:rFonts w:eastAsia="Times New Roman"/>
        </w:rPr>
        <w:t>и федерального  бюджетов</w:t>
      </w:r>
      <w:r w:rsidR="00DF075D" w:rsidRPr="00683211">
        <w:rPr>
          <w:rFonts w:eastAsia="Times New Roman"/>
        </w:rPr>
        <w:t>, с</w:t>
      </w:r>
      <w:r w:rsidR="0089100D" w:rsidRPr="00683211">
        <w:rPr>
          <w:rFonts w:eastAsia="Times New Roman"/>
        </w:rPr>
        <w:t xml:space="preserve">оставили за 9 </w:t>
      </w:r>
      <w:r w:rsidR="00181620" w:rsidRPr="00683211">
        <w:rPr>
          <w:rFonts w:eastAsia="Times New Roman"/>
        </w:rPr>
        <w:t xml:space="preserve"> </w:t>
      </w:r>
      <w:r w:rsidR="0089100D" w:rsidRPr="00683211">
        <w:rPr>
          <w:rFonts w:eastAsia="Times New Roman"/>
        </w:rPr>
        <w:t>месяцев  2020 года 778 923,4</w:t>
      </w:r>
      <w:r w:rsidR="00FA7739" w:rsidRPr="00683211">
        <w:rPr>
          <w:rFonts w:eastAsia="Times New Roman"/>
        </w:rPr>
        <w:t xml:space="preserve"> тыс. рублей или 68,4</w:t>
      </w:r>
      <w:r w:rsidRPr="00683211">
        <w:rPr>
          <w:rFonts w:eastAsia="Times New Roman"/>
        </w:rPr>
        <w:t>%</w:t>
      </w:r>
      <w:r w:rsidR="00F25A54" w:rsidRPr="00683211">
        <w:rPr>
          <w:rFonts w:eastAsia="Times New Roman"/>
          <w:szCs w:val="26"/>
        </w:rPr>
        <w:t>.</w:t>
      </w:r>
    </w:p>
    <w:p w:rsidR="0071704A" w:rsidRPr="00683211" w:rsidRDefault="0071704A" w:rsidP="0071704A">
      <w:pPr>
        <w:tabs>
          <w:tab w:val="left" w:pos="930"/>
        </w:tabs>
        <w:spacing w:after="0" w:line="240" w:lineRule="auto"/>
        <w:ind w:firstLine="709"/>
        <w:rPr>
          <w:rFonts w:eastAsia="Times New Roman"/>
        </w:rPr>
      </w:pPr>
      <w:r w:rsidRPr="00683211">
        <w:rPr>
          <w:rFonts w:eastAsia="Times New Roman"/>
          <w:b/>
        </w:rPr>
        <w:t xml:space="preserve">Социально-значимые расходы </w:t>
      </w:r>
      <w:r w:rsidRPr="00683211">
        <w:rPr>
          <w:rFonts w:eastAsia="Times New Roman"/>
        </w:rPr>
        <w:t>за отч</w:t>
      </w:r>
      <w:r w:rsidR="00F25A54" w:rsidRPr="00683211">
        <w:rPr>
          <w:rFonts w:eastAsia="Times New Roman"/>
        </w:rPr>
        <w:t>етный период составили</w:t>
      </w:r>
      <w:r w:rsidR="00E76A60" w:rsidRPr="00683211">
        <w:rPr>
          <w:rFonts w:eastAsia="Times New Roman"/>
        </w:rPr>
        <w:t xml:space="preserve"> </w:t>
      </w:r>
      <w:r w:rsidR="00FA7739" w:rsidRPr="00683211">
        <w:rPr>
          <w:rFonts w:eastAsia="Times New Roman"/>
        </w:rPr>
        <w:t>731 375,4 тыс. руб.  или 64,2</w:t>
      </w:r>
      <w:r w:rsidRPr="00683211">
        <w:rPr>
          <w:rFonts w:eastAsia="Times New Roman"/>
        </w:rPr>
        <w:t>% всех расходов, в том числе:</w:t>
      </w:r>
    </w:p>
    <w:p w:rsidR="0071704A" w:rsidRPr="00683211" w:rsidRDefault="0071704A" w:rsidP="008722CC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 оплата труда </w:t>
      </w:r>
      <w:r w:rsidR="008722CC" w:rsidRPr="00683211">
        <w:rPr>
          <w:rFonts w:eastAsia="Times New Roman"/>
        </w:rPr>
        <w:t xml:space="preserve">и начисления на  нее </w:t>
      </w:r>
      <w:r w:rsidRPr="00683211">
        <w:rPr>
          <w:rFonts w:eastAsia="Times New Roman"/>
        </w:rPr>
        <w:t xml:space="preserve">-  </w:t>
      </w:r>
      <w:r w:rsidR="00FA7739" w:rsidRPr="00683211">
        <w:rPr>
          <w:rFonts w:eastAsia="Times New Roman"/>
        </w:rPr>
        <w:t xml:space="preserve">501 973,3 </w:t>
      </w:r>
      <w:r w:rsidR="008722CC" w:rsidRPr="00683211">
        <w:rPr>
          <w:rFonts w:eastAsia="Times New Roman"/>
        </w:rPr>
        <w:t xml:space="preserve">тыс. руб. или </w:t>
      </w:r>
      <w:r w:rsidR="00FA7739" w:rsidRPr="00683211">
        <w:rPr>
          <w:rFonts w:eastAsia="Times New Roman"/>
        </w:rPr>
        <w:t>44,0</w:t>
      </w:r>
      <w:r w:rsidRPr="00683211">
        <w:rPr>
          <w:rFonts w:eastAsia="Times New Roman"/>
        </w:rPr>
        <w:t>% всех расходов;</w:t>
      </w:r>
    </w:p>
    <w:p w:rsidR="00FA7739" w:rsidRPr="00683211" w:rsidRDefault="00FA7739" w:rsidP="00FA7739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>-  начисления на  оплату труда -  150 165,8 тыс. руб. или 13,1% всех расходов;</w:t>
      </w:r>
    </w:p>
    <w:p w:rsidR="0071704A" w:rsidRPr="00683211" w:rsidRDefault="0071704A" w:rsidP="0071704A">
      <w:pPr>
        <w:tabs>
          <w:tab w:val="left" w:pos="930"/>
        </w:tabs>
        <w:spacing w:after="0" w:line="240" w:lineRule="auto"/>
        <w:ind w:firstLine="709"/>
        <w:rPr>
          <w:rFonts w:eastAsia="Times New Roman"/>
        </w:rPr>
      </w:pPr>
      <w:r w:rsidRPr="00683211">
        <w:rPr>
          <w:rFonts w:eastAsia="Times New Roman"/>
        </w:rPr>
        <w:t>-  к</w:t>
      </w:r>
      <w:r w:rsidR="00E76A60" w:rsidRPr="00683211">
        <w:rPr>
          <w:rFonts w:eastAsia="Times New Roman"/>
        </w:rPr>
        <w:t xml:space="preserve">оммунальные услуги -   </w:t>
      </w:r>
      <w:r w:rsidR="00FA7739" w:rsidRPr="00683211">
        <w:rPr>
          <w:rFonts w:eastAsia="Times New Roman"/>
        </w:rPr>
        <w:t>35 951,0 тыс. руб. или 3,2</w:t>
      </w:r>
      <w:r w:rsidRPr="00683211">
        <w:rPr>
          <w:rFonts w:eastAsia="Times New Roman"/>
        </w:rPr>
        <w:t xml:space="preserve"> %</w:t>
      </w:r>
      <w:r w:rsidR="008713A1" w:rsidRPr="00683211">
        <w:rPr>
          <w:rFonts w:eastAsia="Times New Roman"/>
        </w:rPr>
        <w:t xml:space="preserve"> всех расходов</w:t>
      </w:r>
      <w:r w:rsidRPr="00683211">
        <w:rPr>
          <w:rFonts w:eastAsia="Times New Roman"/>
        </w:rPr>
        <w:t>;</w:t>
      </w:r>
    </w:p>
    <w:p w:rsidR="0071704A" w:rsidRPr="00683211" w:rsidRDefault="0071704A" w:rsidP="0071704A">
      <w:pPr>
        <w:tabs>
          <w:tab w:val="left" w:pos="930"/>
        </w:tabs>
        <w:spacing w:after="0" w:line="240" w:lineRule="auto"/>
        <w:ind w:firstLine="709"/>
        <w:rPr>
          <w:rFonts w:eastAsia="Times New Roman"/>
        </w:rPr>
      </w:pPr>
      <w:r w:rsidRPr="00683211">
        <w:rPr>
          <w:rFonts w:eastAsia="Times New Roman"/>
        </w:rPr>
        <w:t xml:space="preserve">-  субсидии ЖКУ и прочую социальную помощь  - </w:t>
      </w:r>
      <w:r w:rsidR="00FA7739" w:rsidRPr="00683211">
        <w:rPr>
          <w:rFonts w:eastAsia="Times New Roman"/>
        </w:rPr>
        <w:t>43 285,2  тыс. руб. или 3,8</w:t>
      </w:r>
      <w:r w:rsidRPr="00683211">
        <w:rPr>
          <w:rFonts w:eastAsia="Times New Roman"/>
        </w:rPr>
        <w:t>%</w:t>
      </w:r>
      <w:r w:rsidR="008713A1" w:rsidRPr="00683211">
        <w:rPr>
          <w:rFonts w:eastAsia="Times New Roman"/>
        </w:rPr>
        <w:t xml:space="preserve"> всех расходов</w:t>
      </w:r>
      <w:r w:rsidRPr="00683211">
        <w:rPr>
          <w:rFonts w:eastAsia="Times New Roman"/>
        </w:rPr>
        <w:t>.</w:t>
      </w:r>
    </w:p>
    <w:p w:rsidR="0071704A" w:rsidRPr="00683211" w:rsidRDefault="0071704A" w:rsidP="0071704A">
      <w:pPr>
        <w:tabs>
          <w:tab w:val="left" w:pos="930"/>
        </w:tabs>
        <w:spacing w:after="0" w:line="240" w:lineRule="auto"/>
        <w:ind w:firstLine="709"/>
        <w:rPr>
          <w:rFonts w:eastAsia="Times New Roman"/>
        </w:rPr>
      </w:pPr>
      <w:r w:rsidRPr="00683211">
        <w:rPr>
          <w:rFonts w:eastAsia="Times New Roman"/>
          <w:b/>
        </w:rPr>
        <w:t xml:space="preserve">Прочие расходы </w:t>
      </w:r>
      <w:r w:rsidRPr="00683211">
        <w:rPr>
          <w:rFonts w:eastAsia="Times New Roman"/>
        </w:rPr>
        <w:t>за от</w:t>
      </w:r>
      <w:r w:rsidR="00E04684" w:rsidRPr="00683211">
        <w:rPr>
          <w:rFonts w:eastAsia="Times New Roman"/>
        </w:rPr>
        <w:t>ч</w:t>
      </w:r>
      <w:r w:rsidR="00E76A60" w:rsidRPr="00683211">
        <w:rPr>
          <w:rFonts w:eastAsia="Times New Roman"/>
        </w:rPr>
        <w:t xml:space="preserve">етный период составили </w:t>
      </w:r>
      <w:r w:rsidR="00FA7739" w:rsidRPr="00683211">
        <w:rPr>
          <w:rFonts w:eastAsia="Times New Roman"/>
        </w:rPr>
        <w:t>406 884,3 тыс. руб.  или 35,8</w:t>
      </w:r>
      <w:r w:rsidRPr="00683211">
        <w:rPr>
          <w:rFonts w:eastAsia="Times New Roman"/>
        </w:rPr>
        <w:t>%</w:t>
      </w:r>
      <w:r w:rsidR="008713A1" w:rsidRPr="00683211">
        <w:rPr>
          <w:rFonts w:eastAsia="Times New Roman"/>
        </w:rPr>
        <w:t xml:space="preserve"> всех расходов</w:t>
      </w:r>
      <w:r w:rsidRPr="00683211">
        <w:rPr>
          <w:rFonts w:eastAsia="Times New Roman"/>
        </w:rPr>
        <w:t>.</w:t>
      </w:r>
    </w:p>
    <w:p w:rsidR="008D02E3" w:rsidRPr="00683211" w:rsidRDefault="008D02E3" w:rsidP="00F44264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Исполнение расходной части </w:t>
      </w:r>
      <w:r w:rsidRPr="00683211">
        <w:rPr>
          <w:rFonts w:eastAsia="Times New Roman"/>
          <w:b/>
        </w:rPr>
        <w:t>по разделам бюджетной классификации</w:t>
      </w:r>
      <w:r w:rsidRPr="00683211">
        <w:rPr>
          <w:rFonts w:eastAsia="Times New Roman"/>
        </w:rPr>
        <w:t xml:space="preserve"> характеризуется данными таблицы</w:t>
      </w:r>
      <w:r w:rsidR="00D90DB4" w:rsidRPr="00683211">
        <w:rPr>
          <w:rFonts w:eastAsia="Times New Roman"/>
        </w:rPr>
        <w:t xml:space="preserve"> </w:t>
      </w:r>
      <w:r w:rsidR="00D90DB4" w:rsidRPr="00683211">
        <w:rPr>
          <w:rFonts w:eastAsia="Times New Roman"/>
          <w:color w:val="000000"/>
          <w:sz w:val="20"/>
          <w:szCs w:val="20"/>
          <w:lang w:eastAsia="en-US"/>
        </w:rPr>
        <w:t>(тыс. руб.)</w:t>
      </w:r>
      <w:r w:rsidRPr="00683211">
        <w:rPr>
          <w:rFonts w:eastAsia="Times New Roman"/>
        </w:rPr>
        <w:t>:</w:t>
      </w:r>
    </w:p>
    <w:tbl>
      <w:tblPr>
        <w:tblW w:w="94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134"/>
        <w:gridCol w:w="1276"/>
        <w:gridCol w:w="1276"/>
        <w:gridCol w:w="973"/>
        <w:gridCol w:w="851"/>
        <w:gridCol w:w="1152"/>
      </w:tblGrid>
      <w:tr w:rsidR="00FA7739" w:rsidRPr="00683211" w:rsidTr="00F92FF3">
        <w:trPr>
          <w:trHeight w:val="6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Исполнено за 9 месяцев 2019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Утверждено на  2020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Исполнено за 9 месяцев 2020 г.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Удельный вес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iCs/>
                <w:color w:val="000000"/>
                <w:sz w:val="20"/>
                <w:szCs w:val="20"/>
              </w:rPr>
              <w:t>Отклонение от 2019 года</w:t>
            </w:r>
          </w:p>
        </w:tc>
      </w:tr>
      <w:tr w:rsidR="00FA7739" w:rsidRPr="00683211" w:rsidTr="00F92FF3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A7739" w:rsidRPr="00683211" w:rsidTr="00F92FF3">
        <w:trPr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A7739" w:rsidRPr="00683211" w:rsidTr="00F92FF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6=5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8=5-3</w:t>
            </w:r>
          </w:p>
        </w:tc>
      </w:tr>
      <w:tr w:rsidR="00FA7739" w:rsidRPr="00683211" w:rsidTr="00F92FF3">
        <w:trPr>
          <w:trHeight w:val="4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71 33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109 3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83 53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12 201,40</w:t>
            </w:r>
          </w:p>
        </w:tc>
      </w:tr>
      <w:tr w:rsidR="00FA7739" w:rsidRPr="00683211" w:rsidTr="00F92FF3">
        <w:trPr>
          <w:trHeight w:val="5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69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-124,60</w:t>
            </w:r>
          </w:p>
        </w:tc>
      </w:tr>
      <w:tr w:rsidR="00FA7739" w:rsidRPr="00683211" w:rsidTr="00F92FF3">
        <w:trPr>
          <w:trHeight w:val="8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4 6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22 6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18 78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1,7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14 132,10</w:t>
            </w:r>
          </w:p>
        </w:tc>
      </w:tr>
      <w:tr w:rsidR="00FA7739" w:rsidRPr="00683211" w:rsidTr="00F92FF3">
        <w:trPr>
          <w:trHeight w:val="5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7 25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14 5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10 436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3 182,30</w:t>
            </w:r>
          </w:p>
        </w:tc>
      </w:tr>
      <w:tr w:rsidR="00FA7739" w:rsidRPr="00683211" w:rsidTr="00F92FF3">
        <w:trPr>
          <w:trHeight w:val="5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460EAF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05</w:t>
            </w:r>
            <w:r w:rsidR="00FA7739" w:rsidRPr="00683211">
              <w:rPr>
                <w:rFonts w:eastAsia="Times New Roman"/>
                <w:color w:val="000000"/>
                <w:sz w:val="20"/>
                <w:szCs w:val="20"/>
              </w:rPr>
              <w:t xml:space="preserve"> 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460EAF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111 1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90 327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90 327,50</w:t>
            </w:r>
          </w:p>
        </w:tc>
      </w:tr>
      <w:tr w:rsidR="00FA7739" w:rsidRPr="00683211" w:rsidTr="00F92FF3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595 2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1 152 0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732 21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64,3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EE0FD1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136 930,1</w:t>
            </w:r>
          </w:p>
        </w:tc>
      </w:tr>
      <w:tr w:rsidR="00FA7739" w:rsidRPr="00683211" w:rsidTr="00F92FF3">
        <w:trPr>
          <w:trHeight w:val="4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8 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29 6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46 1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36 116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78</w:t>
            </w:r>
            <w:r w:rsidR="00EE0FD1" w:rsidRPr="00683211">
              <w:rPr>
                <w:rFonts w:eastAsia="Times New Roman"/>
                <w:color w:val="000000"/>
                <w:sz w:val="20"/>
                <w:szCs w:val="20"/>
              </w:rPr>
              <w:t>,2</w:t>
            </w:r>
            <w:r w:rsidRPr="00683211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EE0FD1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6 500,8</w:t>
            </w:r>
          </w:p>
        </w:tc>
      </w:tr>
      <w:tr w:rsidR="00FA7739" w:rsidRPr="00683211" w:rsidTr="00F92FF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 w:rsidR="00460EAF" w:rsidRPr="00683211">
              <w:rPr>
                <w:rFonts w:eastAsia="Times New Roman"/>
                <w:color w:val="000000"/>
                <w:sz w:val="20"/>
                <w:szCs w:val="20"/>
              </w:rPr>
              <w:t>,0</w:t>
            </w:r>
            <w:r w:rsidRPr="00683211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EE0FD1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- 62,6</w:t>
            </w:r>
          </w:p>
        </w:tc>
      </w:tr>
      <w:tr w:rsidR="00FA7739" w:rsidRPr="00683211" w:rsidTr="00F92FF3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Chars="100" w:firstLine="200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61 0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89 3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55 886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EE0FD1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62,5</w:t>
            </w:r>
            <w:r w:rsidR="00FA7739" w:rsidRPr="00683211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EE0FD1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665843" w:rsidRPr="006832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83211">
              <w:rPr>
                <w:rFonts w:eastAsia="Times New Roman"/>
                <w:color w:val="000000"/>
                <w:sz w:val="20"/>
                <w:szCs w:val="20"/>
              </w:rPr>
              <w:t>5 211,4</w:t>
            </w:r>
          </w:p>
        </w:tc>
      </w:tr>
      <w:tr w:rsidR="00FA7739" w:rsidRPr="00683211" w:rsidTr="00F92FF3">
        <w:trPr>
          <w:trHeight w:val="5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1 0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67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EE0FD1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665843" w:rsidRPr="006832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83211">
              <w:rPr>
                <w:rFonts w:eastAsia="Times New Roman"/>
                <w:color w:val="000000"/>
                <w:sz w:val="20"/>
                <w:szCs w:val="20"/>
              </w:rPr>
              <w:t>33,8</w:t>
            </w:r>
          </w:p>
        </w:tc>
      </w:tr>
      <w:tr w:rsidR="00FA7739" w:rsidRPr="00683211" w:rsidTr="00F92FF3">
        <w:trPr>
          <w:trHeight w:val="4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2 65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3 9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3 301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EE0FD1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642,4</w:t>
            </w:r>
          </w:p>
        </w:tc>
      </w:tr>
      <w:tr w:rsidR="00FA7739" w:rsidRPr="00683211" w:rsidTr="00F92FF3">
        <w:trPr>
          <w:trHeight w:val="9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-1227" w:firstLine="1227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2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665843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0,0</w:t>
            </w:r>
            <w:r w:rsidR="00FA7739" w:rsidRPr="00683211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EE0FD1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0,1</w:t>
            </w:r>
          </w:p>
        </w:tc>
      </w:tr>
      <w:tr w:rsidR="00FA7739" w:rsidRPr="00683211" w:rsidTr="00F92FF3">
        <w:trPr>
          <w:trHeight w:val="20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101 4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146 0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106 91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73</w:t>
            </w:r>
            <w:r w:rsidR="00A65A5E" w:rsidRPr="00683211">
              <w:rPr>
                <w:rFonts w:eastAsia="Times New Roman"/>
                <w:color w:val="000000"/>
                <w:sz w:val="20"/>
                <w:szCs w:val="20"/>
              </w:rPr>
              <w:t>,2</w:t>
            </w:r>
            <w:r w:rsidRPr="00683211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EE0FD1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5 462,0</w:t>
            </w:r>
          </w:p>
        </w:tc>
      </w:tr>
      <w:tr w:rsidR="00FA7739" w:rsidRPr="00683211" w:rsidTr="00F92FF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74 31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1 696 6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1 138 259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39" w:rsidRPr="00683211" w:rsidRDefault="00FA7739" w:rsidP="00FA7739">
            <w:pPr>
              <w:spacing w:after="0" w:line="240" w:lineRule="auto"/>
              <w:ind w:left="0" w:firstLine="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683211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39" w:rsidRPr="00683211" w:rsidRDefault="00F92FF3" w:rsidP="00FA773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3 946,4</w:t>
            </w:r>
          </w:p>
        </w:tc>
      </w:tr>
    </w:tbl>
    <w:p w:rsidR="00FA7739" w:rsidRPr="00683211" w:rsidRDefault="00FA7739" w:rsidP="00F44264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</w:p>
    <w:p w:rsidR="00A66768" w:rsidRPr="00683211" w:rsidRDefault="00A66768" w:rsidP="005B4EF7">
      <w:pPr>
        <w:tabs>
          <w:tab w:val="left" w:pos="426"/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  Расходы по</w:t>
      </w:r>
      <w:r w:rsidRPr="00683211">
        <w:rPr>
          <w:rFonts w:eastAsia="Times New Roman"/>
          <w:b/>
        </w:rPr>
        <w:t xml:space="preserve"> разделу 01 00 </w:t>
      </w:r>
      <w:r w:rsidRPr="00683211">
        <w:rPr>
          <w:rFonts w:eastAsia="Times New Roman"/>
        </w:rPr>
        <w:t xml:space="preserve"> «</w:t>
      </w:r>
      <w:r w:rsidRPr="00683211">
        <w:rPr>
          <w:rFonts w:eastAsia="Times New Roman"/>
          <w:b/>
          <w:u w:val="single"/>
        </w:rPr>
        <w:t>Общегосударственные вопросы</w:t>
      </w:r>
      <w:r w:rsidRPr="00683211">
        <w:rPr>
          <w:rFonts w:eastAsia="Times New Roman"/>
          <w:b/>
        </w:rPr>
        <w:t xml:space="preserve">» </w:t>
      </w:r>
      <w:r w:rsidRPr="00683211">
        <w:rPr>
          <w:rFonts w:eastAsia="Times New Roman"/>
        </w:rPr>
        <w:t xml:space="preserve">составили  в сумме  </w:t>
      </w:r>
      <w:r w:rsidR="00511E7A" w:rsidRPr="00683211">
        <w:rPr>
          <w:rFonts w:eastAsia="Times New Roman"/>
        </w:rPr>
        <w:t>83 537,6</w:t>
      </w:r>
      <w:r w:rsidR="001D7A26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тыс. руб., при плане на год </w:t>
      </w:r>
      <w:r w:rsidR="00511E7A" w:rsidRPr="00683211">
        <w:rPr>
          <w:rFonts w:eastAsia="Times New Roman"/>
        </w:rPr>
        <w:t xml:space="preserve">109 318,3 </w:t>
      </w:r>
      <w:r w:rsidR="00F16259" w:rsidRPr="00683211">
        <w:rPr>
          <w:rFonts w:eastAsia="Times New Roman"/>
        </w:rPr>
        <w:t>тыс. руб.,</w:t>
      </w:r>
      <w:r w:rsidR="00511E7A" w:rsidRPr="00683211">
        <w:rPr>
          <w:rFonts w:eastAsia="Times New Roman"/>
        </w:rPr>
        <w:t xml:space="preserve"> или 76,0</w:t>
      </w:r>
      <w:r w:rsidRPr="00683211">
        <w:rPr>
          <w:rFonts w:eastAsia="Times New Roman"/>
        </w:rPr>
        <w:t>% к  утвержденному  плану.  Исполнение  к аналогичному перио</w:t>
      </w:r>
      <w:r w:rsidR="0040050E" w:rsidRPr="00683211">
        <w:rPr>
          <w:rFonts w:eastAsia="Times New Roman"/>
        </w:rPr>
        <w:t>ду прошлого года состави</w:t>
      </w:r>
      <w:r w:rsidR="00511E7A" w:rsidRPr="00683211">
        <w:rPr>
          <w:rFonts w:eastAsia="Times New Roman"/>
        </w:rPr>
        <w:t>ло 153,2</w:t>
      </w:r>
      <w:r w:rsidRPr="00683211">
        <w:rPr>
          <w:rFonts w:eastAsia="Times New Roman"/>
        </w:rPr>
        <w:t xml:space="preserve">%. </w:t>
      </w:r>
    </w:p>
    <w:p w:rsidR="00A66768" w:rsidRPr="00683211" w:rsidRDefault="00A66768" w:rsidP="005B4EF7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683211">
        <w:rPr>
          <w:rFonts w:eastAsia="Times New Roman"/>
        </w:rPr>
        <w:t>Расходы по</w:t>
      </w:r>
      <w:r w:rsidRPr="00683211">
        <w:rPr>
          <w:rFonts w:eastAsia="Times New Roman"/>
          <w:b/>
        </w:rPr>
        <w:t xml:space="preserve"> разделу 02 «</w:t>
      </w:r>
      <w:r w:rsidRPr="00683211">
        <w:rPr>
          <w:rFonts w:eastAsia="Times New Roman"/>
          <w:b/>
          <w:u w:val="single"/>
        </w:rPr>
        <w:t>Национальная  оборона</w:t>
      </w:r>
      <w:r w:rsidRPr="00683211">
        <w:rPr>
          <w:rFonts w:eastAsia="Times New Roman"/>
          <w:b/>
        </w:rPr>
        <w:t>»</w:t>
      </w:r>
      <w:r w:rsidR="004B7295" w:rsidRPr="00683211">
        <w:rPr>
          <w:rFonts w:eastAsia="Times New Roman"/>
        </w:rPr>
        <w:t xml:space="preserve">  составили  69,0</w:t>
      </w:r>
      <w:r w:rsidRPr="00683211">
        <w:rPr>
          <w:rFonts w:eastAsia="Times New Roman"/>
        </w:rPr>
        <w:t xml:space="preserve"> тыс. руб. при пла</w:t>
      </w:r>
      <w:r w:rsidR="004A777A" w:rsidRPr="00683211">
        <w:rPr>
          <w:rFonts w:eastAsia="Times New Roman"/>
        </w:rPr>
        <w:t>не</w:t>
      </w:r>
      <w:r w:rsidR="004B2F32" w:rsidRPr="00683211">
        <w:rPr>
          <w:rFonts w:eastAsia="Times New Roman"/>
        </w:rPr>
        <w:t xml:space="preserve"> на год 331,4 тыс. руб. </w:t>
      </w:r>
      <w:r w:rsidR="004B7295" w:rsidRPr="00683211">
        <w:rPr>
          <w:rFonts w:eastAsia="Times New Roman"/>
        </w:rPr>
        <w:t>или 21,0</w:t>
      </w:r>
      <w:r w:rsidRPr="00683211">
        <w:rPr>
          <w:rFonts w:eastAsia="Times New Roman"/>
        </w:rPr>
        <w:t xml:space="preserve">% от  утвержденного плана. </w:t>
      </w:r>
      <w:r w:rsidR="004B7295" w:rsidRPr="00683211">
        <w:rPr>
          <w:rFonts w:eastAsia="Times New Roman"/>
        </w:rPr>
        <w:t>Снижение т</w:t>
      </w:r>
      <w:r w:rsidRPr="00683211">
        <w:rPr>
          <w:rFonts w:eastAsia="Times New Roman"/>
        </w:rPr>
        <w:t>емп</w:t>
      </w:r>
      <w:r w:rsidR="004B7295" w:rsidRPr="00683211">
        <w:rPr>
          <w:rFonts w:eastAsia="Times New Roman"/>
        </w:rPr>
        <w:t>а</w:t>
      </w:r>
      <w:r w:rsidRPr="00683211">
        <w:rPr>
          <w:rFonts w:eastAsia="Times New Roman"/>
        </w:rPr>
        <w:t xml:space="preserve"> роста к аналогичному периоду прошлог</w:t>
      </w:r>
      <w:r w:rsidR="004B7295" w:rsidRPr="00683211">
        <w:rPr>
          <w:rFonts w:eastAsia="Times New Roman"/>
        </w:rPr>
        <w:t>о года составил 35,6</w:t>
      </w:r>
      <w:r w:rsidRPr="00683211">
        <w:rPr>
          <w:rFonts w:eastAsia="Times New Roman"/>
        </w:rPr>
        <w:t>%.</w:t>
      </w:r>
    </w:p>
    <w:p w:rsidR="00A66768" w:rsidRPr="00683211" w:rsidRDefault="00A66768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683211">
        <w:rPr>
          <w:rFonts w:eastAsia="Times New Roman"/>
        </w:rPr>
        <w:t>Расходы по</w:t>
      </w:r>
      <w:r w:rsidRPr="00683211">
        <w:rPr>
          <w:rFonts w:eastAsia="Times New Roman"/>
          <w:b/>
        </w:rPr>
        <w:t xml:space="preserve"> разделу 03 «</w:t>
      </w:r>
      <w:r w:rsidRPr="00683211">
        <w:rPr>
          <w:rFonts w:eastAsia="Times New Roman"/>
          <w:b/>
          <w:u w:val="single"/>
        </w:rPr>
        <w:t>Национальная безопасность и правоохранительная  деятельность</w:t>
      </w:r>
      <w:r w:rsidRPr="00683211">
        <w:rPr>
          <w:rFonts w:eastAsia="Times New Roman"/>
          <w:b/>
        </w:rPr>
        <w:t>»</w:t>
      </w:r>
      <w:r w:rsidRPr="00683211">
        <w:rPr>
          <w:rFonts w:eastAsia="Times New Roman"/>
        </w:rPr>
        <w:t xml:space="preserve">  составили </w:t>
      </w:r>
      <w:r w:rsidR="004B7295" w:rsidRPr="00683211">
        <w:rPr>
          <w:rFonts w:eastAsia="Times New Roman"/>
        </w:rPr>
        <w:t>18 783,6</w:t>
      </w:r>
      <w:r w:rsidRPr="00683211">
        <w:rPr>
          <w:rFonts w:eastAsia="Times New Roman"/>
        </w:rPr>
        <w:t>тыс</w:t>
      </w:r>
      <w:r w:rsidR="009F4F2B" w:rsidRPr="00683211">
        <w:rPr>
          <w:rFonts w:eastAsia="Times New Roman"/>
        </w:rPr>
        <w:t>.</w:t>
      </w:r>
      <w:r w:rsidR="00AA7D7F" w:rsidRPr="00683211">
        <w:rPr>
          <w:rFonts w:eastAsia="Times New Roman"/>
        </w:rPr>
        <w:t xml:space="preserve"> руб. при плане на год  </w:t>
      </w:r>
      <w:r w:rsidR="004B7295" w:rsidRPr="00683211">
        <w:rPr>
          <w:rFonts w:eastAsia="Times New Roman"/>
        </w:rPr>
        <w:t xml:space="preserve">22 672,9 </w:t>
      </w:r>
      <w:r w:rsidR="004B2F32" w:rsidRPr="00683211">
        <w:rPr>
          <w:rFonts w:eastAsia="Times New Roman"/>
        </w:rPr>
        <w:t xml:space="preserve">тыс. руб. или </w:t>
      </w:r>
      <w:r w:rsidR="004B7295" w:rsidRPr="00683211">
        <w:rPr>
          <w:rFonts w:eastAsia="Times New Roman"/>
        </w:rPr>
        <w:t>83,0</w:t>
      </w:r>
      <w:r w:rsidRPr="00683211">
        <w:rPr>
          <w:rFonts w:eastAsia="Times New Roman"/>
        </w:rPr>
        <w:t>%, темп рост к аналогичному пери</w:t>
      </w:r>
      <w:r w:rsidR="00653290" w:rsidRPr="00683211">
        <w:rPr>
          <w:rFonts w:eastAsia="Times New Roman"/>
        </w:rPr>
        <w:t>оду прошлого года состав</w:t>
      </w:r>
      <w:r w:rsidR="004B7295" w:rsidRPr="00683211">
        <w:rPr>
          <w:rFonts w:eastAsia="Times New Roman"/>
        </w:rPr>
        <w:t>ил  403,8</w:t>
      </w:r>
      <w:r w:rsidRPr="00683211">
        <w:rPr>
          <w:rFonts w:eastAsia="Times New Roman"/>
        </w:rPr>
        <w:t>%.</w:t>
      </w:r>
    </w:p>
    <w:p w:rsidR="00A66768" w:rsidRPr="00683211" w:rsidRDefault="00A66768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  По</w:t>
      </w:r>
      <w:r w:rsidRPr="00683211">
        <w:rPr>
          <w:rFonts w:eastAsia="Times New Roman"/>
          <w:b/>
        </w:rPr>
        <w:t xml:space="preserve"> разделу 04  «</w:t>
      </w:r>
      <w:r w:rsidRPr="00683211">
        <w:rPr>
          <w:rFonts w:eastAsia="Times New Roman"/>
          <w:b/>
          <w:u w:val="single"/>
        </w:rPr>
        <w:t>Национальная экономика</w:t>
      </w:r>
      <w:r w:rsidRPr="00683211">
        <w:rPr>
          <w:rFonts w:eastAsia="Times New Roman"/>
          <w:b/>
        </w:rPr>
        <w:t>»</w:t>
      </w:r>
      <w:r w:rsidRPr="00683211">
        <w:rPr>
          <w:rFonts w:eastAsia="Times New Roman"/>
        </w:rPr>
        <w:t xml:space="preserve">  расходы составили в сумме </w:t>
      </w:r>
      <w:r w:rsidR="004B7295" w:rsidRPr="00683211">
        <w:rPr>
          <w:rFonts w:eastAsia="Times New Roman"/>
        </w:rPr>
        <w:t>10 436,1</w:t>
      </w:r>
      <w:r w:rsidR="001D7A26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т</w:t>
      </w:r>
      <w:r w:rsidR="001D7A26" w:rsidRPr="00683211">
        <w:rPr>
          <w:rFonts w:eastAsia="Times New Roman"/>
        </w:rPr>
        <w:t>ыс</w:t>
      </w:r>
      <w:r w:rsidR="00795CD3" w:rsidRPr="00683211">
        <w:rPr>
          <w:rFonts w:eastAsia="Times New Roman"/>
        </w:rPr>
        <w:t>.</w:t>
      </w:r>
      <w:r w:rsidR="004B7295" w:rsidRPr="00683211">
        <w:rPr>
          <w:rFonts w:eastAsia="Times New Roman"/>
        </w:rPr>
        <w:t xml:space="preserve"> руб. при плане на год  14 590,2</w:t>
      </w:r>
      <w:r w:rsidR="0040050E" w:rsidRPr="00683211">
        <w:rPr>
          <w:rFonts w:eastAsia="Times New Roman"/>
        </w:rPr>
        <w:t xml:space="preserve"> </w:t>
      </w:r>
      <w:r w:rsidR="00795CD3" w:rsidRPr="00683211">
        <w:rPr>
          <w:rFonts w:eastAsia="Times New Roman"/>
        </w:rPr>
        <w:t>тыс. ру</w:t>
      </w:r>
      <w:r w:rsidR="00A50D18" w:rsidRPr="00683211">
        <w:rPr>
          <w:rFonts w:eastAsia="Times New Roman"/>
        </w:rPr>
        <w:t xml:space="preserve">б. </w:t>
      </w:r>
      <w:r w:rsidR="004B7295" w:rsidRPr="00683211">
        <w:rPr>
          <w:rFonts w:eastAsia="Times New Roman"/>
        </w:rPr>
        <w:t>или 72,0</w:t>
      </w:r>
      <w:r w:rsidRPr="00683211">
        <w:rPr>
          <w:rFonts w:eastAsia="Times New Roman"/>
        </w:rPr>
        <w:t>% от плана, темп рост к аналогичному пер</w:t>
      </w:r>
      <w:r w:rsidR="00F16259" w:rsidRPr="00683211">
        <w:rPr>
          <w:rFonts w:eastAsia="Times New Roman"/>
        </w:rPr>
        <w:t>и</w:t>
      </w:r>
      <w:r w:rsidR="004B2F32" w:rsidRPr="00683211">
        <w:rPr>
          <w:rFonts w:eastAsia="Times New Roman"/>
        </w:rPr>
        <w:t>оду прошлог</w:t>
      </w:r>
      <w:r w:rsidR="009F4F2B" w:rsidRPr="00683211">
        <w:rPr>
          <w:rFonts w:eastAsia="Times New Roman"/>
        </w:rPr>
        <w:t>о года составил</w:t>
      </w:r>
      <w:r w:rsidR="004B7295" w:rsidRPr="00683211">
        <w:rPr>
          <w:rFonts w:eastAsia="Times New Roman"/>
        </w:rPr>
        <w:t xml:space="preserve"> 143,8</w:t>
      </w:r>
      <w:r w:rsidRPr="00683211">
        <w:rPr>
          <w:rFonts w:eastAsia="Times New Roman"/>
        </w:rPr>
        <w:t>%.</w:t>
      </w:r>
    </w:p>
    <w:p w:rsidR="009F4F2B" w:rsidRPr="00683211" w:rsidRDefault="009F4F2B" w:rsidP="009F4F2B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683211">
        <w:rPr>
          <w:rFonts w:eastAsia="Times New Roman"/>
        </w:rPr>
        <w:t>По</w:t>
      </w:r>
      <w:r w:rsidRPr="00683211">
        <w:rPr>
          <w:rFonts w:eastAsia="Times New Roman"/>
          <w:b/>
        </w:rPr>
        <w:t xml:space="preserve"> разделу 05 </w:t>
      </w:r>
      <w:r w:rsidRPr="00683211">
        <w:rPr>
          <w:rFonts w:eastAsia="Times New Roman"/>
        </w:rPr>
        <w:t xml:space="preserve"> «</w:t>
      </w:r>
      <w:r w:rsidRPr="00683211">
        <w:rPr>
          <w:rFonts w:eastAsia="Times New Roman"/>
          <w:b/>
          <w:u w:val="single"/>
        </w:rPr>
        <w:t>Жилищно-коммунальное хозяйство</w:t>
      </w:r>
      <w:r w:rsidRPr="00683211">
        <w:rPr>
          <w:rFonts w:eastAsia="Times New Roman"/>
          <w:b/>
        </w:rPr>
        <w:t>»</w:t>
      </w:r>
      <w:r w:rsidRPr="00683211">
        <w:rPr>
          <w:rFonts w:eastAsia="Times New Roman"/>
        </w:rPr>
        <w:t xml:space="preserve">   исполнение составило  </w:t>
      </w:r>
      <w:r w:rsidR="004C2015" w:rsidRPr="00683211">
        <w:rPr>
          <w:rFonts w:eastAsia="Times New Roman"/>
        </w:rPr>
        <w:t>90 327,5</w:t>
      </w:r>
      <w:r w:rsidR="002B188D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тыс.</w:t>
      </w:r>
      <w:r w:rsidR="00A50D18" w:rsidRPr="00683211">
        <w:rPr>
          <w:rFonts w:eastAsia="Times New Roman"/>
        </w:rPr>
        <w:t xml:space="preserve"> руб. при плане на </w:t>
      </w:r>
      <w:r w:rsidR="004C2015" w:rsidRPr="00683211">
        <w:rPr>
          <w:rFonts w:eastAsia="Times New Roman"/>
        </w:rPr>
        <w:t>год 111 111,2 тыс. руб. или 81,3</w:t>
      </w:r>
      <w:r w:rsidR="002B188D" w:rsidRPr="00683211">
        <w:rPr>
          <w:rFonts w:eastAsia="Times New Roman"/>
        </w:rPr>
        <w:t>%</w:t>
      </w:r>
      <w:r w:rsidRPr="00683211">
        <w:rPr>
          <w:rFonts w:eastAsia="Times New Roman"/>
        </w:rPr>
        <w:t xml:space="preserve">. </w:t>
      </w:r>
    </w:p>
    <w:p w:rsidR="00A66768" w:rsidRPr="00683211" w:rsidRDefault="00653290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  </w:t>
      </w:r>
      <w:r w:rsidR="00A66768" w:rsidRPr="00683211">
        <w:rPr>
          <w:rFonts w:eastAsia="Times New Roman"/>
        </w:rPr>
        <w:t>По</w:t>
      </w:r>
      <w:r w:rsidR="00A66768" w:rsidRPr="00683211">
        <w:rPr>
          <w:rFonts w:eastAsia="Times New Roman"/>
          <w:b/>
        </w:rPr>
        <w:t xml:space="preserve"> разделу 07 </w:t>
      </w:r>
      <w:r w:rsidR="00A66768" w:rsidRPr="00683211">
        <w:rPr>
          <w:rFonts w:eastAsia="Times New Roman"/>
        </w:rPr>
        <w:t xml:space="preserve"> «</w:t>
      </w:r>
      <w:r w:rsidR="00A66768" w:rsidRPr="00683211">
        <w:rPr>
          <w:rFonts w:eastAsia="Times New Roman"/>
          <w:b/>
          <w:u w:val="single"/>
        </w:rPr>
        <w:t>Образование</w:t>
      </w:r>
      <w:r w:rsidR="00A66768" w:rsidRPr="00683211">
        <w:rPr>
          <w:rFonts w:eastAsia="Times New Roman"/>
          <w:b/>
        </w:rPr>
        <w:t>»</w:t>
      </w:r>
      <w:r w:rsidR="00A66768" w:rsidRPr="00683211">
        <w:rPr>
          <w:rFonts w:eastAsia="Times New Roman"/>
        </w:rPr>
        <w:t xml:space="preserve">  </w:t>
      </w:r>
      <w:r w:rsidR="00D3641A" w:rsidRPr="00683211">
        <w:rPr>
          <w:rFonts w:eastAsia="Times New Roman"/>
        </w:rPr>
        <w:t xml:space="preserve"> исполнение составило  </w:t>
      </w:r>
      <w:r w:rsidR="00EE0FD1" w:rsidRPr="00683211">
        <w:rPr>
          <w:rFonts w:eastAsia="Times New Roman"/>
        </w:rPr>
        <w:t xml:space="preserve">732 216,9 </w:t>
      </w:r>
      <w:r w:rsidR="00A66768" w:rsidRPr="00683211">
        <w:rPr>
          <w:rFonts w:eastAsia="Times New Roman"/>
        </w:rPr>
        <w:t>тыс.</w:t>
      </w:r>
      <w:r w:rsidR="00EE0FD1" w:rsidRPr="00683211">
        <w:rPr>
          <w:rFonts w:eastAsia="Times New Roman"/>
        </w:rPr>
        <w:t xml:space="preserve"> руб. при плане на год 1 152 034,7 тыс. руб. или 64,0</w:t>
      </w:r>
      <w:r w:rsidR="00A66768" w:rsidRPr="00683211">
        <w:rPr>
          <w:rFonts w:eastAsia="Times New Roman"/>
        </w:rPr>
        <w:t>%, что выше  уро</w:t>
      </w:r>
      <w:r w:rsidR="00314292" w:rsidRPr="00683211">
        <w:rPr>
          <w:rFonts w:eastAsia="Times New Roman"/>
        </w:rPr>
        <w:t>в</w:t>
      </w:r>
      <w:r w:rsidR="001076EF" w:rsidRPr="00683211">
        <w:rPr>
          <w:rFonts w:eastAsia="Times New Roman"/>
        </w:rPr>
        <w:t>ня п</w:t>
      </w:r>
      <w:r w:rsidR="002B188D" w:rsidRPr="00683211">
        <w:rPr>
          <w:rFonts w:eastAsia="Times New Roman"/>
        </w:rPr>
        <w:t>оказателей</w:t>
      </w:r>
      <w:r w:rsidR="00EE0FD1" w:rsidRPr="00683211">
        <w:rPr>
          <w:rFonts w:eastAsia="Times New Roman"/>
        </w:rPr>
        <w:t xml:space="preserve"> 2019 года на 136 930,1</w:t>
      </w:r>
      <w:r w:rsidR="001076EF" w:rsidRPr="00683211">
        <w:rPr>
          <w:rFonts w:eastAsia="Times New Roman"/>
        </w:rPr>
        <w:t xml:space="preserve"> тыс. руб</w:t>
      </w:r>
      <w:r w:rsidR="00A66768" w:rsidRPr="00683211">
        <w:rPr>
          <w:rFonts w:eastAsia="Times New Roman"/>
        </w:rPr>
        <w:t xml:space="preserve">. </w:t>
      </w:r>
      <w:r w:rsidR="00EE0FD1" w:rsidRPr="00683211">
        <w:rPr>
          <w:rFonts w:eastAsia="Times New Roman"/>
        </w:rPr>
        <w:t>или 123,0%.</w:t>
      </w:r>
    </w:p>
    <w:p w:rsidR="00A66768" w:rsidRPr="00683211" w:rsidRDefault="00A66768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683211">
        <w:rPr>
          <w:rFonts w:eastAsia="Times New Roman"/>
        </w:rPr>
        <w:t>По</w:t>
      </w:r>
      <w:r w:rsidRPr="00683211">
        <w:rPr>
          <w:rFonts w:eastAsia="Times New Roman"/>
          <w:b/>
        </w:rPr>
        <w:t xml:space="preserve"> разделу 08 </w:t>
      </w:r>
      <w:r w:rsidRPr="00683211">
        <w:rPr>
          <w:rFonts w:eastAsia="Times New Roman"/>
          <w:b/>
          <w:i/>
        </w:rPr>
        <w:t xml:space="preserve"> «</w:t>
      </w:r>
      <w:r w:rsidRPr="00683211">
        <w:rPr>
          <w:rFonts w:eastAsia="Times New Roman"/>
          <w:b/>
          <w:u w:val="single"/>
        </w:rPr>
        <w:t>Культура и  кинематографии</w:t>
      </w:r>
      <w:r w:rsidRPr="00683211">
        <w:rPr>
          <w:rFonts w:eastAsia="Times New Roman"/>
          <w:b/>
        </w:rPr>
        <w:t>»</w:t>
      </w:r>
      <w:r w:rsidR="008B68B0" w:rsidRPr="00683211">
        <w:rPr>
          <w:rFonts w:eastAsia="Times New Roman"/>
        </w:rPr>
        <w:t xml:space="preserve">  исп</w:t>
      </w:r>
      <w:r w:rsidR="00EE0FD1" w:rsidRPr="00683211">
        <w:rPr>
          <w:rFonts w:eastAsia="Times New Roman"/>
        </w:rPr>
        <w:t>олнение составило  36 116,8</w:t>
      </w:r>
      <w:r w:rsidRPr="00683211">
        <w:rPr>
          <w:rFonts w:eastAsia="Times New Roman"/>
        </w:rPr>
        <w:t xml:space="preserve"> тыс</w:t>
      </w:r>
      <w:r w:rsidR="000C2B37" w:rsidRPr="00683211">
        <w:rPr>
          <w:rFonts w:eastAsia="Times New Roman"/>
        </w:rPr>
        <w:t>. руб. при плане на год</w:t>
      </w:r>
      <w:r w:rsidR="00EE0FD1" w:rsidRPr="00683211">
        <w:rPr>
          <w:rFonts w:eastAsia="Times New Roman"/>
        </w:rPr>
        <w:t xml:space="preserve"> 46 151,1 тыс. руб. или 78,2</w:t>
      </w:r>
      <w:r w:rsidR="002B188D" w:rsidRPr="00683211">
        <w:rPr>
          <w:rFonts w:eastAsia="Times New Roman"/>
        </w:rPr>
        <w:t>%, что выше показателей 2019</w:t>
      </w:r>
      <w:r w:rsidRPr="00683211">
        <w:rPr>
          <w:rFonts w:eastAsia="Times New Roman"/>
        </w:rPr>
        <w:t xml:space="preserve"> года на </w:t>
      </w:r>
      <w:r w:rsidR="00EE0FD1" w:rsidRPr="00683211">
        <w:rPr>
          <w:rFonts w:eastAsia="Times New Roman"/>
        </w:rPr>
        <w:t>6 500,8</w:t>
      </w:r>
      <w:r w:rsidR="000A188C" w:rsidRPr="00683211">
        <w:rPr>
          <w:rFonts w:eastAsia="Times New Roman"/>
        </w:rPr>
        <w:t xml:space="preserve"> </w:t>
      </w:r>
      <w:r w:rsidR="005B57F5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тыс. руб.</w:t>
      </w:r>
    </w:p>
    <w:p w:rsidR="00A66768" w:rsidRPr="00683211" w:rsidRDefault="00A66768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683211">
        <w:rPr>
          <w:rFonts w:eastAsia="Times New Roman"/>
        </w:rPr>
        <w:t>По</w:t>
      </w:r>
      <w:r w:rsidRPr="00683211">
        <w:rPr>
          <w:rFonts w:eastAsia="Times New Roman"/>
          <w:b/>
        </w:rPr>
        <w:t xml:space="preserve"> разделу 09  «</w:t>
      </w:r>
      <w:r w:rsidRPr="00683211">
        <w:rPr>
          <w:rFonts w:eastAsia="Times New Roman"/>
          <w:b/>
          <w:u w:val="single"/>
        </w:rPr>
        <w:t>Здравоохранение</w:t>
      </w:r>
      <w:r w:rsidRPr="00683211">
        <w:rPr>
          <w:rFonts w:eastAsia="Times New Roman"/>
          <w:b/>
        </w:rPr>
        <w:t xml:space="preserve">»  </w:t>
      </w:r>
      <w:r w:rsidRPr="00683211">
        <w:rPr>
          <w:rFonts w:eastAsia="Times New Roman"/>
        </w:rPr>
        <w:t>исполнение составило</w:t>
      </w:r>
      <w:r w:rsidRPr="00683211">
        <w:rPr>
          <w:rFonts w:eastAsia="Times New Roman"/>
          <w:b/>
        </w:rPr>
        <w:t xml:space="preserve"> </w:t>
      </w:r>
      <w:r w:rsidR="002B188D" w:rsidRPr="00683211">
        <w:rPr>
          <w:rFonts w:eastAsia="Times New Roman"/>
        </w:rPr>
        <w:t xml:space="preserve"> 0,0</w:t>
      </w:r>
      <w:r w:rsidR="00A12C01" w:rsidRPr="00683211">
        <w:rPr>
          <w:rFonts w:eastAsia="Times New Roman"/>
        </w:rPr>
        <w:t xml:space="preserve"> тыс. руб. при плане </w:t>
      </w:r>
      <w:r w:rsidR="002B188D" w:rsidRPr="00683211">
        <w:rPr>
          <w:rFonts w:eastAsia="Times New Roman"/>
        </w:rPr>
        <w:t>на год 36,8</w:t>
      </w:r>
      <w:r w:rsidRPr="00683211">
        <w:rPr>
          <w:rFonts w:eastAsia="Times New Roman"/>
        </w:rPr>
        <w:t xml:space="preserve"> тыс. руб. </w:t>
      </w:r>
    </w:p>
    <w:p w:rsidR="00A66768" w:rsidRPr="00683211" w:rsidRDefault="00A66768" w:rsidP="004937D6">
      <w:pPr>
        <w:spacing w:after="0" w:line="240" w:lineRule="auto"/>
        <w:ind w:right="-1" w:firstLineChars="355" w:firstLine="852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 </w:t>
      </w:r>
      <w:r w:rsidRPr="00683211">
        <w:rPr>
          <w:rFonts w:eastAsia="Calibri"/>
          <w:sz w:val="26"/>
          <w:szCs w:val="26"/>
          <w:lang w:eastAsia="en-US"/>
        </w:rPr>
        <w:t xml:space="preserve"> </w:t>
      </w:r>
      <w:r w:rsidRPr="00683211">
        <w:rPr>
          <w:rFonts w:eastAsia="Times New Roman"/>
        </w:rPr>
        <w:t xml:space="preserve"> По</w:t>
      </w:r>
      <w:r w:rsidRPr="00683211">
        <w:rPr>
          <w:rFonts w:eastAsia="Times New Roman"/>
          <w:b/>
        </w:rPr>
        <w:t xml:space="preserve"> разделу 10  «</w:t>
      </w:r>
      <w:r w:rsidRPr="00683211">
        <w:rPr>
          <w:rFonts w:eastAsia="Times New Roman"/>
          <w:b/>
          <w:u w:val="single"/>
        </w:rPr>
        <w:t>Социальная политика</w:t>
      </w:r>
      <w:r w:rsidRPr="00683211">
        <w:rPr>
          <w:rFonts w:eastAsia="Times New Roman"/>
          <w:b/>
        </w:rPr>
        <w:t xml:space="preserve">»  </w:t>
      </w:r>
      <w:r w:rsidRPr="00683211">
        <w:rPr>
          <w:rFonts w:eastAsia="Times New Roman"/>
        </w:rPr>
        <w:t>исполнение составило</w:t>
      </w:r>
      <w:r w:rsidRPr="00683211">
        <w:rPr>
          <w:rFonts w:eastAsia="Times New Roman"/>
          <w:b/>
        </w:rPr>
        <w:t xml:space="preserve"> </w:t>
      </w:r>
      <w:r w:rsidRPr="00683211">
        <w:rPr>
          <w:rFonts w:eastAsia="Times New Roman"/>
        </w:rPr>
        <w:t xml:space="preserve"> </w:t>
      </w:r>
      <w:r w:rsidR="00EE0FD1" w:rsidRPr="00683211">
        <w:rPr>
          <w:rFonts w:eastAsia="Times New Roman"/>
        </w:rPr>
        <w:t xml:space="preserve">55 886,5 </w:t>
      </w:r>
      <w:r w:rsidRPr="00683211">
        <w:rPr>
          <w:rFonts w:eastAsia="Times New Roman"/>
        </w:rPr>
        <w:t>тыс</w:t>
      </w:r>
      <w:r w:rsidR="000A188C" w:rsidRPr="00683211">
        <w:rPr>
          <w:rFonts w:eastAsia="Times New Roman"/>
        </w:rPr>
        <w:t>.</w:t>
      </w:r>
      <w:r w:rsidR="00EE0FD1" w:rsidRPr="00683211">
        <w:rPr>
          <w:rFonts w:eastAsia="Times New Roman"/>
        </w:rPr>
        <w:t xml:space="preserve"> руб. при плане на год 89 3</w:t>
      </w:r>
      <w:r w:rsidR="00625CB3">
        <w:rPr>
          <w:rFonts w:eastAsia="Times New Roman"/>
        </w:rPr>
        <w:t>3</w:t>
      </w:r>
      <w:r w:rsidR="000C2B37" w:rsidRPr="00683211">
        <w:rPr>
          <w:rFonts w:eastAsia="Times New Roman"/>
        </w:rPr>
        <w:t>8,</w:t>
      </w:r>
      <w:r w:rsidR="00625CB3">
        <w:rPr>
          <w:rFonts w:eastAsia="Times New Roman"/>
        </w:rPr>
        <w:t>2</w:t>
      </w:r>
      <w:r w:rsidR="00F94B96" w:rsidRPr="00683211">
        <w:rPr>
          <w:rFonts w:eastAsia="Times New Roman"/>
        </w:rPr>
        <w:t xml:space="preserve">  тыс. руб. и</w:t>
      </w:r>
      <w:r w:rsidR="00EE0FD1" w:rsidRPr="00683211">
        <w:rPr>
          <w:rFonts w:eastAsia="Times New Roman"/>
        </w:rPr>
        <w:t>ли 62,5</w:t>
      </w:r>
      <w:r w:rsidR="002B188D" w:rsidRPr="00683211">
        <w:rPr>
          <w:rFonts w:eastAsia="Times New Roman"/>
        </w:rPr>
        <w:t>%, что ниже</w:t>
      </w:r>
      <w:r w:rsidRPr="00683211">
        <w:rPr>
          <w:rFonts w:eastAsia="Times New Roman"/>
        </w:rPr>
        <w:t xml:space="preserve"> показателей аналогичного </w:t>
      </w:r>
      <w:r w:rsidR="00F01BD4" w:rsidRPr="00683211">
        <w:rPr>
          <w:rFonts w:eastAsia="Times New Roman"/>
        </w:rPr>
        <w:t xml:space="preserve">периода прошлого года </w:t>
      </w:r>
      <w:r w:rsidR="00A65A5E" w:rsidRPr="00683211">
        <w:rPr>
          <w:rFonts w:eastAsia="Times New Roman"/>
        </w:rPr>
        <w:t>на 5 211,4</w:t>
      </w:r>
      <w:r w:rsidRPr="00683211">
        <w:rPr>
          <w:rFonts w:eastAsia="Times New Roman"/>
        </w:rPr>
        <w:t xml:space="preserve"> тыс. руб.  </w:t>
      </w:r>
    </w:p>
    <w:p w:rsidR="00A66768" w:rsidRPr="00683211" w:rsidRDefault="00A66768" w:rsidP="004937D6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>По</w:t>
      </w:r>
      <w:r w:rsidRPr="00683211">
        <w:rPr>
          <w:rFonts w:eastAsia="Times New Roman"/>
          <w:b/>
        </w:rPr>
        <w:t xml:space="preserve"> разделу 11 «</w:t>
      </w:r>
      <w:r w:rsidRPr="00683211">
        <w:rPr>
          <w:rFonts w:eastAsia="Times New Roman"/>
          <w:b/>
          <w:u w:val="single"/>
        </w:rPr>
        <w:t>Физическая культура и спорт</w:t>
      </w:r>
      <w:r w:rsidRPr="00683211">
        <w:rPr>
          <w:rFonts w:eastAsia="Times New Roman"/>
          <w:b/>
        </w:rPr>
        <w:t>»</w:t>
      </w:r>
      <w:r w:rsidR="008B68B0" w:rsidRPr="00683211">
        <w:rPr>
          <w:rFonts w:eastAsia="Times New Roman"/>
        </w:rPr>
        <w:t xml:space="preserve">   исполнение сос</w:t>
      </w:r>
      <w:r w:rsidR="00A65A5E" w:rsidRPr="00683211">
        <w:rPr>
          <w:rFonts w:eastAsia="Times New Roman"/>
        </w:rPr>
        <w:t>тавило  670,8</w:t>
      </w:r>
      <w:r w:rsidRPr="00683211">
        <w:rPr>
          <w:rFonts w:eastAsia="Times New Roman"/>
        </w:rPr>
        <w:t xml:space="preserve"> </w:t>
      </w:r>
      <w:r w:rsidR="00F01BD4" w:rsidRPr="00683211">
        <w:rPr>
          <w:rFonts w:eastAsia="Times New Roman"/>
        </w:rPr>
        <w:t>ты</w:t>
      </w:r>
      <w:r w:rsidR="00CD7FEC" w:rsidRPr="00683211">
        <w:rPr>
          <w:rFonts w:eastAsia="Times New Roman"/>
        </w:rPr>
        <w:t>с. руб.</w:t>
      </w:r>
      <w:r w:rsidR="00634171" w:rsidRPr="00683211">
        <w:rPr>
          <w:rFonts w:eastAsia="Times New Roman"/>
        </w:rPr>
        <w:t xml:space="preserve"> при плане на </w:t>
      </w:r>
      <w:r w:rsidR="000C2B37" w:rsidRPr="00683211">
        <w:rPr>
          <w:rFonts w:eastAsia="Times New Roman"/>
        </w:rPr>
        <w:t>год 1 031,8  тыс. р</w:t>
      </w:r>
      <w:r w:rsidR="00A65A5E" w:rsidRPr="00683211">
        <w:rPr>
          <w:rFonts w:eastAsia="Times New Roman"/>
        </w:rPr>
        <w:t>уб. или  65,0</w:t>
      </w:r>
      <w:r w:rsidR="000C2B37" w:rsidRPr="00683211">
        <w:rPr>
          <w:rFonts w:eastAsia="Times New Roman"/>
        </w:rPr>
        <w:t>%, что ниже</w:t>
      </w:r>
      <w:r w:rsidR="00F66C7A" w:rsidRPr="00683211">
        <w:rPr>
          <w:rFonts w:eastAsia="Times New Roman"/>
        </w:rPr>
        <w:t xml:space="preserve"> </w:t>
      </w:r>
      <w:r w:rsidR="002B188D" w:rsidRPr="00683211">
        <w:rPr>
          <w:rFonts w:eastAsia="Times New Roman"/>
        </w:rPr>
        <w:t>показателей  2019</w:t>
      </w:r>
      <w:r w:rsidR="00212F82" w:rsidRPr="00683211">
        <w:rPr>
          <w:rFonts w:eastAsia="Times New Roman"/>
        </w:rPr>
        <w:t xml:space="preserve"> </w:t>
      </w:r>
      <w:r w:rsidR="00F94B96" w:rsidRPr="00683211">
        <w:rPr>
          <w:rFonts w:eastAsia="Times New Roman"/>
        </w:rPr>
        <w:t xml:space="preserve"> года на </w:t>
      </w:r>
      <w:r w:rsidR="00A65A5E" w:rsidRPr="00683211">
        <w:rPr>
          <w:rFonts w:eastAsia="Times New Roman"/>
        </w:rPr>
        <w:t>33,8</w:t>
      </w:r>
      <w:r w:rsidRPr="00683211">
        <w:rPr>
          <w:rFonts w:eastAsia="Times New Roman"/>
        </w:rPr>
        <w:t xml:space="preserve"> тыс. </w:t>
      </w:r>
      <w:r w:rsidR="0099127E" w:rsidRPr="00683211">
        <w:rPr>
          <w:rFonts w:eastAsia="Times New Roman"/>
        </w:rPr>
        <w:t>руб.</w:t>
      </w:r>
    </w:p>
    <w:p w:rsidR="00A66768" w:rsidRPr="00683211" w:rsidRDefault="00A66768" w:rsidP="004937D6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 </w:t>
      </w:r>
      <w:proofErr w:type="gramStart"/>
      <w:r w:rsidRPr="00683211">
        <w:rPr>
          <w:rFonts w:eastAsia="Times New Roman"/>
        </w:rPr>
        <w:t>По</w:t>
      </w:r>
      <w:r w:rsidRPr="00683211">
        <w:rPr>
          <w:rFonts w:eastAsia="Times New Roman"/>
          <w:b/>
        </w:rPr>
        <w:t xml:space="preserve"> разделу 12 </w:t>
      </w:r>
      <w:r w:rsidRPr="00683211">
        <w:rPr>
          <w:rFonts w:eastAsia="Times New Roman"/>
          <w:b/>
          <w:u w:val="single"/>
        </w:rPr>
        <w:t>«Средства массовой информации»</w:t>
      </w:r>
      <w:r w:rsidRPr="00683211">
        <w:rPr>
          <w:rFonts w:eastAsia="Times New Roman"/>
        </w:rPr>
        <w:t xml:space="preserve">   субсидии автономному учреждению «Объединенная редакция телевидения, радио, газеты «Славное море» Слюдянского района» на финансовое обеспечение муниципального задания на оказание муниципальных услуг (выполнение ра</w:t>
      </w:r>
      <w:r w:rsidR="00F66C7A" w:rsidRPr="00683211">
        <w:rPr>
          <w:rFonts w:eastAsia="Times New Roman"/>
        </w:rPr>
        <w:t>бот) исполнены   в сумм</w:t>
      </w:r>
      <w:r w:rsidR="00A65A5E" w:rsidRPr="00683211">
        <w:rPr>
          <w:rFonts w:eastAsia="Times New Roman"/>
        </w:rPr>
        <w:t>е 3301,1</w:t>
      </w:r>
      <w:r w:rsidR="002F7ADD" w:rsidRPr="00683211">
        <w:rPr>
          <w:rFonts w:eastAsia="Times New Roman"/>
        </w:rPr>
        <w:t xml:space="preserve"> тыс. р</w:t>
      </w:r>
      <w:r w:rsidR="00A65A5E" w:rsidRPr="00683211">
        <w:rPr>
          <w:rFonts w:eastAsia="Times New Roman"/>
        </w:rPr>
        <w:t>уб. или 83,5</w:t>
      </w:r>
      <w:r w:rsidR="00634171" w:rsidRPr="00683211">
        <w:rPr>
          <w:rFonts w:eastAsia="Times New Roman"/>
        </w:rPr>
        <w:t xml:space="preserve">% от  </w:t>
      </w:r>
      <w:r w:rsidR="002F7ADD" w:rsidRPr="00683211">
        <w:rPr>
          <w:rFonts w:eastAsia="Times New Roman"/>
        </w:rPr>
        <w:lastRenderedPageBreak/>
        <w:t xml:space="preserve">плана на год </w:t>
      </w:r>
      <w:r w:rsidR="00A65A5E" w:rsidRPr="00683211">
        <w:rPr>
          <w:rFonts w:eastAsia="Times New Roman"/>
        </w:rPr>
        <w:t xml:space="preserve">3 951,8 </w:t>
      </w:r>
      <w:r w:rsidRPr="00683211">
        <w:rPr>
          <w:rFonts w:eastAsia="Times New Roman"/>
        </w:rPr>
        <w:t>тыс. руб., темп роста к аналогичному пери</w:t>
      </w:r>
      <w:r w:rsidR="00F94B96" w:rsidRPr="00683211">
        <w:rPr>
          <w:rFonts w:eastAsia="Times New Roman"/>
        </w:rPr>
        <w:t>оду прошлого года составил</w:t>
      </w:r>
      <w:r w:rsidR="00A65A5E" w:rsidRPr="00683211">
        <w:rPr>
          <w:rFonts w:eastAsia="Times New Roman"/>
        </w:rPr>
        <w:t xml:space="preserve"> 124,2</w:t>
      </w:r>
      <w:r w:rsidRPr="00683211">
        <w:rPr>
          <w:rFonts w:eastAsia="Times New Roman"/>
        </w:rPr>
        <w:t>%.</w:t>
      </w:r>
      <w:proofErr w:type="gramEnd"/>
    </w:p>
    <w:p w:rsidR="00A66768" w:rsidRPr="00683211" w:rsidRDefault="00A66768" w:rsidP="004937D6">
      <w:pPr>
        <w:spacing w:after="0" w:line="240" w:lineRule="auto"/>
        <w:ind w:firstLine="709"/>
        <w:jc w:val="both"/>
        <w:outlineLvl w:val="0"/>
        <w:rPr>
          <w:rFonts w:eastAsia="Times New Roman"/>
        </w:rPr>
      </w:pPr>
      <w:r w:rsidRPr="00683211">
        <w:rPr>
          <w:rFonts w:eastAsia="Times New Roman"/>
          <w:color w:val="000000"/>
        </w:rPr>
        <w:t>По</w:t>
      </w:r>
      <w:r w:rsidRPr="00683211">
        <w:rPr>
          <w:rFonts w:eastAsia="Times New Roman"/>
          <w:b/>
          <w:color w:val="000000"/>
        </w:rPr>
        <w:t xml:space="preserve"> разделу 13 «</w:t>
      </w:r>
      <w:r w:rsidRPr="00683211">
        <w:rPr>
          <w:rFonts w:eastAsia="Times New Roman"/>
          <w:b/>
          <w:color w:val="000000"/>
          <w:u w:val="single"/>
        </w:rPr>
        <w:t>Обслуживание государственного и муниципального долга»</w:t>
      </w:r>
      <w:r w:rsidRPr="00683211">
        <w:rPr>
          <w:rFonts w:eastAsia="Times New Roman"/>
          <w:b/>
          <w:color w:val="000000"/>
        </w:rPr>
        <w:t xml:space="preserve"> </w:t>
      </w:r>
      <w:r w:rsidRPr="00683211">
        <w:rPr>
          <w:rFonts w:eastAsia="Times New Roman"/>
        </w:rPr>
        <w:t>расходы на обслуживание муниципальн</w:t>
      </w:r>
      <w:r w:rsidR="00F94B96" w:rsidRPr="00683211">
        <w:rPr>
          <w:rFonts w:eastAsia="Times New Roman"/>
        </w:rPr>
        <w:t xml:space="preserve">ого </w:t>
      </w:r>
      <w:r w:rsidR="000C2B37" w:rsidRPr="00683211">
        <w:rPr>
          <w:rFonts w:eastAsia="Times New Roman"/>
        </w:rPr>
        <w:t>долга  составили в сумме 2,5</w:t>
      </w:r>
      <w:r w:rsidRPr="00683211">
        <w:rPr>
          <w:rFonts w:eastAsia="Times New Roman"/>
        </w:rPr>
        <w:t xml:space="preserve"> ты</w:t>
      </w:r>
      <w:r w:rsidR="002F7ADD" w:rsidRPr="00683211">
        <w:rPr>
          <w:rFonts w:eastAsia="Times New Roman"/>
        </w:rPr>
        <w:t>с.</w:t>
      </w:r>
      <w:r w:rsidR="000C2B37" w:rsidRPr="00683211">
        <w:rPr>
          <w:rFonts w:eastAsia="Times New Roman"/>
        </w:rPr>
        <w:t xml:space="preserve"> руб. при плане на год 14,9</w:t>
      </w:r>
      <w:r w:rsidRPr="00683211">
        <w:rPr>
          <w:rFonts w:eastAsia="Times New Roman"/>
        </w:rPr>
        <w:t xml:space="preserve"> тыс. руб.</w:t>
      </w:r>
    </w:p>
    <w:p w:rsidR="00E0792B" w:rsidRPr="00683211" w:rsidRDefault="00A66768" w:rsidP="004937D6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 По </w:t>
      </w:r>
      <w:r w:rsidRPr="00683211">
        <w:rPr>
          <w:rFonts w:eastAsia="Times New Roman"/>
          <w:b/>
        </w:rPr>
        <w:t>разделу 14</w:t>
      </w:r>
      <w:r w:rsidRPr="00683211">
        <w:rPr>
          <w:rFonts w:eastAsia="Times New Roman"/>
        </w:rPr>
        <w:t xml:space="preserve"> </w:t>
      </w:r>
      <w:r w:rsidRPr="00683211">
        <w:rPr>
          <w:rFonts w:eastAsia="Times New Roman"/>
          <w:b/>
        </w:rPr>
        <w:t>«</w:t>
      </w:r>
      <w:r w:rsidRPr="00683211">
        <w:rPr>
          <w:rFonts w:eastAsia="Times New Roman"/>
          <w:b/>
          <w:u w:val="single"/>
        </w:rPr>
        <w:t>Межбюджетные трансферты</w:t>
      </w:r>
      <w:r w:rsidRPr="00683211">
        <w:rPr>
          <w:rFonts w:eastAsia="Times New Roman"/>
          <w:u w:val="single"/>
        </w:rPr>
        <w:t xml:space="preserve"> </w:t>
      </w:r>
      <w:r w:rsidRPr="00683211">
        <w:rPr>
          <w:rFonts w:eastAsia="Times New Roman"/>
          <w:b/>
          <w:u w:val="single"/>
        </w:rPr>
        <w:t>бюджетам субъектов РФ и муниципальных образований общего характера</w:t>
      </w:r>
      <w:r w:rsidRPr="00683211">
        <w:rPr>
          <w:rFonts w:eastAsia="Times New Roman"/>
          <w:b/>
        </w:rPr>
        <w:t xml:space="preserve">» </w:t>
      </w:r>
      <w:r w:rsidRPr="00683211">
        <w:rPr>
          <w:rFonts w:eastAsia="Times New Roman"/>
        </w:rPr>
        <w:t xml:space="preserve"> расходы исполнены в сумме </w:t>
      </w:r>
      <w:r w:rsidR="00A65A5E" w:rsidRPr="00683211">
        <w:rPr>
          <w:rFonts w:eastAsia="Times New Roman"/>
        </w:rPr>
        <w:t>106 911,2</w:t>
      </w:r>
      <w:r w:rsidR="00A12C01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тыс. руб.  при плане на год </w:t>
      </w:r>
      <w:r w:rsidR="00A65A5E" w:rsidRPr="00683211">
        <w:rPr>
          <w:rFonts w:eastAsia="Times New Roman"/>
        </w:rPr>
        <w:t>146 020,7 тыс. руб. или 73,2</w:t>
      </w:r>
      <w:r w:rsidR="00530AC6" w:rsidRPr="00683211">
        <w:rPr>
          <w:rFonts w:eastAsia="Times New Roman"/>
        </w:rPr>
        <w:t>% о</w:t>
      </w:r>
      <w:r w:rsidR="00634171" w:rsidRPr="00683211">
        <w:rPr>
          <w:rFonts w:eastAsia="Times New Roman"/>
        </w:rPr>
        <w:t>т плана года, что выше</w:t>
      </w:r>
      <w:r w:rsidRPr="00683211">
        <w:rPr>
          <w:rFonts w:eastAsia="Times New Roman"/>
        </w:rPr>
        <w:t xml:space="preserve"> показателей </w:t>
      </w:r>
      <w:r w:rsidR="002F7ADD" w:rsidRPr="00683211">
        <w:rPr>
          <w:rFonts w:eastAsia="Times New Roman"/>
        </w:rPr>
        <w:t xml:space="preserve"> 2019</w:t>
      </w:r>
      <w:r w:rsidRPr="00683211">
        <w:rPr>
          <w:rFonts w:eastAsia="Times New Roman"/>
        </w:rPr>
        <w:t xml:space="preserve"> года на </w:t>
      </w:r>
      <w:r w:rsidR="00A65A5E" w:rsidRPr="00683211">
        <w:rPr>
          <w:rFonts w:eastAsia="Times New Roman"/>
        </w:rPr>
        <w:t>5 462,0</w:t>
      </w:r>
      <w:r w:rsidR="0099127E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 xml:space="preserve">тыс. руб. </w:t>
      </w:r>
    </w:p>
    <w:p w:rsidR="00683211" w:rsidRPr="00683211" w:rsidRDefault="00683211" w:rsidP="00683211">
      <w:pPr>
        <w:spacing w:after="0" w:line="240" w:lineRule="auto"/>
        <w:ind w:firstLine="567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  В отчетном периоде  2020 года исполнение программной части бюджета осуществлялось в рамках  17 муниципальных программ из 17 утвержденных, удельный вес программных расходов в общем объеме расходов бюджета составил 99,2 %.</w:t>
      </w:r>
    </w:p>
    <w:p w:rsidR="00683211" w:rsidRPr="00683211" w:rsidRDefault="00683211" w:rsidP="00683211">
      <w:pPr>
        <w:spacing w:after="0" w:line="240" w:lineRule="auto"/>
        <w:ind w:firstLine="567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Расходы на исполнение мероприятий муниципальных  программ за отчетный период составили </w:t>
      </w:r>
      <w:r w:rsidRPr="00683211">
        <w:rPr>
          <w:rFonts w:eastAsia="Times New Roman"/>
          <w:bCs/>
        </w:rPr>
        <w:t>1 129 716,2</w:t>
      </w:r>
      <w:r w:rsidRPr="00683211">
        <w:rPr>
          <w:rFonts w:eastAsia="Times New Roman"/>
          <w:b/>
          <w:bCs/>
          <w:sz w:val="20"/>
          <w:szCs w:val="20"/>
        </w:rPr>
        <w:t xml:space="preserve"> </w:t>
      </w:r>
      <w:r w:rsidRPr="00683211">
        <w:rPr>
          <w:rFonts w:eastAsia="Times New Roman"/>
        </w:rPr>
        <w:t xml:space="preserve">тыс. руб. или 67,2 % от утвержденных плановых бюджетных назначений </w:t>
      </w:r>
      <w:r w:rsidRPr="00683211">
        <w:rPr>
          <w:rFonts w:eastAsia="Times New Roman"/>
          <w:bCs/>
        </w:rPr>
        <w:t>1 680 091,9</w:t>
      </w:r>
      <w:r w:rsidRPr="00683211">
        <w:rPr>
          <w:rFonts w:eastAsia="Times New Roman"/>
        </w:rPr>
        <w:t xml:space="preserve"> тыс. руб.</w:t>
      </w:r>
    </w:p>
    <w:p w:rsidR="00683211" w:rsidRPr="00683211" w:rsidRDefault="00683211" w:rsidP="00683211">
      <w:pPr>
        <w:spacing w:after="0" w:line="240" w:lineRule="auto"/>
        <w:ind w:firstLine="567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 </w:t>
      </w:r>
    </w:p>
    <w:p w:rsidR="00683211" w:rsidRPr="00683211" w:rsidRDefault="00683211" w:rsidP="00683211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 Исполнение муниципальных программ  представлено в нижеследующей таблице:</w:t>
      </w:r>
    </w:p>
    <w:p w:rsidR="00683211" w:rsidRPr="00683211" w:rsidRDefault="00683211" w:rsidP="00683211">
      <w:pPr>
        <w:tabs>
          <w:tab w:val="left" w:pos="930"/>
        </w:tabs>
        <w:spacing w:after="0" w:line="240" w:lineRule="auto"/>
        <w:ind w:firstLine="709"/>
        <w:jc w:val="right"/>
        <w:rPr>
          <w:rFonts w:eastAsia="Times New Roman"/>
          <w:b/>
        </w:rPr>
      </w:pPr>
      <w:r w:rsidRPr="00683211">
        <w:rPr>
          <w:rFonts w:eastAsia="Times New Roman"/>
        </w:rPr>
        <w:t xml:space="preserve">       тыс. руб.</w:t>
      </w:r>
    </w:p>
    <w:tbl>
      <w:tblPr>
        <w:tblW w:w="98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6"/>
        <w:gridCol w:w="3520"/>
        <w:gridCol w:w="1466"/>
        <w:gridCol w:w="1652"/>
        <w:gridCol w:w="1559"/>
        <w:gridCol w:w="1234"/>
      </w:tblGrid>
      <w:tr w:rsidR="00683211" w:rsidRPr="00683211" w:rsidTr="008F36EC">
        <w:trPr>
          <w:trHeight w:val="62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Думы от 26.12.2019 г. </w:t>
            </w:r>
          </w:p>
          <w:p w:rsidR="00683211" w:rsidRPr="00683211" w:rsidRDefault="00683211" w:rsidP="008F36EC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 xml:space="preserve"> № 42 </w:t>
            </w:r>
            <w:r w:rsidRPr="00683211">
              <w:rPr>
                <w:rFonts w:eastAsia="Times New Roman"/>
                <w:color w:val="000000"/>
                <w:sz w:val="20"/>
                <w:szCs w:val="20"/>
                <w:lang w:val="en-US"/>
              </w:rPr>
              <w:t>VII</w:t>
            </w:r>
            <w:r w:rsidRPr="00683211">
              <w:rPr>
                <w:rFonts w:eastAsia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683211">
              <w:rPr>
                <w:rFonts w:eastAsia="Times New Roman"/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Уточненные плановые показатели на 2020 год</w:t>
            </w:r>
          </w:p>
          <w:p w:rsidR="00683211" w:rsidRPr="00683211" w:rsidRDefault="00683211" w:rsidP="008F36EC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за 9-ть месяцев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% исполнения</w:t>
            </w:r>
          </w:p>
        </w:tc>
      </w:tr>
      <w:tr w:rsidR="00683211" w:rsidRPr="00683211" w:rsidTr="008F36EC">
        <w:trPr>
          <w:trHeight w:val="23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 «Развитие образования в муниципальном образовании </w:t>
            </w:r>
            <w:proofErr w:type="spellStart"/>
            <w:r w:rsidRPr="00683211"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  <w:r w:rsidRPr="00683211">
              <w:rPr>
                <w:rFonts w:eastAsia="Times New Roman"/>
                <w:sz w:val="20"/>
                <w:szCs w:val="20"/>
              </w:rPr>
              <w:t xml:space="preserve"> район» 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789 172,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824 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601 965,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73,0</w:t>
            </w:r>
          </w:p>
        </w:tc>
      </w:tr>
      <w:tr w:rsidR="00683211" w:rsidRPr="00683211" w:rsidTr="008F36EC">
        <w:trPr>
          <w:trHeight w:val="63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«Развитие культуры в муниципальном образовании </w:t>
            </w:r>
            <w:proofErr w:type="spellStart"/>
            <w:r w:rsidRPr="00683211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район» 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31 940,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32 86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25 547,8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77,7</w:t>
            </w:r>
          </w:p>
        </w:tc>
      </w:tr>
      <w:tr w:rsidR="00683211" w:rsidRPr="00683211" w:rsidTr="008F36EC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«Развитие системы отдыха и оздоровления детей в МО </w:t>
            </w:r>
            <w:proofErr w:type="spellStart"/>
            <w:r w:rsidRPr="00683211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район» 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6 149,4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7 34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4 020,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54,7</w:t>
            </w:r>
          </w:p>
        </w:tc>
      </w:tr>
      <w:tr w:rsidR="00683211" w:rsidRPr="00683211" w:rsidTr="008F36EC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«Содействие развитию учреждений образования и культуры в муниципальном образовании </w:t>
            </w:r>
            <w:proofErr w:type="spellStart"/>
            <w:r w:rsidRPr="00683211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83211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55 703,7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65 57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52 291,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80,0</w:t>
            </w:r>
          </w:p>
        </w:tc>
      </w:tr>
      <w:tr w:rsidR="00683211" w:rsidRPr="00683211" w:rsidTr="008F36EC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«Развитие физической культуры и спорта в муниципальном образовании </w:t>
            </w:r>
            <w:proofErr w:type="spellStart"/>
            <w:r w:rsidRPr="00683211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83211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1 110,9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1 0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670,8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65,0</w:t>
            </w:r>
          </w:p>
        </w:tc>
      </w:tr>
      <w:tr w:rsidR="00683211" w:rsidRPr="00683211" w:rsidTr="008F36EC">
        <w:trPr>
          <w:trHeight w:val="70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«Молодёжная политика в муниципальном образовании </w:t>
            </w:r>
            <w:proofErr w:type="spellStart"/>
            <w:r w:rsidRPr="00683211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83211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729,5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7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289,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40,0</w:t>
            </w:r>
          </w:p>
        </w:tc>
      </w:tr>
      <w:tr w:rsidR="00683211" w:rsidRPr="00683211" w:rsidTr="008F36EC">
        <w:trPr>
          <w:trHeight w:val="6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«Безопасность дорожного движения в муниципальном образовании </w:t>
            </w:r>
            <w:proofErr w:type="spellStart"/>
            <w:r w:rsidRPr="00683211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83211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9,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9,3</w:t>
            </w:r>
          </w:p>
        </w:tc>
      </w:tr>
      <w:tr w:rsidR="00683211" w:rsidRPr="00683211" w:rsidTr="008F36EC">
        <w:trPr>
          <w:trHeight w:val="156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</w:t>
            </w:r>
            <w:proofErr w:type="spellStart"/>
            <w:r w:rsidRPr="00683211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83211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590,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21 8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18 293,8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84,0</w:t>
            </w:r>
          </w:p>
        </w:tc>
      </w:tr>
      <w:tr w:rsidR="00683211" w:rsidRPr="00683211" w:rsidTr="008F36EC">
        <w:trPr>
          <w:trHeight w:val="6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«Социальная поддержка населения муниципального образования </w:t>
            </w:r>
            <w:proofErr w:type="spellStart"/>
            <w:r w:rsidRPr="00683211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83211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80 344,2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79 5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48 415,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60,9</w:t>
            </w:r>
          </w:p>
        </w:tc>
      </w:tr>
      <w:tr w:rsidR="00683211" w:rsidRPr="00683211" w:rsidTr="008F36EC">
        <w:trPr>
          <w:trHeight w:val="6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«Охрана окружающей среды на территории муниципального образования </w:t>
            </w:r>
            <w:proofErr w:type="spellStart"/>
            <w:r w:rsidRPr="00683211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83211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111 141,4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111 1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90 329,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81,3</w:t>
            </w:r>
          </w:p>
        </w:tc>
      </w:tr>
      <w:tr w:rsidR="00683211" w:rsidRPr="00683211" w:rsidTr="008F36EC">
        <w:trPr>
          <w:trHeight w:val="11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«Повышение транспортной доступности, обеспечение условий для реализации потребностей граждан муниципального образования </w:t>
            </w:r>
            <w:proofErr w:type="spellStart"/>
            <w:r w:rsidRPr="00683211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район в перевозках»  </w:t>
            </w:r>
            <w:r w:rsidRPr="00683211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21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44,0</w:t>
            </w:r>
          </w:p>
        </w:tc>
      </w:tr>
      <w:tr w:rsidR="00683211" w:rsidRPr="00683211" w:rsidTr="008F36EC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«Поддержка и развитие учреждений образования и культуры муниципального образования </w:t>
            </w:r>
            <w:proofErr w:type="spellStart"/>
            <w:r w:rsidRPr="00683211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83211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99 225,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250 98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71 040,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28,3</w:t>
            </w:r>
          </w:p>
        </w:tc>
      </w:tr>
      <w:tr w:rsidR="00683211" w:rsidRPr="00683211" w:rsidTr="008F36EC">
        <w:trPr>
          <w:trHeight w:val="7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«Поддержка приоритетных отраслей экономики муниципального образования </w:t>
            </w:r>
            <w:proofErr w:type="spellStart"/>
            <w:r w:rsidRPr="00683211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83211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2 650,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2 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2 452,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93,0</w:t>
            </w:r>
          </w:p>
        </w:tc>
      </w:tr>
      <w:tr w:rsidR="00683211" w:rsidRPr="00683211" w:rsidTr="008F36EC">
        <w:trPr>
          <w:trHeight w:val="42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«Совершенствование механизмов управления муниципальным образованием </w:t>
            </w:r>
            <w:proofErr w:type="spellStart"/>
            <w:r w:rsidRPr="00683211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83211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247 047,4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270 8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205 855,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76,0 </w:t>
            </w:r>
          </w:p>
        </w:tc>
      </w:tr>
      <w:tr w:rsidR="00683211" w:rsidRPr="00683211" w:rsidTr="008F36EC">
        <w:trPr>
          <w:trHeight w:val="88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«Профилактика безнадзорности и правонарушений несовершеннолетних в муниципальном образовании </w:t>
            </w:r>
            <w:proofErr w:type="spellStart"/>
            <w:r w:rsidRPr="00683211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83211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274,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84,1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30,7</w:t>
            </w:r>
          </w:p>
        </w:tc>
      </w:tr>
      <w:tr w:rsidR="00683211" w:rsidRPr="00683211" w:rsidTr="008F36EC">
        <w:trPr>
          <w:trHeight w:val="9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«Создание условий для развития сельскохозяйственного производства в поселениях </w:t>
            </w:r>
            <w:proofErr w:type="spellStart"/>
            <w:r w:rsidRPr="00683211">
              <w:rPr>
                <w:rFonts w:eastAsia="Times New Roman"/>
                <w:bCs/>
                <w:sz w:val="20"/>
                <w:szCs w:val="20"/>
              </w:rPr>
              <w:t>Слюдянского</w:t>
            </w:r>
            <w:proofErr w:type="spellEnd"/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 района»  </w:t>
            </w:r>
            <w:r w:rsidRPr="00683211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3 326,6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9 4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8 118,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86,1</w:t>
            </w:r>
          </w:p>
        </w:tc>
      </w:tr>
      <w:tr w:rsidR="00683211" w:rsidRPr="00683211" w:rsidTr="008F36EC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«Создание условий для оказания медицинской помощи населению на территории муниципального образования </w:t>
            </w:r>
            <w:proofErr w:type="spellStart"/>
            <w:r w:rsidRPr="00683211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район »  </w:t>
            </w:r>
            <w:r w:rsidRPr="00683211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236,8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23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114,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48,5</w:t>
            </w:r>
          </w:p>
        </w:tc>
      </w:tr>
      <w:tr w:rsidR="00683211" w:rsidRPr="00683211" w:rsidTr="008F36EC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1 433 226,7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1 680 09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1 129 716,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67,2</w:t>
            </w:r>
          </w:p>
        </w:tc>
      </w:tr>
      <w:tr w:rsidR="00683211" w:rsidRPr="00683211" w:rsidTr="008F36EC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13 556,4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16 5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8 543,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51,7</w:t>
            </w:r>
          </w:p>
        </w:tc>
      </w:tr>
      <w:tr w:rsidR="00683211" w:rsidRPr="00683211" w:rsidTr="008F36EC">
        <w:trPr>
          <w:trHeight w:val="1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1 446 783,1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1 696 6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1 138 259,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3211" w:rsidRPr="00683211" w:rsidRDefault="00683211" w:rsidP="008F36EC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 xml:space="preserve">67,1 </w:t>
            </w:r>
          </w:p>
        </w:tc>
      </w:tr>
    </w:tbl>
    <w:p w:rsidR="00683211" w:rsidRPr="00683211" w:rsidRDefault="00683211" w:rsidP="00683211">
      <w:pPr>
        <w:tabs>
          <w:tab w:val="left" w:pos="930"/>
        </w:tabs>
        <w:spacing w:after="0" w:line="240" w:lineRule="auto"/>
        <w:ind w:firstLine="709"/>
        <w:jc w:val="center"/>
        <w:rPr>
          <w:rFonts w:eastAsia="Times New Roman"/>
          <w:b/>
        </w:rPr>
      </w:pPr>
    </w:p>
    <w:p w:rsidR="00683211" w:rsidRPr="00683211" w:rsidRDefault="00683211" w:rsidP="00683211">
      <w:pPr>
        <w:spacing w:after="0" w:line="240" w:lineRule="auto"/>
        <w:ind w:firstLine="567"/>
        <w:jc w:val="both"/>
        <w:rPr>
          <w:rFonts w:eastAsia="Times New Roman"/>
          <w:b/>
        </w:rPr>
      </w:pPr>
      <w:r w:rsidRPr="00683211">
        <w:rPr>
          <w:rFonts w:eastAsia="Times New Roman"/>
        </w:rPr>
        <w:t xml:space="preserve"> Муниципальная программа</w:t>
      </w:r>
      <w:r w:rsidRPr="00683211">
        <w:rPr>
          <w:rFonts w:eastAsia="Times New Roman"/>
          <w:b/>
        </w:rPr>
        <w:t xml:space="preserve"> «Развитие образования в муниципальном образовании </w:t>
      </w:r>
      <w:proofErr w:type="spellStart"/>
      <w:r w:rsidRPr="00683211">
        <w:rPr>
          <w:rFonts w:eastAsia="Times New Roman"/>
          <w:b/>
        </w:rPr>
        <w:t>Слюдянский</w:t>
      </w:r>
      <w:proofErr w:type="spellEnd"/>
      <w:r w:rsidRPr="00683211">
        <w:rPr>
          <w:rFonts w:eastAsia="Times New Roman"/>
          <w:b/>
        </w:rPr>
        <w:t xml:space="preserve"> район» на 2019-2024 годы</w:t>
      </w:r>
    </w:p>
    <w:p w:rsidR="00683211" w:rsidRPr="00683211" w:rsidRDefault="00683211" w:rsidP="00683211">
      <w:pPr>
        <w:tabs>
          <w:tab w:val="left" w:pos="930"/>
        </w:tabs>
        <w:spacing w:after="0" w:line="240" w:lineRule="auto"/>
        <w:ind w:firstLine="567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    За отчетный период 2020 года на исполнение программы были направлены средства в сумме </w:t>
      </w:r>
      <w:r w:rsidR="00625CB3">
        <w:rPr>
          <w:rFonts w:eastAsia="Times New Roman"/>
        </w:rPr>
        <w:t>601965,1</w:t>
      </w:r>
      <w:r w:rsidRPr="00683211">
        <w:rPr>
          <w:rFonts w:eastAsia="Times New Roman"/>
        </w:rPr>
        <w:t xml:space="preserve"> тыс. руб., удельный вес  расходов программы  в общем объеме  расходов бюджета  составил 52,9 %. </w:t>
      </w:r>
    </w:p>
    <w:p w:rsidR="00683211" w:rsidRPr="00683211" w:rsidRDefault="00683211" w:rsidP="00683211">
      <w:pPr>
        <w:tabs>
          <w:tab w:val="left" w:pos="930"/>
        </w:tabs>
        <w:spacing w:after="0" w:line="240" w:lineRule="auto"/>
        <w:ind w:firstLine="567"/>
        <w:jc w:val="both"/>
        <w:rPr>
          <w:rFonts w:eastAsia="Times New Roman"/>
        </w:rPr>
      </w:pPr>
      <w:r w:rsidRPr="00683211">
        <w:rPr>
          <w:rFonts w:eastAsia="Times New Roman"/>
        </w:rPr>
        <w:t>В общем объеме расходов на реализацию Программы 75,6 % или 455 440,5 тыс. руб. составили  средства  бюджета Иркутской области, из них:</w:t>
      </w:r>
    </w:p>
    <w:p w:rsidR="00683211" w:rsidRPr="00683211" w:rsidRDefault="00683211" w:rsidP="00683211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proofErr w:type="gramStart"/>
      <w:r w:rsidRPr="00683211">
        <w:rPr>
          <w:rFonts w:eastAsia="Times New Roman"/>
        </w:rPr>
        <w:t>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 в сумме  268 836,7 тыс. руб.;</w:t>
      </w:r>
      <w:proofErr w:type="gramEnd"/>
    </w:p>
    <w:p w:rsidR="00683211" w:rsidRPr="00683211" w:rsidRDefault="00683211" w:rsidP="00683211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>-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157 316,9  тыс. руб.;</w:t>
      </w:r>
    </w:p>
    <w:p w:rsidR="00683211" w:rsidRPr="00683211" w:rsidRDefault="00683211" w:rsidP="00683211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lastRenderedPageBreak/>
        <w:t xml:space="preserve">- субвенция на выполнение передаваемых полномочий субъектов РФ по обеспечению бесплатным двухразовым питанием детей-инвалидов   в сумме 319,5 тыс. руб.; </w:t>
      </w:r>
    </w:p>
    <w:p w:rsidR="00683211" w:rsidRPr="00683211" w:rsidRDefault="00683211" w:rsidP="00683211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>- субсидия на обеспечение бесплатным питьевым молоком обучающихся 1-4 классов 705,5  тыс. руб.;</w:t>
      </w:r>
    </w:p>
    <w:p w:rsidR="00683211" w:rsidRPr="00683211" w:rsidRDefault="00683211" w:rsidP="00683211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субсидия на </w:t>
      </w:r>
      <w:proofErr w:type="spellStart"/>
      <w:r w:rsidRPr="00683211">
        <w:rPr>
          <w:rFonts w:eastAsia="Times New Roman"/>
        </w:rPr>
        <w:t>софинансирование</w:t>
      </w:r>
      <w:proofErr w:type="spellEnd"/>
      <w:r w:rsidRPr="00683211">
        <w:rPr>
          <w:rFonts w:eastAsia="Times New Roman"/>
        </w:rPr>
        <w:t xml:space="preserve"> расходных обязательств по обеспечению бесплатным двухразовым питанием обучающихся с ограниченными возможностями здоровья   в сумме 2 941,5 тыс. руб.;</w:t>
      </w:r>
    </w:p>
    <w:p w:rsidR="00683211" w:rsidRPr="00683211" w:rsidRDefault="00683211" w:rsidP="00683211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>- субсидия на реализацию перечня проектов народных инициатив 4 307,9 тыс. руб.;</w:t>
      </w:r>
    </w:p>
    <w:p w:rsidR="00683211" w:rsidRPr="00683211" w:rsidRDefault="00683211" w:rsidP="00683211">
      <w:pPr>
        <w:autoSpaceDE w:val="0"/>
        <w:autoSpaceDN w:val="0"/>
        <w:adjustRightInd w:val="0"/>
        <w:spacing w:after="0" w:line="228" w:lineRule="auto"/>
        <w:ind w:firstLine="567"/>
        <w:contextualSpacing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- субсидии на </w:t>
      </w:r>
      <w:proofErr w:type="spellStart"/>
      <w:r w:rsidRPr="00683211">
        <w:rPr>
          <w:rFonts w:eastAsia="Times New Roman"/>
        </w:rPr>
        <w:t>софинансирование</w:t>
      </w:r>
      <w:proofErr w:type="spellEnd"/>
      <w:r w:rsidRPr="00683211">
        <w:rPr>
          <w:rFonts w:eastAsia="Times New Roman"/>
        </w:rPr>
        <w:t xml:space="preserve"> расходов по проведению капитальных ремонтов  учреждений образования 15 190,0 тыс. руб.;</w:t>
      </w:r>
    </w:p>
    <w:p w:rsidR="00683211" w:rsidRPr="00683211" w:rsidRDefault="00683211" w:rsidP="0068321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Расходы районного бюджета на исполнение муниципального задания 34 образовательными учреждениями в рамках реализации Программы составили  146 524,6 тыс. руб. </w:t>
      </w:r>
    </w:p>
    <w:p w:rsidR="00683211" w:rsidRPr="00683211" w:rsidRDefault="00683211" w:rsidP="0068321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Times New Roman"/>
        </w:rPr>
      </w:pPr>
    </w:p>
    <w:p w:rsidR="00683211" w:rsidRPr="00683211" w:rsidRDefault="00683211" w:rsidP="0068321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eastAsia="Calibri"/>
          <w:lang w:eastAsia="en-US"/>
        </w:rPr>
      </w:pPr>
      <w:r w:rsidRPr="00683211">
        <w:rPr>
          <w:rFonts w:eastAsia="Times New Roman"/>
        </w:rPr>
        <w:t xml:space="preserve">В целом исполнение Программы за отчетный период 2020 года составило 73,0 % от утвержденных бюджетных назначений, реализация Программы в разрезе подпрограмм </w:t>
      </w:r>
      <w:r w:rsidRPr="00683211">
        <w:rPr>
          <w:rFonts w:eastAsia="Calibri"/>
          <w:lang w:eastAsia="en-US"/>
        </w:rPr>
        <w:t>представлена  в нижеследующей таблице.</w:t>
      </w:r>
    </w:p>
    <w:p w:rsidR="00683211" w:rsidRPr="00683211" w:rsidRDefault="00683211" w:rsidP="00683211">
      <w:pPr>
        <w:autoSpaceDE w:val="0"/>
        <w:autoSpaceDN w:val="0"/>
        <w:adjustRightInd w:val="0"/>
        <w:spacing w:after="0" w:line="228" w:lineRule="auto"/>
        <w:ind w:left="-426" w:firstLine="786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тыс. руб.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843"/>
        <w:gridCol w:w="1701"/>
        <w:gridCol w:w="1417"/>
      </w:tblGrid>
      <w:tr w:rsidR="00683211" w:rsidRPr="00683211" w:rsidTr="008F36EC">
        <w:trPr>
          <w:trHeight w:val="748"/>
        </w:trPr>
        <w:tc>
          <w:tcPr>
            <w:tcW w:w="4819" w:type="dxa"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317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843" w:type="dxa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Уточненные плановые показатели на 2020 год</w:t>
            </w:r>
          </w:p>
        </w:tc>
        <w:tc>
          <w:tcPr>
            <w:tcW w:w="1701" w:type="dxa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за 9-ть месяцев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417" w:type="dxa"/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 xml:space="preserve">% </w:t>
            </w:r>
            <w:r w:rsidRPr="00683211">
              <w:rPr>
                <w:rFonts w:eastAsia="Times New Roman"/>
                <w:bCs/>
                <w:sz w:val="20"/>
                <w:szCs w:val="20"/>
              </w:rPr>
              <w:t>исполнения</w:t>
            </w:r>
          </w:p>
        </w:tc>
      </w:tr>
      <w:tr w:rsidR="00683211" w:rsidRPr="00683211" w:rsidTr="008F36EC">
        <w:trPr>
          <w:trHeight w:val="775"/>
        </w:trPr>
        <w:tc>
          <w:tcPr>
            <w:tcW w:w="4819" w:type="dxa"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Оказание образовательных услуг в общеобразовательных учреждениях в </w:t>
            </w:r>
            <w:proofErr w:type="spellStart"/>
            <w:r w:rsidRPr="00683211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83211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843" w:type="dxa"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484 955,2</w:t>
            </w:r>
          </w:p>
        </w:tc>
        <w:tc>
          <w:tcPr>
            <w:tcW w:w="1701" w:type="dxa"/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340 145,9</w:t>
            </w:r>
          </w:p>
        </w:tc>
        <w:tc>
          <w:tcPr>
            <w:tcW w:w="1417" w:type="dxa"/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70,1</w:t>
            </w:r>
          </w:p>
        </w:tc>
      </w:tr>
      <w:tr w:rsidR="00683211" w:rsidRPr="00683211" w:rsidTr="008F36EC">
        <w:trPr>
          <w:trHeight w:val="624"/>
        </w:trPr>
        <w:tc>
          <w:tcPr>
            <w:tcW w:w="4819" w:type="dxa"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Дошкольное образование в </w:t>
            </w:r>
            <w:proofErr w:type="spellStart"/>
            <w:r w:rsidRPr="00683211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83211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843" w:type="dxa"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230 186,8</w:t>
            </w:r>
          </w:p>
        </w:tc>
        <w:tc>
          <w:tcPr>
            <w:tcW w:w="1701" w:type="dxa"/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173 856,7</w:t>
            </w:r>
          </w:p>
        </w:tc>
        <w:tc>
          <w:tcPr>
            <w:tcW w:w="1417" w:type="dxa"/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75,5</w:t>
            </w:r>
          </w:p>
        </w:tc>
      </w:tr>
      <w:tr w:rsidR="00683211" w:rsidRPr="00683211" w:rsidTr="008F36EC">
        <w:trPr>
          <w:trHeight w:val="843"/>
        </w:trPr>
        <w:tc>
          <w:tcPr>
            <w:tcW w:w="4819" w:type="dxa"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Дополнительное образование в сфере художественной творческой направленности в </w:t>
            </w:r>
            <w:proofErr w:type="spellStart"/>
            <w:r w:rsidRPr="00683211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83211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843" w:type="dxa"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33 324,1</w:t>
            </w:r>
          </w:p>
        </w:tc>
        <w:tc>
          <w:tcPr>
            <w:tcW w:w="1701" w:type="dxa"/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27 397,8</w:t>
            </w:r>
          </w:p>
        </w:tc>
        <w:tc>
          <w:tcPr>
            <w:tcW w:w="1417" w:type="dxa"/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82,2</w:t>
            </w:r>
          </w:p>
        </w:tc>
      </w:tr>
      <w:tr w:rsidR="00683211" w:rsidRPr="00683211" w:rsidTr="008F36EC">
        <w:trPr>
          <w:trHeight w:val="633"/>
        </w:trPr>
        <w:tc>
          <w:tcPr>
            <w:tcW w:w="4819" w:type="dxa"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Дополнительное образование в сфере физической культуры и спорта в </w:t>
            </w:r>
            <w:proofErr w:type="spellStart"/>
            <w:r w:rsidRPr="00683211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83211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843" w:type="dxa"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31 607,4</w:t>
            </w:r>
          </w:p>
        </w:tc>
        <w:tc>
          <w:tcPr>
            <w:tcW w:w="1701" w:type="dxa"/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25 264,3</w:t>
            </w:r>
          </w:p>
        </w:tc>
        <w:tc>
          <w:tcPr>
            <w:tcW w:w="1417" w:type="dxa"/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80,0</w:t>
            </w:r>
          </w:p>
        </w:tc>
      </w:tr>
      <w:tr w:rsidR="00683211" w:rsidRPr="00683211" w:rsidTr="008F36EC">
        <w:trPr>
          <w:trHeight w:val="501"/>
        </w:trPr>
        <w:tc>
          <w:tcPr>
            <w:tcW w:w="4819" w:type="dxa"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Дополнительное образование в сфере искусства в </w:t>
            </w:r>
            <w:proofErr w:type="spellStart"/>
            <w:r w:rsidRPr="00683211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83211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843" w:type="dxa"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44 826,8</w:t>
            </w:r>
          </w:p>
        </w:tc>
        <w:tc>
          <w:tcPr>
            <w:tcW w:w="1701" w:type="dxa"/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35 300,4</w:t>
            </w:r>
          </w:p>
        </w:tc>
        <w:tc>
          <w:tcPr>
            <w:tcW w:w="1417" w:type="dxa"/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78,8</w:t>
            </w:r>
          </w:p>
        </w:tc>
      </w:tr>
      <w:tr w:rsidR="00683211" w:rsidRPr="00683211" w:rsidTr="008F36EC">
        <w:trPr>
          <w:trHeight w:val="257"/>
        </w:trPr>
        <w:tc>
          <w:tcPr>
            <w:tcW w:w="4819" w:type="dxa"/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317" w:firstLine="0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843" w:type="dxa"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317" w:hanging="283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824 900,3</w:t>
            </w:r>
          </w:p>
        </w:tc>
        <w:tc>
          <w:tcPr>
            <w:tcW w:w="1701" w:type="dxa"/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317" w:hanging="284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601 965,1</w:t>
            </w:r>
          </w:p>
        </w:tc>
        <w:tc>
          <w:tcPr>
            <w:tcW w:w="1417" w:type="dxa"/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317" w:hanging="185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73,0</w:t>
            </w:r>
          </w:p>
        </w:tc>
      </w:tr>
    </w:tbl>
    <w:p w:rsidR="00683211" w:rsidRPr="00683211" w:rsidRDefault="00683211" w:rsidP="00683211">
      <w:pPr>
        <w:spacing w:after="0" w:line="240" w:lineRule="auto"/>
        <w:ind w:left="-284" w:firstLine="710"/>
        <w:jc w:val="both"/>
        <w:rPr>
          <w:rFonts w:eastAsia="Times New Roman"/>
        </w:rPr>
      </w:pPr>
    </w:p>
    <w:p w:rsidR="00683211" w:rsidRPr="00683211" w:rsidRDefault="00683211" w:rsidP="00683211">
      <w:pPr>
        <w:tabs>
          <w:tab w:val="left" w:pos="930"/>
        </w:tabs>
        <w:spacing w:after="0" w:line="240" w:lineRule="auto"/>
        <w:ind w:right="-2" w:firstLine="709"/>
        <w:jc w:val="center"/>
        <w:rPr>
          <w:rFonts w:eastAsia="Calibri"/>
          <w:b/>
          <w:lang w:eastAsia="en-US"/>
        </w:rPr>
      </w:pPr>
      <w:r w:rsidRPr="00683211">
        <w:rPr>
          <w:rFonts w:eastAsia="Calibri"/>
          <w:lang w:eastAsia="en-US"/>
        </w:rPr>
        <w:t>Муниципальная программа</w:t>
      </w:r>
      <w:r w:rsidRPr="00683211">
        <w:rPr>
          <w:rFonts w:eastAsia="Calibri"/>
          <w:b/>
          <w:lang w:eastAsia="en-US"/>
        </w:rPr>
        <w:t xml:space="preserve"> </w:t>
      </w:r>
      <w:r w:rsidRPr="00683211">
        <w:rPr>
          <w:rFonts w:eastAsia="Times New Roman"/>
          <w:b/>
          <w:bCs/>
        </w:rPr>
        <w:t xml:space="preserve">«Развитие культуры в муниципальном образовании </w:t>
      </w:r>
      <w:proofErr w:type="spellStart"/>
      <w:r w:rsidRPr="00683211">
        <w:rPr>
          <w:rFonts w:eastAsia="Times New Roman"/>
          <w:b/>
          <w:bCs/>
        </w:rPr>
        <w:t>Слюдянский</w:t>
      </w:r>
      <w:proofErr w:type="spellEnd"/>
      <w:r w:rsidRPr="00683211">
        <w:rPr>
          <w:rFonts w:eastAsia="Times New Roman"/>
          <w:b/>
          <w:bCs/>
        </w:rPr>
        <w:t xml:space="preserve"> район»  2019-2024 годы</w:t>
      </w:r>
    </w:p>
    <w:p w:rsidR="00683211" w:rsidRPr="00683211" w:rsidRDefault="00683211" w:rsidP="00683211">
      <w:pPr>
        <w:keepNext/>
        <w:spacing w:after="0" w:line="228" w:lineRule="auto"/>
        <w:ind w:right="-2" w:firstLine="709"/>
        <w:jc w:val="center"/>
        <w:rPr>
          <w:rFonts w:eastAsia="Calibri"/>
          <w:b/>
          <w:lang w:eastAsia="en-US"/>
        </w:rPr>
      </w:pPr>
    </w:p>
    <w:p w:rsidR="00683211" w:rsidRPr="00683211" w:rsidRDefault="00683211" w:rsidP="00683211">
      <w:pPr>
        <w:tabs>
          <w:tab w:val="left" w:pos="930"/>
        </w:tabs>
        <w:spacing w:after="0" w:line="240" w:lineRule="auto"/>
        <w:ind w:right="-2" w:firstLine="0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 xml:space="preserve">           На реализацию  Программы в отчетном периоде 2020 года  были направлены средства в сумме 25 547,8 тыс. руб. или 77,7 % от утвержденных плановых бюджетных назначений 32 867,8 тыс. руб. </w:t>
      </w:r>
    </w:p>
    <w:p w:rsidR="00683211" w:rsidRPr="00683211" w:rsidRDefault="00683211" w:rsidP="00683211">
      <w:pPr>
        <w:keepNext/>
        <w:spacing w:after="0" w:line="240" w:lineRule="auto"/>
        <w:ind w:right="-2" w:firstLine="709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 xml:space="preserve">Программа включает в себя 2 подпрограммы, фактическое исполнение мероприятий подпрограммы представлено в таблице. </w:t>
      </w:r>
    </w:p>
    <w:p w:rsidR="00683211" w:rsidRPr="00683211" w:rsidRDefault="00683211" w:rsidP="00683211">
      <w:pPr>
        <w:keepNext/>
        <w:spacing w:after="0" w:line="240" w:lineRule="auto"/>
        <w:ind w:left="-425" w:right="-2" w:firstLine="709"/>
        <w:jc w:val="right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>тыс. руб.</w:t>
      </w:r>
    </w:p>
    <w:tbl>
      <w:tblPr>
        <w:tblW w:w="10036" w:type="dxa"/>
        <w:tblInd w:w="-318" w:type="dxa"/>
        <w:tblLook w:val="04A0" w:firstRow="1" w:lastRow="0" w:firstColumn="1" w:lastColumn="0" w:noHBand="0" w:noVBand="1"/>
      </w:tblPr>
      <w:tblGrid>
        <w:gridCol w:w="5306"/>
        <w:gridCol w:w="1782"/>
        <w:gridCol w:w="1443"/>
        <w:gridCol w:w="1505"/>
      </w:tblGrid>
      <w:tr w:rsidR="00683211" w:rsidRPr="00683211" w:rsidTr="008F36EC">
        <w:trPr>
          <w:trHeight w:val="507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-426" w:right="-2" w:firstLine="71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Уточненные плановые показатели на 2020 го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за 9-ть месяцев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-133" w:right="-2" w:firstLine="567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r w:rsidRPr="00683211">
              <w:rPr>
                <w:rFonts w:eastAsia="Times New Roman"/>
                <w:bCs/>
                <w:color w:val="000000"/>
                <w:sz w:val="20"/>
                <w:szCs w:val="20"/>
              </w:rPr>
              <w:t>исполнения</w:t>
            </w:r>
          </w:p>
        </w:tc>
      </w:tr>
      <w:tr w:rsidR="00683211" w:rsidRPr="00683211" w:rsidTr="008F36EC">
        <w:trPr>
          <w:trHeight w:val="433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right="-2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Оказание услуг в сфере культуры в </w:t>
            </w:r>
            <w:proofErr w:type="spellStart"/>
            <w:r w:rsidRPr="00683211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8321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683211" w:rsidRPr="00683211" w:rsidRDefault="00683211" w:rsidP="008F36EC">
            <w:pPr>
              <w:spacing w:after="0" w:line="240" w:lineRule="auto"/>
              <w:ind w:left="-426" w:right="-2" w:firstLine="71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муниципальном </w:t>
            </w:r>
            <w:proofErr w:type="gramStart"/>
            <w:r w:rsidRPr="00683211">
              <w:rPr>
                <w:rFonts w:eastAsia="Times New Roman"/>
                <w:sz w:val="20"/>
                <w:szCs w:val="20"/>
              </w:rPr>
              <w:t>районе</w:t>
            </w:r>
            <w:proofErr w:type="gramEnd"/>
            <w:r w:rsidRPr="00683211">
              <w:rPr>
                <w:rFonts w:eastAsia="Times New Roman"/>
                <w:sz w:val="20"/>
                <w:szCs w:val="20"/>
              </w:rPr>
              <w:t xml:space="preserve"> 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10 369,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8 22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79,3</w:t>
            </w:r>
          </w:p>
        </w:tc>
      </w:tr>
      <w:tr w:rsidR="00683211" w:rsidRPr="00683211" w:rsidTr="008F36EC">
        <w:trPr>
          <w:trHeight w:val="525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right="-2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Оказание библиотечных услуг в </w:t>
            </w:r>
            <w:proofErr w:type="spellStart"/>
            <w:r w:rsidRPr="00683211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83211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22 498,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17 32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77,0</w:t>
            </w:r>
          </w:p>
        </w:tc>
      </w:tr>
      <w:tr w:rsidR="00683211" w:rsidRPr="00683211" w:rsidTr="008F36EC">
        <w:trPr>
          <w:trHeight w:val="278"/>
        </w:trPr>
        <w:tc>
          <w:tcPr>
            <w:tcW w:w="5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-426" w:right="-2" w:firstLine="710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32 867,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25 547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-426" w:right="-2" w:firstLine="71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77,7</w:t>
            </w:r>
          </w:p>
        </w:tc>
      </w:tr>
    </w:tbl>
    <w:p w:rsidR="00683211" w:rsidRPr="00683211" w:rsidRDefault="00683211" w:rsidP="00683211">
      <w:pPr>
        <w:spacing w:after="0" w:line="240" w:lineRule="auto"/>
        <w:ind w:left="-426" w:firstLine="852"/>
        <w:contextualSpacing/>
        <w:rPr>
          <w:rFonts w:eastAsia="Times New Roman"/>
          <w:sz w:val="28"/>
          <w:szCs w:val="28"/>
        </w:rPr>
      </w:pPr>
    </w:p>
    <w:p w:rsidR="00683211" w:rsidRPr="00683211" w:rsidRDefault="00683211" w:rsidP="00683211">
      <w:pPr>
        <w:tabs>
          <w:tab w:val="left" w:pos="930"/>
        </w:tabs>
        <w:spacing w:line="240" w:lineRule="auto"/>
        <w:ind w:firstLine="709"/>
        <w:jc w:val="center"/>
        <w:rPr>
          <w:rFonts w:eastAsia="Calibri"/>
          <w:b/>
          <w:lang w:eastAsia="en-US"/>
        </w:rPr>
      </w:pPr>
      <w:r w:rsidRPr="00683211">
        <w:rPr>
          <w:rFonts w:eastAsia="Calibri"/>
          <w:lang w:eastAsia="en-US"/>
        </w:rPr>
        <w:lastRenderedPageBreak/>
        <w:t>Муниципальная программа</w:t>
      </w:r>
      <w:r w:rsidRPr="00683211">
        <w:rPr>
          <w:rFonts w:eastAsia="Calibri"/>
          <w:b/>
          <w:lang w:eastAsia="en-US"/>
        </w:rPr>
        <w:t xml:space="preserve"> «Развитие системы отдыха и оздоровления детей в муниципальном  образовании </w:t>
      </w:r>
      <w:proofErr w:type="spellStart"/>
      <w:r w:rsidRPr="00683211">
        <w:rPr>
          <w:rFonts w:eastAsia="Calibri"/>
          <w:b/>
          <w:lang w:eastAsia="en-US"/>
        </w:rPr>
        <w:t>Слюдянский</w:t>
      </w:r>
      <w:proofErr w:type="spellEnd"/>
      <w:r w:rsidRPr="00683211">
        <w:rPr>
          <w:rFonts w:eastAsia="Calibri"/>
          <w:b/>
          <w:lang w:eastAsia="en-US"/>
        </w:rPr>
        <w:t xml:space="preserve"> район» на 2019-2024  годы</w:t>
      </w:r>
    </w:p>
    <w:p w:rsidR="00683211" w:rsidRPr="00683211" w:rsidRDefault="00683211" w:rsidP="00683211">
      <w:pPr>
        <w:keepNext/>
        <w:spacing w:line="240" w:lineRule="auto"/>
        <w:ind w:firstLine="709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 xml:space="preserve">Фактические расходы на исполнение программы в отчетном периоде 2020 года  составили 4 020,5 тыс. руб. или 54,7 % от плановых назначений 7 347,7 тыс. руб. </w:t>
      </w:r>
    </w:p>
    <w:p w:rsidR="00683211" w:rsidRPr="00683211" w:rsidRDefault="00683211" w:rsidP="00683211">
      <w:pPr>
        <w:keepNext/>
        <w:spacing w:line="240" w:lineRule="auto"/>
        <w:ind w:firstLine="709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>Средства бюджета района в сумме 3 857,6 тыс. руб. были направлены:</w:t>
      </w:r>
    </w:p>
    <w:p w:rsidR="00683211" w:rsidRPr="00683211" w:rsidRDefault="00683211" w:rsidP="00683211">
      <w:pPr>
        <w:keepNext/>
        <w:spacing w:line="240" w:lineRule="auto"/>
        <w:ind w:firstLine="709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>-  на оплату труда работникам  и отчисления 2 838,9 тыс. руб.;</w:t>
      </w:r>
    </w:p>
    <w:p w:rsidR="00683211" w:rsidRPr="00683211" w:rsidRDefault="00683211" w:rsidP="00683211">
      <w:pPr>
        <w:keepNext/>
        <w:spacing w:line="240" w:lineRule="auto"/>
        <w:ind w:firstLine="709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>- на оплату электрической энергии 193,3 тыс. руб.;</w:t>
      </w:r>
    </w:p>
    <w:p w:rsidR="00683211" w:rsidRPr="00683211" w:rsidRDefault="00683211" w:rsidP="00683211">
      <w:pPr>
        <w:keepNext/>
        <w:spacing w:line="240" w:lineRule="auto"/>
        <w:ind w:firstLine="709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>- на проведение ремонта 595,6 тыс. руб.;</w:t>
      </w:r>
    </w:p>
    <w:p w:rsidR="00683211" w:rsidRPr="00683211" w:rsidRDefault="00683211" w:rsidP="00683211">
      <w:pPr>
        <w:keepNext/>
        <w:spacing w:line="240" w:lineRule="auto"/>
        <w:ind w:firstLine="709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>- на противоклещевую обработку территории 73,6 тыс. руб.;</w:t>
      </w:r>
    </w:p>
    <w:p w:rsidR="00683211" w:rsidRPr="00683211" w:rsidRDefault="00683211" w:rsidP="00683211">
      <w:pPr>
        <w:keepNext/>
        <w:spacing w:line="240" w:lineRule="auto"/>
        <w:ind w:firstLine="709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>- прочие расходы 156,2 тыс. руб.</w:t>
      </w:r>
    </w:p>
    <w:p w:rsidR="00683211" w:rsidRPr="00683211" w:rsidRDefault="00683211" w:rsidP="00683211">
      <w:pPr>
        <w:tabs>
          <w:tab w:val="left" w:pos="930"/>
        </w:tabs>
        <w:spacing w:line="240" w:lineRule="auto"/>
        <w:ind w:firstLine="709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>Муниципальная программа</w:t>
      </w:r>
      <w:r w:rsidRPr="00683211">
        <w:rPr>
          <w:rFonts w:eastAsia="Calibri"/>
          <w:b/>
          <w:lang w:eastAsia="en-US"/>
        </w:rPr>
        <w:t xml:space="preserve"> «Содействие развитию учреждений образования и культуры в муниципальном образовании </w:t>
      </w:r>
      <w:proofErr w:type="spellStart"/>
      <w:r w:rsidRPr="00683211">
        <w:rPr>
          <w:rFonts w:eastAsia="Calibri"/>
          <w:b/>
          <w:lang w:eastAsia="en-US"/>
        </w:rPr>
        <w:t>Слюдянский</w:t>
      </w:r>
      <w:proofErr w:type="spellEnd"/>
      <w:r w:rsidRPr="00683211">
        <w:rPr>
          <w:rFonts w:eastAsia="Calibri"/>
          <w:b/>
          <w:lang w:eastAsia="en-US"/>
        </w:rPr>
        <w:t xml:space="preserve"> район» на 2019 -2024 годы</w:t>
      </w:r>
      <w:r w:rsidRPr="00683211">
        <w:rPr>
          <w:rFonts w:eastAsia="Calibri"/>
          <w:lang w:eastAsia="en-US"/>
        </w:rPr>
        <w:t xml:space="preserve"> </w:t>
      </w:r>
    </w:p>
    <w:p w:rsidR="00683211" w:rsidRPr="00683211" w:rsidRDefault="00683211" w:rsidP="00683211">
      <w:pPr>
        <w:keepNext/>
        <w:spacing w:line="228" w:lineRule="auto"/>
        <w:ind w:firstLine="709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 xml:space="preserve">В отчетном периоде 2020 года на исполнение программы были направлены финансовые средства в сумме 52 291,5 тыс. руб., что составило 80,0 % от утвержденных плановых бюджетных назначений 65 678,0 тыс. руб. </w:t>
      </w:r>
    </w:p>
    <w:p w:rsidR="00683211" w:rsidRPr="00683211" w:rsidRDefault="00683211" w:rsidP="0068321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>Программа состоит из 4 подпрограмм, исполнение  которых представлено в таблице:</w:t>
      </w:r>
    </w:p>
    <w:p w:rsidR="00683211" w:rsidRPr="00683211" w:rsidRDefault="00683211" w:rsidP="00683211">
      <w:pPr>
        <w:autoSpaceDE w:val="0"/>
        <w:autoSpaceDN w:val="0"/>
        <w:adjustRightInd w:val="0"/>
        <w:spacing w:after="0" w:line="228" w:lineRule="auto"/>
        <w:ind w:left="0" w:firstLine="720"/>
        <w:jc w:val="right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>тыс. руб.</w:t>
      </w:r>
    </w:p>
    <w:tbl>
      <w:tblPr>
        <w:tblW w:w="9372" w:type="dxa"/>
        <w:tblInd w:w="93" w:type="dxa"/>
        <w:tblLook w:val="04A0" w:firstRow="1" w:lastRow="0" w:firstColumn="1" w:lastColumn="0" w:noHBand="0" w:noVBand="1"/>
      </w:tblPr>
      <w:tblGrid>
        <w:gridCol w:w="4835"/>
        <w:gridCol w:w="1559"/>
        <w:gridCol w:w="1473"/>
        <w:gridCol w:w="1505"/>
      </w:tblGrid>
      <w:tr w:rsidR="00683211" w:rsidRPr="00683211" w:rsidTr="008F36EC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Уточненные плановые показатели на 2020 го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за 9-ть месяцев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83211">
              <w:rPr>
                <w:rFonts w:eastAsia="Times New Roman"/>
                <w:b/>
                <w:sz w:val="20"/>
                <w:szCs w:val="20"/>
              </w:rPr>
              <w:t>%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83211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683211"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</w:tr>
      <w:tr w:rsidR="00683211" w:rsidRPr="00683211" w:rsidTr="008F36EC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Оказание поддержки учреждениям образования и культуры в решении финансово-хозяйственных задач в </w:t>
            </w:r>
            <w:proofErr w:type="spellStart"/>
            <w:r w:rsidRPr="00683211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83211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51 274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41 320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80,6</w:t>
            </w:r>
          </w:p>
        </w:tc>
      </w:tr>
      <w:tr w:rsidR="00683211" w:rsidRPr="00683211" w:rsidTr="008F36EC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«Развитие информационно-методического центра через работу с педагогическими кадрами и одаренными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1 941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844 95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43,5</w:t>
            </w:r>
          </w:p>
        </w:tc>
      </w:tr>
      <w:tr w:rsidR="00683211" w:rsidRPr="00683211" w:rsidTr="008F36EC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Проведение культурно-массовых мероприятий в </w:t>
            </w:r>
            <w:proofErr w:type="spellStart"/>
            <w:r w:rsidRPr="00683211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83211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1 042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992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95,2</w:t>
            </w:r>
          </w:p>
        </w:tc>
      </w:tr>
      <w:tr w:rsidR="00683211" w:rsidRPr="00683211" w:rsidTr="008F36EC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Развитие дистанционного образования в муниципальном образовании </w:t>
            </w:r>
            <w:proofErr w:type="spellStart"/>
            <w:r w:rsidRPr="00683211"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  <w:r w:rsidRPr="00683211">
              <w:rPr>
                <w:rFonts w:eastAsia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1 145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906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79,1</w:t>
            </w:r>
          </w:p>
        </w:tc>
      </w:tr>
      <w:tr w:rsidR="00683211" w:rsidRPr="00683211" w:rsidTr="008F36EC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Организация деятельности центра специализированной пищевой продукции и сервиса муниципального образования </w:t>
            </w:r>
            <w:proofErr w:type="spellStart"/>
            <w:r w:rsidRPr="00683211"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  <w:r w:rsidRPr="00683211">
              <w:rPr>
                <w:rFonts w:eastAsia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10 274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8 22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80,1</w:t>
            </w:r>
          </w:p>
        </w:tc>
      </w:tr>
      <w:tr w:rsidR="00683211" w:rsidRPr="00683211" w:rsidTr="008F36EC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bCs/>
              </w:rPr>
            </w:pPr>
            <w:r w:rsidRPr="00683211">
              <w:rPr>
                <w:rFonts w:eastAsia="Times New Roman"/>
                <w:bCs/>
                <w:sz w:val="22"/>
                <w:szCs w:val="22"/>
              </w:rPr>
              <w:t> 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65 678,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52 291,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80,0</w:t>
            </w:r>
          </w:p>
        </w:tc>
      </w:tr>
      <w:tr w:rsidR="00683211" w:rsidRPr="00683211" w:rsidTr="008F36EC">
        <w:trPr>
          <w:trHeight w:val="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83211" w:rsidRPr="00683211" w:rsidRDefault="00683211" w:rsidP="00683211">
      <w:pPr>
        <w:autoSpaceDE w:val="0"/>
        <w:autoSpaceDN w:val="0"/>
        <w:adjustRightInd w:val="0"/>
        <w:spacing w:after="0" w:line="228" w:lineRule="auto"/>
        <w:ind w:left="0" w:firstLine="720"/>
        <w:jc w:val="both"/>
        <w:rPr>
          <w:rFonts w:eastAsia="Calibri"/>
          <w:lang w:eastAsia="en-US"/>
        </w:rPr>
      </w:pPr>
    </w:p>
    <w:p w:rsidR="00683211" w:rsidRPr="00683211" w:rsidRDefault="00683211" w:rsidP="00683211">
      <w:pPr>
        <w:spacing w:after="0" w:line="240" w:lineRule="auto"/>
        <w:ind w:firstLine="710"/>
        <w:jc w:val="both"/>
        <w:rPr>
          <w:rFonts w:eastAsia="Times New Roman"/>
        </w:rPr>
      </w:pPr>
      <w:r w:rsidRPr="00683211">
        <w:rPr>
          <w:rFonts w:eastAsia="Calibri"/>
          <w:lang w:eastAsia="en-US"/>
        </w:rPr>
        <w:t>В рамках подпрограммы</w:t>
      </w:r>
      <w:r w:rsidRPr="00683211">
        <w:rPr>
          <w:rFonts w:eastAsia="Calibri"/>
          <w:b/>
          <w:lang w:eastAsia="en-US"/>
        </w:rPr>
        <w:t xml:space="preserve"> </w:t>
      </w:r>
      <w:r w:rsidRPr="00683211">
        <w:rPr>
          <w:rFonts w:eastAsia="Times New Roman"/>
          <w:b/>
        </w:rPr>
        <w:t xml:space="preserve">«Оказание поддержки учреждениям образования и культуры в решении финансово-хозяйственных задач в </w:t>
      </w:r>
      <w:proofErr w:type="spellStart"/>
      <w:r w:rsidRPr="00683211">
        <w:rPr>
          <w:rFonts w:eastAsia="Times New Roman"/>
          <w:b/>
        </w:rPr>
        <w:t>Слюдянском</w:t>
      </w:r>
      <w:proofErr w:type="spellEnd"/>
      <w:r w:rsidRPr="00683211">
        <w:rPr>
          <w:rFonts w:eastAsia="Times New Roman"/>
          <w:b/>
        </w:rPr>
        <w:t xml:space="preserve"> муниципальном районе</w:t>
      </w:r>
      <w:r w:rsidRPr="00683211">
        <w:rPr>
          <w:rFonts w:eastAsia="Times New Roman"/>
        </w:rPr>
        <w:t xml:space="preserve">» </w:t>
      </w:r>
      <w:r w:rsidRPr="00683211">
        <w:rPr>
          <w:rFonts w:eastAsia="Calibri"/>
          <w:lang w:eastAsia="en-US"/>
        </w:rPr>
        <w:t>средства  в сумме</w:t>
      </w:r>
      <w:r w:rsidRPr="00683211">
        <w:rPr>
          <w:rFonts w:eastAsia="Calibri"/>
          <w:b/>
          <w:lang w:eastAsia="en-US"/>
        </w:rPr>
        <w:t xml:space="preserve">  </w:t>
      </w:r>
      <w:r w:rsidR="00625CB3">
        <w:rPr>
          <w:rFonts w:eastAsia="Times New Roman"/>
        </w:rPr>
        <w:t>41334,9</w:t>
      </w:r>
      <w:r w:rsidRPr="00683211">
        <w:rPr>
          <w:rFonts w:eastAsia="Calibri"/>
          <w:lang w:eastAsia="en-US"/>
        </w:rPr>
        <w:t xml:space="preserve"> тыс. руб</w:t>
      </w:r>
      <w:r w:rsidRPr="00683211">
        <w:rPr>
          <w:rFonts w:eastAsia="Calibri"/>
          <w:b/>
          <w:lang w:eastAsia="en-US"/>
        </w:rPr>
        <w:t>.</w:t>
      </w:r>
      <w:r w:rsidRPr="00683211">
        <w:rPr>
          <w:rFonts w:eastAsia="Calibri"/>
          <w:lang w:eastAsia="en-US"/>
        </w:rPr>
        <w:t xml:space="preserve"> направлены  на</w:t>
      </w:r>
      <w:r w:rsidRPr="00683211">
        <w:rPr>
          <w:rFonts w:eastAsia="Times New Roman"/>
        </w:rPr>
        <w:t xml:space="preserve"> обеспечение функционирования муниципального казенного учреждения «Межотраслевая централизованная бухгалтерия», осуществляющая бухгалтерское обслуживание 38 учреждений образования и культуры   и 7 филиалов учреждений культуры. </w:t>
      </w:r>
    </w:p>
    <w:p w:rsidR="00683211" w:rsidRPr="00683211" w:rsidRDefault="00683211" w:rsidP="00683211">
      <w:pPr>
        <w:spacing w:after="0" w:line="240" w:lineRule="auto"/>
        <w:ind w:firstLine="710"/>
        <w:jc w:val="both"/>
        <w:rPr>
          <w:rFonts w:eastAsia="Times New Roman"/>
        </w:rPr>
      </w:pPr>
      <w:r w:rsidRPr="00683211">
        <w:rPr>
          <w:rFonts w:eastAsia="Times New Roman"/>
        </w:rPr>
        <w:t>В отчетном периоде 2020 года финансовые средства были направлены:</w:t>
      </w:r>
    </w:p>
    <w:p w:rsidR="00683211" w:rsidRPr="00683211" w:rsidRDefault="00683211" w:rsidP="00683211">
      <w:pPr>
        <w:spacing w:after="0" w:line="240" w:lineRule="auto"/>
        <w:ind w:firstLine="710"/>
        <w:jc w:val="both"/>
        <w:rPr>
          <w:rFonts w:eastAsia="Times New Roman"/>
        </w:rPr>
      </w:pPr>
      <w:r w:rsidRPr="00683211">
        <w:rPr>
          <w:rFonts w:eastAsia="Times New Roman"/>
        </w:rPr>
        <w:t>- на оплату труда и начисления, выплату социальных пособий и компенсаций</w:t>
      </w:r>
    </w:p>
    <w:p w:rsidR="00683211" w:rsidRPr="00683211" w:rsidRDefault="00683211" w:rsidP="00683211">
      <w:pPr>
        <w:spacing w:after="0" w:line="240" w:lineRule="auto"/>
        <w:ind w:firstLine="710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  в сумме 34 057,3 тыс. руб.;</w:t>
      </w:r>
    </w:p>
    <w:p w:rsidR="00683211" w:rsidRPr="00683211" w:rsidRDefault="00683211" w:rsidP="00683211">
      <w:pPr>
        <w:spacing w:after="0" w:line="240" w:lineRule="auto"/>
        <w:ind w:firstLine="710"/>
        <w:jc w:val="both"/>
        <w:rPr>
          <w:rFonts w:eastAsia="Times New Roman"/>
        </w:rPr>
      </w:pPr>
      <w:r w:rsidRPr="00683211">
        <w:rPr>
          <w:rFonts w:eastAsia="Times New Roman"/>
        </w:rPr>
        <w:t>- на приобретение основных средств 4 528,0 тыс. руб.;</w:t>
      </w:r>
    </w:p>
    <w:p w:rsidR="00683211" w:rsidRPr="00683211" w:rsidRDefault="00683211" w:rsidP="00683211">
      <w:pPr>
        <w:spacing w:after="0" w:line="240" w:lineRule="auto"/>
        <w:ind w:firstLine="710"/>
        <w:jc w:val="both"/>
        <w:rPr>
          <w:rFonts w:eastAsia="Times New Roman"/>
        </w:rPr>
      </w:pPr>
      <w:r w:rsidRPr="00683211">
        <w:rPr>
          <w:rFonts w:eastAsia="Times New Roman"/>
        </w:rPr>
        <w:t>- на приобретение материальных запасов и оборотных средств 2 065,8 тыс. руб.;</w:t>
      </w:r>
    </w:p>
    <w:p w:rsidR="00683211" w:rsidRPr="00683211" w:rsidRDefault="00683211" w:rsidP="00683211">
      <w:pPr>
        <w:spacing w:after="0" w:line="240" w:lineRule="auto"/>
        <w:ind w:firstLine="710"/>
        <w:jc w:val="both"/>
        <w:rPr>
          <w:rFonts w:eastAsia="Times New Roman"/>
        </w:rPr>
      </w:pPr>
      <w:r w:rsidRPr="00683211">
        <w:rPr>
          <w:rFonts w:eastAsia="Times New Roman"/>
        </w:rPr>
        <w:t>- на оплату работ и услуг по содержание имущества 144,5 тыс. руб.;</w:t>
      </w:r>
    </w:p>
    <w:p w:rsidR="00683211" w:rsidRPr="00683211" w:rsidRDefault="00683211" w:rsidP="00683211">
      <w:pPr>
        <w:spacing w:after="0" w:line="240" w:lineRule="auto"/>
        <w:ind w:firstLine="710"/>
        <w:jc w:val="both"/>
        <w:rPr>
          <w:rFonts w:eastAsia="Times New Roman"/>
        </w:rPr>
      </w:pPr>
      <w:r w:rsidRPr="00683211">
        <w:rPr>
          <w:rFonts w:eastAsia="Times New Roman"/>
        </w:rPr>
        <w:t>- на оплату коммунальных услуг и услуг связи  229,3 тыс. руб.;</w:t>
      </w:r>
    </w:p>
    <w:p w:rsidR="00683211" w:rsidRPr="00683211" w:rsidRDefault="00683211" w:rsidP="00683211">
      <w:pPr>
        <w:spacing w:after="0" w:line="240" w:lineRule="auto"/>
        <w:ind w:firstLine="710"/>
        <w:jc w:val="both"/>
        <w:rPr>
          <w:rFonts w:eastAsia="Times New Roman"/>
        </w:rPr>
      </w:pPr>
      <w:r w:rsidRPr="00683211">
        <w:rPr>
          <w:rFonts w:eastAsia="Times New Roman"/>
        </w:rPr>
        <w:lastRenderedPageBreak/>
        <w:t>- на оплату услуг по страхованию 62,5 тыс. руб.;</w:t>
      </w:r>
    </w:p>
    <w:p w:rsidR="00683211" w:rsidRPr="00683211" w:rsidRDefault="00683211" w:rsidP="00683211">
      <w:pPr>
        <w:spacing w:after="0" w:line="240" w:lineRule="auto"/>
        <w:ind w:firstLine="710"/>
        <w:jc w:val="both"/>
        <w:rPr>
          <w:rFonts w:eastAsia="Times New Roman"/>
        </w:rPr>
      </w:pPr>
      <w:r w:rsidRPr="00683211">
        <w:rPr>
          <w:rFonts w:eastAsia="Times New Roman"/>
        </w:rPr>
        <w:t>- на оплату прочих расходов, работ, услуг 233,3 тыс. руб.;</w:t>
      </w:r>
    </w:p>
    <w:p w:rsidR="00683211" w:rsidRPr="00683211" w:rsidRDefault="00683211" w:rsidP="00683211">
      <w:pPr>
        <w:spacing w:after="0" w:line="240" w:lineRule="auto"/>
        <w:ind w:firstLine="710"/>
        <w:jc w:val="both"/>
        <w:rPr>
          <w:rFonts w:eastAsia="Times New Roman"/>
        </w:rPr>
      </w:pPr>
      <w:r w:rsidRPr="00683211">
        <w:rPr>
          <w:rFonts w:eastAsia="Times New Roman"/>
        </w:rPr>
        <w:t>- оплата налогов и сборов 14,2 тыс. руб.</w:t>
      </w:r>
    </w:p>
    <w:p w:rsidR="00683211" w:rsidRPr="00683211" w:rsidRDefault="00683211" w:rsidP="00683211">
      <w:pPr>
        <w:spacing w:after="0" w:line="240" w:lineRule="auto"/>
        <w:ind w:firstLine="710"/>
        <w:jc w:val="both"/>
        <w:rPr>
          <w:rFonts w:eastAsia="Times New Roman"/>
        </w:rPr>
      </w:pPr>
    </w:p>
    <w:p w:rsidR="00683211" w:rsidRPr="00683211" w:rsidRDefault="00683211" w:rsidP="00683211">
      <w:pPr>
        <w:autoSpaceDE w:val="0"/>
        <w:autoSpaceDN w:val="0"/>
        <w:adjustRightInd w:val="0"/>
        <w:spacing w:after="0" w:line="228" w:lineRule="auto"/>
        <w:ind w:firstLine="710"/>
        <w:jc w:val="center"/>
        <w:rPr>
          <w:rFonts w:eastAsia="Times New Roman"/>
          <w:b/>
        </w:rPr>
      </w:pPr>
      <w:r w:rsidRPr="00683211">
        <w:rPr>
          <w:rFonts w:eastAsia="Times New Roman"/>
        </w:rPr>
        <w:t>Муниципальная программа</w:t>
      </w:r>
      <w:r w:rsidRPr="00683211">
        <w:rPr>
          <w:rFonts w:eastAsia="Times New Roman"/>
          <w:b/>
        </w:rPr>
        <w:t xml:space="preserve"> «Развитие физической культуры и спорта в муниципальном образовании </w:t>
      </w:r>
      <w:proofErr w:type="spellStart"/>
      <w:r w:rsidRPr="00683211">
        <w:rPr>
          <w:rFonts w:eastAsia="Times New Roman"/>
          <w:b/>
        </w:rPr>
        <w:t>Слюдянский</w:t>
      </w:r>
      <w:proofErr w:type="spellEnd"/>
      <w:r w:rsidRPr="00683211">
        <w:rPr>
          <w:rFonts w:eastAsia="Times New Roman"/>
          <w:b/>
        </w:rPr>
        <w:t xml:space="preserve"> район» на 2019-2024 годы</w:t>
      </w:r>
    </w:p>
    <w:p w:rsidR="00683211" w:rsidRPr="00683211" w:rsidRDefault="00683211" w:rsidP="0068321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  Исполнение Программы  в отчетном периоде 2020 года составило 670,8 тыс. руб. или 65% от утвержденных плановых бюджетных назначений. </w:t>
      </w:r>
    </w:p>
    <w:p w:rsidR="00683211" w:rsidRPr="00683211" w:rsidRDefault="00683211" w:rsidP="0068321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Средства бюджета были направлены на организацию и проведение физкультурно-спортивных мероприятий.  </w:t>
      </w:r>
    </w:p>
    <w:p w:rsidR="00683211" w:rsidRPr="00683211" w:rsidRDefault="00683211" w:rsidP="0068321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eastAsia="Times New Roman"/>
        </w:rPr>
      </w:pPr>
    </w:p>
    <w:p w:rsidR="00683211" w:rsidRPr="00683211" w:rsidRDefault="00683211" w:rsidP="00683211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eastAsia="Times New Roman"/>
          <w:b/>
        </w:rPr>
      </w:pPr>
      <w:r w:rsidRPr="00683211">
        <w:rPr>
          <w:rFonts w:eastAsia="Times New Roman"/>
        </w:rPr>
        <w:t xml:space="preserve">   Муниципальная программа</w:t>
      </w:r>
      <w:r w:rsidRPr="00683211">
        <w:rPr>
          <w:rFonts w:eastAsia="Times New Roman"/>
          <w:b/>
        </w:rPr>
        <w:t xml:space="preserve"> «Молодёжная политика в муниципальном образовании </w:t>
      </w:r>
      <w:proofErr w:type="spellStart"/>
      <w:r w:rsidRPr="00683211">
        <w:rPr>
          <w:rFonts w:eastAsia="Times New Roman"/>
          <w:b/>
        </w:rPr>
        <w:t>Слюдянский</w:t>
      </w:r>
      <w:proofErr w:type="spellEnd"/>
      <w:r w:rsidRPr="00683211">
        <w:rPr>
          <w:rFonts w:eastAsia="Times New Roman"/>
          <w:b/>
        </w:rPr>
        <w:t xml:space="preserve"> район» на 2019-2024 годы</w:t>
      </w:r>
    </w:p>
    <w:p w:rsidR="00683211" w:rsidRPr="00683211" w:rsidRDefault="00683211" w:rsidP="00683211">
      <w:pPr>
        <w:keepNext/>
        <w:spacing w:after="0" w:line="240" w:lineRule="auto"/>
        <w:ind w:firstLine="710"/>
        <w:jc w:val="both"/>
        <w:rPr>
          <w:rFonts w:eastAsia="Times New Roman"/>
        </w:rPr>
      </w:pPr>
      <w:r w:rsidRPr="00683211">
        <w:rPr>
          <w:rFonts w:eastAsia="Times New Roman"/>
        </w:rPr>
        <w:t>Расходы на реализацию мероприятий программы запланированы на уровне 729,5 тыс. руб., освоение бюджетных средств на реализацию программы составило 39,6 % или 289,2 тыс. руб.</w:t>
      </w:r>
    </w:p>
    <w:p w:rsidR="00683211" w:rsidRPr="00683211" w:rsidRDefault="00683211" w:rsidP="00683211">
      <w:pPr>
        <w:keepNext/>
        <w:spacing w:after="0" w:line="240" w:lineRule="auto"/>
        <w:ind w:firstLine="710"/>
        <w:jc w:val="both"/>
        <w:rPr>
          <w:rFonts w:eastAsia="Calibri"/>
          <w:lang w:eastAsia="en-US"/>
        </w:rPr>
      </w:pPr>
      <w:r w:rsidRPr="00683211">
        <w:rPr>
          <w:rFonts w:eastAsia="Times New Roman"/>
        </w:rPr>
        <w:t>В состав программы входит</w:t>
      </w:r>
      <w:r w:rsidRPr="00683211">
        <w:rPr>
          <w:rFonts w:eastAsia="Calibri"/>
          <w:lang w:eastAsia="en-US"/>
        </w:rPr>
        <w:t xml:space="preserve">  две подпрограммы, финансирование мероприятий подпрограмм  представлено в ниже следующей таблице.</w:t>
      </w:r>
    </w:p>
    <w:p w:rsidR="00683211" w:rsidRPr="00683211" w:rsidRDefault="00683211" w:rsidP="00683211">
      <w:pPr>
        <w:keepNext/>
        <w:spacing w:after="0" w:line="240" w:lineRule="auto"/>
        <w:ind w:left="-426" w:firstLine="710"/>
        <w:jc w:val="right"/>
        <w:rPr>
          <w:rFonts w:eastAsia="Calibri"/>
          <w:sz w:val="20"/>
          <w:szCs w:val="20"/>
          <w:lang w:eastAsia="en-US"/>
        </w:rPr>
      </w:pPr>
      <w:r w:rsidRPr="00683211">
        <w:rPr>
          <w:rFonts w:eastAsia="Calibri"/>
          <w:sz w:val="20"/>
          <w:szCs w:val="20"/>
          <w:lang w:eastAsia="en-US"/>
        </w:rPr>
        <w:t>тыс. руб.</w:t>
      </w:r>
    </w:p>
    <w:tbl>
      <w:tblPr>
        <w:tblW w:w="9230" w:type="dxa"/>
        <w:tblInd w:w="93" w:type="dxa"/>
        <w:tblLook w:val="04A0" w:firstRow="1" w:lastRow="0" w:firstColumn="1" w:lastColumn="0" w:noHBand="0" w:noVBand="1"/>
      </w:tblPr>
      <w:tblGrid>
        <w:gridCol w:w="4410"/>
        <w:gridCol w:w="1842"/>
        <w:gridCol w:w="1701"/>
        <w:gridCol w:w="1277"/>
      </w:tblGrid>
      <w:tr w:rsidR="00683211" w:rsidRPr="00683211" w:rsidTr="008F36EC">
        <w:trPr>
          <w:trHeight w:val="8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Уточненные плановые показатели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за 9-ть месяцев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83211">
              <w:rPr>
                <w:rFonts w:eastAsia="Times New Roman"/>
                <w:b/>
                <w:sz w:val="20"/>
                <w:szCs w:val="20"/>
              </w:rPr>
              <w:t>%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83211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683211"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</w:tr>
      <w:tr w:rsidR="00683211" w:rsidRPr="00683211" w:rsidTr="008F36EC">
        <w:trPr>
          <w:trHeight w:val="4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Муниципальная молодежная политик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6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28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44,5</w:t>
            </w:r>
          </w:p>
        </w:tc>
      </w:tr>
      <w:tr w:rsidR="00683211" w:rsidRPr="00683211" w:rsidTr="008F36EC">
        <w:trPr>
          <w:trHeight w:val="6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Комплексные меры по профилактике злоупотребления наркотическими средствами и психотропными веществами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8,1</w:t>
            </w:r>
          </w:p>
        </w:tc>
      </w:tr>
      <w:tr w:rsidR="00683211" w:rsidRPr="00683211" w:rsidTr="008F36EC">
        <w:trPr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7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28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39,6</w:t>
            </w:r>
          </w:p>
        </w:tc>
      </w:tr>
    </w:tbl>
    <w:p w:rsidR="00683211" w:rsidRPr="00683211" w:rsidRDefault="00683211" w:rsidP="00683211">
      <w:pPr>
        <w:spacing w:before="100" w:beforeAutospacing="1" w:after="100" w:afterAutospacing="1" w:line="240" w:lineRule="auto"/>
        <w:ind w:firstLine="709"/>
        <w:jc w:val="center"/>
        <w:rPr>
          <w:rFonts w:eastAsia="Times New Roman"/>
          <w:b/>
        </w:rPr>
      </w:pPr>
      <w:r w:rsidRPr="00683211">
        <w:rPr>
          <w:rFonts w:eastAsia="Times New Roman"/>
        </w:rPr>
        <w:t>Муниципальная программа</w:t>
      </w:r>
      <w:r w:rsidRPr="00683211">
        <w:rPr>
          <w:rFonts w:eastAsia="Times New Roman"/>
          <w:b/>
        </w:rPr>
        <w:t xml:space="preserve"> «Безопасность дорожного движения в муниципальном образовании </w:t>
      </w:r>
      <w:proofErr w:type="spellStart"/>
      <w:r w:rsidRPr="00683211">
        <w:rPr>
          <w:rFonts w:eastAsia="Times New Roman"/>
          <w:b/>
        </w:rPr>
        <w:t>Слюдянский</w:t>
      </w:r>
      <w:proofErr w:type="spellEnd"/>
      <w:r w:rsidRPr="00683211">
        <w:rPr>
          <w:rFonts w:eastAsia="Times New Roman"/>
          <w:b/>
        </w:rPr>
        <w:t xml:space="preserve"> район»</w:t>
      </w:r>
      <w:r w:rsidRPr="00683211">
        <w:rPr>
          <w:rFonts w:eastAsia="Times New Roman"/>
          <w:sz w:val="20"/>
          <w:szCs w:val="20"/>
        </w:rPr>
        <w:t xml:space="preserve"> </w:t>
      </w:r>
      <w:r w:rsidRPr="00683211">
        <w:rPr>
          <w:rFonts w:eastAsia="Times New Roman"/>
          <w:b/>
        </w:rPr>
        <w:t>на 2019-2024 годы</w:t>
      </w:r>
    </w:p>
    <w:p w:rsidR="00683211" w:rsidRPr="00683211" w:rsidRDefault="00683211" w:rsidP="00683211">
      <w:pPr>
        <w:spacing w:before="100" w:beforeAutospacing="1" w:after="100" w:afterAutospacing="1" w:line="240" w:lineRule="auto"/>
        <w:ind w:firstLine="709"/>
        <w:rPr>
          <w:rFonts w:eastAsia="Times New Roman"/>
        </w:rPr>
      </w:pPr>
      <w:r w:rsidRPr="00683211">
        <w:rPr>
          <w:rFonts w:eastAsia="Times New Roman"/>
        </w:rPr>
        <w:t>В отчетном периоде 2020 года расходы на исполнение мероприятий Программы составили 9,3 тыс. руб., что составило 9,9 % от утвержденных плановых назначений  100,0 тыс. руб.</w:t>
      </w:r>
    </w:p>
    <w:p w:rsidR="00683211" w:rsidRPr="00683211" w:rsidRDefault="00683211" w:rsidP="00683211">
      <w:pPr>
        <w:spacing w:before="100" w:beforeAutospacing="1" w:after="100" w:afterAutospacing="1" w:line="240" w:lineRule="auto"/>
        <w:ind w:firstLine="709"/>
        <w:jc w:val="center"/>
        <w:rPr>
          <w:rFonts w:eastAsia="Times New Roman"/>
          <w:b/>
        </w:rPr>
      </w:pPr>
      <w:r w:rsidRPr="00683211">
        <w:rPr>
          <w:rFonts w:eastAsia="Times New Roman"/>
          <w:lang w:eastAsia="en-US"/>
        </w:rPr>
        <w:t>Муниципальная программа</w:t>
      </w:r>
      <w:r w:rsidRPr="00683211">
        <w:rPr>
          <w:rFonts w:eastAsia="Times New Roman"/>
          <w:b/>
          <w:lang w:eastAsia="en-US"/>
        </w:rPr>
        <w:t xml:space="preserve">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</w:t>
      </w:r>
      <w:proofErr w:type="spellStart"/>
      <w:r w:rsidRPr="00683211">
        <w:rPr>
          <w:rFonts w:eastAsia="Times New Roman"/>
          <w:b/>
          <w:lang w:eastAsia="en-US"/>
        </w:rPr>
        <w:t>Слюдянский</w:t>
      </w:r>
      <w:proofErr w:type="spellEnd"/>
      <w:r w:rsidRPr="00683211">
        <w:rPr>
          <w:rFonts w:eastAsia="Times New Roman"/>
          <w:b/>
          <w:lang w:eastAsia="en-US"/>
        </w:rPr>
        <w:t xml:space="preserve"> район» </w:t>
      </w:r>
      <w:r w:rsidRPr="00683211">
        <w:rPr>
          <w:rFonts w:eastAsia="Times New Roman"/>
          <w:b/>
        </w:rPr>
        <w:t>на 2019-2024 годы</w:t>
      </w:r>
    </w:p>
    <w:p w:rsidR="00683211" w:rsidRPr="00683211" w:rsidRDefault="00683211" w:rsidP="00683211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При утвержденных плановых бюджетных ассигнованиях 21 815,8 тыс. руб., за отчетный период 2020  года  расходы на реализацию мероприятий Программы составили 18 293,8 тыс. руб.   </w:t>
      </w:r>
    </w:p>
    <w:p w:rsidR="00683211" w:rsidRPr="00683211" w:rsidRDefault="00683211" w:rsidP="00683211">
      <w:pPr>
        <w:keepNext/>
        <w:spacing w:after="0" w:line="240" w:lineRule="auto"/>
        <w:ind w:firstLine="710"/>
        <w:jc w:val="both"/>
        <w:rPr>
          <w:rFonts w:eastAsia="Calibri"/>
          <w:lang w:eastAsia="en-US"/>
        </w:rPr>
      </w:pPr>
      <w:r w:rsidRPr="00683211">
        <w:rPr>
          <w:rFonts w:eastAsia="Times New Roman"/>
          <w:lang w:eastAsia="en-US"/>
        </w:rPr>
        <w:t xml:space="preserve"> </w:t>
      </w:r>
      <w:r w:rsidRPr="00683211">
        <w:rPr>
          <w:rFonts w:eastAsia="Times New Roman"/>
        </w:rPr>
        <w:t>В состав программы входит</w:t>
      </w:r>
      <w:r w:rsidRPr="00683211">
        <w:rPr>
          <w:rFonts w:eastAsia="Calibri"/>
          <w:lang w:eastAsia="en-US"/>
        </w:rPr>
        <w:t xml:space="preserve"> 3 подпрограммы, финансирование мероприятий подпрограмм  представлено в ниже следующей таблице.</w:t>
      </w:r>
    </w:p>
    <w:p w:rsidR="00683211" w:rsidRPr="00683211" w:rsidRDefault="00683211" w:rsidP="00683211">
      <w:pPr>
        <w:keepNext/>
        <w:spacing w:after="0" w:line="240" w:lineRule="auto"/>
        <w:ind w:left="-426" w:firstLine="710"/>
        <w:jc w:val="right"/>
        <w:rPr>
          <w:rFonts w:eastAsia="Calibri"/>
          <w:sz w:val="20"/>
          <w:szCs w:val="20"/>
          <w:lang w:eastAsia="en-US"/>
        </w:rPr>
      </w:pPr>
      <w:r w:rsidRPr="00683211">
        <w:rPr>
          <w:rFonts w:eastAsia="Calibri"/>
          <w:sz w:val="20"/>
          <w:szCs w:val="20"/>
          <w:lang w:eastAsia="en-US"/>
        </w:rPr>
        <w:t>тыс. руб.</w:t>
      </w:r>
    </w:p>
    <w:tbl>
      <w:tblPr>
        <w:tblW w:w="9230" w:type="dxa"/>
        <w:tblInd w:w="93" w:type="dxa"/>
        <w:tblLook w:val="04A0" w:firstRow="1" w:lastRow="0" w:firstColumn="1" w:lastColumn="0" w:noHBand="0" w:noVBand="1"/>
      </w:tblPr>
      <w:tblGrid>
        <w:gridCol w:w="4410"/>
        <w:gridCol w:w="1842"/>
        <w:gridCol w:w="1701"/>
        <w:gridCol w:w="1277"/>
      </w:tblGrid>
      <w:tr w:rsidR="00683211" w:rsidRPr="00683211" w:rsidTr="008F36EC">
        <w:trPr>
          <w:trHeight w:val="8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Уточненные плановые показатели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за 9-ть месяцев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83211">
              <w:rPr>
                <w:rFonts w:eastAsia="Times New Roman"/>
                <w:b/>
                <w:sz w:val="20"/>
                <w:szCs w:val="20"/>
              </w:rPr>
              <w:t>%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83211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683211"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</w:tr>
      <w:tr w:rsidR="00683211" w:rsidRPr="00683211" w:rsidTr="008F36EC">
        <w:trPr>
          <w:trHeight w:val="4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Организация и осуществление  мероприятий  по гражданской обороне, защите населения и территории от чрезвычайных ситуаций природного и техногенного характер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13 3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12 79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96,0</w:t>
            </w:r>
          </w:p>
        </w:tc>
      </w:tr>
      <w:tr w:rsidR="00683211" w:rsidRPr="00683211" w:rsidTr="008F36EC">
        <w:trPr>
          <w:trHeight w:val="6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lastRenderedPageBreak/>
              <w:t xml:space="preserve">«Обеспечение личной безопасности граждан, охраны общественного порядка и обеспечение общественной безопасности, борьбы с преступностью в </w:t>
            </w:r>
            <w:proofErr w:type="spellStart"/>
            <w:r w:rsidRPr="00683211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83211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2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83,0</w:t>
            </w:r>
          </w:p>
        </w:tc>
      </w:tr>
      <w:tr w:rsidR="00683211" w:rsidRPr="00683211" w:rsidTr="008F36EC">
        <w:trPr>
          <w:trHeight w:val="6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Обеспечение эффективного осуществления полномочий МКУ «Управление по делам гражданской обороны и чрезвычайных ситуаций </w:t>
            </w:r>
            <w:proofErr w:type="spellStart"/>
            <w:r w:rsidRPr="00683211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683211">
              <w:rPr>
                <w:rFonts w:eastAsia="Times New Roman"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8 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5 47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65,2</w:t>
            </w:r>
          </w:p>
        </w:tc>
      </w:tr>
      <w:tr w:rsidR="00683211" w:rsidRPr="00683211" w:rsidTr="008F36EC">
        <w:trPr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21 8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18 29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83,9</w:t>
            </w:r>
          </w:p>
        </w:tc>
      </w:tr>
    </w:tbl>
    <w:p w:rsidR="00683211" w:rsidRPr="00683211" w:rsidRDefault="00683211" w:rsidP="00683211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</w:p>
    <w:p w:rsidR="00683211" w:rsidRPr="00683211" w:rsidRDefault="00683211" w:rsidP="00683211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683211">
        <w:rPr>
          <w:rFonts w:eastAsia="Times New Roman"/>
          <w:color w:val="000000"/>
        </w:rPr>
        <w:t xml:space="preserve"> Муниципальная программа</w:t>
      </w:r>
      <w:r w:rsidRPr="00683211">
        <w:rPr>
          <w:rFonts w:eastAsia="Times New Roman"/>
          <w:b/>
          <w:color w:val="000000"/>
        </w:rPr>
        <w:t xml:space="preserve"> «Социальная поддержка населения муниципального образования </w:t>
      </w:r>
      <w:proofErr w:type="spellStart"/>
      <w:r w:rsidRPr="00683211">
        <w:rPr>
          <w:rFonts w:eastAsia="Times New Roman"/>
          <w:b/>
          <w:color w:val="000000"/>
        </w:rPr>
        <w:t>Слюдянский</w:t>
      </w:r>
      <w:proofErr w:type="spellEnd"/>
      <w:r w:rsidRPr="00683211">
        <w:rPr>
          <w:rFonts w:eastAsia="Times New Roman"/>
          <w:b/>
          <w:color w:val="000000"/>
        </w:rPr>
        <w:t xml:space="preserve"> район» </w:t>
      </w:r>
      <w:r w:rsidRPr="00683211">
        <w:rPr>
          <w:rFonts w:eastAsia="Times New Roman"/>
          <w:b/>
        </w:rPr>
        <w:t>на 2019-2024 годы</w:t>
      </w:r>
    </w:p>
    <w:p w:rsidR="00683211" w:rsidRPr="00683211" w:rsidRDefault="00683211" w:rsidP="00683211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683211">
        <w:rPr>
          <w:rFonts w:eastAsia="Times New Roman"/>
          <w:color w:val="000000"/>
        </w:rPr>
        <w:t xml:space="preserve">  За отчетный период 2020 года  расходы на исполнение программных мероприятий составили  48 415,5 тыс. руб. или 60,9 % от утвержденных бюджетных назначений 79 544,7 тыс. руб.</w:t>
      </w:r>
    </w:p>
    <w:p w:rsidR="00683211" w:rsidRPr="00683211" w:rsidRDefault="00683211" w:rsidP="00683211">
      <w:pPr>
        <w:tabs>
          <w:tab w:val="left" w:pos="930"/>
        </w:tabs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683211">
        <w:rPr>
          <w:rFonts w:eastAsia="Times New Roman"/>
          <w:color w:val="000000"/>
        </w:rPr>
        <w:t xml:space="preserve">Средства бюджета Иркутской области  в общем объеме финансирования Программы составили  96,6 % или 46 778,6 тыс. руб. и были направлены:  </w:t>
      </w:r>
    </w:p>
    <w:p w:rsidR="00683211" w:rsidRPr="00683211" w:rsidRDefault="00683211" w:rsidP="00683211">
      <w:pPr>
        <w:spacing w:after="0" w:line="240" w:lineRule="auto"/>
        <w:ind w:firstLine="0"/>
        <w:jc w:val="both"/>
        <w:rPr>
          <w:rFonts w:eastAsia="+mn-ea"/>
          <w:bCs/>
          <w:color w:val="000000"/>
          <w:kern w:val="24"/>
        </w:rPr>
      </w:pPr>
      <w:r w:rsidRPr="00683211">
        <w:rPr>
          <w:rFonts w:eastAsia="+mn-ea"/>
          <w:bCs/>
          <w:color w:val="000000"/>
          <w:kern w:val="24"/>
        </w:rPr>
        <w:t xml:space="preserve">     </w:t>
      </w:r>
      <w:r w:rsidRPr="00683211">
        <w:rPr>
          <w:rFonts w:eastAsia="+mn-ea"/>
          <w:color w:val="000000"/>
          <w:kern w:val="24"/>
        </w:rPr>
        <w:t xml:space="preserve">- на предоставление гражданам субсидий на оплату жилых помещений и коммунальных услуг 38 768,9 </w:t>
      </w:r>
      <w:r w:rsidRPr="00683211">
        <w:rPr>
          <w:rFonts w:eastAsia="+mn-ea"/>
          <w:bCs/>
          <w:color w:val="000000"/>
          <w:kern w:val="24"/>
        </w:rPr>
        <w:t>тыс. руб.;</w:t>
      </w:r>
    </w:p>
    <w:p w:rsidR="00683211" w:rsidRPr="00683211" w:rsidRDefault="00683211" w:rsidP="00683211">
      <w:pPr>
        <w:spacing w:after="0" w:line="240" w:lineRule="auto"/>
        <w:ind w:firstLine="0"/>
        <w:jc w:val="both"/>
        <w:rPr>
          <w:rFonts w:eastAsia="Times New Roman"/>
        </w:rPr>
      </w:pPr>
      <w:r w:rsidRPr="00683211">
        <w:rPr>
          <w:rFonts w:eastAsia="+mn-ea"/>
          <w:bCs/>
          <w:color w:val="000000"/>
          <w:kern w:val="24"/>
        </w:rPr>
        <w:t xml:space="preserve">     - на выполнение передаваемых государственных полномочий субъектов РФ по предоставлению мер социальной поддержки многодетным и малоимущим семьям 8 009,7 тыс. руб. </w:t>
      </w:r>
      <w:r w:rsidRPr="00683211">
        <w:rPr>
          <w:rFonts w:eastAsia="+mn-ea"/>
          <w:color w:val="000000"/>
          <w:kern w:val="24"/>
        </w:rPr>
        <w:t xml:space="preserve"> </w:t>
      </w:r>
    </w:p>
    <w:p w:rsidR="00683211" w:rsidRPr="00683211" w:rsidRDefault="00683211" w:rsidP="00683211">
      <w:pPr>
        <w:spacing w:after="0" w:line="240" w:lineRule="auto"/>
        <w:ind w:firstLine="709"/>
        <w:jc w:val="right"/>
        <w:rPr>
          <w:rFonts w:eastAsia="Times New Roman"/>
          <w:color w:val="000000"/>
          <w:sz w:val="20"/>
          <w:szCs w:val="20"/>
        </w:rPr>
      </w:pPr>
      <w:r w:rsidRPr="00683211">
        <w:rPr>
          <w:rFonts w:eastAsia="+mn-ea"/>
          <w:color w:val="000000"/>
          <w:kern w:val="24"/>
        </w:rPr>
        <w:t xml:space="preserve">       </w:t>
      </w:r>
      <w:r w:rsidRPr="00683211">
        <w:rPr>
          <w:rFonts w:eastAsia="Times New Roman"/>
          <w:color w:val="000000"/>
        </w:rPr>
        <w:t xml:space="preserve">  </w:t>
      </w:r>
      <w:r w:rsidRPr="00683211">
        <w:rPr>
          <w:rFonts w:eastAsia="Times New Roman"/>
          <w:color w:val="000000"/>
          <w:sz w:val="20"/>
          <w:szCs w:val="20"/>
        </w:rPr>
        <w:t>тыс. руб.</w:t>
      </w:r>
    </w:p>
    <w:tbl>
      <w:tblPr>
        <w:tblW w:w="9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4"/>
        <w:gridCol w:w="1705"/>
        <w:gridCol w:w="1552"/>
        <w:gridCol w:w="1274"/>
      </w:tblGrid>
      <w:tr w:rsidR="00683211" w:rsidRPr="00683211" w:rsidTr="008F36EC">
        <w:trPr>
          <w:trHeight w:val="7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Уточненные плановые показатели на 2020 го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за 9-ть месяцев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83211">
              <w:rPr>
                <w:rFonts w:eastAsia="Times New Roman"/>
                <w:b/>
                <w:sz w:val="20"/>
                <w:szCs w:val="20"/>
              </w:rPr>
              <w:t>%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83211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683211"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</w:tr>
      <w:tr w:rsidR="00683211" w:rsidRPr="00683211" w:rsidTr="008F36EC">
        <w:trPr>
          <w:trHeight w:val="408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«Социальная поддержка отдельных категорий граждан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77 694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47 41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61,0</w:t>
            </w:r>
          </w:p>
        </w:tc>
      </w:tr>
      <w:tr w:rsidR="00683211" w:rsidRPr="00683211" w:rsidTr="008F36EC">
        <w:trPr>
          <w:trHeight w:val="408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«Поддержка социально ориентированным некоммерческим общественным организациям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 1 30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1 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76,9</w:t>
            </w:r>
          </w:p>
        </w:tc>
      </w:tr>
      <w:tr w:rsidR="00683211" w:rsidRPr="00683211" w:rsidTr="008F36EC">
        <w:trPr>
          <w:trHeight w:val="408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«Доступная среда для инвалидов и других маломобильных  групп населения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683211" w:rsidRPr="00683211" w:rsidTr="008F36EC">
        <w:trPr>
          <w:trHeight w:val="264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79 544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48 41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60,9</w:t>
            </w:r>
          </w:p>
        </w:tc>
      </w:tr>
    </w:tbl>
    <w:p w:rsidR="00683211" w:rsidRPr="00683211" w:rsidRDefault="00683211" w:rsidP="00683211">
      <w:pPr>
        <w:tabs>
          <w:tab w:val="left" w:pos="930"/>
        </w:tabs>
        <w:spacing w:after="0" w:line="240" w:lineRule="auto"/>
        <w:ind w:left="-142" w:firstLine="0"/>
        <w:jc w:val="both"/>
        <w:rPr>
          <w:rFonts w:eastAsia="Times New Roman"/>
          <w:color w:val="000000"/>
        </w:rPr>
      </w:pPr>
      <w:r w:rsidRPr="00683211">
        <w:rPr>
          <w:rFonts w:eastAsia="Times New Roman"/>
          <w:color w:val="000000"/>
        </w:rPr>
        <w:t xml:space="preserve">   </w:t>
      </w:r>
    </w:p>
    <w:p w:rsidR="00683211" w:rsidRPr="00683211" w:rsidRDefault="00683211" w:rsidP="00683211">
      <w:pPr>
        <w:tabs>
          <w:tab w:val="left" w:pos="930"/>
        </w:tabs>
        <w:spacing w:after="0" w:line="240" w:lineRule="auto"/>
        <w:ind w:left="-142" w:firstLine="0"/>
        <w:jc w:val="both"/>
        <w:rPr>
          <w:rFonts w:eastAsia="Times New Roman"/>
        </w:rPr>
      </w:pPr>
      <w:r w:rsidRPr="00683211">
        <w:rPr>
          <w:rFonts w:eastAsia="Times New Roman"/>
          <w:color w:val="000000"/>
        </w:rPr>
        <w:t xml:space="preserve">      </w:t>
      </w:r>
      <w:r w:rsidRPr="00683211">
        <w:rPr>
          <w:rFonts w:eastAsia="Times New Roman"/>
        </w:rPr>
        <w:t>Муниципальная программа</w:t>
      </w:r>
      <w:r w:rsidRPr="00683211">
        <w:rPr>
          <w:rFonts w:eastAsia="Times New Roman"/>
          <w:b/>
        </w:rPr>
        <w:t xml:space="preserve"> «Охрана окружающей среды на территории муниципального образования </w:t>
      </w:r>
      <w:proofErr w:type="spellStart"/>
      <w:r w:rsidRPr="00683211">
        <w:rPr>
          <w:rFonts w:eastAsia="Times New Roman"/>
          <w:b/>
        </w:rPr>
        <w:t>Слюдянский</w:t>
      </w:r>
      <w:proofErr w:type="spellEnd"/>
      <w:r w:rsidRPr="00683211">
        <w:rPr>
          <w:rFonts w:eastAsia="Times New Roman"/>
          <w:b/>
        </w:rPr>
        <w:t xml:space="preserve"> район» на 2019-2024 годы</w:t>
      </w:r>
    </w:p>
    <w:p w:rsidR="00683211" w:rsidRPr="00683211" w:rsidRDefault="00683211" w:rsidP="00683211">
      <w:pPr>
        <w:spacing w:after="0" w:line="240" w:lineRule="auto"/>
        <w:ind w:firstLine="709"/>
        <w:rPr>
          <w:rFonts w:eastAsia="Times New Roman"/>
        </w:rPr>
      </w:pPr>
      <w:r w:rsidRPr="00683211">
        <w:rPr>
          <w:rFonts w:eastAsia="Times New Roman"/>
        </w:rPr>
        <w:t xml:space="preserve">   На реализацию Программы в отчетном периоде было направлено 90 329,0 тыс. руб. или 81,3 % от утвержденных плановых бюджетных назначений, из них субсидия из бюджета Иркутской области на строительство полигона ТКО 81 294,7 тыс. руб., средства на </w:t>
      </w:r>
      <w:proofErr w:type="spellStart"/>
      <w:r w:rsidRPr="00683211">
        <w:rPr>
          <w:rFonts w:eastAsia="Times New Roman"/>
        </w:rPr>
        <w:t>софинансирование</w:t>
      </w:r>
      <w:proofErr w:type="spellEnd"/>
      <w:r w:rsidRPr="00683211">
        <w:rPr>
          <w:rFonts w:eastAsia="Times New Roman"/>
        </w:rPr>
        <w:t xml:space="preserve"> расходов из районного бюджета 9 032,8 тыс. руб.</w:t>
      </w:r>
    </w:p>
    <w:p w:rsidR="00683211" w:rsidRPr="00683211" w:rsidRDefault="00683211" w:rsidP="00683211">
      <w:pPr>
        <w:spacing w:after="0" w:line="240" w:lineRule="auto"/>
        <w:ind w:left="0" w:firstLine="0"/>
        <w:rPr>
          <w:rFonts w:eastAsia="Times New Roman"/>
        </w:rPr>
      </w:pPr>
    </w:p>
    <w:p w:rsidR="00683211" w:rsidRPr="00683211" w:rsidRDefault="00683211" w:rsidP="00683211">
      <w:pPr>
        <w:tabs>
          <w:tab w:val="left" w:pos="930"/>
        </w:tabs>
        <w:spacing w:after="0" w:line="240" w:lineRule="auto"/>
        <w:ind w:left="-142" w:firstLine="0"/>
        <w:jc w:val="both"/>
        <w:rPr>
          <w:rFonts w:eastAsia="Times New Roman"/>
        </w:rPr>
      </w:pPr>
      <w:r w:rsidRPr="00683211">
        <w:rPr>
          <w:rFonts w:eastAsia="+mn-ea"/>
          <w:bCs/>
          <w:color w:val="000000"/>
          <w:kern w:val="24"/>
        </w:rPr>
        <w:t xml:space="preserve">    </w:t>
      </w:r>
      <w:r w:rsidRPr="00683211">
        <w:rPr>
          <w:rFonts w:eastAsia="Times New Roman"/>
        </w:rPr>
        <w:t>Муниципальная программа</w:t>
      </w:r>
      <w:r w:rsidRPr="00683211">
        <w:rPr>
          <w:rFonts w:eastAsia="Times New Roman"/>
          <w:b/>
        </w:rPr>
        <w:t xml:space="preserve"> «Повышение транспортной доступности, обеспечение условий для реализации потребностей граждан муниципального образования </w:t>
      </w:r>
      <w:proofErr w:type="spellStart"/>
      <w:r w:rsidRPr="00683211">
        <w:rPr>
          <w:rFonts w:eastAsia="Times New Roman"/>
          <w:b/>
        </w:rPr>
        <w:t>Слюдянский</w:t>
      </w:r>
      <w:proofErr w:type="spellEnd"/>
      <w:r w:rsidRPr="00683211">
        <w:rPr>
          <w:rFonts w:eastAsia="Times New Roman"/>
          <w:b/>
        </w:rPr>
        <w:t xml:space="preserve"> район в перевозках» на 2019-2024 годы</w:t>
      </w:r>
    </w:p>
    <w:p w:rsidR="00683211" w:rsidRPr="00683211" w:rsidRDefault="00683211" w:rsidP="00683211">
      <w:pPr>
        <w:spacing w:after="0" w:line="240" w:lineRule="auto"/>
        <w:ind w:firstLine="709"/>
        <w:rPr>
          <w:rFonts w:eastAsia="Times New Roman"/>
        </w:rPr>
      </w:pPr>
      <w:r w:rsidRPr="00683211">
        <w:rPr>
          <w:rFonts w:eastAsia="Times New Roman"/>
        </w:rPr>
        <w:t xml:space="preserve">На реализацию мероприятий Программы в бюджете района на 2020 год  запланированы средства в сумме 494,0 тыс. руб., за отчетный период 2020 года было освоено 217,5 тыс. руб., что составило 44,0 % от плана.   </w:t>
      </w:r>
    </w:p>
    <w:p w:rsidR="00683211" w:rsidRPr="00683211" w:rsidRDefault="00683211" w:rsidP="00683211">
      <w:pPr>
        <w:spacing w:after="0" w:line="240" w:lineRule="auto"/>
        <w:ind w:firstLine="709"/>
        <w:rPr>
          <w:rFonts w:eastAsia="+mn-ea"/>
          <w:bCs/>
          <w:color w:val="000000"/>
          <w:kern w:val="24"/>
        </w:rPr>
      </w:pPr>
      <w:r w:rsidRPr="00683211">
        <w:rPr>
          <w:rFonts w:eastAsia="+mn-ea"/>
          <w:bCs/>
          <w:color w:val="000000"/>
          <w:kern w:val="24"/>
        </w:rPr>
        <w:t xml:space="preserve">Бюджетные средства были направлены на субсидирование расходов  по перевозке пассажиров по </w:t>
      </w:r>
      <w:proofErr w:type="spellStart"/>
      <w:r w:rsidRPr="00683211">
        <w:rPr>
          <w:rFonts w:eastAsia="+mn-ea"/>
          <w:bCs/>
          <w:color w:val="000000"/>
          <w:kern w:val="24"/>
        </w:rPr>
        <w:t>межпоселенческим</w:t>
      </w:r>
      <w:proofErr w:type="spellEnd"/>
      <w:r w:rsidRPr="00683211">
        <w:rPr>
          <w:rFonts w:eastAsia="+mn-ea"/>
          <w:bCs/>
          <w:color w:val="000000"/>
          <w:kern w:val="24"/>
        </w:rPr>
        <w:t xml:space="preserve"> социально-значимым   маршрутам  </w:t>
      </w:r>
      <w:proofErr w:type="spellStart"/>
      <w:r w:rsidRPr="00683211">
        <w:rPr>
          <w:rFonts w:eastAsia="+mn-ea"/>
          <w:bCs/>
          <w:color w:val="000000"/>
          <w:kern w:val="24"/>
        </w:rPr>
        <w:t>Слюдянка</w:t>
      </w:r>
      <w:proofErr w:type="spellEnd"/>
      <w:r w:rsidRPr="00683211">
        <w:rPr>
          <w:rFonts w:eastAsia="+mn-ea"/>
          <w:bCs/>
          <w:color w:val="000000"/>
          <w:kern w:val="24"/>
        </w:rPr>
        <w:t xml:space="preserve"> - </w:t>
      </w:r>
      <w:proofErr w:type="spellStart"/>
      <w:r w:rsidRPr="00683211">
        <w:rPr>
          <w:rFonts w:eastAsia="+mn-ea"/>
          <w:bCs/>
          <w:color w:val="000000"/>
          <w:kern w:val="24"/>
        </w:rPr>
        <w:t>Новоснежная</w:t>
      </w:r>
      <w:proofErr w:type="spellEnd"/>
      <w:r w:rsidRPr="00683211">
        <w:rPr>
          <w:rFonts w:eastAsia="+mn-ea"/>
          <w:bCs/>
          <w:color w:val="000000"/>
          <w:kern w:val="24"/>
        </w:rPr>
        <w:t xml:space="preserve"> и </w:t>
      </w:r>
      <w:proofErr w:type="spellStart"/>
      <w:r w:rsidRPr="00683211">
        <w:rPr>
          <w:rFonts w:eastAsia="+mn-ea"/>
          <w:bCs/>
          <w:color w:val="000000"/>
          <w:kern w:val="24"/>
        </w:rPr>
        <w:t>Слюдянка</w:t>
      </w:r>
      <w:proofErr w:type="spellEnd"/>
      <w:r w:rsidRPr="00683211">
        <w:rPr>
          <w:rFonts w:eastAsia="+mn-ea"/>
          <w:bCs/>
          <w:color w:val="000000"/>
          <w:kern w:val="24"/>
        </w:rPr>
        <w:t xml:space="preserve"> – Тибельти.  </w:t>
      </w:r>
    </w:p>
    <w:p w:rsidR="00683211" w:rsidRPr="00683211" w:rsidRDefault="00683211" w:rsidP="00683211">
      <w:pPr>
        <w:spacing w:after="0" w:line="240" w:lineRule="auto"/>
        <w:ind w:firstLine="709"/>
        <w:rPr>
          <w:rFonts w:eastAsia="+mn-ea"/>
          <w:bCs/>
          <w:color w:val="000000"/>
          <w:kern w:val="24"/>
        </w:rPr>
      </w:pPr>
    </w:p>
    <w:p w:rsidR="00683211" w:rsidRPr="00683211" w:rsidRDefault="00683211" w:rsidP="00683211">
      <w:pPr>
        <w:spacing w:after="0" w:line="240" w:lineRule="auto"/>
        <w:ind w:firstLine="709"/>
        <w:rPr>
          <w:rFonts w:eastAsia="Times New Roman"/>
          <w:b/>
        </w:rPr>
      </w:pPr>
      <w:r w:rsidRPr="00683211">
        <w:rPr>
          <w:rFonts w:eastAsia="+mn-ea"/>
          <w:bCs/>
          <w:color w:val="000000"/>
          <w:kern w:val="24"/>
        </w:rPr>
        <w:t xml:space="preserve"> </w:t>
      </w:r>
      <w:r w:rsidRPr="00683211">
        <w:rPr>
          <w:rFonts w:eastAsia="Times New Roman"/>
        </w:rPr>
        <w:t>Муниципальная программа</w:t>
      </w:r>
      <w:r w:rsidRPr="00683211">
        <w:rPr>
          <w:rFonts w:eastAsia="Times New Roman"/>
          <w:b/>
        </w:rPr>
        <w:t xml:space="preserve"> «Поддержка и развитие учреждений образования и культуры муниципального образования </w:t>
      </w:r>
      <w:proofErr w:type="spellStart"/>
      <w:r w:rsidRPr="00683211">
        <w:rPr>
          <w:rFonts w:eastAsia="Times New Roman"/>
          <w:b/>
        </w:rPr>
        <w:t>Слюдянский</w:t>
      </w:r>
      <w:proofErr w:type="spellEnd"/>
      <w:r w:rsidRPr="00683211">
        <w:rPr>
          <w:rFonts w:eastAsia="Times New Roman"/>
          <w:b/>
        </w:rPr>
        <w:t xml:space="preserve"> район» на 2019-2024 годы</w:t>
      </w:r>
    </w:p>
    <w:p w:rsidR="00683211" w:rsidRPr="00683211" w:rsidRDefault="00683211" w:rsidP="00683211">
      <w:pPr>
        <w:spacing w:after="0" w:line="240" w:lineRule="auto"/>
        <w:ind w:firstLine="0"/>
        <w:jc w:val="both"/>
        <w:rPr>
          <w:rFonts w:eastAsia="Times New Roman"/>
        </w:rPr>
      </w:pPr>
      <w:r w:rsidRPr="00683211">
        <w:rPr>
          <w:rFonts w:eastAsia="Times New Roman"/>
        </w:rPr>
        <w:lastRenderedPageBreak/>
        <w:t xml:space="preserve">     На исполнение программных мероприятий предусмотрено 250 988,3 тыс. руб., за отчетный период 2020 года освоены средства в сумме 71 040,8 тыс. руб. или 28,3 % от утвержденного плана.  </w:t>
      </w:r>
    </w:p>
    <w:p w:rsidR="00683211" w:rsidRPr="00683211" w:rsidRDefault="00683211" w:rsidP="00683211">
      <w:pPr>
        <w:spacing w:after="0" w:line="240" w:lineRule="auto"/>
        <w:ind w:firstLine="0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    Средства направлены на строительство школы в микрорайоне «Рудо» 69 540,8 тыс. руб. и  проведение корректировки проектно-сметной документации спортивно-оздоровительного комплекса 1 500,0 тыс. руб.  </w:t>
      </w:r>
    </w:p>
    <w:p w:rsidR="00683211" w:rsidRPr="00683211" w:rsidRDefault="00683211" w:rsidP="00683211">
      <w:pPr>
        <w:spacing w:after="0" w:line="240" w:lineRule="auto"/>
        <w:ind w:firstLine="0"/>
        <w:jc w:val="both"/>
        <w:rPr>
          <w:rFonts w:eastAsia="+mn-ea"/>
          <w:bCs/>
          <w:color w:val="000000"/>
          <w:kern w:val="24"/>
        </w:rPr>
      </w:pPr>
      <w:r w:rsidRPr="00683211">
        <w:rPr>
          <w:rFonts w:eastAsia="Times New Roman"/>
        </w:rPr>
        <w:t xml:space="preserve">     </w:t>
      </w:r>
    </w:p>
    <w:p w:rsidR="00683211" w:rsidRPr="00683211" w:rsidRDefault="00683211" w:rsidP="00683211">
      <w:pPr>
        <w:spacing w:after="0" w:line="240" w:lineRule="auto"/>
        <w:ind w:firstLine="709"/>
        <w:rPr>
          <w:rFonts w:eastAsia="Times New Roman"/>
        </w:rPr>
      </w:pPr>
      <w:r w:rsidRPr="00683211">
        <w:rPr>
          <w:rFonts w:eastAsia="Times New Roman"/>
        </w:rPr>
        <w:t>Муниципальная программа</w:t>
      </w:r>
      <w:r w:rsidRPr="00683211">
        <w:rPr>
          <w:rFonts w:eastAsia="Times New Roman"/>
          <w:b/>
        </w:rPr>
        <w:t xml:space="preserve"> «Поддержка приоритетных отраслей экономики муниципального образования </w:t>
      </w:r>
      <w:proofErr w:type="spellStart"/>
      <w:r w:rsidRPr="00683211">
        <w:rPr>
          <w:rFonts w:eastAsia="Times New Roman"/>
          <w:b/>
        </w:rPr>
        <w:t>Слюдянский</w:t>
      </w:r>
      <w:proofErr w:type="spellEnd"/>
      <w:r w:rsidRPr="00683211">
        <w:rPr>
          <w:rFonts w:eastAsia="Times New Roman"/>
          <w:b/>
        </w:rPr>
        <w:t xml:space="preserve"> район» на 2019-2024 годы</w:t>
      </w:r>
    </w:p>
    <w:p w:rsidR="00683211" w:rsidRPr="00683211" w:rsidRDefault="00683211" w:rsidP="00683211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>На реализацию мероприятий Программы в бюджете района предусмотрено 2 650,0 тыс. руб., за отчетный период освоено 2 452,7  тыс. руб. или 92,6 % от утвержденных назначений.</w:t>
      </w:r>
    </w:p>
    <w:p w:rsidR="00683211" w:rsidRPr="00683211" w:rsidRDefault="00683211" w:rsidP="00683211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>Исполнение Программы в разрезе подпрограмм представлено в таблице.</w:t>
      </w:r>
    </w:p>
    <w:p w:rsidR="00683211" w:rsidRPr="00683211" w:rsidRDefault="00683211" w:rsidP="00683211">
      <w:pPr>
        <w:spacing w:after="0" w:line="240" w:lineRule="auto"/>
        <w:ind w:firstLine="709"/>
        <w:jc w:val="right"/>
        <w:rPr>
          <w:rFonts w:eastAsia="Times New Roman"/>
          <w:color w:val="000000"/>
          <w:sz w:val="20"/>
          <w:szCs w:val="20"/>
        </w:rPr>
      </w:pPr>
      <w:r w:rsidRPr="00683211">
        <w:rPr>
          <w:rFonts w:eastAsia="Times New Roman"/>
          <w:color w:val="000000"/>
          <w:sz w:val="20"/>
          <w:szCs w:val="20"/>
        </w:rPr>
        <w:t>тыс. руб.</w:t>
      </w:r>
    </w:p>
    <w:tbl>
      <w:tblPr>
        <w:tblW w:w="9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4"/>
        <w:gridCol w:w="1705"/>
        <w:gridCol w:w="1552"/>
        <w:gridCol w:w="1274"/>
      </w:tblGrid>
      <w:tr w:rsidR="00683211" w:rsidRPr="00683211" w:rsidTr="008F36EC">
        <w:trPr>
          <w:trHeight w:val="7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Уточненные плановые показатели на 2020 го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за 9-ть месяцев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83211">
              <w:rPr>
                <w:rFonts w:eastAsia="Times New Roman"/>
                <w:b/>
                <w:sz w:val="20"/>
                <w:szCs w:val="20"/>
              </w:rPr>
              <w:t>%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83211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683211"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</w:tr>
      <w:tr w:rsidR="00683211" w:rsidRPr="00683211" w:rsidTr="008F36EC">
        <w:trPr>
          <w:trHeight w:val="408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Развитие туризма в муниципальном образовании </w:t>
            </w:r>
            <w:proofErr w:type="spellStart"/>
            <w:r w:rsidRPr="00683211"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  <w:r w:rsidRPr="00683211">
              <w:rPr>
                <w:rFonts w:eastAsia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44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39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89,3</w:t>
            </w:r>
          </w:p>
        </w:tc>
      </w:tr>
      <w:tr w:rsidR="00683211" w:rsidRPr="00683211" w:rsidTr="008F36EC">
        <w:trPr>
          <w:trHeight w:val="408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Экономическое стимулирование бизнес среды в муниципальном образовании </w:t>
            </w:r>
            <w:proofErr w:type="spellStart"/>
            <w:r w:rsidRPr="00683211"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  <w:r w:rsidRPr="00683211">
              <w:rPr>
                <w:rFonts w:eastAsia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2 21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2 06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93,2</w:t>
            </w:r>
          </w:p>
        </w:tc>
      </w:tr>
      <w:tr w:rsidR="00683211" w:rsidRPr="00683211" w:rsidTr="008F36EC">
        <w:trPr>
          <w:trHeight w:val="264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2 650,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2 45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92,6</w:t>
            </w:r>
          </w:p>
        </w:tc>
      </w:tr>
    </w:tbl>
    <w:p w:rsidR="00683211" w:rsidRPr="00683211" w:rsidRDefault="00683211" w:rsidP="00683211">
      <w:pPr>
        <w:spacing w:after="0" w:line="240" w:lineRule="auto"/>
        <w:ind w:firstLine="709"/>
        <w:jc w:val="both"/>
        <w:rPr>
          <w:rFonts w:eastAsia="Times New Roman"/>
        </w:rPr>
      </w:pPr>
    </w:p>
    <w:p w:rsidR="00683211" w:rsidRPr="00683211" w:rsidRDefault="00683211" w:rsidP="00683211">
      <w:pPr>
        <w:spacing w:after="0" w:line="240" w:lineRule="auto"/>
        <w:ind w:firstLine="709"/>
        <w:jc w:val="both"/>
        <w:rPr>
          <w:rFonts w:eastAsia="Times New Roman"/>
          <w:lang w:eastAsia="en-US"/>
        </w:rPr>
      </w:pPr>
    </w:p>
    <w:p w:rsidR="00683211" w:rsidRPr="00683211" w:rsidRDefault="00683211" w:rsidP="00683211">
      <w:pPr>
        <w:spacing w:after="0" w:line="240" w:lineRule="auto"/>
        <w:ind w:firstLine="709"/>
        <w:jc w:val="center"/>
        <w:rPr>
          <w:rFonts w:eastAsia="Times New Roman"/>
          <w:b/>
        </w:rPr>
      </w:pPr>
      <w:r w:rsidRPr="00683211">
        <w:rPr>
          <w:rFonts w:eastAsia="Times New Roman"/>
        </w:rPr>
        <w:t>Муниципальная программа</w:t>
      </w:r>
      <w:r w:rsidRPr="00683211">
        <w:rPr>
          <w:rFonts w:eastAsia="Times New Roman"/>
          <w:b/>
        </w:rPr>
        <w:t xml:space="preserve"> «Совершенствование механизмов управления муниципальным образованием </w:t>
      </w:r>
      <w:proofErr w:type="spellStart"/>
      <w:r w:rsidRPr="00683211">
        <w:rPr>
          <w:rFonts w:eastAsia="Times New Roman"/>
          <w:b/>
        </w:rPr>
        <w:t>Слюдянский</w:t>
      </w:r>
      <w:proofErr w:type="spellEnd"/>
      <w:r w:rsidRPr="00683211">
        <w:rPr>
          <w:rFonts w:eastAsia="Times New Roman"/>
          <w:b/>
        </w:rPr>
        <w:t xml:space="preserve"> район» на 2019-2024 годы</w:t>
      </w:r>
    </w:p>
    <w:p w:rsidR="00683211" w:rsidRPr="00683211" w:rsidRDefault="00683211" w:rsidP="00683211">
      <w:pPr>
        <w:spacing w:after="0" w:line="240" w:lineRule="auto"/>
        <w:ind w:firstLine="709"/>
        <w:jc w:val="both"/>
        <w:rPr>
          <w:rFonts w:eastAsia="Times New Roman"/>
        </w:rPr>
      </w:pPr>
      <w:r w:rsidRPr="00683211">
        <w:rPr>
          <w:rFonts w:eastAsia="Times New Roman"/>
        </w:rPr>
        <w:t>На реализацию Программы утверждены расходы в сумме 270 865,5 тыс. руб. за отчетный период 2020 года исполнение составило 205 855,5 тыс. руб.  или 76,0 % от плановых бюджетных  назначений.</w:t>
      </w:r>
    </w:p>
    <w:p w:rsidR="00683211" w:rsidRPr="00683211" w:rsidRDefault="00683211" w:rsidP="00683211">
      <w:pPr>
        <w:spacing w:after="0" w:line="240" w:lineRule="auto"/>
        <w:ind w:firstLine="709"/>
        <w:jc w:val="both"/>
        <w:rPr>
          <w:rFonts w:eastAsia="+mn-ea"/>
          <w:color w:val="000000"/>
          <w:kern w:val="24"/>
        </w:rPr>
      </w:pPr>
      <w:r w:rsidRPr="00683211">
        <w:rPr>
          <w:rFonts w:eastAsia="Times New Roman"/>
        </w:rPr>
        <w:t>Программа включает 11 подпрограмм,  исполнение подпрограмм представлено в таблице.</w:t>
      </w:r>
    </w:p>
    <w:p w:rsidR="00683211" w:rsidRPr="00683211" w:rsidRDefault="00683211" w:rsidP="00683211">
      <w:pPr>
        <w:tabs>
          <w:tab w:val="left" w:pos="930"/>
        </w:tabs>
        <w:spacing w:after="0" w:line="240" w:lineRule="auto"/>
        <w:ind w:left="-425" w:firstLine="709"/>
        <w:jc w:val="right"/>
        <w:rPr>
          <w:rFonts w:eastAsia="Times New Roman"/>
          <w:color w:val="000000"/>
          <w:sz w:val="20"/>
          <w:szCs w:val="20"/>
        </w:rPr>
      </w:pPr>
      <w:r w:rsidRPr="00683211">
        <w:rPr>
          <w:rFonts w:eastAsia="Times New Roman"/>
          <w:color w:val="000000"/>
          <w:sz w:val="20"/>
          <w:szCs w:val="20"/>
        </w:rPr>
        <w:t>тыс. руб.</w:t>
      </w:r>
    </w:p>
    <w:tbl>
      <w:tblPr>
        <w:tblW w:w="978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819"/>
        <w:gridCol w:w="1843"/>
        <w:gridCol w:w="1559"/>
        <w:gridCol w:w="1559"/>
      </w:tblGrid>
      <w:tr w:rsidR="00683211" w:rsidRPr="00683211" w:rsidTr="008F36EC">
        <w:trPr>
          <w:trHeight w:val="84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Наименование подпрограмм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Уточненные плановые показатели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за 9-ть месяцев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% исполнения</w:t>
            </w:r>
          </w:p>
        </w:tc>
      </w:tr>
      <w:tr w:rsidR="00683211" w:rsidRPr="00683211" w:rsidTr="008F36EC">
        <w:trPr>
          <w:trHeight w:val="83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«Реализация полномочий по решению вопросов местного значения администрацией муниципальн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51 3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42 1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82,1</w:t>
            </w:r>
          </w:p>
        </w:tc>
      </w:tr>
      <w:tr w:rsidR="00683211" w:rsidRPr="00683211" w:rsidTr="008F36EC">
        <w:trPr>
          <w:trHeight w:val="69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Обеспечение качественного и сбалансированного управления бюджетными средствами муниципального образования </w:t>
            </w:r>
            <w:proofErr w:type="spellStart"/>
            <w:r w:rsidRPr="00683211"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  <w:r w:rsidRPr="00683211">
              <w:rPr>
                <w:rFonts w:eastAsia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174 3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129 8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74,5</w:t>
            </w:r>
          </w:p>
        </w:tc>
      </w:tr>
      <w:tr w:rsidR="00683211" w:rsidRPr="00683211" w:rsidTr="008F36EC">
        <w:trPr>
          <w:trHeight w:val="85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Повышение качества управления муниципальным имуществом и земельными ресурсами в </w:t>
            </w:r>
            <w:proofErr w:type="spellStart"/>
            <w:r w:rsidRPr="00683211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83211">
              <w:rPr>
                <w:rFonts w:eastAsia="Times New Roman"/>
                <w:sz w:val="20"/>
                <w:szCs w:val="20"/>
              </w:rPr>
              <w:t xml:space="preserve"> муниципальном районе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13 80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9 8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71,2</w:t>
            </w:r>
          </w:p>
        </w:tc>
      </w:tr>
      <w:tr w:rsidR="00683211" w:rsidRPr="00683211" w:rsidTr="008F36EC">
        <w:trPr>
          <w:trHeight w:val="96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</w:t>
            </w:r>
            <w:proofErr w:type="spellStart"/>
            <w:r w:rsidRPr="00683211"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  <w:r w:rsidRPr="00683211">
              <w:rPr>
                <w:rFonts w:eastAsia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7 5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5 2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70,1</w:t>
            </w:r>
          </w:p>
        </w:tc>
      </w:tr>
      <w:tr w:rsidR="00683211" w:rsidRPr="00683211" w:rsidTr="008F36EC">
        <w:trPr>
          <w:trHeight w:val="85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Информационное освещение деятельности органов местного самоуправления </w:t>
            </w:r>
            <w:proofErr w:type="spellStart"/>
            <w:r w:rsidRPr="00683211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683211">
              <w:rPr>
                <w:rFonts w:eastAsia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3 9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3 3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83,5</w:t>
            </w:r>
          </w:p>
        </w:tc>
      </w:tr>
      <w:tr w:rsidR="00683211" w:rsidRPr="00683211" w:rsidTr="008F36EC">
        <w:trPr>
          <w:trHeight w:val="68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Осуществление функций управления в сфере образования и культуры в </w:t>
            </w:r>
            <w:proofErr w:type="spellStart"/>
            <w:r w:rsidRPr="00683211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83211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12 6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10 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80,0</w:t>
            </w:r>
          </w:p>
        </w:tc>
      </w:tr>
      <w:tr w:rsidR="00683211" w:rsidRPr="00683211" w:rsidTr="008F36EC">
        <w:trPr>
          <w:trHeight w:val="47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«Предоставление гражданам субсидий на оплату жилых помещений и коммунальн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2 9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2 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74,5</w:t>
            </w:r>
          </w:p>
        </w:tc>
      </w:tr>
      <w:tr w:rsidR="00683211" w:rsidRPr="00683211" w:rsidTr="008F36EC">
        <w:trPr>
          <w:trHeight w:val="992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lastRenderedPageBreak/>
              <w:t>«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1 5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1 0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68,0</w:t>
            </w:r>
          </w:p>
        </w:tc>
      </w:tr>
      <w:tr w:rsidR="00683211" w:rsidRPr="00683211" w:rsidTr="008F36EC">
        <w:trPr>
          <w:trHeight w:val="55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3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2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72,3</w:t>
            </w:r>
          </w:p>
        </w:tc>
      </w:tr>
      <w:tr w:rsidR="00683211" w:rsidRPr="00683211" w:rsidTr="008F36EC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«Полномочия в сфере тру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5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72,4</w:t>
            </w:r>
          </w:p>
        </w:tc>
      </w:tr>
      <w:tr w:rsidR="00683211" w:rsidRPr="00683211" w:rsidTr="008F36EC">
        <w:trPr>
          <w:trHeight w:val="198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«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color w:val="000000"/>
                <w:sz w:val="20"/>
                <w:szCs w:val="20"/>
              </w:rPr>
              <w:t>1 5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1 1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74,8</w:t>
            </w:r>
          </w:p>
        </w:tc>
      </w:tr>
      <w:tr w:rsidR="00683211" w:rsidRPr="00683211" w:rsidTr="008F36EC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70 8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205 85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/>
                <w:bCs/>
                <w:sz w:val="20"/>
                <w:szCs w:val="20"/>
              </w:rPr>
              <w:t>76,0</w:t>
            </w:r>
          </w:p>
        </w:tc>
      </w:tr>
    </w:tbl>
    <w:p w:rsidR="00683211" w:rsidRPr="00683211" w:rsidRDefault="00683211" w:rsidP="00683211">
      <w:pPr>
        <w:spacing w:after="0" w:line="228" w:lineRule="auto"/>
        <w:ind w:firstLine="852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 </w:t>
      </w:r>
    </w:p>
    <w:p w:rsidR="00683211" w:rsidRPr="00683211" w:rsidRDefault="00683211" w:rsidP="00683211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683211">
        <w:rPr>
          <w:rFonts w:eastAsia="Times New Roman"/>
          <w:b/>
        </w:rPr>
        <w:t xml:space="preserve">Муниципальная программа «Профилактика безнадзорности и правонарушений несовершеннолетних в муниципальном образовании </w:t>
      </w:r>
      <w:proofErr w:type="spellStart"/>
      <w:r w:rsidRPr="00683211">
        <w:rPr>
          <w:rFonts w:eastAsia="Times New Roman"/>
          <w:b/>
        </w:rPr>
        <w:t>Слюдянский</w:t>
      </w:r>
      <w:proofErr w:type="spellEnd"/>
      <w:r w:rsidRPr="00683211">
        <w:rPr>
          <w:rFonts w:eastAsia="Times New Roman"/>
          <w:b/>
        </w:rPr>
        <w:t xml:space="preserve"> район» </w:t>
      </w:r>
    </w:p>
    <w:p w:rsidR="00683211" w:rsidRPr="00683211" w:rsidRDefault="00683211" w:rsidP="00683211">
      <w:pPr>
        <w:spacing w:after="0" w:line="228" w:lineRule="auto"/>
        <w:ind w:firstLine="852"/>
        <w:jc w:val="center"/>
        <w:rPr>
          <w:rFonts w:eastAsia="Times New Roman"/>
        </w:rPr>
      </w:pPr>
      <w:r w:rsidRPr="00683211">
        <w:rPr>
          <w:rFonts w:eastAsia="Times New Roman"/>
          <w:b/>
        </w:rPr>
        <w:t>на 2019-2024 годы</w:t>
      </w:r>
    </w:p>
    <w:p w:rsidR="00683211" w:rsidRPr="00683211" w:rsidRDefault="00683211" w:rsidP="00683211">
      <w:pPr>
        <w:spacing w:after="0" w:line="228" w:lineRule="auto"/>
        <w:ind w:firstLine="0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     В отчетном периоде 2020 года на реализацию Программы в бюджете района предусмотрены расходы в сумме 274,0 тыс. руб., исполнение по итогам 9-ть месяцев составило 84,0 тыс. руб. или 30,7%.</w:t>
      </w:r>
    </w:p>
    <w:p w:rsidR="00683211" w:rsidRPr="00683211" w:rsidRDefault="00683211" w:rsidP="00683211">
      <w:pPr>
        <w:spacing w:after="0" w:line="228" w:lineRule="auto"/>
        <w:ind w:firstLine="0"/>
        <w:jc w:val="both"/>
        <w:rPr>
          <w:rFonts w:eastAsia="Arial Unicode MS"/>
          <w:color w:val="000000"/>
        </w:rPr>
      </w:pPr>
    </w:p>
    <w:p w:rsidR="00683211" w:rsidRPr="00683211" w:rsidRDefault="00683211" w:rsidP="00683211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683211">
        <w:rPr>
          <w:rFonts w:eastAsia="Times New Roman"/>
          <w:b/>
        </w:rPr>
        <w:t xml:space="preserve">Муниципальная программа «Создание условий для развития сельскохозяйственного производства в поселениях  </w:t>
      </w:r>
      <w:proofErr w:type="spellStart"/>
      <w:r w:rsidRPr="00683211">
        <w:rPr>
          <w:rFonts w:eastAsia="Times New Roman"/>
          <w:b/>
        </w:rPr>
        <w:t>Слюдянского</w:t>
      </w:r>
      <w:proofErr w:type="spellEnd"/>
      <w:r w:rsidRPr="00683211">
        <w:rPr>
          <w:rFonts w:eastAsia="Times New Roman"/>
          <w:b/>
        </w:rPr>
        <w:t xml:space="preserve">  района» </w:t>
      </w:r>
    </w:p>
    <w:p w:rsidR="00683211" w:rsidRPr="00683211" w:rsidRDefault="00683211" w:rsidP="00683211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683211">
        <w:rPr>
          <w:rFonts w:eastAsia="Times New Roman"/>
          <w:b/>
        </w:rPr>
        <w:t>на 2019-2024 годы</w:t>
      </w:r>
    </w:p>
    <w:p w:rsidR="00683211" w:rsidRPr="00683211" w:rsidRDefault="00683211" w:rsidP="00683211">
      <w:pPr>
        <w:spacing w:after="0" w:line="228" w:lineRule="auto"/>
        <w:ind w:firstLine="852"/>
        <w:jc w:val="center"/>
        <w:rPr>
          <w:rFonts w:eastAsia="Times New Roman"/>
          <w:b/>
        </w:rPr>
      </w:pPr>
    </w:p>
    <w:p w:rsidR="00683211" w:rsidRPr="00683211" w:rsidRDefault="00683211" w:rsidP="00683211">
      <w:pPr>
        <w:spacing w:after="0" w:line="228" w:lineRule="auto"/>
        <w:ind w:firstLine="852"/>
        <w:rPr>
          <w:rFonts w:eastAsia="Times New Roman"/>
        </w:rPr>
      </w:pPr>
      <w:r w:rsidRPr="00683211">
        <w:rPr>
          <w:rFonts w:eastAsia="Times New Roman"/>
        </w:rPr>
        <w:t>Расходы на реализацию Программы в отчетном периоде 2020 года составили 8 118,4 тыс. руб. или 86,1 % от утвержденных  бюджетных назначений 9 426,6 тыс. руб.</w:t>
      </w:r>
    </w:p>
    <w:p w:rsidR="00683211" w:rsidRPr="00683211" w:rsidRDefault="00683211" w:rsidP="00683211">
      <w:pPr>
        <w:spacing w:after="0" w:line="228" w:lineRule="auto"/>
        <w:ind w:firstLine="852"/>
        <w:rPr>
          <w:rFonts w:eastAsia="Times New Roman"/>
        </w:rPr>
      </w:pPr>
      <w:r w:rsidRPr="00683211">
        <w:rPr>
          <w:rFonts w:eastAsia="Times New Roman"/>
        </w:rPr>
        <w:t xml:space="preserve"> </w:t>
      </w:r>
    </w:p>
    <w:p w:rsidR="00683211" w:rsidRPr="00683211" w:rsidRDefault="00683211" w:rsidP="00683211">
      <w:pPr>
        <w:spacing w:after="0" w:line="228" w:lineRule="auto"/>
        <w:ind w:firstLine="852"/>
        <w:rPr>
          <w:rFonts w:eastAsia="Times New Roman"/>
        </w:rPr>
      </w:pPr>
      <w:r w:rsidRPr="00683211">
        <w:rPr>
          <w:rFonts w:eastAsia="Times New Roman"/>
        </w:rPr>
        <w:t>Исполнение Программы в разрезе подпрограмм представлено в таблице:</w:t>
      </w:r>
    </w:p>
    <w:p w:rsidR="00683211" w:rsidRPr="00683211" w:rsidRDefault="00683211" w:rsidP="00683211">
      <w:pPr>
        <w:spacing w:after="0" w:line="228" w:lineRule="auto"/>
        <w:ind w:firstLine="852"/>
        <w:jc w:val="right"/>
        <w:rPr>
          <w:rFonts w:eastAsia="Times New Roman"/>
        </w:rPr>
      </w:pPr>
      <w:r w:rsidRPr="00683211">
        <w:rPr>
          <w:rFonts w:eastAsia="Times New Roman"/>
        </w:rPr>
        <w:t>тыс. руб.</w:t>
      </w:r>
    </w:p>
    <w:tbl>
      <w:tblPr>
        <w:tblW w:w="9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4"/>
        <w:gridCol w:w="1557"/>
        <w:gridCol w:w="1700"/>
        <w:gridCol w:w="1274"/>
      </w:tblGrid>
      <w:tr w:rsidR="00683211" w:rsidRPr="00683211" w:rsidTr="008F36EC">
        <w:trPr>
          <w:trHeight w:val="7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Уточненные плановые показатели на 2020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за 9-ть месяцев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83211">
              <w:rPr>
                <w:rFonts w:eastAsia="Times New Roman"/>
                <w:b/>
                <w:sz w:val="20"/>
                <w:szCs w:val="20"/>
              </w:rPr>
              <w:t>%</w:t>
            </w:r>
          </w:p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83211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683211">
              <w:rPr>
                <w:rFonts w:eastAsia="Times New Roman"/>
                <w:sz w:val="20"/>
                <w:szCs w:val="20"/>
              </w:rPr>
              <w:t>исполнения</w:t>
            </w:r>
          </w:p>
        </w:tc>
      </w:tr>
      <w:tr w:rsidR="00683211" w:rsidRPr="00683211" w:rsidTr="008F36EC">
        <w:trPr>
          <w:trHeight w:val="194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«Развитие отрасли растениеводства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711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22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32,2</w:t>
            </w:r>
          </w:p>
        </w:tc>
      </w:tr>
      <w:tr w:rsidR="00683211" w:rsidRPr="00683211" w:rsidTr="008F36EC">
        <w:trPr>
          <w:trHeight w:val="408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«Развитие рынка сельскохозяйственной продукции, сырья и продовольствия»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8 415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7 889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93,8</w:t>
            </w:r>
          </w:p>
        </w:tc>
      </w:tr>
      <w:tr w:rsidR="00683211" w:rsidRPr="00683211" w:rsidTr="008F36EC">
        <w:trPr>
          <w:trHeight w:val="408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«Обеспечение комплексного, пространственного и территориального развития сельских поселений </w:t>
            </w:r>
            <w:proofErr w:type="spellStart"/>
            <w:r w:rsidRPr="00683211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  <w:r w:rsidRPr="00683211">
              <w:rPr>
                <w:rFonts w:eastAsia="Times New Roman"/>
                <w:sz w:val="20"/>
                <w:szCs w:val="20"/>
              </w:rPr>
              <w:t xml:space="preserve"> района»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30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683211" w:rsidRPr="00683211" w:rsidTr="008F36EC">
        <w:trPr>
          <w:trHeight w:val="264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683211">
              <w:rPr>
                <w:rFonts w:eastAsia="Times New Roman"/>
                <w:bCs/>
                <w:sz w:val="20"/>
                <w:szCs w:val="20"/>
              </w:rPr>
              <w:t>ИТОГО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9 426,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 xml:space="preserve"> 8 118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3211" w:rsidRPr="00683211" w:rsidRDefault="00683211" w:rsidP="008F36EC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83211">
              <w:rPr>
                <w:rFonts w:eastAsia="Times New Roman"/>
                <w:sz w:val="20"/>
                <w:szCs w:val="20"/>
              </w:rPr>
              <w:t>86,1</w:t>
            </w:r>
          </w:p>
        </w:tc>
      </w:tr>
    </w:tbl>
    <w:p w:rsidR="00683211" w:rsidRPr="00683211" w:rsidRDefault="00683211" w:rsidP="00683211">
      <w:pPr>
        <w:tabs>
          <w:tab w:val="left" w:pos="930"/>
        </w:tabs>
        <w:spacing w:after="0" w:line="240" w:lineRule="auto"/>
        <w:ind w:left="-142" w:firstLine="0"/>
        <w:jc w:val="both"/>
        <w:rPr>
          <w:rFonts w:eastAsia="Times New Roman"/>
          <w:color w:val="000000"/>
        </w:rPr>
      </w:pPr>
      <w:r w:rsidRPr="00683211">
        <w:rPr>
          <w:rFonts w:eastAsia="Times New Roman"/>
          <w:color w:val="000000"/>
        </w:rPr>
        <w:t xml:space="preserve">   </w:t>
      </w:r>
    </w:p>
    <w:p w:rsidR="00683211" w:rsidRPr="00683211" w:rsidRDefault="00683211" w:rsidP="00683211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683211">
        <w:rPr>
          <w:rFonts w:eastAsia="Times New Roman"/>
          <w:b/>
        </w:rPr>
        <w:t xml:space="preserve">Муниципальная программа «Создание условий для оказания медицинской помощи населению на территории муниципального образования </w:t>
      </w:r>
      <w:proofErr w:type="spellStart"/>
      <w:r w:rsidRPr="00683211">
        <w:rPr>
          <w:rFonts w:eastAsia="Times New Roman"/>
          <w:b/>
        </w:rPr>
        <w:t>Слюдянского</w:t>
      </w:r>
      <w:proofErr w:type="spellEnd"/>
      <w:r w:rsidRPr="00683211">
        <w:rPr>
          <w:rFonts w:eastAsia="Times New Roman"/>
          <w:b/>
        </w:rPr>
        <w:t xml:space="preserve">  района» </w:t>
      </w:r>
    </w:p>
    <w:p w:rsidR="00683211" w:rsidRPr="00683211" w:rsidRDefault="00683211" w:rsidP="00683211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683211">
        <w:rPr>
          <w:rFonts w:eastAsia="Times New Roman"/>
          <w:b/>
        </w:rPr>
        <w:t>на 2019-2024 годы</w:t>
      </w:r>
    </w:p>
    <w:p w:rsidR="00683211" w:rsidRPr="00683211" w:rsidRDefault="00683211" w:rsidP="00683211">
      <w:pPr>
        <w:spacing w:after="0" w:line="228" w:lineRule="auto"/>
        <w:ind w:firstLine="852"/>
        <w:rPr>
          <w:rFonts w:eastAsia="Times New Roman"/>
          <w:color w:val="000000"/>
        </w:rPr>
      </w:pPr>
      <w:r w:rsidRPr="00683211">
        <w:rPr>
          <w:rFonts w:eastAsia="Times New Roman"/>
        </w:rPr>
        <w:t>Расходы на реализацию Программы  в отчетном периоде  2020 года составили  114,9 тыс. руб. или 48,5 % от утвержденных плановых ассигнований 236,8 тыс. руб.</w:t>
      </w:r>
      <w:r w:rsidRPr="00683211">
        <w:rPr>
          <w:rFonts w:eastAsia="Times New Roman"/>
          <w:color w:val="000000"/>
        </w:rPr>
        <w:t xml:space="preserve"> </w:t>
      </w:r>
    </w:p>
    <w:p w:rsidR="00683211" w:rsidRPr="00683211" w:rsidRDefault="00683211" w:rsidP="00683211">
      <w:pPr>
        <w:tabs>
          <w:tab w:val="left" w:pos="930"/>
        </w:tabs>
        <w:spacing w:after="0" w:line="240" w:lineRule="auto"/>
        <w:ind w:left="-142" w:firstLine="0"/>
        <w:jc w:val="both"/>
        <w:rPr>
          <w:rFonts w:eastAsia="Times New Roman"/>
          <w:color w:val="000000"/>
        </w:rPr>
      </w:pPr>
    </w:p>
    <w:p w:rsidR="00683211" w:rsidRPr="00683211" w:rsidRDefault="00683211" w:rsidP="00683211">
      <w:pPr>
        <w:spacing w:after="0" w:line="228" w:lineRule="auto"/>
        <w:ind w:firstLine="852"/>
        <w:jc w:val="center"/>
        <w:rPr>
          <w:rFonts w:eastAsia="Times New Roman"/>
          <w:b/>
        </w:rPr>
      </w:pPr>
      <w:r w:rsidRPr="00683211">
        <w:rPr>
          <w:rFonts w:eastAsia="Times New Roman"/>
          <w:b/>
        </w:rPr>
        <w:t xml:space="preserve">Непрограммные расходы бюджета </w:t>
      </w:r>
    </w:p>
    <w:p w:rsidR="00683211" w:rsidRPr="00683211" w:rsidRDefault="00683211" w:rsidP="00683211">
      <w:pPr>
        <w:spacing w:after="0" w:line="228" w:lineRule="auto"/>
        <w:ind w:firstLine="852"/>
        <w:jc w:val="both"/>
        <w:rPr>
          <w:rFonts w:eastAsia="Times New Roman"/>
          <w:lang w:eastAsia="en-US"/>
        </w:rPr>
      </w:pPr>
      <w:r w:rsidRPr="00683211">
        <w:rPr>
          <w:rFonts w:eastAsia="Times New Roman"/>
          <w:lang w:eastAsia="en-US"/>
        </w:rPr>
        <w:t xml:space="preserve">Расходы на непрограммную деятельность органов местного самоуправления </w:t>
      </w:r>
      <w:proofErr w:type="spellStart"/>
      <w:r w:rsidRPr="00683211">
        <w:rPr>
          <w:rFonts w:eastAsia="Times New Roman"/>
          <w:lang w:eastAsia="en-US"/>
        </w:rPr>
        <w:t>Слюдянского</w:t>
      </w:r>
      <w:proofErr w:type="spellEnd"/>
      <w:r w:rsidRPr="00683211">
        <w:rPr>
          <w:rFonts w:eastAsia="Times New Roman"/>
          <w:lang w:eastAsia="en-US"/>
        </w:rPr>
        <w:t xml:space="preserve"> муниципального района  при утвержденных плановых бюджетных назначениях 16 512,0 тыс. руб. в отчетном периоде 2020 года исполнены в сумме 8 543,5 тыс. руб. или на  51,7 %. </w:t>
      </w:r>
    </w:p>
    <w:p w:rsidR="00683211" w:rsidRPr="00683211" w:rsidRDefault="00683211" w:rsidP="00683211">
      <w:pPr>
        <w:spacing w:after="0" w:line="228" w:lineRule="auto"/>
        <w:ind w:firstLine="852"/>
        <w:jc w:val="both"/>
        <w:rPr>
          <w:rFonts w:eastAsia="Times New Roman"/>
          <w:lang w:eastAsia="en-US"/>
        </w:rPr>
      </w:pPr>
      <w:r w:rsidRPr="00683211">
        <w:rPr>
          <w:rFonts w:eastAsia="Times New Roman"/>
          <w:lang w:eastAsia="en-US"/>
        </w:rPr>
        <w:t xml:space="preserve">  Бюджетные средства были направлены:  </w:t>
      </w:r>
    </w:p>
    <w:p w:rsidR="00683211" w:rsidRPr="00683211" w:rsidRDefault="00683211" w:rsidP="00683211">
      <w:pPr>
        <w:spacing w:after="0" w:line="228" w:lineRule="auto"/>
        <w:ind w:firstLine="852"/>
        <w:jc w:val="both"/>
        <w:rPr>
          <w:rFonts w:eastAsia="Times New Roman"/>
        </w:rPr>
      </w:pPr>
      <w:r w:rsidRPr="00683211">
        <w:rPr>
          <w:rFonts w:eastAsia="Times New Roman"/>
        </w:rPr>
        <w:lastRenderedPageBreak/>
        <w:t>-  на выплату муниципальных пенсий  в сумме 4 125,7 тыс. руб.;</w:t>
      </w:r>
    </w:p>
    <w:p w:rsidR="00683211" w:rsidRPr="00683211" w:rsidRDefault="00683211" w:rsidP="00683211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 xml:space="preserve">- на функционирование представительного органа МО </w:t>
      </w:r>
      <w:proofErr w:type="spellStart"/>
      <w:r w:rsidRPr="00683211">
        <w:rPr>
          <w:rFonts w:eastAsia="Calibri"/>
          <w:lang w:eastAsia="en-US"/>
        </w:rPr>
        <w:t>Слюдянский</w:t>
      </w:r>
      <w:proofErr w:type="spellEnd"/>
      <w:r w:rsidRPr="00683211">
        <w:rPr>
          <w:rFonts w:eastAsia="Calibri"/>
          <w:lang w:eastAsia="en-US"/>
        </w:rPr>
        <w:t xml:space="preserve"> район 4 304,9 тыс. </w:t>
      </w:r>
    </w:p>
    <w:p w:rsidR="00683211" w:rsidRPr="00683211" w:rsidRDefault="00683211" w:rsidP="00683211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 xml:space="preserve">   руб.;</w:t>
      </w:r>
    </w:p>
    <w:p w:rsidR="00683211" w:rsidRPr="00683211" w:rsidRDefault="00683211" w:rsidP="00683211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>-  на мобилизационную подготовку экономики 69,0 тыс. руб.;</w:t>
      </w:r>
    </w:p>
    <w:p w:rsidR="00683211" w:rsidRPr="00683211" w:rsidRDefault="00683211" w:rsidP="00683211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 xml:space="preserve">-  25,4 тыс. руб.  на осуществление полномочий по составлению списков кандидатов </w:t>
      </w:r>
      <w:proofErr w:type="gramStart"/>
      <w:r w:rsidRPr="00683211">
        <w:rPr>
          <w:rFonts w:eastAsia="Calibri"/>
          <w:lang w:eastAsia="en-US"/>
        </w:rPr>
        <w:t>в</w:t>
      </w:r>
      <w:proofErr w:type="gramEnd"/>
      <w:r w:rsidRPr="00683211">
        <w:rPr>
          <w:rFonts w:eastAsia="Calibri"/>
          <w:lang w:eastAsia="en-US"/>
        </w:rPr>
        <w:t xml:space="preserve"> </w:t>
      </w:r>
    </w:p>
    <w:p w:rsidR="00683211" w:rsidRPr="00683211" w:rsidRDefault="00683211" w:rsidP="00683211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 xml:space="preserve">   присяжные заседатели федеральных судов общей юрисдикции в РФ;</w:t>
      </w:r>
    </w:p>
    <w:p w:rsidR="00683211" w:rsidRPr="00683211" w:rsidRDefault="00683211" w:rsidP="00683211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 xml:space="preserve"> - на осуществление отдельных областных государственных полномочий в области </w:t>
      </w:r>
    </w:p>
    <w:p w:rsidR="00683211" w:rsidRPr="00683211" w:rsidRDefault="00683211" w:rsidP="00683211">
      <w:pPr>
        <w:spacing w:after="0" w:line="228" w:lineRule="auto"/>
        <w:ind w:firstLine="852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 xml:space="preserve">   противодействия коррупции 18,4 тыс. руб.  </w:t>
      </w:r>
    </w:p>
    <w:p w:rsidR="004D66E3" w:rsidRPr="00683211" w:rsidRDefault="004D66E3" w:rsidP="004937D6">
      <w:pPr>
        <w:spacing w:after="0" w:line="240" w:lineRule="auto"/>
        <w:ind w:firstLine="709"/>
        <w:jc w:val="both"/>
        <w:rPr>
          <w:rFonts w:eastAsia="Times New Roman"/>
        </w:rPr>
      </w:pPr>
    </w:p>
    <w:p w:rsidR="00833644" w:rsidRPr="00683211" w:rsidRDefault="00833644" w:rsidP="004937D6">
      <w:pPr>
        <w:spacing w:after="0" w:line="240" w:lineRule="auto"/>
        <w:ind w:firstLine="709"/>
        <w:jc w:val="both"/>
        <w:rPr>
          <w:rFonts w:eastAsia="Times New Roman"/>
        </w:rPr>
      </w:pPr>
    </w:p>
    <w:p w:rsidR="00A66768" w:rsidRPr="00683211" w:rsidRDefault="00A66768" w:rsidP="00F01BD4">
      <w:pPr>
        <w:spacing w:after="0" w:line="240" w:lineRule="auto"/>
        <w:ind w:left="-426" w:firstLine="710"/>
        <w:jc w:val="center"/>
        <w:outlineLvl w:val="0"/>
        <w:rPr>
          <w:rFonts w:eastAsia="Times New Roman"/>
          <w:b/>
        </w:rPr>
      </w:pPr>
      <w:r w:rsidRPr="00683211">
        <w:rPr>
          <w:rFonts w:eastAsia="Times New Roman"/>
          <w:b/>
          <w:lang w:val="en-US"/>
        </w:rPr>
        <w:t>III</w:t>
      </w:r>
      <w:r w:rsidRPr="00683211">
        <w:rPr>
          <w:rFonts w:eastAsia="Times New Roman"/>
          <w:b/>
        </w:rPr>
        <w:t xml:space="preserve">. </w:t>
      </w:r>
      <w:proofErr w:type="gramStart"/>
      <w:r w:rsidRPr="00683211">
        <w:rPr>
          <w:rFonts w:eastAsia="Times New Roman"/>
          <w:b/>
        </w:rPr>
        <w:t>Заключительные  положения</w:t>
      </w:r>
      <w:proofErr w:type="gramEnd"/>
      <w:r w:rsidRPr="00683211">
        <w:rPr>
          <w:rFonts w:eastAsia="Times New Roman"/>
          <w:b/>
        </w:rPr>
        <w:t>.</w:t>
      </w:r>
    </w:p>
    <w:p w:rsidR="000C7182" w:rsidRPr="00683211" w:rsidRDefault="000C7182" w:rsidP="00F01BD4">
      <w:pPr>
        <w:spacing w:after="0" w:line="240" w:lineRule="auto"/>
        <w:ind w:left="-426" w:firstLine="710"/>
        <w:jc w:val="center"/>
        <w:outlineLvl w:val="0"/>
        <w:rPr>
          <w:rFonts w:eastAsia="Times New Roman"/>
          <w:b/>
        </w:rPr>
      </w:pPr>
    </w:p>
    <w:p w:rsidR="00922785" w:rsidRPr="00683211" w:rsidRDefault="00A66768" w:rsidP="004D2C27">
      <w:pPr>
        <w:spacing w:after="0" w:line="240" w:lineRule="auto"/>
        <w:ind w:firstLine="709"/>
        <w:jc w:val="both"/>
        <w:rPr>
          <w:rFonts w:eastAsia="Times New Roman"/>
          <w:b/>
        </w:rPr>
      </w:pPr>
      <w:r w:rsidRPr="00683211">
        <w:rPr>
          <w:rFonts w:eastAsia="Times New Roman"/>
        </w:rPr>
        <w:t xml:space="preserve">    1.   При плановом дефиците  районного бюджета   </w:t>
      </w:r>
      <w:r w:rsidR="00985F36" w:rsidRPr="00683211">
        <w:rPr>
          <w:rFonts w:eastAsia="Times New Roman"/>
        </w:rPr>
        <w:t>18 838,1</w:t>
      </w:r>
      <w:r w:rsidR="00833644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тыс. руб., фактически бюджет  района исполн</w:t>
      </w:r>
      <w:r w:rsidR="00985F36" w:rsidRPr="00683211">
        <w:rPr>
          <w:rFonts w:eastAsia="Times New Roman"/>
        </w:rPr>
        <w:t>ен с дефицитом  в сумме 10 829,4</w:t>
      </w:r>
      <w:r w:rsidRPr="00683211">
        <w:rPr>
          <w:rFonts w:eastAsia="Times New Roman"/>
        </w:rPr>
        <w:t xml:space="preserve"> тыс. руб. Финансирование расходов районного бюджета в сумме </w:t>
      </w:r>
      <w:r w:rsidR="00985F36" w:rsidRPr="00683211">
        <w:rPr>
          <w:rFonts w:eastAsia="Times New Roman"/>
        </w:rPr>
        <w:t>1 138 259,7</w:t>
      </w:r>
      <w:r w:rsidR="00A12C01" w:rsidRPr="00683211">
        <w:rPr>
          <w:rFonts w:eastAsia="Times New Roman"/>
        </w:rPr>
        <w:t xml:space="preserve"> </w:t>
      </w:r>
      <w:r w:rsidRPr="00683211">
        <w:rPr>
          <w:rFonts w:eastAsia="Times New Roman"/>
        </w:rPr>
        <w:t>тыс. руб.  произведено в пределах</w:t>
      </w:r>
      <w:r w:rsidR="00985F36" w:rsidRPr="00683211">
        <w:rPr>
          <w:rFonts w:eastAsia="Times New Roman"/>
        </w:rPr>
        <w:t xml:space="preserve"> поступивших </w:t>
      </w:r>
      <w:r w:rsidR="00985F36" w:rsidRPr="00683211">
        <w:rPr>
          <w:rFonts w:eastAsia="Times New Roman"/>
          <w:b/>
        </w:rPr>
        <w:t>доходов 1 127 430,3</w:t>
      </w:r>
      <w:r w:rsidR="00280A6E" w:rsidRPr="00683211">
        <w:rPr>
          <w:rFonts w:eastAsia="Times New Roman"/>
          <w:b/>
        </w:rPr>
        <w:t xml:space="preserve"> тыс. руб</w:t>
      </w:r>
      <w:r w:rsidR="00552627" w:rsidRPr="00683211">
        <w:rPr>
          <w:rFonts w:eastAsia="Times New Roman"/>
          <w:b/>
        </w:rPr>
        <w:t>.</w:t>
      </w:r>
      <w:r w:rsidR="0016072B" w:rsidRPr="00683211">
        <w:rPr>
          <w:rFonts w:eastAsia="Times New Roman"/>
          <w:b/>
        </w:rPr>
        <w:t xml:space="preserve"> и</w:t>
      </w:r>
      <w:r w:rsidR="0036505B" w:rsidRPr="00683211">
        <w:rPr>
          <w:rFonts w:eastAsia="Times New Roman"/>
          <w:b/>
        </w:rPr>
        <w:t xml:space="preserve"> остатков средств </w:t>
      </w:r>
      <w:r w:rsidR="0016072B" w:rsidRPr="00683211">
        <w:rPr>
          <w:rFonts w:eastAsia="Times New Roman"/>
          <w:b/>
        </w:rPr>
        <w:t xml:space="preserve"> бюджета</w:t>
      </w:r>
      <w:r w:rsidR="0036505B" w:rsidRPr="00683211">
        <w:rPr>
          <w:rFonts w:eastAsia="Times New Roman"/>
          <w:b/>
        </w:rPr>
        <w:t>.</w:t>
      </w:r>
    </w:p>
    <w:p w:rsidR="00985F36" w:rsidRPr="00683211" w:rsidRDefault="00985F36" w:rsidP="00985F36">
      <w:pPr>
        <w:tabs>
          <w:tab w:val="left" w:pos="0"/>
        </w:tabs>
        <w:spacing w:after="0" w:line="228" w:lineRule="auto"/>
        <w:ind w:left="0" w:firstLine="0"/>
        <w:jc w:val="both"/>
        <w:rPr>
          <w:rFonts w:eastAsia="Calibri"/>
          <w:b/>
          <w:lang w:eastAsia="en-US"/>
        </w:rPr>
      </w:pPr>
      <w:r w:rsidRPr="00683211">
        <w:rPr>
          <w:rFonts w:eastAsia="Calibri"/>
          <w:b/>
          <w:lang w:eastAsia="en-US"/>
        </w:rPr>
        <w:t>В целях</w:t>
      </w:r>
      <w:r w:rsidR="00DA0C2C" w:rsidRPr="00683211">
        <w:rPr>
          <w:rFonts w:eastAsia="Calibri"/>
          <w:b/>
          <w:lang w:eastAsia="en-US"/>
        </w:rPr>
        <w:t xml:space="preserve"> исполнения бюджета привлекались</w:t>
      </w:r>
      <w:r w:rsidRPr="00683211">
        <w:rPr>
          <w:rFonts w:eastAsia="Calibri"/>
          <w:b/>
          <w:lang w:eastAsia="en-US"/>
        </w:rPr>
        <w:t xml:space="preserve">: </w:t>
      </w:r>
    </w:p>
    <w:p w:rsidR="00985F36" w:rsidRPr="00683211" w:rsidRDefault="00985F36" w:rsidP="00985F36">
      <w:pPr>
        <w:tabs>
          <w:tab w:val="left" w:pos="0"/>
        </w:tabs>
        <w:spacing w:after="0" w:line="228" w:lineRule="auto"/>
        <w:ind w:left="0" w:firstLine="0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 xml:space="preserve">- остатки средств бюджета на 01.01.2020 года в сумме 29,3 </w:t>
      </w:r>
      <w:r w:rsidR="00DA0C2C" w:rsidRPr="00683211">
        <w:rPr>
          <w:rFonts w:eastAsia="Calibri"/>
          <w:lang w:eastAsia="en-US"/>
        </w:rPr>
        <w:t>тыс. руб.;</w:t>
      </w:r>
    </w:p>
    <w:p w:rsidR="00985F36" w:rsidRPr="00683211" w:rsidRDefault="00985F36" w:rsidP="00985F36">
      <w:pPr>
        <w:tabs>
          <w:tab w:val="left" w:pos="0"/>
        </w:tabs>
        <w:spacing w:after="0" w:line="228" w:lineRule="auto"/>
        <w:ind w:left="0" w:firstLine="0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>- средства кредита, предоставленного УФК в сумме 20</w:t>
      </w:r>
      <w:r w:rsidR="00DA0C2C" w:rsidRPr="00683211">
        <w:rPr>
          <w:rFonts w:eastAsia="Calibri"/>
          <w:lang w:eastAsia="en-US"/>
        </w:rPr>
        <w:t> </w:t>
      </w:r>
      <w:r w:rsidRPr="00683211">
        <w:rPr>
          <w:rFonts w:eastAsia="Calibri"/>
          <w:lang w:eastAsia="en-US"/>
        </w:rPr>
        <w:t>000</w:t>
      </w:r>
      <w:r w:rsidR="00DA0C2C" w:rsidRPr="00683211">
        <w:rPr>
          <w:rFonts w:eastAsia="Calibri"/>
          <w:lang w:eastAsia="en-US"/>
        </w:rPr>
        <w:t>,0  тыс. руб.;</w:t>
      </w:r>
      <w:r w:rsidRPr="00683211">
        <w:rPr>
          <w:rFonts w:eastAsia="Calibri"/>
          <w:lang w:eastAsia="en-US"/>
        </w:rPr>
        <w:t xml:space="preserve"> </w:t>
      </w:r>
    </w:p>
    <w:p w:rsidR="00985F36" w:rsidRPr="00683211" w:rsidRDefault="00985F36" w:rsidP="00985F36">
      <w:pPr>
        <w:tabs>
          <w:tab w:val="left" w:pos="0"/>
        </w:tabs>
        <w:spacing w:after="0" w:line="228" w:lineRule="auto"/>
        <w:ind w:left="0" w:firstLine="0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>-</w:t>
      </w:r>
      <w:r w:rsidRPr="00683211">
        <w:rPr>
          <w:rFonts w:eastAsia="Times New Roman"/>
        </w:rPr>
        <w:t xml:space="preserve"> </w:t>
      </w:r>
      <w:r w:rsidRPr="00683211">
        <w:rPr>
          <w:rFonts w:eastAsia="Calibri"/>
          <w:lang w:eastAsia="en-US"/>
        </w:rPr>
        <w:t xml:space="preserve">погашение </w:t>
      </w:r>
      <w:proofErr w:type="gramStart"/>
      <w:r w:rsidRPr="00683211">
        <w:rPr>
          <w:rFonts w:eastAsia="Calibri"/>
          <w:lang w:eastAsia="en-US"/>
        </w:rPr>
        <w:t>кредита, предоставленного УФК  осуществлено</w:t>
      </w:r>
      <w:proofErr w:type="gramEnd"/>
      <w:r w:rsidRPr="00683211">
        <w:rPr>
          <w:rFonts w:eastAsia="Calibri"/>
          <w:lang w:eastAsia="en-US"/>
        </w:rPr>
        <w:t xml:space="preserve"> в сумме </w:t>
      </w:r>
      <w:r w:rsidR="00DA0C2C" w:rsidRPr="00683211">
        <w:rPr>
          <w:rFonts w:eastAsia="Calibri"/>
          <w:lang w:eastAsia="en-US"/>
        </w:rPr>
        <w:t>10 000 тыс. руб.;</w:t>
      </w:r>
    </w:p>
    <w:p w:rsidR="00985F36" w:rsidRPr="00683211" w:rsidRDefault="00985F36" w:rsidP="00985F36">
      <w:pPr>
        <w:tabs>
          <w:tab w:val="left" w:pos="709"/>
        </w:tabs>
        <w:spacing w:after="0" w:line="228" w:lineRule="auto"/>
        <w:ind w:left="0" w:hanging="142"/>
        <w:jc w:val="both"/>
        <w:rPr>
          <w:rFonts w:eastAsia="Calibri"/>
          <w:lang w:eastAsia="en-US"/>
        </w:rPr>
      </w:pPr>
      <w:r w:rsidRPr="00683211">
        <w:rPr>
          <w:rFonts w:eastAsia="Calibri"/>
          <w:lang w:eastAsia="en-US"/>
        </w:rPr>
        <w:t xml:space="preserve">  - бюджетный  кредит, предоставленный </w:t>
      </w:r>
      <w:proofErr w:type="spellStart"/>
      <w:r w:rsidRPr="00683211">
        <w:rPr>
          <w:rFonts w:eastAsia="Calibri"/>
          <w:lang w:eastAsia="en-US"/>
        </w:rPr>
        <w:t>Слюдянскому</w:t>
      </w:r>
      <w:proofErr w:type="spellEnd"/>
      <w:r w:rsidRPr="00683211">
        <w:rPr>
          <w:rFonts w:eastAsia="Calibri"/>
          <w:lang w:eastAsia="en-US"/>
        </w:rPr>
        <w:t xml:space="preserve"> муниципальному образованию в 2019 году, в сумме 800</w:t>
      </w:r>
      <w:r w:rsidR="00DA0C2C" w:rsidRPr="00683211">
        <w:rPr>
          <w:rFonts w:eastAsia="Calibri"/>
          <w:lang w:eastAsia="en-US"/>
        </w:rPr>
        <w:t>,0 тыс. руб</w:t>
      </w:r>
      <w:r w:rsidRPr="00683211">
        <w:rPr>
          <w:rFonts w:eastAsia="Calibri"/>
          <w:lang w:eastAsia="en-US"/>
        </w:rPr>
        <w:t>.</w:t>
      </w:r>
    </w:p>
    <w:p w:rsidR="00985F36" w:rsidRPr="00683211" w:rsidRDefault="00985F36" w:rsidP="004D2C27">
      <w:pPr>
        <w:spacing w:after="0" w:line="240" w:lineRule="auto"/>
        <w:ind w:firstLine="709"/>
        <w:jc w:val="both"/>
        <w:rPr>
          <w:rFonts w:eastAsia="Times New Roman"/>
        </w:rPr>
      </w:pPr>
    </w:p>
    <w:p w:rsidR="00A66768" w:rsidRPr="00683211" w:rsidRDefault="00A66768" w:rsidP="004D2C27">
      <w:pPr>
        <w:spacing w:after="0" w:line="240" w:lineRule="auto"/>
        <w:ind w:left="-426" w:firstLine="710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3. Информация  «Отчет об исполнении бюджета муниципального образования </w:t>
      </w:r>
      <w:proofErr w:type="spellStart"/>
      <w:r w:rsidRPr="00683211">
        <w:rPr>
          <w:rFonts w:eastAsia="Times New Roman"/>
        </w:rPr>
        <w:t>Слюдянский</w:t>
      </w:r>
      <w:proofErr w:type="spellEnd"/>
      <w:r w:rsidRPr="00683211">
        <w:rPr>
          <w:rFonts w:eastAsia="Times New Roman"/>
        </w:rPr>
        <w:t xml:space="preserve"> район за </w:t>
      </w:r>
      <w:r w:rsidR="00DA0C2C" w:rsidRPr="00683211">
        <w:rPr>
          <w:rFonts w:eastAsia="Times New Roman"/>
        </w:rPr>
        <w:t>9 месяцев</w:t>
      </w:r>
      <w:r w:rsidR="0016072B" w:rsidRPr="00683211">
        <w:rPr>
          <w:rFonts w:eastAsia="Times New Roman"/>
        </w:rPr>
        <w:t xml:space="preserve"> </w:t>
      </w:r>
      <w:r w:rsidR="004E61FA" w:rsidRPr="00683211">
        <w:rPr>
          <w:rFonts w:eastAsia="Times New Roman"/>
        </w:rPr>
        <w:t xml:space="preserve"> </w:t>
      </w:r>
      <w:r w:rsidR="00AE19C0" w:rsidRPr="00683211">
        <w:rPr>
          <w:rFonts w:eastAsia="Times New Roman"/>
        </w:rPr>
        <w:t>2020</w:t>
      </w:r>
      <w:r w:rsidRPr="00683211">
        <w:rPr>
          <w:rFonts w:eastAsia="Times New Roman"/>
        </w:rPr>
        <w:t xml:space="preserve"> года» может быть принята к сведению.</w:t>
      </w:r>
    </w:p>
    <w:p w:rsidR="00A66768" w:rsidRPr="00683211" w:rsidRDefault="00A66768" w:rsidP="004D2C27">
      <w:pPr>
        <w:spacing w:after="0" w:line="240" w:lineRule="auto"/>
        <w:ind w:left="-426" w:firstLine="710"/>
        <w:jc w:val="both"/>
        <w:rPr>
          <w:rFonts w:eastAsia="Times New Roman"/>
        </w:rPr>
      </w:pPr>
      <w:r w:rsidRPr="00683211">
        <w:rPr>
          <w:rFonts w:eastAsia="Times New Roman"/>
        </w:rPr>
        <w:t xml:space="preserve"> </w:t>
      </w:r>
    </w:p>
    <w:p w:rsidR="004C2015" w:rsidRPr="00683211" w:rsidRDefault="004C2015" w:rsidP="004C2015">
      <w:pPr>
        <w:tabs>
          <w:tab w:val="left" w:pos="0"/>
        </w:tabs>
        <w:spacing w:after="0" w:line="228" w:lineRule="auto"/>
        <w:ind w:left="0" w:firstLine="0"/>
        <w:jc w:val="both"/>
        <w:rPr>
          <w:rFonts w:eastAsia="Times New Roman"/>
          <w:b/>
          <w:lang w:eastAsia="en-US"/>
        </w:rPr>
      </w:pPr>
    </w:p>
    <w:p w:rsidR="00782B1D" w:rsidRPr="00683211" w:rsidRDefault="00172689" w:rsidP="00EC0CEA">
      <w:pPr>
        <w:spacing w:after="0" w:line="240" w:lineRule="auto"/>
        <w:ind w:left="-426" w:firstLine="710"/>
        <w:jc w:val="both"/>
        <w:rPr>
          <w:rFonts w:eastAsia="Times New Roman"/>
        </w:rPr>
      </w:pPr>
      <w:bookmarkStart w:id="0" w:name="_GoBack"/>
      <w:r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79E7841B" wp14:editId="41C40003">
            <wp:simplePos x="0" y="0"/>
            <wp:positionH relativeFrom="column">
              <wp:posOffset>2269490</wp:posOffset>
            </wp:positionH>
            <wp:positionV relativeFrom="paragraph">
              <wp:posOffset>18415</wp:posOffset>
            </wp:positionV>
            <wp:extent cx="1059855" cy="825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5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66768" w:rsidRPr="00683211" w:rsidRDefault="00A66768" w:rsidP="00A66768">
      <w:pPr>
        <w:pStyle w:val="a6"/>
        <w:ind w:left="-426" w:firstLine="993"/>
        <w:contextualSpacing/>
      </w:pPr>
      <w:r w:rsidRPr="00683211">
        <w:t xml:space="preserve">     Председатель КСП                                              </w:t>
      </w:r>
      <w:proofErr w:type="spellStart"/>
      <w:r w:rsidRPr="00683211">
        <w:t>Щепелина</w:t>
      </w:r>
      <w:proofErr w:type="spellEnd"/>
      <w:r w:rsidRPr="00683211">
        <w:t xml:space="preserve"> Р.А.</w:t>
      </w:r>
    </w:p>
    <w:p w:rsidR="00335A73" w:rsidRPr="00683211" w:rsidRDefault="00335A73" w:rsidP="00A66768">
      <w:pPr>
        <w:pStyle w:val="a6"/>
        <w:ind w:left="-426" w:firstLine="993"/>
        <w:contextualSpacing/>
      </w:pPr>
    </w:p>
    <w:p w:rsidR="00A66768" w:rsidRPr="00A36D0C" w:rsidRDefault="00A66768" w:rsidP="00A66768">
      <w:pPr>
        <w:pStyle w:val="a6"/>
        <w:ind w:left="-426" w:firstLine="993"/>
        <w:contextualSpacing/>
      </w:pPr>
      <w:r w:rsidRPr="00683211">
        <w:t xml:space="preserve">     Аудитор КСП                                                       Малахова Л.Ю.</w:t>
      </w:r>
    </w:p>
    <w:p w:rsidR="0028471D" w:rsidRDefault="0028471D" w:rsidP="00A136B2">
      <w:pPr>
        <w:pStyle w:val="a6"/>
        <w:ind w:left="-426" w:firstLine="993"/>
        <w:contextualSpacing/>
        <w:rPr>
          <w:sz w:val="28"/>
          <w:szCs w:val="28"/>
        </w:rPr>
      </w:pPr>
    </w:p>
    <w:p w:rsidR="00E31421" w:rsidRDefault="00E31421" w:rsidP="00745E75">
      <w:pPr>
        <w:pStyle w:val="ConsPlusNormal"/>
        <w:widowControl/>
        <w:ind w:left="-426" w:firstLine="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C94" w:rsidRDefault="008D5C94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 w:rsidP="00A614A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0CB" w:rsidRDefault="007440CB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440CB" w:rsidSect="00E46C9E">
      <w:footerReference w:type="default" r:id="rId11"/>
      <w:pgSz w:w="11906" w:h="16838"/>
      <w:pgMar w:top="567" w:right="851" w:bottom="42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6D" w:rsidRDefault="00E03A6D" w:rsidP="00DE7F17">
      <w:pPr>
        <w:spacing w:after="0" w:line="240" w:lineRule="auto"/>
      </w:pPr>
      <w:r>
        <w:separator/>
      </w:r>
    </w:p>
  </w:endnote>
  <w:endnote w:type="continuationSeparator" w:id="0">
    <w:p w:rsidR="00E03A6D" w:rsidRDefault="00E03A6D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49526"/>
      <w:docPartObj>
        <w:docPartGallery w:val="Page Numbers (Bottom of Page)"/>
        <w:docPartUnique/>
      </w:docPartObj>
    </w:sdtPr>
    <w:sdtEndPr/>
    <w:sdtContent>
      <w:p w:rsidR="00460EAF" w:rsidRDefault="00460EA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68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60EAF" w:rsidRDefault="00460E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6D" w:rsidRDefault="00E03A6D" w:rsidP="00DE7F17">
      <w:pPr>
        <w:spacing w:after="0" w:line="240" w:lineRule="auto"/>
      </w:pPr>
      <w:r>
        <w:separator/>
      </w:r>
    </w:p>
  </w:footnote>
  <w:footnote w:type="continuationSeparator" w:id="0">
    <w:p w:rsidR="00E03A6D" w:rsidRDefault="00E03A6D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307"/>
    <w:multiLevelType w:val="hybridMultilevel"/>
    <w:tmpl w:val="04628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2450"/>
    <w:multiLevelType w:val="hybridMultilevel"/>
    <w:tmpl w:val="6B2C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82011"/>
    <w:multiLevelType w:val="hybridMultilevel"/>
    <w:tmpl w:val="C562BDE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5C02BBF"/>
    <w:multiLevelType w:val="hybridMultilevel"/>
    <w:tmpl w:val="E240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D179F"/>
    <w:multiLevelType w:val="hybridMultilevel"/>
    <w:tmpl w:val="8AAC54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E6A7EC8"/>
    <w:multiLevelType w:val="hybridMultilevel"/>
    <w:tmpl w:val="E4AAE5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67C2499"/>
    <w:multiLevelType w:val="hybridMultilevel"/>
    <w:tmpl w:val="7B4C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6727C"/>
    <w:multiLevelType w:val="hybridMultilevel"/>
    <w:tmpl w:val="06BE16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0932601"/>
    <w:multiLevelType w:val="hybridMultilevel"/>
    <w:tmpl w:val="5736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819E7"/>
    <w:multiLevelType w:val="hybridMultilevel"/>
    <w:tmpl w:val="D9B238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04B3359"/>
    <w:multiLevelType w:val="hybridMultilevel"/>
    <w:tmpl w:val="5B425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D0714E"/>
    <w:multiLevelType w:val="hybridMultilevel"/>
    <w:tmpl w:val="E0DA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A57"/>
    <w:rsid w:val="0000127F"/>
    <w:rsid w:val="000014EF"/>
    <w:rsid w:val="000015EF"/>
    <w:rsid w:val="00001A4C"/>
    <w:rsid w:val="00001AC7"/>
    <w:rsid w:val="00001EA7"/>
    <w:rsid w:val="0000328B"/>
    <w:rsid w:val="00004DF4"/>
    <w:rsid w:val="00005B7B"/>
    <w:rsid w:val="00006BF3"/>
    <w:rsid w:val="000100C6"/>
    <w:rsid w:val="000102EC"/>
    <w:rsid w:val="00010F01"/>
    <w:rsid w:val="000119A3"/>
    <w:rsid w:val="00012D72"/>
    <w:rsid w:val="000130A2"/>
    <w:rsid w:val="00014FB2"/>
    <w:rsid w:val="0001537B"/>
    <w:rsid w:val="0001592D"/>
    <w:rsid w:val="00015A6E"/>
    <w:rsid w:val="000201B0"/>
    <w:rsid w:val="000217BB"/>
    <w:rsid w:val="00022B4D"/>
    <w:rsid w:val="00022E8C"/>
    <w:rsid w:val="0002370C"/>
    <w:rsid w:val="000238E0"/>
    <w:rsid w:val="00023FCA"/>
    <w:rsid w:val="000248FA"/>
    <w:rsid w:val="00025522"/>
    <w:rsid w:val="00025E3F"/>
    <w:rsid w:val="00026A96"/>
    <w:rsid w:val="0002734F"/>
    <w:rsid w:val="0003033C"/>
    <w:rsid w:val="00030943"/>
    <w:rsid w:val="00030AA5"/>
    <w:rsid w:val="00030C72"/>
    <w:rsid w:val="00031A99"/>
    <w:rsid w:val="00032966"/>
    <w:rsid w:val="0003393E"/>
    <w:rsid w:val="00033D49"/>
    <w:rsid w:val="00034286"/>
    <w:rsid w:val="00034773"/>
    <w:rsid w:val="0003528F"/>
    <w:rsid w:val="00036186"/>
    <w:rsid w:val="00037E43"/>
    <w:rsid w:val="00040B45"/>
    <w:rsid w:val="00042822"/>
    <w:rsid w:val="00042EF4"/>
    <w:rsid w:val="00042F8B"/>
    <w:rsid w:val="000432AC"/>
    <w:rsid w:val="00043745"/>
    <w:rsid w:val="00043B13"/>
    <w:rsid w:val="00043DE1"/>
    <w:rsid w:val="0004464F"/>
    <w:rsid w:val="000448EA"/>
    <w:rsid w:val="00045D53"/>
    <w:rsid w:val="0004663B"/>
    <w:rsid w:val="000470D1"/>
    <w:rsid w:val="00047E7A"/>
    <w:rsid w:val="00050013"/>
    <w:rsid w:val="000504F5"/>
    <w:rsid w:val="000506DB"/>
    <w:rsid w:val="00050AD0"/>
    <w:rsid w:val="00051676"/>
    <w:rsid w:val="00051848"/>
    <w:rsid w:val="00052A43"/>
    <w:rsid w:val="00052EF1"/>
    <w:rsid w:val="000531ED"/>
    <w:rsid w:val="0005421C"/>
    <w:rsid w:val="00054254"/>
    <w:rsid w:val="00054D0A"/>
    <w:rsid w:val="000569D1"/>
    <w:rsid w:val="00057BA4"/>
    <w:rsid w:val="00057BE6"/>
    <w:rsid w:val="00057E6B"/>
    <w:rsid w:val="0006031E"/>
    <w:rsid w:val="0006086D"/>
    <w:rsid w:val="00060EAA"/>
    <w:rsid w:val="0006111D"/>
    <w:rsid w:val="00061430"/>
    <w:rsid w:val="000622A1"/>
    <w:rsid w:val="00062482"/>
    <w:rsid w:val="00062531"/>
    <w:rsid w:val="00062651"/>
    <w:rsid w:val="00062653"/>
    <w:rsid w:val="00062F16"/>
    <w:rsid w:val="00063A92"/>
    <w:rsid w:val="00064663"/>
    <w:rsid w:val="0006491F"/>
    <w:rsid w:val="00066759"/>
    <w:rsid w:val="00066AE8"/>
    <w:rsid w:val="00066B4C"/>
    <w:rsid w:val="00066E03"/>
    <w:rsid w:val="00066FE8"/>
    <w:rsid w:val="000671E8"/>
    <w:rsid w:val="00067F2B"/>
    <w:rsid w:val="0007059C"/>
    <w:rsid w:val="0007068D"/>
    <w:rsid w:val="0007134A"/>
    <w:rsid w:val="000714BE"/>
    <w:rsid w:val="00071B4C"/>
    <w:rsid w:val="00071BD2"/>
    <w:rsid w:val="00071EF0"/>
    <w:rsid w:val="00072671"/>
    <w:rsid w:val="00072F8B"/>
    <w:rsid w:val="0007365B"/>
    <w:rsid w:val="000739A8"/>
    <w:rsid w:val="00074546"/>
    <w:rsid w:val="00074980"/>
    <w:rsid w:val="00074C04"/>
    <w:rsid w:val="00076B22"/>
    <w:rsid w:val="00076CA3"/>
    <w:rsid w:val="00077310"/>
    <w:rsid w:val="00077E4C"/>
    <w:rsid w:val="00081B4B"/>
    <w:rsid w:val="00082210"/>
    <w:rsid w:val="000823FD"/>
    <w:rsid w:val="000826E7"/>
    <w:rsid w:val="00082BDD"/>
    <w:rsid w:val="00082C54"/>
    <w:rsid w:val="0008332E"/>
    <w:rsid w:val="000836D1"/>
    <w:rsid w:val="00085714"/>
    <w:rsid w:val="000857CB"/>
    <w:rsid w:val="00085B9E"/>
    <w:rsid w:val="00085C09"/>
    <w:rsid w:val="00086602"/>
    <w:rsid w:val="000871EC"/>
    <w:rsid w:val="0008721C"/>
    <w:rsid w:val="000906B2"/>
    <w:rsid w:val="00090F8A"/>
    <w:rsid w:val="00091194"/>
    <w:rsid w:val="0009153C"/>
    <w:rsid w:val="00091C8F"/>
    <w:rsid w:val="00092AD0"/>
    <w:rsid w:val="000930A9"/>
    <w:rsid w:val="00093754"/>
    <w:rsid w:val="00093D6E"/>
    <w:rsid w:val="00093EA1"/>
    <w:rsid w:val="00094768"/>
    <w:rsid w:val="00095425"/>
    <w:rsid w:val="00096846"/>
    <w:rsid w:val="00096D84"/>
    <w:rsid w:val="0009740A"/>
    <w:rsid w:val="000979F6"/>
    <w:rsid w:val="000A0600"/>
    <w:rsid w:val="000A188C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04F"/>
    <w:rsid w:val="000A586C"/>
    <w:rsid w:val="000A5932"/>
    <w:rsid w:val="000A5AED"/>
    <w:rsid w:val="000A6303"/>
    <w:rsid w:val="000B0AA7"/>
    <w:rsid w:val="000B0CF8"/>
    <w:rsid w:val="000B1120"/>
    <w:rsid w:val="000B1AD2"/>
    <w:rsid w:val="000B2155"/>
    <w:rsid w:val="000B2C8E"/>
    <w:rsid w:val="000B343A"/>
    <w:rsid w:val="000B36EE"/>
    <w:rsid w:val="000B43C0"/>
    <w:rsid w:val="000B44A3"/>
    <w:rsid w:val="000B4582"/>
    <w:rsid w:val="000B49D1"/>
    <w:rsid w:val="000B4A2B"/>
    <w:rsid w:val="000B4AF9"/>
    <w:rsid w:val="000B4CDF"/>
    <w:rsid w:val="000B4FB2"/>
    <w:rsid w:val="000B5529"/>
    <w:rsid w:val="000B5A49"/>
    <w:rsid w:val="000B7775"/>
    <w:rsid w:val="000B7E69"/>
    <w:rsid w:val="000C0311"/>
    <w:rsid w:val="000C0BCF"/>
    <w:rsid w:val="000C0F80"/>
    <w:rsid w:val="000C1145"/>
    <w:rsid w:val="000C1372"/>
    <w:rsid w:val="000C157B"/>
    <w:rsid w:val="000C20BF"/>
    <w:rsid w:val="000C22EC"/>
    <w:rsid w:val="000C2B37"/>
    <w:rsid w:val="000C2FCE"/>
    <w:rsid w:val="000C33D5"/>
    <w:rsid w:val="000C420E"/>
    <w:rsid w:val="000C42A5"/>
    <w:rsid w:val="000C45BB"/>
    <w:rsid w:val="000C46AE"/>
    <w:rsid w:val="000C5C2F"/>
    <w:rsid w:val="000C5EFD"/>
    <w:rsid w:val="000C7182"/>
    <w:rsid w:val="000C7F1E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DB4"/>
    <w:rsid w:val="000D3F64"/>
    <w:rsid w:val="000D4735"/>
    <w:rsid w:val="000D4BEA"/>
    <w:rsid w:val="000D4F65"/>
    <w:rsid w:val="000D4F6B"/>
    <w:rsid w:val="000D6011"/>
    <w:rsid w:val="000D6FFB"/>
    <w:rsid w:val="000E014F"/>
    <w:rsid w:val="000E100C"/>
    <w:rsid w:val="000E17C6"/>
    <w:rsid w:val="000E1A5E"/>
    <w:rsid w:val="000E1B29"/>
    <w:rsid w:val="000E1D74"/>
    <w:rsid w:val="000E23D3"/>
    <w:rsid w:val="000E2717"/>
    <w:rsid w:val="000E296B"/>
    <w:rsid w:val="000E30C0"/>
    <w:rsid w:val="000E3DA9"/>
    <w:rsid w:val="000E3E4D"/>
    <w:rsid w:val="000E4721"/>
    <w:rsid w:val="000E51B1"/>
    <w:rsid w:val="000E6066"/>
    <w:rsid w:val="000E63F0"/>
    <w:rsid w:val="000E762C"/>
    <w:rsid w:val="000E7EF6"/>
    <w:rsid w:val="000F02F8"/>
    <w:rsid w:val="000F0656"/>
    <w:rsid w:val="000F0760"/>
    <w:rsid w:val="000F0897"/>
    <w:rsid w:val="000F08A9"/>
    <w:rsid w:val="000F0DC0"/>
    <w:rsid w:val="000F187D"/>
    <w:rsid w:val="000F1908"/>
    <w:rsid w:val="000F26BB"/>
    <w:rsid w:val="000F3C70"/>
    <w:rsid w:val="000F41B4"/>
    <w:rsid w:val="000F45E3"/>
    <w:rsid w:val="000F4794"/>
    <w:rsid w:val="000F4D5E"/>
    <w:rsid w:val="000F5030"/>
    <w:rsid w:val="000F63E2"/>
    <w:rsid w:val="000F74B9"/>
    <w:rsid w:val="000F74D2"/>
    <w:rsid w:val="000F7823"/>
    <w:rsid w:val="000F7FBA"/>
    <w:rsid w:val="00100442"/>
    <w:rsid w:val="00101160"/>
    <w:rsid w:val="001016A7"/>
    <w:rsid w:val="001025EE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0AA"/>
    <w:rsid w:val="001076EF"/>
    <w:rsid w:val="00107A95"/>
    <w:rsid w:val="00107E4B"/>
    <w:rsid w:val="00107F74"/>
    <w:rsid w:val="00110957"/>
    <w:rsid w:val="001109F8"/>
    <w:rsid w:val="00110F4D"/>
    <w:rsid w:val="0011288F"/>
    <w:rsid w:val="001129E5"/>
    <w:rsid w:val="001132EB"/>
    <w:rsid w:val="00114C33"/>
    <w:rsid w:val="001170A9"/>
    <w:rsid w:val="001210FA"/>
    <w:rsid w:val="00121BA4"/>
    <w:rsid w:val="001220DF"/>
    <w:rsid w:val="00123020"/>
    <w:rsid w:val="001239C4"/>
    <w:rsid w:val="00123DC4"/>
    <w:rsid w:val="00123EC6"/>
    <w:rsid w:val="00124743"/>
    <w:rsid w:val="00124C63"/>
    <w:rsid w:val="00125AE1"/>
    <w:rsid w:val="00125CA0"/>
    <w:rsid w:val="001272D5"/>
    <w:rsid w:val="0012789C"/>
    <w:rsid w:val="0013062D"/>
    <w:rsid w:val="00130EB4"/>
    <w:rsid w:val="00131912"/>
    <w:rsid w:val="00131ADC"/>
    <w:rsid w:val="001327AD"/>
    <w:rsid w:val="00132974"/>
    <w:rsid w:val="00132ED6"/>
    <w:rsid w:val="00132FFC"/>
    <w:rsid w:val="001334EC"/>
    <w:rsid w:val="001347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7618"/>
    <w:rsid w:val="001378E9"/>
    <w:rsid w:val="001406E9"/>
    <w:rsid w:val="00140BE7"/>
    <w:rsid w:val="00140EDF"/>
    <w:rsid w:val="00142025"/>
    <w:rsid w:val="001424C5"/>
    <w:rsid w:val="00143C6F"/>
    <w:rsid w:val="00144CE4"/>
    <w:rsid w:val="00145436"/>
    <w:rsid w:val="00145909"/>
    <w:rsid w:val="00146409"/>
    <w:rsid w:val="001465CD"/>
    <w:rsid w:val="001468D2"/>
    <w:rsid w:val="00146BBC"/>
    <w:rsid w:val="001477F7"/>
    <w:rsid w:val="00147A39"/>
    <w:rsid w:val="00151308"/>
    <w:rsid w:val="0015263F"/>
    <w:rsid w:val="001537D9"/>
    <w:rsid w:val="00153B73"/>
    <w:rsid w:val="00154AEF"/>
    <w:rsid w:val="001553B3"/>
    <w:rsid w:val="00155540"/>
    <w:rsid w:val="0015556B"/>
    <w:rsid w:val="00156F10"/>
    <w:rsid w:val="001571A2"/>
    <w:rsid w:val="00157A1E"/>
    <w:rsid w:val="0016072B"/>
    <w:rsid w:val="00161206"/>
    <w:rsid w:val="00161604"/>
    <w:rsid w:val="00161A86"/>
    <w:rsid w:val="0016245D"/>
    <w:rsid w:val="00162CAF"/>
    <w:rsid w:val="001631F4"/>
    <w:rsid w:val="00163252"/>
    <w:rsid w:val="00163BB3"/>
    <w:rsid w:val="001644A6"/>
    <w:rsid w:val="00165396"/>
    <w:rsid w:val="001654EB"/>
    <w:rsid w:val="001657FF"/>
    <w:rsid w:val="0016629E"/>
    <w:rsid w:val="00166F06"/>
    <w:rsid w:val="00167003"/>
    <w:rsid w:val="00167126"/>
    <w:rsid w:val="0016734A"/>
    <w:rsid w:val="001678C7"/>
    <w:rsid w:val="00167E67"/>
    <w:rsid w:val="00171045"/>
    <w:rsid w:val="00171296"/>
    <w:rsid w:val="001718FD"/>
    <w:rsid w:val="00172689"/>
    <w:rsid w:val="00173571"/>
    <w:rsid w:val="00173CB2"/>
    <w:rsid w:val="00174860"/>
    <w:rsid w:val="00174B7E"/>
    <w:rsid w:val="001754DD"/>
    <w:rsid w:val="00175BAB"/>
    <w:rsid w:val="00175F34"/>
    <w:rsid w:val="00176A4E"/>
    <w:rsid w:val="00176B0D"/>
    <w:rsid w:val="001801D7"/>
    <w:rsid w:val="00180EE5"/>
    <w:rsid w:val="00181457"/>
    <w:rsid w:val="00181620"/>
    <w:rsid w:val="001816A9"/>
    <w:rsid w:val="001820CF"/>
    <w:rsid w:val="0018358F"/>
    <w:rsid w:val="0018494E"/>
    <w:rsid w:val="0018505C"/>
    <w:rsid w:val="00185672"/>
    <w:rsid w:val="001856B4"/>
    <w:rsid w:val="00185D37"/>
    <w:rsid w:val="001879AE"/>
    <w:rsid w:val="00187C65"/>
    <w:rsid w:val="00187EB6"/>
    <w:rsid w:val="001915F1"/>
    <w:rsid w:val="001918CF"/>
    <w:rsid w:val="001919AF"/>
    <w:rsid w:val="00192396"/>
    <w:rsid w:val="0019284B"/>
    <w:rsid w:val="001929A8"/>
    <w:rsid w:val="00192FDE"/>
    <w:rsid w:val="00193424"/>
    <w:rsid w:val="00193C47"/>
    <w:rsid w:val="00194BF4"/>
    <w:rsid w:val="00194CED"/>
    <w:rsid w:val="00196B05"/>
    <w:rsid w:val="00196C78"/>
    <w:rsid w:val="00197D39"/>
    <w:rsid w:val="001A0494"/>
    <w:rsid w:val="001A0F68"/>
    <w:rsid w:val="001A147A"/>
    <w:rsid w:val="001A1568"/>
    <w:rsid w:val="001A1F5C"/>
    <w:rsid w:val="001A25F7"/>
    <w:rsid w:val="001A2DF4"/>
    <w:rsid w:val="001A3222"/>
    <w:rsid w:val="001A32B1"/>
    <w:rsid w:val="001A340D"/>
    <w:rsid w:val="001A4430"/>
    <w:rsid w:val="001A456B"/>
    <w:rsid w:val="001A4BDD"/>
    <w:rsid w:val="001A4C13"/>
    <w:rsid w:val="001A51BC"/>
    <w:rsid w:val="001A57FC"/>
    <w:rsid w:val="001A5913"/>
    <w:rsid w:val="001B00CC"/>
    <w:rsid w:val="001B092F"/>
    <w:rsid w:val="001B0EA6"/>
    <w:rsid w:val="001B1BAD"/>
    <w:rsid w:val="001B28F4"/>
    <w:rsid w:val="001B2FFA"/>
    <w:rsid w:val="001B3482"/>
    <w:rsid w:val="001B3885"/>
    <w:rsid w:val="001B4A03"/>
    <w:rsid w:val="001B4B7F"/>
    <w:rsid w:val="001B5BC6"/>
    <w:rsid w:val="001B5D56"/>
    <w:rsid w:val="001B5FA5"/>
    <w:rsid w:val="001B62FD"/>
    <w:rsid w:val="001B79DD"/>
    <w:rsid w:val="001C0000"/>
    <w:rsid w:val="001C0608"/>
    <w:rsid w:val="001C0693"/>
    <w:rsid w:val="001C0B31"/>
    <w:rsid w:val="001C1085"/>
    <w:rsid w:val="001C16EA"/>
    <w:rsid w:val="001C19F0"/>
    <w:rsid w:val="001C1AF0"/>
    <w:rsid w:val="001C1F97"/>
    <w:rsid w:val="001C208A"/>
    <w:rsid w:val="001C21E4"/>
    <w:rsid w:val="001C2E9B"/>
    <w:rsid w:val="001C3649"/>
    <w:rsid w:val="001C38CD"/>
    <w:rsid w:val="001C3E00"/>
    <w:rsid w:val="001C4142"/>
    <w:rsid w:val="001C4417"/>
    <w:rsid w:val="001C4FFC"/>
    <w:rsid w:val="001C5DFA"/>
    <w:rsid w:val="001C6004"/>
    <w:rsid w:val="001C6216"/>
    <w:rsid w:val="001C623D"/>
    <w:rsid w:val="001C6737"/>
    <w:rsid w:val="001C6764"/>
    <w:rsid w:val="001C68E7"/>
    <w:rsid w:val="001C6DF8"/>
    <w:rsid w:val="001D11D8"/>
    <w:rsid w:val="001D267F"/>
    <w:rsid w:val="001D268A"/>
    <w:rsid w:val="001D2962"/>
    <w:rsid w:val="001D329A"/>
    <w:rsid w:val="001D3845"/>
    <w:rsid w:val="001D3A5B"/>
    <w:rsid w:val="001D42E2"/>
    <w:rsid w:val="001D4604"/>
    <w:rsid w:val="001D4A62"/>
    <w:rsid w:val="001D4D9C"/>
    <w:rsid w:val="001D5788"/>
    <w:rsid w:val="001D6BEF"/>
    <w:rsid w:val="001D711A"/>
    <w:rsid w:val="001D7A26"/>
    <w:rsid w:val="001D7C2E"/>
    <w:rsid w:val="001E025B"/>
    <w:rsid w:val="001E0925"/>
    <w:rsid w:val="001E0D99"/>
    <w:rsid w:val="001E1306"/>
    <w:rsid w:val="001E16DC"/>
    <w:rsid w:val="001E177A"/>
    <w:rsid w:val="001E1D00"/>
    <w:rsid w:val="001E2C8C"/>
    <w:rsid w:val="001E36A7"/>
    <w:rsid w:val="001E3AAA"/>
    <w:rsid w:val="001E43EA"/>
    <w:rsid w:val="001E4E05"/>
    <w:rsid w:val="001E4F74"/>
    <w:rsid w:val="001E52BD"/>
    <w:rsid w:val="001E5822"/>
    <w:rsid w:val="001E5D4A"/>
    <w:rsid w:val="001E60BB"/>
    <w:rsid w:val="001E640E"/>
    <w:rsid w:val="001E66F8"/>
    <w:rsid w:val="001E68D6"/>
    <w:rsid w:val="001E7AC7"/>
    <w:rsid w:val="001E7C0F"/>
    <w:rsid w:val="001E7F58"/>
    <w:rsid w:val="001F061F"/>
    <w:rsid w:val="001F0DB2"/>
    <w:rsid w:val="001F0DC9"/>
    <w:rsid w:val="001F104E"/>
    <w:rsid w:val="001F1CB5"/>
    <w:rsid w:val="001F27FA"/>
    <w:rsid w:val="001F29EA"/>
    <w:rsid w:val="001F40CA"/>
    <w:rsid w:val="001F42D3"/>
    <w:rsid w:val="001F508F"/>
    <w:rsid w:val="001F540F"/>
    <w:rsid w:val="001F5690"/>
    <w:rsid w:val="001F5AF2"/>
    <w:rsid w:val="001F5BBB"/>
    <w:rsid w:val="001F6447"/>
    <w:rsid w:val="001F67F9"/>
    <w:rsid w:val="001F6E17"/>
    <w:rsid w:val="001F6EAA"/>
    <w:rsid w:val="001F6EEC"/>
    <w:rsid w:val="001F72F8"/>
    <w:rsid w:val="001F7E60"/>
    <w:rsid w:val="00200FD4"/>
    <w:rsid w:val="0020217F"/>
    <w:rsid w:val="00203380"/>
    <w:rsid w:val="0020362A"/>
    <w:rsid w:val="00203F4C"/>
    <w:rsid w:val="00204508"/>
    <w:rsid w:val="00205334"/>
    <w:rsid w:val="00205D28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2F82"/>
    <w:rsid w:val="002130C6"/>
    <w:rsid w:val="0021338C"/>
    <w:rsid w:val="002147D9"/>
    <w:rsid w:val="002156EA"/>
    <w:rsid w:val="00215A91"/>
    <w:rsid w:val="00215F2E"/>
    <w:rsid w:val="00215FEE"/>
    <w:rsid w:val="0021629C"/>
    <w:rsid w:val="002166FF"/>
    <w:rsid w:val="00216DEC"/>
    <w:rsid w:val="002179F5"/>
    <w:rsid w:val="00217A04"/>
    <w:rsid w:val="00217C29"/>
    <w:rsid w:val="00217C46"/>
    <w:rsid w:val="00217F63"/>
    <w:rsid w:val="00220C92"/>
    <w:rsid w:val="002232EA"/>
    <w:rsid w:val="0022377E"/>
    <w:rsid w:val="00223997"/>
    <w:rsid w:val="00223AFD"/>
    <w:rsid w:val="00223DD0"/>
    <w:rsid w:val="00224160"/>
    <w:rsid w:val="00224269"/>
    <w:rsid w:val="00224D5B"/>
    <w:rsid w:val="00224F0F"/>
    <w:rsid w:val="00225D62"/>
    <w:rsid w:val="00225E2B"/>
    <w:rsid w:val="00225EC8"/>
    <w:rsid w:val="002267B4"/>
    <w:rsid w:val="00227516"/>
    <w:rsid w:val="0022766D"/>
    <w:rsid w:val="00227FB9"/>
    <w:rsid w:val="0023018C"/>
    <w:rsid w:val="00230278"/>
    <w:rsid w:val="0023032E"/>
    <w:rsid w:val="00230C3B"/>
    <w:rsid w:val="00230FC3"/>
    <w:rsid w:val="00231724"/>
    <w:rsid w:val="0023208D"/>
    <w:rsid w:val="00232224"/>
    <w:rsid w:val="0023269F"/>
    <w:rsid w:val="00232992"/>
    <w:rsid w:val="0023377A"/>
    <w:rsid w:val="002338E1"/>
    <w:rsid w:val="002349B4"/>
    <w:rsid w:val="0023562F"/>
    <w:rsid w:val="00235ECF"/>
    <w:rsid w:val="0023618C"/>
    <w:rsid w:val="00236B06"/>
    <w:rsid w:val="002370FC"/>
    <w:rsid w:val="0024057C"/>
    <w:rsid w:val="002411CE"/>
    <w:rsid w:val="00241AB9"/>
    <w:rsid w:val="00241ACD"/>
    <w:rsid w:val="00241CAF"/>
    <w:rsid w:val="00242B9C"/>
    <w:rsid w:val="002433A5"/>
    <w:rsid w:val="002433D3"/>
    <w:rsid w:val="00244A90"/>
    <w:rsid w:val="00245318"/>
    <w:rsid w:val="00245672"/>
    <w:rsid w:val="002458AD"/>
    <w:rsid w:val="0024622E"/>
    <w:rsid w:val="00247091"/>
    <w:rsid w:val="00247BAD"/>
    <w:rsid w:val="00250553"/>
    <w:rsid w:val="002524DD"/>
    <w:rsid w:val="00252D72"/>
    <w:rsid w:val="00253016"/>
    <w:rsid w:val="002532D1"/>
    <w:rsid w:val="0025378C"/>
    <w:rsid w:val="00253809"/>
    <w:rsid w:val="00254BA9"/>
    <w:rsid w:val="00255EE4"/>
    <w:rsid w:val="002563B1"/>
    <w:rsid w:val="00256F40"/>
    <w:rsid w:val="00257AC2"/>
    <w:rsid w:val="00260568"/>
    <w:rsid w:val="002607BD"/>
    <w:rsid w:val="002607FD"/>
    <w:rsid w:val="00261B5B"/>
    <w:rsid w:val="00261C78"/>
    <w:rsid w:val="00261CCF"/>
    <w:rsid w:val="00262C16"/>
    <w:rsid w:val="00263234"/>
    <w:rsid w:val="002632E8"/>
    <w:rsid w:val="00263A0F"/>
    <w:rsid w:val="00264134"/>
    <w:rsid w:val="002646FE"/>
    <w:rsid w:val="00264B6D"/>
    <w:rsid w:val="00264F60"/>
    <w:rsid w:val="00266AA6"/>
    <w:rsid w:val="00266E17"/>
    <w:rsid w:val="00266EEF"/>
    <w:rsid w:val="0026756F"/>
    <w:rsid w:val="002677BB"/>
    <w:rsid w:val="00270437"/>
    <w:rsid w:val="00272145"/>
    <w:rsid w:val="00272CB1"/>
    <w:rsid w:val="00273438"/>
    <w:rsid w:val="0027357B"/>
    <w:rsid w:val="00273FA5"/>
    <w:rsid w:val="0027417E"/>
    <w:rsid w:val="00274823"/>
    <w:rsid w:val="00274E46"/>
    <w:rsid w:val="00275AA9"/>
    <w:rsid w:val="002760FE"/>
    <w:rsid w:val="00277097"/>
    <w:rsid w:val="002776C0"/>
    <w:rsid w:val="002777BB"/>
    <w:rsid w:val="002779AC"/>
    <w:rsid w:val="002779B4"/>
    <w:rsid w:val="002779F6"/>
    <w:rsid w:val="00277CA3"/>
    <w:rsid w:val="00280191"/>
    <w:rsid w:val="00280574"/>
    <w:rsid w:val="00280A6E"/>
    <w:rsid w:val="00280DA9"/>
    <w:rsid w:val="0028109A"/>
    <w:rsid w:val="00281C71"/>
    <w:rsid w:val="00282C90"/>
    <w:rsid w:val="002842CA"/>
    <w:rsid w:val="0028471D"/>
    <w:rsid w:val="00284786"/>
    <w:rsid w:val="00284A9C"/>
    <w:rsid w:val="00284B33"/>
    <w:rsid w:val="00285797"/>
    <w:rsid w:val="002857F6"/>
    <w:rsid w:val="00286307"/>
    <w:rsid w:val="002863A6"/>
    <w:rsid w:val="00286687"/>
    <w:rsid w:val="002869FB"/>
    <w:rsid w:val="00286D83"/>
    <w:rsid w:val="00287775"/>
    <w:rsid w:val="002878BC"/>
    <w:rsid w:val="00287D8C"/>
    <w:rsid w:val="00290C10"/>
    <w:rsid w:val="00290CE1"/>
    <w:rsid w:val="00290D46"/>
    <w:rsid w:val="00292268"/>
    <w:rsid w:val="00292513"/>
    <w:rsid w:val="00292BA6"/>
    <w:rsid w:val="00293241"/>
    <w:rsid w:val="0029325C"/>
    <w:rsid w:val="00293895"/>
    <w:rsid w:val="00293C90"/>
    <w:rsid w:val="00294B17"/>
    <w:rsid w:val="00294C80"/>
    <w:rsid w:val="00295246"/>
    <w:rsid w:val="00295377"/>
    <w:rsid w:val="002974C5"/>
    <w:rsid w:val="00297AB6"/>
    <w:rsid w:val="002A04AE"/>
    <w:rsid w:val="002A04D1"/>
    <w:rsid w:val="002A0877"/>
    <w:rsid w:val="002A0CBE"/>
    <w:rsid w:val="002A0E50"/>
    <w:rsid w:val="002A288B"/>
    <w:rsid w:val="002A394C"/>
    <w:rsid w:val="002A434E"/>
    <w:rsid w:val="002A48CE"/>
    <w:rsid w:val="002A527C"/>
    <w:rsid w:val="002A529D"/>
    <w:rsid w:val="002A5861"/>
    <w:rsid w:val="002A5A9B"/>
    <w:rsid w:val="002A604E"/>
    <w:rsid w:val="002A6970"/>
    <w:rsid w:val="002B0249"/>
    <w:rsid w:val="002B12CB"/>
    <w:rsid w:val="002B188D"/>
    <w:rsid w:val="002B1E0E"/>
    <w:rsid w:val="002B26BC"/>
    <w:rsid w:val="002B2BC5"/>
    <w:rsid w:val="002B32DA"/>
    <w:rsid w:val="002B3607"/>
    <w:rsid w:val="002B38D9"/>
    <w:rsid w:val="002B3B62"/>
    <w:rsid w:val="002B4C15"/>
    <w:rsid w:val="002B4FF8"/>
    <w:rsid w:val="002B58DC"/>
    <w:rsid w:val="002B5ABF"/>
    <w:rsid w:val="002B5EDE"/>
    <w:rsid w:val="002B5F35"/>
    <w:rsid w:val="002B70DA"/>
    <w:rsid w:val="002B7A3B"/>
    <w:rsid w:val="002B7D90"/>
    <w:rsid w:val="002B7E0A"/>
    <w:rsid w:val="002C0487"/>
    <w:rsid w:val="002C0580"/>
    <w:rsid w:val="002C0789"/>
    <w:rsid w:val="002C079A"/>
    <w:rsid w:val="002C1B2F"/>
    <w:rsid w:val="002C284A"/>
    <w:rsid w:val="002C3155"/>
    <w:rsid w:val="002C476B"/>
    <w:rsid w:val="002C4D91"/>
    <w:rsid w:val="002C5F1A"/>
    <w:rsid w:val="002C6A11"/>
    <w:rsid w:val="002C6D4E"/>
    <w:rsid w:val="002C7471"/>
    <w:rsid w:val="002D141D"/>
    <w:rsid w:val="002D1712"/>
    <w:rsid w:val="002D191B"/>
    <w:rsid w:val="002D2BAB"/>
    <w:rsid w:val="002D3024"/>
    <w:rsid w:val="002D35A6"/>
    <w:rsid w:val="002D5739"/>
    <w:rsid w:val="002D6986"/>
    <w:rsid w:val="002D6B3A"/>
    <w:rsid w:val="002E011C"/>
    <w:rsid w:val="002E0479"/>
    <w:rsid w:val="002E0E68"/>
    <w:rsid w:val="002E1546"/>
    <w:rsid w:val="002E162D"/>
    <w:rsid w:val="002E17F0"/>
    <w:rsid w:val="002E1D7C"/>
    <w:rsid w:val="002E2051"/>
    <w:rsid w:val="002E282A"/>
    <w:rsid w:val="002E2D67"/>
    <w:rsid w:val="002E4DC4"/>
    <w:rsid w:val="002E56DD"/>
    <w:rsid w:val="002E5E11"/>
    <w:rsid w:val="002E5F88"/>
    <w:rsid w:val="002E5F96"/>
    <w:rsid w:val="002E62EF"/>
    <w:rsid w:val="002E65F2"/>
    <w:rsid w:val="002E6C09"/>
    <w:rsid w:val="002F00ED"/>
    <w:rsid w:val="002F0667"/>
    <w:rsid w:val="002F09DA"/>
    <w:rsid w:val="002F171B"/>
    <w:rsid w:val="002F1843"/>
    <w:rsid w:val="002F1C96"/>
    <w:rsid w:val="002F3448"/>
    <w:rsid w:val="002F3AE8"/>
    <w:rsid w:val="002F4213"/>
    <w:rsid w:val="002F5612"/>
    <w:rsid w:val="002F5EA1"/>
    <w:rsid w:val="002F5FCB"/>
    <w:rsid w:val="002F7ADD"/>
    <w:rsid w:val="002F7D80"/>
    <w:rsid w:val="00302685"/>
    <w:rsid w:val="00302DAD"/>
    <w:rsid w:val="0030388C"/>
    <w:rsid w:val="00303CD7"/>
    <w:rsid w:val="00303EEC"/>
    <w:rsid w:val="00304D05"/>
    <w:rsid w:val="003050B0"/>
    <w:rsid w:val="003053CE"/>
    <w:rsid w:val="003060F4"/>
    <w:rsid w:val="003064A2"/>
    <w:rsid w:val="00306798"/>
    <w:rsid w:val="003068AD"/>
    <w:rsid w:val="00306B28"/>
    <w:rsid w:val="00307608"/>
    <w:rsid w:val="003078F1"/>
    <w:rsid w:val="00310A56"/>
    <w:rsid w:val="003110B2"/>
    <w:rsid w:val="00311CF7"/>
    <w:rsid w:val="003127BA"/>
    <w:rsid w:val="00312810"/>
    <w:rsid w:val="00312A31"/>
    <w:rsid w:val="00313B0B"/>
    <w:rsid w:val="00313B9C"/>
    <w:rsid w:val="00313C55"/>
    <w:rsid w:val="0031412C"/>
    <w:rsid w:val="00314292"/>
    <w:rsid w:val="003153AC"/>
    <w:rsid w:val="003153E3"/>
    <w:rsid w:val="00315BA3"/>
    <w:rsid w:val="00315BAA"/>
    <w:rsid w:val="00315FDF"/>
    <w:rsid w:val="00316163"/>
    <w:rsid w:val="0031665E"/>
    <w:rsid w:val="00316F89"/>
    <w:rsid w:val="003171F9"/>
    <w:rsid w:val="003175D3"/>
    <w:rsid w:val="0031787E"/>
    <w:rsid w:val="0032024F"/>
    <w:rsid w:val="003209DA"/>
    <w:rsid w:val="00321C9E"/>
    <w:rsid w:val="00323632"/>
    <w:rsid w:val="00323B87"/>
    <w:rsid w:val="00325C45"/>
    <w:rsid w:val="00326508"/>
    <w:rsid w:val="00326992"/>
    <w:rsid w:val="00326DEE"/>
    <w:rsid w:val="00327706"/>
    <w:rsid w:val="0032797F"/>
    <w:rsid w:val="00327CA7"/>
    <w:rsid w:val="00330FF4"/>
    <w:rsid w:val="0033145A"/>
    <w:rsid w:val="0033148D"/>
    <w:rsid w:val="00331FFA"/>
    <w:rsid w:val="0033272A"/>
    <w:rsid w:val="0033304E"/>
    <w:rsid w:val="00333226"/>
    <w:rsid w:val="00333691"/>
    <w:rsid w:val="00333FB1"/>
    <w:rsid w:val="00334489"/>
    <w:rsid w:val="0033450F"/>
    <w:rsid w:val="00334A38"/>
    <w:rsid w:val="0033570F"/>
    <w:rsid w:val="00335A73"/>
    <w:rsid w:val="00335DD7"/>
    <w:rsid w:val="003369DB"/>
    <w:rsid w:val="00337313"/>
    <w:rsid w:val="003376D9"/>
    <w:rsid w:val="003376F8"/>
    <w:rsid w:val="00337BA4"/>
    <w:rsid w:val="00337EEA"/>
    <w:rsid w:val="003403C0"/>
    <w:rsid w:val="00341A1A"/>
    <w:rsid w:val="003421F6"/>
    <w:rsid w:val="00342B19"/>
    <w:rsid w:val="00342EAE"/>
    <w:rsid w:val="003434FA"/>
    <w:rsid w:val="00343B20"/>
    <w:rsid w:val="00343B9A"/>
    <w:rsid w:val="00345153"/>
    <w:rsid w:val="00345D40"/>
    <w:rsid w:val="00346145"/>
    <w:rsid w:val="003464F7"/>
    <w:rsid w:val="0034722B"/>
    <w:rsid w:val="00350067"/>
    <w:rsid w:val="00350B80"/>
    <w:rsid w:val="0035159B"/>
    <w:rsid w:val="00351B7A"/>
    <w:rsid w:val="0035218C"/>
    <w:rsid w:val="003522FC"/>
    <w:rsid w:val="003529F4"/>
    <w:rsid w:val="0035393B"/>
    <w:rsid w:val="00353E29"/>
    <w:rsid w:val="003549D5"/>
    <w:rsid w:val="00354AC6"/>
    <w:rsid w:val="0035587E"/>
    <w:rsid w:val="003563AD"/>
    <w:rsid w:val="00356CFF"/>
    <w:rsid w:val="00357DCA"/>
    <w:rsid w:val="003601B8"/>
    <w:rsid w:val="003606CA"/>
    <w:rsid w:val="003607E1"/>
    <w:rsid w:val="00360CEE"/>
    <w:rsid w:val="00361C16"/>
    <w:rsid w:val="00363035"/>
    <w:rsid w:val="00364234"/>
    <w:rsid w:val="00364D9E"/>
    <w:rsid w:val="0036505B"/>
    <w:rsid w:val="003657F7"/>
    <w:rsid w:val="00365BEE"/>
    <w:rsid w:val="0036649C"/>
    <w:rsid w:val="0036668E"/>
    <w:rsid w:val="00366C97"/>
    <w:rsid w:val="0036724B"/>
    <w:rsid w:val="0036765E"/>
    <w:rsid w:val="00367AC1"/>
    <w:rsid w:val="00367E48"/>
    <w:rsid w:val="0037079F"/>
    <w:rsid w:val="0037109A"/>
    <w:rsid w:val="00371200"/>
    <w:rsid w:val="00371F05"/>
    <w:rsid w:val="00372D25"/>
    <w:rsid w:val="003737BC"/>
    <w:rsid w:val="00373D90"/>
    <w:rsid w:val="003741A0"/>
    <w:rsid w:val="0037440F"/>
    <w:rsid w:val="00375546"/>
    <w:rsid w:val="003758F6"/>
    <w:rsid w:val="00375DB0"/>
    <w:rsid w:val="003772E1"/>
    <w:rsid w:val="00377879"/>
    <w:rsid w:val="00377CFE"/>
    <w:rsid w:val="003815F0"/>
    <w:rsid w:val="0038172D"/>
    <w:rsid w:val="003824F6"/>
    <w:rsid w:val="00382930"/>
    <w:rsid w:val="003848EE"/>
    <w:rsid w:val="00384A08"/>
    <w:rsid w:val="00384E6A"/>
    <w:rsid w:val="00385DB0"/>
    <w:rsid w:val="00386110"/>
    <w:rsid w:val="003869F9"/>
    <w:rsid w:val="00386E0D"/>
    <w:rsid w:val="00387EC7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4C5E"/>
    <w:rsid w:val="00395396"/>
    <w:rsid w:val="00395841"/>
    <w:rsid w:val="00395B3C"/>
    <w:rsid w:val="00396297"/>
    <w:rsid w:val="003A0E21"/>
    <w:rsid w:val="003A1D07"/>
    <w:rsid w:val="003A1F9F"/>
    <w:rsid w:val="003A210A"/>
    <w:rsid w:val="003A2764"/>
    <w:rsid w:val="003A2989"/>
    <w:rsid w:val="003A2DA4"/>
    <w:rsid w:val="003A2ED7"/>
    <w:rsid w:val="003A34AA"/>
    <w:rsid w:val="003A3D94"/>
    <w:rsid w:val="003A453B"/>
    <w:rsid w:val="003A4CE7"/>
    <w:rsid w:val="003A6ADA"/>
    <w:rsid w:val="003A6F8E"/>
    <w:rsid w:val="003A7290"/>
    <w:rsid w:val="003B004F"/>
    <w:rsid w:val="003B0DF6"/>
    <w:rsid w:val="003B1345"/>
    <w:rsid w:val="003B13CC"/>
    <w:rsid w:val="003B247E"/>
    <w:rsid w:val="003B2681"/>
    <w:rsid w:val="003B26D6"/>
    <w:rsid w:val="003B4DB4"/>
    <w:rsid w:val="003B5B46"/>
    <w:rsid w:val="003B615E"/>
    <w:rsid w:val="003B6226"/>
    <w:rsid w:val="003B780F"/>
    <w:rsid w:val="003B7F4D"/>
    <w:rsid w:val="003C0326"/>
    <w:rsid w:val="003C0659"/>
    <w:rsid w:val="003C0860"/>
    <w:rsid w:val="003C1458"/>
    <w:rsid w:val="003C2B0A"/>
    <w:rsid w:val="003C2C53"/>
    <w:rsid w:val="003C2D32"/>
    <w:rsid w:val="003C2D7F"/>
    <w:rsid w:val="003C508C"/>
    <w:rsid w:val="003C6823"/>
    <w:rsid w:val="003C6936"/>
    <w:rsid w:val="003C7450"/>
    <w:rsid w:val="003C75A9"/>
    <w:rsid w:val="003C7F97"/>
    <w:rsid w:val="003D0483"/>
    <w:rsid w:val="003D056C"/>
    <w:rsid w:val="003D0A03"/>
    <w:rsid w:val="003D1507"/>
    <w:rsid w:val="003D1909"/>
    <w:rsid w:val="003D1CE3"/>
    <w:rsid w:val="003D1F02"/>
    <w:rsid w:val="003D1FB7"/>
    <w:rsid w:val="003D277C"/>
    <w:rsid w:val="003D278D"/>
    <w:rsid w:val="003D2F29"/>
    <w:rsid w:val="003D4093"/>
    <w:rsid w:val="003D43AA"/>
    <w:rsid w:val="003D4D9B"/>
    <w:rsid w:val="003D5123"/>
    <w:rsid w:val="003D5402"/>
    <w:rsid w:val="003D7297"/>
    <w:rsid w:val="003D7730"/>
    <w:rsid w:val="003D7BEB"/>
    <w:rsid w:val="003E020C"/>
    <w:rsid w:val="003E04AA"/>
    <w:rsid w:val="003E0733"/>
    <w:rsid w:val="003E0F89"/>
    <w:rsid w:val="003E2AC6"/>
    <w:rsid w:val="003E2C3E"/>
    <w:rsid w:val="003E2DD3"/>
    <w:rsid w:val="003E341A"/>
    <w:rsid w:val="003E3857"/>
    <w:rsid w:val="003E390D"/>
    <w:rsid w:val="003E4004"/>
    <w:rsid w:val="003E4298"/>
    <w:rsid w:val="003E48B2"/>
    <w:rsid w:val="003E4AC7"/>
    <w:rsid w:val="003E4B7C"/>
    <w:rsid w:val="003E504F"/>
    <w:rsid w:val="003E6C17"/>
    <w:rsid w:val="003E6DAA"/>
    <w:rsid w:val="003E74C2"/>
    <w:rsid w:val="003E766C"/>
    <w:rsid w:val="003E788B"/>
    <w:rsid w:val="003F0497"/>
    <w:rsid w:val="003F0B71"/>
    <w:rsid w:val="003F1093"/>
    <w:rsid w:val="003F16F3"/>
    <w:rsid w:val="003F172D"/>
    <w:rsid w:val="003F26EE"/>
    <w:rsid w:val="003F2C8B"/>
    <w:rsid w:val="003F2D14"/>
    <w:rsid w:val="003F389F"/>
    <w:rsid w:val="003F4A12"/>
    <w:rsid w:val="003F4D72"/>
    <w:rsid w:val="003F54CE"/>
    <w:rsid w:val="003F5647"/>
    <w:rsid w:val="003F56DB"/>
    <w:rsid w:val="003F57E7"/>
    <w:rsid w:val="003F5ADA"/>
    <w:rsid w:val="003F5DF0"/>
    <w:rsid w:val="003F5F04"/>
    <w:rsid w:val="003F773A"/>
    <w:rsid w:val="003F774E"/>
    <w:rsid w:val="003F79C9"/>
    <w:rsid w:val="003F7BC8"/>
    <w:rsid w:val="003F7F2F"/>
    <w:rsid w:val="0040050E"/>
    <w:rsid w:val="00400DC7"/>
    <w:rsid w:val="00400EAE"/>
    <w:rsid w:val="004015F0"/>
    <w:rsid w:val="0040161A"/>
    <w:rsid w:val="004025D8"/>
    <w:rsid w:val="004028A5"/>
    <w:rsid w:val="0040296B"/>
    <w:rsid w:val="0040303C"/>
    <w:rsid w:val="00403494"/>
    <w:rsid w:val="00404121"/>
    <w:rsid w:val="004059E3"/>
    <w:rsid w:val="004062A9"/>
    <w:rsid w:val="004070D2"/>
    <w:rsid w:val="00407BA3"/>
    <w:rsid w:val="0041062B"/>
    <w:rsid w:val="00411362"/>
    <w:rsid w:val="00411685"/>
    <w:rsid w:val="004122B2"/>
    <w:rsid w:val="0041232C"/>
    <w:rsid w:val="004124C3"/>
    <w:rsid w:val="00412A7F"/>
    <w:rsid w:val="00412C31"/>
    <w:rsid w:val="00413C48"/>
    <w:rsid w:val="00413CB8"/>
    <w:rsid w:val="00413CCF"/>
    <w:rsid w:val="004143B7"/>
    <w:rsid w:val="00414412"/>
    <w:rsid w:val="0041450C"/>
    <w:rsid w:val="004145D8"/>
    <w:rsid w:val="004158FA"/>
    <w:rsid w:val="00415DDD"/>
    <w:rsid w:val="004160C7"/>
    <w:rsid w:val="004161CB"/>
    <w:rsid w:val="0041630E"/>
    <w:rsid w:val="0041672A"/>
    <w:rsid w:val="0041768C"/>
    <w:rsid w:val="00417887"/>
    <w:rsid w:val="00420ADE"/>
    <w:rsid w:val="00421996"/>
    <w:rsid w:val="00422466"/>
    <w:rsid w:val="00422C00"/>
    <w:rsid w:val="00422DD2"/>
    <w:rsid w:val="00423442"/>
    <w:rsid w:val="004234D5"/>
    <w:rsid w:val="004235CF"/>
    <w:rsid w:val="004249B7"/>
    <w:rsid w:val="00424D46"/>
    <w:rsid w:val="0042561E"/>
    <w:rsid w:val="00426C03"/>
    <w:rsid w:val="00426CCB"/>
    <w:rsid w:val="00426F6B"/>
    <w:rsid w:val="004270B2"/>
    <w:rsid w:val="00427796"/>
    <w:rsid w:val="00427BE4"/>
    <w:rsid w:val="00430964"/>
    <w:rsid w:val="00430D6C"/>
    <w:rsid w:val="00430FEF"/>
    <w:rsid w:val="00432165"/>
    <w:rsid w:val="004333E2"/>
    <w:rsid w:val="00433714"/>
    <w:rsid w:val="004340E4"/>
    <w:rsid w:val="00434FDB"/>
    <w:rsid w:val="00435151"/>
    <w:rsid w:val="00435394"/>
    <w:rsid w:val="004354AE"/>
    <w:rsid w:val="0043631C"/>
    <w:rsid w:val="0043668C"/>
    <w:rsid w:val="00440178"/>
    <w:rsid w:val="00440735"/>
    <w:rsid w:val="00440EAA"/>
    <w:rsid w:val="00441218"/>
    <w:rsid w:val="0044121D"/>
    <w:rsid w:val="0044160B"/>
    <w:rsid w:val="004422B6"/>
    <w:rsid w:val="00442BC1"/>
    <w:rsid w:val="00442E93"/>
    <w:rsid w:val="00444791"/>
    <w:rsid w:val="00444C23"/>
    <w:rsid w:val="00444C9F"/>
    <w:rsid w:val="00445806"/>
    <w:rsid w:val="00446BA5"/>
    <w:rsid w:val="00446C28"/>
    <w:rsid w:val="00447BF6"/>
    <w:rsid w:val="004505F3"/>
    <w:rsid w:val="00450E66"/>
    <w:rsid w:val="00451818"/>
    <w:rsid w:val="004527A7"/>
    <w:rsid w:val="00452E6A"/>
    <w:rsid w:val="00452E7F"/>
    <w:rsid w:val="00454C9C"/>
    <w:rsid w:val="00454D70"/>
    <w:rsid w:val="00455157"/>
    <w:rsid w:val="00455211"/>
    <w:rsid w:val="004563EC"/>
    <w:rsid w:val="00456B8F"/>
    <w:rsid w:val="00456CFB"/>
    <w:rsid w:val="004601EE"/>
    <w:rsid w:val="00460EAF"/>
    <w:rsid w:val="00460FE8"/>
    <w:rsid w:val="00461F7C"/>
    <w:rsid w:val="0046352A"/>
    <w:rsid w:val="004636ED"/>
    <w:rsid w:val="00463BA5"/>
    <w:rsid w:val="00463BB9"/>
    <w:rsid w:val="00463C6B"/>
    <w:rsid w:val="0046400F"/>
    <w:rsid w:val="00464AB6"/>
    <w:rsid w:val="00464D7B"/>
    <w:rsid w:val="00465525"/>
    <w:rsid w:val="00465E33"/>
    <w:rsid w:val="004662A8"/>
    <w:rsid w:val="0046662C"/>
    <w:rsid w:val="004668F6"/>
    <w:rsid w:val="0046719F"/>
    <w:rsid w:val="00467C84"/>
    <w:rsid w:val="00470C5C"/>
    <w:rsid w:val="00470CAC"/>
    <w:rsid w:val="00470F0A"/>
    <w:rsid w:val="004711AA"/>
    <w:rsid w:val="004712DE"/>
    <w:rsid w:val="00473307"/>
    <w:rsid w:val="00473A83"/>
    <w:rsid w:val="00473BC7"/>
    <w:rsid w:val="00473C1A"/>
    <w:rsid w:val="00473F33"/>
    <w:rsid w:val="00474E17"/>
    <w:rsid w:val="0047539C"/>
    <w:rsid w:val="0047570E"/>
    <w:rsid w:val="00475860"/>
    <w:rsid w:val="004760B6"/>
    <w:rsid w:val="0047676D"/>
    <w:rsid w:val="00476783"/>
    <w:rsid w:val="00476C84"/>
    <w:rsid w:val="00476DB4"/>
    <w:rsid w:val="00477792"/>
    <w:rsid w:val="00480024"/>
    <w:rsid w:val="0048078F"/>
    <w:rsid w:val="00480F9B"/>
    <w:rsid w:val="00481651"/>
    <w:rsid w:val="00481B1A"/>
    <w:rsid w:val="00482227"/>
    <w:rsid w:val="00482A80"/>
    <w:rsid w:val="00483539"/>
    <w:rsid w:val="00484764"/>
    <w:rsid w:val="00484AF7"/>
    <w:rsid w:val="0048533D"/>
    <w:rsid w:val="00485982"/>
    <w:rsid w:val="00486E18"/>
    <w:rsid w:val="004875BC"/>
    <w:rsid w:val="00490707"/>
    <w:rsid w:val="004916DF"/>
    <w:rsid w:val="00492000"/>
    <w:rsid w:val="00492499"/>
    <w:rsid w:val="00492A4C"/>
    <w:rsid w:val="004937D6"/>
    <w:rsid w:val="004938A4"/>
    <w:rsid w:val="00493F6F"/>
    <w:rsid w:val="00493F8F"/>
    <w:rsid w:val="00493FCA"/>
    <w:rsid w:val="00494341"/>
    <w:rsid w:val="004946DD"/>
    <w:rsid w:val="0049473F"/>
    <w:rsid w:val="00494E93"/>
    <w:rsid w:val="00494F3F"/>
    <w:rsid w:val="00495C5B"/>
    <w:rsid w:val="00495E70"/>
    <w:rsid w:val="004965D5"/>
    <w:rsid w:val="004A0149"/>
    <w:rsid w:val="004A0C6C"/>
    <w:rsid w:val="004A13F1"/>
    <w:rsid w:val="004A1B48"/>
    <w:rsid w:val="004A2D60"/>
    <w:rsid w:val="004A4C6A"/>
    <w:rsid w:val="004A623B"/>
    <w:rsid w:val="004A63BC"/>
    <w:rsid w:val="004A777A"/>
    <w:rsid w:val="004A7B4B"/>
    <w:rsid w:val="004A7F83"/>
    <w:rsid w:val="004B0639"/>
    <w:rsid w:val="004B0A9D"/>
    <w:rsid w:val="004B2479"/>
    <w:rsid w:val="004B24CA"/>
    <w:rsid w:val="004B2763"/>
    <w:rsid w:val="004B2790"/>
    <w:rsid w:val="004B2F32"/>
    <w:rsid w:val="004B334F"/>
    <w:rsid w:val="004B460F"/>
    <w:rsid w:val="004B4CF2"/>
    <w:rsid w:val="004B5869"/>
    <w:rsid w:val="004B5CE6"/>
    <w:rsid w:val="004B68BB"/>
    <w:rsid w:val="004B6C5E"/>
    <w:rsid w:val="004B7295"/>
    <w:rsid w:val="004B7FE8"/>
    <w:rsid w:val="004C034F"/>
    <w:rsid w:val="004C0829"/>
    <w:rsid w:val="004C0FE2"/>
    <w:rsid w:val="004C1EA5"/>
    <w:rsid w:val="004C2015"/>
    <w:rsid w:val="004C26BE"/>
    <w:rsid w:val="004C2965"/>
    <w:rsid w:val="004C2CBC"/>
    <w:rsid w:val="004C2FBA"/>
    <w:rsid w:val="004C3932"/>
    <w:rsid w:val="004C40A2"/>
    <w:rsid w:val="004C42CC"/>
    <w:rsid w:val="004C433D"/>
    <w:rsid w:val="004C4AFE"/>
    <w:rsid w:val="004C4E80"/>
    <w:rsid w:val="004C4E94"/>
    <w:rsid w:val="004C4FFC"/>
    <w:rsid w:val="004C5A38"/>
    <w:rsid w:val="004C60E3"/>
    <w:rsid w:val="004C6699"/>
    <w:rsid w:val="004C6CA2"/>
    <w:rsid w:val="004C70E6"/>
    <w:rsid w:val="004C77BE"/>
    <w:rsid w:val="004C7AFA"/>
    <w:rsid w:val="004C7CDC"/>
    <w:rsid w:val="004D1A37"/>
    <w:rsid w:val="004D1B5F"/>
    <w:rsid w:val="004D2A35"/>
    <w:rsid w:val="004D2C27"/>
    <w:rsid w:val="004D39D2"/>
    <w:rsid w:val="004D3BF0"/>
    <w:rsid w:val="004D3CFD"/>
    <w:rsid w:val="004D4087"/>
    <w:rsid w:val="004D4709"/>
    <w:rsid w:val="004D4878"/>
    <w:rsid w:val="004D4C28"/>
    <w:rsid w:val="004D4CA0"/>
    <w:rsid w:val="004D57CB"/>
    <w:rsid w:val="004D66E3"/>
    <w:rsid w:val="004D6AE5"/>
    <w:rsid w:val="004D6D62"/>
    <w:rsid w:val="004D6F34"/>
    <w:rsid w:val="004D7508"/>
    <w:rsid w:val="004D793E"/>
    <w:rsid w:val="004E0435"/>
    <w:rsid w:val="004E0520"/>
    <w:rsid w:val="004E05BA"/>
    <w:rsid w:val="004E241F"/>
    <w:rsid w:val="004E30F0"/>
    <w:rsid w:val="004E38B2"/>
    <w:rsid w:val="004E413B"/>
    <w:rsid w:val="004E45E1"/>
    <w:rsid w:val="004E5109"/>
    <w:rsid w:val="004E54FB"/>
    <w:rsid w:val="004E61FA"/>
    <w:rsid w:val="004E70E4"/>
    <w:rsid w:val="004F0163"/>
    <w:rsid w:val="004F0A33"/>
    <w:rsid w:val="004F11C7"/>
    <w:rsid w:val="004F122A"/>
    <w:rsid w:val="004F1A9C"/>
    <w:rsid w:val="004F2818"/>
    <w:rsid w:val="004F284B"/>
    <w:rsid w:val="004F3C42"/>
    <w:rsid w:val="004F439C"/>
    <w:rsid w:val="004F5686"/>
    <w:rsid w:val="004F5A78"/>
    <w:rsid w:val="004F5F58"/>
    <w:rsid w:val="004F7138"/>
    <w:rsid w:val="004F7212"/>
    <w:rsid w:val="004F73A6"/>
    <w:rsid w:val="004F7550"/>
    <w:rsid w:val="004F76B5"/>
    <w:rsid w:val="00502796"/>
    <w:rsid w:val="00502E59"/>
    <w:rsid w:val="00503BA1"/>
    <w:rsid w:val="00504DF8"/>
    <w:rsid w:val="005075D1"/>
    <w:rsid w:val="00507DB2"/>
    <w:rsid w:val="00507F39"/>
    <w:rsid w:val="00507F9D"/>
    <w:rsid w:val="005105FD"/>
    <w:rsid w:val="00511918"/>
    <w:rsid w:val="00511E7A"/>
    <w:rsid w:val="005123E3"/>
    <w:rsid w:val="00512ECB"/>
    <w:rsid w:val="00513103"/>
    <w:rsid w:val="0051314A"/>
    <w:rsid w:val="005131D9"/>
    <w:rsid w:val="00514714"/>
    <w:rsid w:val="0051542C"/>
    <w:rsid w:val="00515558"/>
    <w:rsid w:val="00515723"/>
    <w:rsid w:val="00515854"/>
    <w:rsid w:val="00516444"/>
    <w:rsid w:val="00517F07"/>
    <w:rsid w:val="00520133"/>
    <w:rsid w:val="005201EB"/>
    <w:rsid w:val="00520955"/>
    <w:rsid w:val="0052136F"/>
    <w:rsid w:val="005216A3"/>
    <w:rsid w:val="005217B8"/>
    <w:rsid w:val="00522EE7"/>
    <w:rsid w:val="00523E27"/>
    <w:rsid w:val="005253EB"/>
    <w:rsid w:val="005258AE"/>
    <w:rsid w:val="00525C8C"/>
    <w:rsid w:val="00525F9D"/>
    <w:rsid w:val="00526F23"/>
    <w:rsid w:val="0052749A"/>
    <w:rsid w:val="00530AC6"/>
    <w:rsid w:val="00531173"/>
    <w:rsid w:val="0053177A"/>
    <w:rsid w:val="00532128"/>
    <w:rsid w:val="00534066"/>
    <w:rsid w:val="00534142"/>
    <w:rsid w:val="00534FEA"/>
    <w:rsid w:val="005350BB"/>
    <w:rsid w:val="005354AA"/>
    <w:rsid w:val="00535845"/>
    <w:rsid w:val="00537F13"/>
    <w:rsid w:val="005401B2"/>
    <w:rsid w:val="0054020B"/>
    <w:rsid w:val="0054054D"/>
    <w:rsid w:val="0054059D"/>
    <w:rsid w:val="00540F9F"/>
    <w:rsid w:val="005412AF"/>
    <w:rsid w:val="00543BA6"/>
    <w:rsid w:val="0054470D"/>
    <w:rsid w:val="00544A95"/>
    <w:rsid w:val="00544E95"/>
    <w:rsid w:val="005457F6"/>
    <w:rsid w:val="00545EB8"/>
    <w:rsid w:val="005465E7"/>
    <w:rsid w:val="00546F64"/>
    <w:rsid w:val="005472E7"/>
    <w:rsid w:val="0054745A"/>
    <w:rsid w:val="00547E58"/>
    <w:rsid w:val="00552627"/>
    <w:rsid w:val="00552FE5"/>
    <w:rsid w:val="005531C5"/>
    <w:rsid w:val="00553882"/>
    <w:rsid w:val="00553EDA"/>
    <w:rsid w:val="00554022"/>
    <w:rsid w:val="00557196"/>
    <w:rsid w:val="00557771"/>
    <w:rsid w:val="0056142A"/>
    <w:rsid w:val="0056146E"/>
    <w:rsid w:val="0056171D"/>
    <w:rsid w:val="00561FE7"/>
    <w:rsid w:val="00562AF3"/>
    <w:rsid w:val="0056338C"/>
    <w:rsid w:val="00563BF8"/>
    <w:rsid w:val="00563E75"/>
    <w:rsid w:val="00564939"/>
    <w:rsid w:val="00565992"/>
    <w:rsid w:val="0056698C"/>
    <w:rsid w:val="0056720F"/>
    <w:rsid w:val="00567BF1"/>
    <w:rsid w:val="00567C81"/>
    <w:rsid w:val="0057036B"/>
    <w:rsid w:val="005706F2"/>
    <w:rsid w:val="0057081D"/>
    <w:rsid w:val="005714DC"/>
    <w:rsid w:val="00573582"/>
    <w:rsid w:val="0057410B"/>
    <w:rsid w:val="0057598E"/>
    <w:rsid w:val="00575CF6"/>
    <w:rsid w:val="00576ABD"/>
    <w:rsid w:val="00577DCF"/>
    <w:rsid w:val="0058010F"/>
    <w:rsid w:val="0058066C"/>
    <w:rsid w:val="005808C9"/>
    <w:rsid w:val="0058111C"/>
    <w:rsid w:val="005813CD"/>
    <w:rsid w:val="005814FF"/>
    <w:rsid w:val="005815EF"/>
    <w:rsid w:val="005829FD"/>
    <w:rsid w:val="00582F57"/>
    <w:rsid w:val="00583C1A"/>
    <w:rsid w:val="005858E2"/>
    <w:rsid w:val="00585BAF"/>
    <w:rsid w:val="00585F38"/>
    <w:rsid w:val="005860EA"/>
    <w:rsid w:val="005872BF"/>
    <w:rsid w:val="005876E2"/>
    <w:rsid w:val="00587738"/>
    <w:rsid w:val="00587859"/>
    <w:rsid w:val="00587BD2"/>
    <w:rsid w:val="00587E89"/>
    <w:rsid w:val="00587FA6"/>
    <w:rsid w:val="0059052B"/>
    <w:rsid w:val="00590F3E"/>
    <w:rsid w:val="005925D0"/>
    <w:rsid w:val="00592965"/>
    <w:rsid w:val="00592D33"/>
    <w:rsid w:val="00593738"/>
    <w:rsid w:val="00594158"/>
    <w:rsid w:val="0059416C"/>
    <w:rsid w:val="005943C8"/>
    <w:rsid w:val="00594748"/>
    <w:rsid w:val="005956C8"/>
    <w:rsid w:val="005961FE"/>
    <w:rsid w:val="00596940"/>
    <w:rsid w:val="005976BC"/>
    <w:rsid w:val="005A0100"/>
    <w:rsid w:val="005A01ED"/>
    <w:rsid w:val="005A11AE"/>
    <w:rsid w:val="005A134E"/>
    <w:rsid w:val="005A2F8A"/>
    <w:rsid w:val="005A3181"/>
    <w:rsid w:val="005A47DE"/>
    <w:rsid w:val="005A4E2F"/>
    <w:rsid w:val="005A5078"/>
    <w:rsid w:val="005A5365"/>
    <w:rsid w:val="005A5E67"/>
    <w:rsid w:val="005A673D"/>
    <w:rsid w:val="005A687E"/>
    <w:rsid w:val="005A6935"/>
    <w:rsid w:val="005A6C31"/>
    <w:rsid w:val="005A70A5"/>
    <w:rsid w:val="005A7B8A"/>
    <w:rsid w:val="005B0295"/>
    <w:rsid w:val="005B0392"/>
    <w:rsid w:val="005B04F8"/>
    <w:rsid w:val="005B065E"/>
    <w:rsid w:val="005B0B56"/>
    <w:rsid w:val="005B0CF3"/>
    <w:rsid w:val="005B186A"/>
    <w:rsid w:val="005B1B27"/>
    <w:rsid w:val="005B2353"/>
    <w:rsid w:val="005B2599"/>
    <w:rsid w:val="005B2A30"/>
    <w:rsid w:val="005B2A6E"/>
    <w:rsid w:val="005B3C28"/>
    <w:rsid w:val="005B4DC7"/>
    <w:rsid w:val="005B4ED8"/>
    <w:rsid w:val="005B4EF7"/>
    <w:rsid w:val="005B57F5"/>
    <w:rsid w:val="005B5841"/>
    <w:rsid w:val="005B5D75"/>
    <w:rsid w:val="005B646C"/>
    <w:rsid w:val="005B72C8"/>
    <w:rsid w:val="005C0562"/>
    <w:rsid w:val="005C06AD"/>
    <w:rsid w:val="005C1453"/>
    <w:rsid w:val="005C1886"/>
    <w:rsid w:val="005C490B"/>
    <w:rsid w:val="005C4E0B"/>
    <w:rsid w:val="005C50E5"/>
    <w:rsid w:val="005C6246"/>
    <w:rsid w:val="005C6486"/>
    <w:rsid w:val="005C704A"/>
    <w:rsid w:val="005C7060"/>
    <w:rsid w:val="005C752B"/>
    <w:rsid w:val="005D0B67"/>
    <w:rsid w:val="005D169E"/>
    <w:rsid w:val="005D2FCC"/>
    <w:rsid w:val="005D30FB"/>
    <w:rsid w:val="005D3231"/>
    <w:rsid w:val="005D44E1"/>
    <w:rsid w:val="005D5921"/>
    <w:rsid w:val="005D6582"/>
    <w:rsid w:val="005D7076"/>
    <w:rsid w:val="005D7303"/>
    <w:rsid w:val="005D7DD7"/>
    <w:rsid w:val="005D7F6B"/>
    <w:rsid w:val="005E00E6"/>
    <w:rsid w:val="005E0510"/>
    <w:rsid w:val="005E0A67"/>
    <w:rsid w:val="005E1282"/>
    <w:rsid w:val="005E16F1"/>
    <w:rsid w:val="005E2332"/>
    <w:rsid w:val="005E2483"/>
    <w:rsid w:val="005E349E"/>
    <w:rsid w:val="005E4524"/>
    <w:rsid w:val="005E5847"/>
    <w:rsid w:val="005E6E11"/>
    <w:rsid w:val="005E748D"/>
    <w:rsid w:val="005E757A"/>
    <w:rsid w:val="005E78A9"/>
    <w:rsid w:val="005E7C36"/>
    <w:rsid w:val="005F0245"/>
    <w:rsid w:val="005F0F6E"/>
    <w:rsid w:val="005F0FB4"/>
    <w:rsid w:val="005F1770"/>
    <w:rsid w:val="005F1A1B"/>
    <w:rsid w:val="005F1AA9"/>
    <w:rsid w:val="005F258E"/>
    <w:rsid w:val="005F2C7D"/>
    <w:rsid w:val="005F2C98"/>
    <w:rsid w:val="005F2FC4"/>
    <w:rsid w:val="005F3238"/>
    <w:rsid w:val="005F39A3"/>
    <w:rsid w:val="005F4237"/>
    <w:rsid w:val="005F4971"/>
    <w:rsid w:val="005F49CA"/>
    <w:rsid w:val="005F52A6"/>
    <w:rsid w:val="005F5561"/>
    <w:rsid w:val="005F5831"/>
    <w:rsid w:val="005F589C"/>
    <w:rsid w:val="005F6AE4"/>
    <w:rsid w:val="005F6D25"/>
    <w:rsid w:val="005F713D"/>
    <w:rsid w:val="005F7158"/>
    <w:rsid w:val="005F7B14"/>
    <w:rsid w:val="005F7F82"/>
    <w:rsid w:val="00601131"/>
    <w:rsid w:val="0060237A"/>
    <w:rsid w:val="006047C5"/>
    <w:rsid w:val="00604823"/>
    <w:rsid w:val="00605CC4"/>
    <w:rsid w:val="00605ED5"/>
    <w:rsid w:val="00605F21"/>
    <w:rsid w:val="00607591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2061F"/>
    <w:rsid w:val="00620A55"/>
    <w:rsid w:val="00620D48"/>
    <w:rsid w:val="00620DBE"/>
    <w:rsid w:val="006222CF"/>
    <w:rsid w:val="00622C14"/>
    <w:rsid w:val="00623F58"/>
    <w:rsid w:val="006247B3"/>
    <w:rsid w:val="006248D1"/>
    <w:rsid w:val="006248EF"/>
    <w:rsid w:val="00624959"/>
    <w:rsid w:val="00625439"/>
    <w:rsid w:val="00625CB3"/>
    <w:rsid w:val="00626760"/>
    <w:rsid w:val="006267E3"/>
    <w:rsid w:val="0062698B"/>
    <w:rsid w:val="00626F87"/>
    <w:rsid w:val="00626FED"/>
    <w:rsid w:val="00627517"/>
    <w:rsid w:val="00627AD3"/>
    <w:rsid w:val="00627C99"/>
    <w:rsid w:val="00627FCD"/>
    <w:rsid w:val="006306F3"/>
    <w:rsid w:val="00630FD7"/>
    <w:rsid w:val="00631328"/>
    <w:rsid w:val="0063167A"/>
    <w:rsid w:val="00631E78"/>
    <w:rsid w:val="00632135"/>
    <w:rsid w:val="006339CB"/>
    <w:rsid w:val="00633DC8"/>
    <w:rsid w:val="00634171"/>
    <w:rsid w:val="006346F6"/>
    <w:rsid w:val="00635040"/>
    <w:rsid w:val="00635C3F"/>
    <w:rsid w:val="006370B2"/>
    <w:rsid w:val="0063712A"/>
    <w:rsid w:val="006373B5"/>
    <w:rsid w:val="00637578"/>
    <w:rsid w:val="0063760E"/>
    <w:rsid w:val="006405EA"/>
    <w:rsid w:val="0064105E"/>
    <w:rsid w:val="0064109F"/>
    <w:rsid w:val="00641889"/>
    <w:rsid w:val="006422CD"/>
    <w:rsid w:val="00643C35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0E34"/>
    <w:rsid w:val="0065136F"/>
    <w:rsid w:val="00651F87"/>
    <w:rsid w:val="00653187"/>
    <w:rsid w:val="006531E0"/>
    <w:rsid w:val="00653290"/>
    <w:rsid w:val="006544CB"/>
    <w:rsid w:val="00655011"/>
    <w:rsid w:val="00655374"/>
    <w:rsid w:val="006554D4"/>
    <w:rsid w:val="006559AB"/>
    <w:rsid w:val="00655C62"/>
    <w:rsid w:val="00655DB2"/>
    <w:rsid w:val="00656162"/>
    <w:rsid w:val="006561E0"/>
    <w:rsid w:val="006562BE"/>
    <w:rsid w:val="00656C5A"/>
    <w:rsid w:val="00656C8B"/>
    <w:rsid w:val="00656F5D"/>
    <w:rsid w:val="0065769D"/>
    <w:rsid w:val="00657D16"/>
    <w:rsid w:val="00657F53"/>
    <w:rsid w:val="00660006"/>
    <w:rsid w:val="00660687"/>
    <w:rsid w:val="0066158D"/>
    <w:rsid w:val="006624E3"/>
    <w:rsid w:val="006626D8"/>
    <w:rsid w:val="006632D5"/>
    <w:rsid w:val="006633B2"/>
    <w:rsid w:val="0066368F"/>
    <w:rsid w:val="006636B0"/>
    <w:rsid w:val="0066385C"/>
    <w:rsid w:val="00663C34"/>
    <w:rsid w:val="00663EC7"/>
    <w:rsid w:val="00664580"/>
    <w:rsid w:val="0066464D"/>
    <w:rsid w:val="006649A1"/>
    <w:rsid w:val="00664B58"/>
    <w:rsid w:val="006656BC"/>
    <w:rsid w:val="00665843"/>
    <w:rsid w:val="00665BC4"/>
    <w:rsid w:val="0066634A"/>
    <w:rsid w:val="00667743"/>
    <w:rsid w:val="00667809"/>
    <w:rsid w:val="00667A67"/>
    <w:rsid w:val="006708E8"/>
    <w:rsid w:val="00671B10"/>
    <w:rsid w:val="00672265"/>
    <w:rsid w:val="00672802"/>
    <w:rsid w:val="0067290D"/>
    <w:rsid w:val="00672D6B"/>
    <w:rsid w:val="00673201"/>
    <w:rsid w:val="00673423"/>
    <w:rsid w:val="00673BB0"/>
    <w:rsid w:val="00673DCB"/>
    <w:rsid w:val="00674570"/>
    <w:rsid w:val="00674856"/>
    <w:rsid w:val="00675CD4"/>
    <w:rsid w:val="00675FD9"/>
    <w:rsid w:val="0067678E"/>
    <w:rsid w:val="00676AF2"/>
    <w:rsid w:val="00680691"/>
    <w:rsid w:val="00680BF7"/>
    <w:rsid w:val="00681763"/>
    <w:rsid w:val="00681C1F"/>
    <w:rsid w:val="006828D8"/>
    <w:rsid w:val="00682A92"/>
    <w:rsid w:val="00682E76"/>
    <w:rsid w:val="00683211"/>
    <w:rsid w:val="00685266"/>
    <w:rsid w:val="006854CC"/>
    <w:rsid w:val="0068674D"/>
    <w:rsid w:val="006871F8"/>
    <w:rsid w:val="0068725C"/>
    <w:rsid w:val="00687C26"/>
    <w:rsid w:val="00690BAB"/>
    <w:rsid w:val="006915B5"/>
    <w:rsid w:val="0069298E"/>
    <w:rsid w:val="00692EEA"/>
    <w:rsid w:val="00693A56"/>
    <w:rsid w:val="00693DF3"/>
    <w:rsid w:val="006950CD"/>
    <w:rsid w:val="00695A03"/>
    <w:rsid w:val="0069743A"/>
    <w:rsid w:val="006A022F"/>
    <w:rsid w:val="006A0BB5"/>
    <w:rsid w:val="006A0F12"/>
    <w:rsid w:val="006A1AE1"/>
    <w:rsid w:val="006A1C5D"/>
    <w:rsid w:val="006A1EA3"/>
    <w:rsid w:val="006A290B"/>
    <w:rsid w:val="006A31C0"/>
    <w:rsid w:val="006A3FCA"/>
    <w:rsid w:val="006A42D8"/>
    <w:rsid w:val="006A4A5C"/>
    <w:rsid w:val="006A4A90"/>
    <w:rsid w:val="006A4EF4"/>
    <w:rsid w:val="006A55A9"/>
    <w:rsid w:val="006A5EF9"/>
    <w:rsid w:val="006A6D28"/>
    <w:rsid w:val="006B04B0"/>
    <w:rsid w:val="006B0A38"/>
    <w:rsid w:val="006B26A5"/>
    <w:rsid w:val="006B33D6"/>
    <w:rsid w:val="006B37EE"/>
    <w:rsid w:val="006B3998"/>
    <w:rsid w:val="006B3EF5"/>
    <w:rsid w:val="006B4432"/>
    <w:rsid w:val="006B4E2D"/>
    <w:rsid w:val="006B4EC2"/>
    <w:rsid w:val="006B54C6"/>
    <w:rsid w:val="006B5857"/>
    <w:rsid w:val="006B6494"/>
    <w:rsid w:val="006B6552"/>
    <w:rsid w:val="006B676A"/>
    <w:rsid w:val="006B6FC5"/>
    <w:rsid w:val="006B709F"/>
    <w:rsid w:val="006C111B"/>
    <w:rsid w:val="006C2453"/>
    <w:rsid w:val="006C2AA7"/>
    <w:rsid w:val="006C32F3"/>
    <w:rsid w:val="006C35AF"/>
    <w:rsid w:val="006C38AE"/>
    <w:rsid w:val="006C4610"/>
    <w:rsid w:val="006C4A36"/>
    <w:rsid w:val="006C4CF5"/>
    <w:rsid w:val="006C4ED0"/>
    <w:rsid w:val="006C4FDC"/>
    <w:rsid w:val="006C5909"/>
    <w:rsid w:val="006C5DE6"/>
    <w:rsid w:val="006C5F7D"/>
    <w:rsid w:val="006C6185"/>
    <w:rsid w:val="006C72F5"/>
    <w:rsid w:val="006C7637"/>
    <w:rsid w:val="006C7740"/>
    <w:rsid w:val="006D038E"/>
    <w:rsid w:val="006D03BC"/>
    <w:rsid w:val="006D0B7A"/>
    <w:rsid w:val="006D0B9E"/>
    <w:rsid w:val="006D296B"/>
    <w:rsid w:val="006D2C1D"/>
    <w:rsid w:val="006D2D07"/>
    <w:rsid w:val="006D452C"/>
    <w:rsid w:val="006D45B3"/>
    <w:rsid w:val="006D477F"/>
    <w:rsid w:val="006D4C9C"/>
    <w:rsid w:val="006D5FB4"/>
    <w:rsid w:val="006D626D"/>
    <w:rsid w:val="006D67B1"/>
    <w:rsid w:val="006D6B13"/>
    <w:rsid w:val="006D723E"/>
    <w:rsid w:val="006D73E0"/>
    <w:rsid w:val="006D7412"/>
    <w:rsid w:val="006E0058"/>
    <w:rsid w:val="006E0918"/>
    <w:rsid w:val="006E0DF4"/>
    <w:rsid w:val="006E11C3"/>
    <w:rsid w:val="006E18F1"/>
    <w:rsid w:val="006E24E3"/>
    <w:rsid w:val="006E2E47"/>
    <w:rsid w:val="006E326F"/>
    <w:rsid w:val="006E361C"/>
    <w:rsid w:val="006E38EE"/>
    <w:rsid w:val="006E4410"/>
    <w:rsid w:val="006E48AE"/>
    <w:rsid w:val="006E5003"/>
    <w:rsid w:val="006E5257"/>
    <w:rsid w:val="006E5992"/>
    <w:rsid w:val="006E59A1"/>
    <w:rsid w:val="006E5E8E"/>
    <w:rsid w:val="006E602C"/>
    <w:rsid w:val="006E729D"/>
    <w:rsid w:val="006E74E2"/>
    <w:rsid w:val="006E7669"/>
    <w:rsid w:val="006E7D44"/>
    <w:rsid w:val="006E7ED3"/>
    <w:rsid w:val="006F0ADF"/>
    <w:rsid w:val="006F11F8"/>
    <w:rsid w:val="006F2747"/>
    <w:rsid w:val="006F2A34"/>
    <w:rsid w:val="006F2B73"/>
    <w:rsid w:val="006F5B47"/>
    <w:rsid w:val="006F5FB4"/>
    <w:rsid w:val="006F7751"/>
    <w:rsid w:val="007007D2"/>
    <w:rsid w:val="00700A34"/>
    <w:rsid w:val="00700D31"/>
    <w:rsid w:val="00701A06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C8"/>
    <w:rsid w:val="00705E84"/>
    <w:rsid w:val="0070632D"/>
    <w:rsid w:val="00707487"/>
    <w:rsid w:val="00710890"/>
    <w:rsid w:val="00711455"/>
    <w:rsid w:val="007114F1"/>
    <w:rsid w:val="00711669"/>
    <w:rsid w:val="00711B88"/>
    <w:rsid w:val="0071209B"/>
    <w:rsid w:val="00712123"/>
    <w:rsid w:val="00712350"/>
    <w:rsid w:val="0071262F"/>
    <w:rsid w:val="00712934"/>
    <w:rsid w:val="00712C9F"/>
    <w:rsid w:val="00712F49"/>
    <w:rsid w:val="00713A44"/>
    <w:rsid w:val="0071419D"/>
    <w:rsid w:val="0071446B"/>
    <w:rsid w:val="007146C7"/>
    <w:rsid w:val="0071562F"/>
    <w:rsid w:val="007157C4"/>
    <w:rsid w:val="00715901"/>
    <w:rsid w:val="00716AA0"/>
    <w:rsid w:val="0071704A"/>
    <w:rsid w:val="007177B3"/>
    <w:rsid w:val="007179EB"/>
    <w:rsid w:val="00717CC4"/>
    <w:rsid w:val="007204B4"/>
    <w:rsid w:val="00720E0E"/>
    <w:rsid w:val="007216C1"/>
    <w:rsid w:val="00721911"/>
    <w:rsid w:val="0072489E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6BF1"/>
    <w:rsid w:val="00727673"/>
    <w:rsid w:val="00730322"/>
    <w:rsid w:val="0073097E"/>
    <w:rsid w:val="0073099F"/>
    <w:rsid w:val="00730B0E"/>
    <w:rsid w:val="0073121D"/>
    <w:rsid w:val="00732192"/>
    <w:rsid w:val="00732EF0"/>
    <w:rsid w:val="00733205"/>
    <w:rsid w:val="0073345B"/>
    <w:rsid w:val="00733BDE"/>
    <w:rsid w:val="00733C4A"/>
    <w:rsid w:val="00733EE9"/>
    <w:rsid w:val="00733FCE"/>
    <w:rsid w:val="0073430B"/>
    <w:rsid w:val="007344BF"/>
    <w:rsid w:val="007345BB"/>
    <w:rsid w:val="00734737"/>
    <w:rsid w:val="007352B1"/>
    <w:rsid w:val="0073575F"/>
    <w:rsid w:val="007367E4"/>
    <w:rsid w:val="0073681A"/>
    <w:rsid w:val="00736C32"/>
    <w:rsid w:val="00736C73"/>
    <w:rsid w:val="0073706C"/>
    <w:rsid w:val="00737688"/>
    <w:rsid w:val="00737898"/>
    <w:rsid w:val="007403C1"/>
    <w:rsid w:val="00740760"/>
    <w:rsid w:val="00740B51"/>
    <w:rsid w:val="00741115"/>
    <w:rsid w:val="0074126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5FF3"/>
    <w:rsid w:val="00746351"/>
    <w:rsid w:val="00750C7D"/>
    <w:rsid w:val="00752095"/>
    <w:rsid w:val="00753E60"/>
    <w:rsid w:val="007540FD"/>
    <w:rsid w:val="00754160"/>
    <w:rsid w:val="007546AF"/>
    <w:rsid w:val="00755772"/>
    <w:rsid w:val="00755D7D"/>
    <w:rsid w:val="00756068"/>
    <w:rsid w:val="007562D8"/>
    <w:rsid w:val="0075639D"/>
    <w:rsid w:val="00756A64"/>
    <w:rsid w:val="00756B34"/>
    <w:rsid w:val="00756DD4"/>
    <w:rsid w:val="00757221"/>
    <w:rsid w:val="00757F76"/>
    <w:rsid w:val="0076007B"/>
    <w:rsid w:val="00761352"/>
    <w:rsid w:val="0076199F"/>
    <w:rsid w:val="00761B58"/>
    <w:rsid w:val="00761CB9"/>
    <w:rsid w:val="00762AB7"/>
    <w:rsid w:val="00766081"/>
    <w:rsid w:val="00767CF2"/>
    <w:rsid w:val="00767E68"/>
    <w:rsid w:val="00767E98"/>
    <w:rsid w:val="007705AF"/>
    <w:rsid w:val="00770E38"/>
    <w:rsid w:val="007714B0"/>
    <w:rsid w:val="00771801"/>
    <w:rsid w:val="00771DFD"/>
    <w:rsid w:val="00772B2C"/>
    <w:rsid w:val="0077315B"/>
    <w:rsid w:val="00773B45"/>
    <w:rsid w:val="00774260"/>
    <w:rsid w:val="0077435D"/>
    <w:rsid w:val="0077517A"/>
    <w:rsid w:val="00775E50"/>
    <w:rsid w:val="00775F08"/>
    <w:rsid w:val="0077666D"/>
    <w:rsid w:val="0077675D"/>
    <w:rsid w:val="007768A9"/>
    <w:rsid w:val="007768BA"/>
    <w:rsid w:val="00776DF1"/>
    <w:rsid w:val="00777378"/>
    <w:rsid w:val="00777E66"/>
    <w:rsid w:val="007800F3"/>
    <w:rsid w:val="007802E2"/>
    <w:rsid w:val="00780B3D"/>
    <w:rsid w:val="00780E7A"/>
    <w:rsid w:val="0078166F"/>
    <w:rsid w:val="00781DC8"/>
    <w:rsid w:val="007823CD"/>
    <w:rsid w:val="007824C7"/>
    <w:rsid w:val="007826F4"/>
    <w:rsid w:val="00782B1D"/>
    <w:rsid w:val="007842A2"/>
    <w:rsid w:val="00784849"/>
    <w:rsid w:val="00784FC7"/>
    <w:rsid w:val="007850BA"/>
    <w:rsid w:val="007857B5"/>
    <w:rsid w:val="0078625F"/>
    <w:rsid w:val="00787212"/>
    <w:rsid w:val="00787E18"/>
    <w:rsid w:val="007902B2"/>
    <w:rsid w:val="00790461"/>
    <w:rsid w:val="00790703"/>
    <w:rsid w:val="00790B86"/>
    <w:rsid w:val="00790F18"/>
    <w:rsid w:val="00790FD0"/>
    <w:rsid w:val="007912B7"/>
    <w:rsid w:val="00791A44"/>
    <w:rsid w:val="00791C9A"/>
    <w:rsid w:val="00792890"/>
    <w:rsid w:val="00792A77"/>
    <w:rsid w:val="007958F3"/>
    <w:rsid w:val="00795BEE"/>
    <w:rsid w:val="00795CD3"/>
    <w:rsid w:val="007962DE"/>
    <w:rsid w:val="007962FF"/>
    <w:rsid w:val="00796709"/>
    <w:rsid w:val="00796B2C"/>
    <w:rsid w:val="007A08F3"/>
    <w:rsid w:val="007A10B2"/>
    <w:rsid w:val="007A1775"/>
    <w:rsid w:val="007A2155"/>
    <w:rsid w:val="007A2618"/>
    <w:rsid w:val="007A2B3F"/>
    <w:rsid w:val="007A30B9"/>
    <w:rsid w:val="007A38A0"/>
    <w:rsid w:val="007A3910"/>
    <w:rsid w:val="007A4275"/>
    <w:rsid w:val="007A50C3"/>
    <w:rsid w:val="007A52AA"/>
    <w:rsid w:val="007A5436"/>
    <w:rsid w:val="007A5761"/>
    <w:rsid w:val="007A5957"/>
    <w:rsid w:val="007A5A9F"/>
    <w:rsid w:val="007A6146"/>
    <w:rsid w:val="007A64BD"/>
    <w:rsid w:val="007A6898"/>
    <w:rsid w:val="007A6B3D"/>
    <w:rsid w:val="007A6B90"/>
    <w:rsid w:val="007A6CED"/>
    <w:rsid w:val="007A70F7"/>
    <w:rsid w:val="007A7322"/>
    <w:rsid w:val="007A77D8"/>
    <w:rsid w:val="007A782A"/>
    <w:rsid w:val="007B00DB"/>
    <w:rsid w:val="007B2A35"/>
    <w:rsid w:val="007B3083"/>
    <w:rsid w:val="007B3E48"/>
    <w:rsid w:val="007B431A"/>
    <w:rsid w:val="007B5ACD"/>
    <w:rsid w:val="007B5CFF"/>
    <w:rsid w:val="007B5D18"/>
    <w:rsid w:val="007B71BA"/>
    <w:rsid w:val="007B74F3"/>
    <w:rsid w:val="007B7CA8"/>
    <w:rsid w:val="007C0738"/>
    <w:rsid w:val="007C3174"/>
    <w:rsid w:val="007C45AE"/>
    <w:rsid w:val="007C4E15"/>
    <w:rsid w:val="007C5273"/>
    <w:rsid w:val="007C5AD9"/>
    <w:rsid w:val="007C6178"/>
    <w:rsid w:val="007C61AF"/>
    <w:rsid w:val="007C63E3"/>
    <w:rsid w:val="007C63EA"/>
    <w:rsid w:val="007C7768"/>
    <w:rsid w:val="007C77F3"/>
    <w:rsid w:val="007C7B05"/>
    <w:rsid w:val="007C7E8D"/>
    <w:rsid w:val="007C7F17"/>
    <w:rsid w:val="007D1834"/>
    <w:rsid w:val="007D1C0B"/>
    <w:rsid w:val="007D3627"/>
    <w:rsid w:val="007D3BD8"/>
    <w:rsid w:val="007D7064"/>
    <w:rsid w:val="007E1461"/>
    <w:rsid w:val="007E1DF8"/>
    <w:rsid w:val="007E1E1C"/>
    <w:rsid w:val="007E1F4F"/>
    <w:rsid w:val="007E217D"/>
    <w:rsid w:val="007E2E63"/>
    <w:rsid w:val="007E3729"/>
    <w:rsid w:val="007E3944"/>
    <w:rsid w:val="007E4E45"/>
    <w:rsid w:val="007E5042"/>
    <w:rsid w:val="007E5C81"/>
    <w:rsid w:val="007E605C"/>
    <w:rsid w:val="007E66E1"/>
    <w:rsid w:val="007E696B"/>
    <w:rsid w:val="007E6BE3"/>
    <w:rsid w:val="007E7EB4"/>
    <w:rsid w:val="007F02C5"/>
    <w:rsid w:val="007F18EE"/>
    <w:rsid w:val="007F2472"/>
    <w:rsid w:val="007F337A"/>
    <w:rsid w:val="007F3740"/>
    <w:rsid w:val="007F39A3"/>
    <w:rsid w:val="007F3C1D"/>
    <w:rsid w:val="007F422A"/>
    <w:rsid w:val="007F4232"/>
    <w:rsid w:val="007F4362"/>
    <w:rsid w:val="007F43A5"/>
    <w:rsid w:val="007F4A2C"/>
    <w:rsid w:val="007F4AE0"/>
    <w:rsid w:val="007F4EFA"/>
    <w:rsid w:val="007F5284"/>
    <w:rsid w:val="007F54F1"/>
    <w:rsid w:val="007F57C9"/>
    <w:rsid w:val="007F5F85"/>
    <w:rsid w:val="007F6053"/>
    <w:rsid w:val="007F647A"/>
    <w:rsid w:val="007F6C00"/>
    <w:rsid w:val="007F71F9"/>
    <w:rsid w:val="007F7C46"/>
    <w:rsid w:val="00801E84"/>
    <w:rsid w:val="008026A0"/>
    <w:rsid w:val="00802DE6"/>
    <w:rsid w:val="0080332D"/>
    <w:rsid w:val="008049E4"/>
    <w:rsid w:val="008059F0"/>
    <w:rsid w:val="00805C93"/>
    <w:rsid w:val="00806AFD"/>
    <w:rsid w:val="00806C68"/>
    <w:rsid w:val="008077A6"/>
    <w:rsid w:val="00807D63"/>
    <w:rsid w:val="008100EF"/>
    <w:rsid w:val="008101D6"/>
    <w:rsid w:val="00811B3B"/>
    <w:rsid w:val="00811EDF"/>
    <w:rsid w:val="00811FFA"/>
    <w:rsid w:val="008142EA"/>
    <w:rsid w:val="00814356"/>
    <w:rsid w:val="0081469D"/>
    <w:rsid w:val="00814BC3"/>
    <w:rsid w:val="00814C97"/>
    <w:rsid w:val="00814E36"/>
    <w:rsid w:val="0081540F"/>
    <w:rsid w:val="00815524"/>
    <w:rsid w:val="00817834"/>
    <w:rsid w:val="00817D5C"/>
    <w:rsid w:val="008200D4"/>
    <w:rsid w:val="0082057F"/>
    <w:rsid w:val="00821190"/>
    <w:rsid w:val="00821BA8"/>
    <w:rsid w:val="008223BB"/>
    <w:rsid w:val="00823348"/>
    <w:rsid w:val="008244C2"/>
    <w:rsid w:val="00824534"/>
    <w:rsid w:val="008245AD"/>
    <w:rsid w:val="00824EAC"/>
    <w:rsid w:val="00825505"/>
    <w:rsid w:val="00825BB2"/>
    <w:rsid w:val="0082698A"/>
    <w:rsid w:val="00826E8C"/>
    <w:rsid w:val="00827B4E"/>
    <w:rsid w:val="0083026C"/>
    <w:rsid w:val="0083047E"/>
    <w:rsid w:val="00831D1C"/>
    <w:rsid w:val="00831F2B"/>
    <w:rsid w:val="00831FAD"/>
    <w:rsid w:val="00832097"/>
    <w:rsid w:val="00832E3F"/>
    <w:rsid w:val="00833248"/>
    <w:rsid w:val="008332E7"/>
    <w:rsid w:val="00833644"/>
    <w:rsid w:val="00833994"/>
    <w:rsid w:val="00833B8A"/>
    <w:rsid w:val="0083413B"/>
    <w:rsid w:val="0083504B"/>
    <w:rsid w:val="008361CA"/>
    <w:rsid w:val="0083635B"/>
    <w:rsid w:val="00837617"/>
    <w:rsid w:val="00837646"/>
    <w:rsid w:val="008401DC"/>
    <w:rsid w:val="00840A2B"/>
    <w:rsid w:val="008421AA"/>
    <w:rsid w:val="00842D03"/>
    <w:rsid w:val="008430E8"/>
    <w:rsid w:val="0084373F"/>
    <w:rsid w:val="00843D57"/>
    <w:rsid w:val="00843E8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FE2"/>
    <w:rsid w:val="00854256"/>
    <w:rsid w:val="008546B2"/>
    <w:rsid w:val="00855D11"/>
    <w:rsid w:val="00857930"/>
    <w:rsid w:val="008606C9"/>
    <w:rsid w:val="0086072B"/>
    <w:rsid w:val="00860884"/>
    <w:rsid w:val="00860CC0"/>
    <w:rsid w:val="00861010"/>
    <w:rsid w:val="008610ED"/>
    <w:rsid w:val="008612AE"/>
    <w:rsid w:val="0086153D"/>
    <w:rsid w:val="0086197C"/>
    <w:rsid w:val="00862587"/>
    <w:rsid w:val="00865A6F"/>
    <w:rsid w:val="00865DBB"/>
    <w:rsid w:val="00866090"/>
    <w:rsid w:val="0086616F"/>
    <w:rsid w:val="0086645C"/>
    <w:rsid w:val="008665CD"/>
    <w:rsid w:val="00866DCB"/>
    <w:rsid w:val="008671A6"/>
    <w:rsid w:val="008679DF"/>
    <w:rsid w:val="0087005F"/>
    <w:rsid w:val="00870584"/>
    <w:rsid w:val="00870D6A"/>
    <w:rsid w:val="008713A1"/>
    <w:rsid w:val="008714B3"/>
    <w:rsid w:val="0087179B"/>
    <w:rsid w:val="00871BD4"/>
    <w:rsid w:val="008722CC"/>
    <w:rsid w:val="008723F2"/>
    <w:rsid w:val="0087259E"/>
    <w:rsid w:val="00873536"/>
    <w:rsid w:val="0087412A"/>
    <w:rsid w:val="0087442C"/>
    <w:rsid w:val="00874ABE"/>
    <w:rsid w:val="008750C6"/>
    <w:rsid w:val="00875145"/>
    <w:rsid w:val="00876452"/>
    <w:rsid w:val="0087732C"/>
    <w:rsid w:val="00877761"/>
    <w:rsid w:val="008801C7"/>
    <w:rsid w:val="00880BE1"/>
    <w:rsid w:val="008810DC"/>
    <w:rsid w:val="008820A9"/>
    <w:rsid w:val="008820AD"/>
    <w:rsid w:val="00882297"/>
    <w:rsid w:val="00882B13"/>
    <w:rsid w:val="008843B9"/>
    <w:rsid w:val="008845E4"/>
    <w:rsid w:val="008847EC"/>
    <w:rsid w:val="00884A1F"/>
    <w:rsid w:val="0088589C"/>
    <w:rsid w:val="008859A9"/>
    <w:rsid w:val="00885ADB"/>
    <w:rsid w:val="008865C6"/>
    <w:rsid w:val="00887668"/>
    <w:rsid w:val="00887B23"/>
    <w:rsid w:val="0089100D"/>
    <w:rsid w:val="00891AC4"/>
    <w:rsid w:val="0089300C"/>
    <w:rsid w:val="00895181"/>
    <w:rsid w:val="008970DE"/>
    <w:rsid w:val="0089741C"/>
    <w:rsid w:val="008A0244"/>
    <w:rsid w:val="008A0558"/>
    <w:rsid w:val="008A0CBA"/>
    <w:rsid w:val="008A0CE0"/>
    <w:rsid w:val="008A12B5"/>
    <w:rsid w:val="008A1598"/>
    <w:rsid w:val="008A29F3"/>
    <w:rsid w:val="008A2A2D"/>
    <w:rsid w:val="008A2BBC"/>
    <w:rsid w:val="008A32ED"/>
    <w:rsid w:val="008A33C1"/>
    <w:rsid w:val="008A4E32"/>
    <w:rsid w:val="008A4F9E"/>
    <w:rsid w:val="008A53B6"/>
    <w:rsid w:val="008A60C1"/>
    <w:rsid w:val="008A66E8"/>
    <w:rsid w:val="008A687B"/>
    <w:rsid w:val="008A752D"/>
    <w:rsid w:val="008A79CB"/>
    <w:rsid w:val="008A7D3B"/>
    <w:rsid w:val="008A7E06"/>
    <w:rsid w:val="008B0A80"/>
    <w:rsid w:val="008B0D11"/>
    <w:rsid w:val="008B1FCB"/>
    <w:rsid w:val="008B3D96"/>
    <w:rsid w:val="008B45D8"/>
    <w:rsid w:val="008B4A60"/>
    <w:rsid w:val="008B4D53"/>
    <w:rsid w:val="008B51F3"/>
    <w:rsid w:val="008B67F2"/>
    <w:rsid w:val="008B68B0"/>
    <w:rsid w:val="008B69A9"/>
    <w:rsid w:val="008B6E7B"/>
    <w:rsid w:val="008B709C"/>
    <w:rsid w:val="008B7898"/>
    <w:rsid w:val="008B7EE7"/>
    <w:rsid w:val="008B7FE2"/>
    <w:rsid w:val="008C0A5C"/>
    <w:rsid w:val="008C0AC0"/>
    <w:rsid w:val="008C1A93"/>
    <w:rsid w:val="008C2781"/>
    <w:rsid w:val="008C3787"/>
    <w:rsid w:val="008C3901"/>
    <w:rsid w:val="008C3BA6"/>
    <w:rsid w:val="008C405D"/>
    <w:rsid w:val="008C44C7"/>
    <w:rsid w:val="008C4E61"/>
    <w:rsid w:val="008C5066"/>
    <w:rsid w:val="008C50A2"/>
    <w:rsid w:val="008C5492"/>
    <w:rsid w:val="008C54F7"/>
    <w:rsid w:val="008C5F71"/>
    <w:rsid w:val="008C68DD"/>
    <w:rsid w:val="008C6DC8"/>
    <w:rsid w:val="008D02E3"/>
    <w:rsid w:val="008D06A6"/>
    <w:rsid w:val="008D08FF"/>
    <w:rsid w:val="008D09B2"/>
    <w:rsid w:val="008D0C68"/>
    <w:rsid w:val="008D136A"/>
    <w:rsid w:val="008D1CC1"/>
    <w:rsid w:val="008D3DC1"/>
    <w:rsid w:val="008D3E1D"/>
    <w:rsid w:val="008D3E3F"/>
    <w:rsid w:val="008D3F69"/>
    <w:rsid w:val="008D3F88"/>
    <w:rsid w:val="008D448A"/>
    <w:rsid w:val="008D4EFF"/>
    <w:rsid w:val="008D56B5"/>
    <w:rsid w:val="008D5C94"/>
    <w:rsid w:val="008D6272"/>
    <w:rsid w:val="008D6ED7"/>
    <w:rsid w:val="008D71C4"/>
    <w:rsid w:val="008D7AA1"/>
    <w:rsid w:val="008D7C8B"/>
    <w:rsid w:val="008E0147"/>
    <w:rsid w:val="008E46A8"/>
    <w:rsid w:val="008E4F1A"/>
    <w:rsid w:val="008E557D"/>
    <w:rsid w:val="008E5A9F"/>
    <w:rsid w:val="008E65DE"/>
    <w:rsid w:val="008E6815"/>
    <w:rsid w:val="008E6AE1"/>
    <w:rsid w:val="008E6F8C"/>
    <w:rsid w:val="008E7C2E"/>
    <w:rsid w:val="008E7C99"/>
    <w:rsid w:val="008E7FCC"/>
    <w:rsid w:val="008F0091"/>
    <w:rsid w:val="008F0D98"/>
    <w:rsid w:val="008F1376"/>
    <w:rsid w:val="008F1AC8"/>
    <w:rsid w:val="008F2822"/>
    <w:rsid w:val="008F409E"/>
    <w:rsid w:val="008F4864"/>
    <w:rsid w:val="008F4AB4"/>
    <w:rsid w:val="008F5E0C"/>
    <w:rsid w:val="008F69F1"/>
    <w:rsid w:val="008F730D"/>
    <w:rsid w:val="008F7688"/>
    <w:rsid w:val="008F78ED"/>
    <w:rsid w:val="008F7A40"/>
    <w:rsid w:val="008F7D43"/>
    <w:rsid w:val="008F7E1F"/>
    <w:rsid w:val="008F7E4D"/>
    <w:rsid w:val="00900092"/>
    <w:rsid w:val="00900913"/>
    <w:rsid w:val="00900A36"/>
    <w:rsid w:val="00901A1D"/>
    <w:rsid w:val="00903B6C"/>
    <w:rsid w:val="009040F7"/>
    <w:rsid w:val="00904914"/>
    <w:rsid w:val="00904E36"/>
    <w:rsid w:val="009053F8"/>
    <w:rsid w:val="00905965"/>
    <w:rsid w:val="00906086"/>
    <w:rsid w:val="00906CFC"/>
    <w:rsid w:val="00907516"/>
    <w:rsid w:val="009077FD"/>
    <w:rsid w:val="00907CB9"/>
    <w:rsid w:val="0091048D"/>
    <w:rsid w:val="0091066B"/>
    <w:rsid w:val="0091143D"/>
    <w:rsid w:val="00911524"/>
    <w:rsid w:val="00911756"/>
    <w:rsid w:val="00911D51"/>
    <w:rsid w:val="009130C6"/>
    <w:rsid w:val="00913109"/>
    <w:rsid w:val="00913B8F"/>
    <w:rsid w:val="00914B60"/>
    <w:rsid w:val="00915200"/>
    <w:rsid w:val="0091582F"/>
    <w:rsid w:val="00915F5D"/>
    <w:rsid w:val="00916EB9"/>
    <w:rsid w:val="009175D9"/>
    <w:rsid w:val="00917CA5"/>
    <w:rsid w:val="00917DA8"/>
    <w:rsid w:val="00920FCA"/>
    <w:rsid w:val="00922480"/>
    <w:rsid w:val="009224E2"/>
    <w:rsid w:val="00922785"/>
    <w:rsid w:val="0092297B"/>
    <w:rsid w:val="00923301"/>
    <w:rsid w:val="00924333"/>
    <w:rsid w:val="009252DA"/>
    <w:rsid w:val="00925679"/>
    <w:rsid w:val="00926136"/>
    <w:rsid w:val="00930DC6"/>
    <w:rsid w:val="00932079"/>
    <w:rsid w:val="00932BA8"/>
    <w:rsid w:val="0093326E"/>
    <w:rsid w:val="00934ACF"/>
    <w:rsid w:val="00934B47"/>
    <w:rsid w:val="00935271"/>
    <w:rsid w:val="009352A1"/>
    <w:rsid w:val="0093563D"/>
    <w:rsid w:val="00935871"/>
    <w:rsid w:val="00936716"/>
    <w:rsid w:val="0093717A"/>
    <w:rsid w:val="00937187"/>
    <w:rsid w:val="009371A4"/>
    <w:rsid w:val="00937346"/>
    <w:rsid w:val="00941CAF"/>
    <w:rsid w:val="00941EDE"/>
    <w:rsid w:val="0094219C"/>
    <w:rsid w:val="00942698"/>
    <w:rsid w:val="009428B6"/>
    <w:rsid w:val="009437F2"/>
    <w:rsid w:val="00944896"/>
    <w:rsid w:val="0094568B"/>
    <w:rsid w:val="00945715"/>
    <w:rsid w:val="00945A45"/>
    <w:rsid w:val="009477C4"/>
    <w:rsid w:val="009477DD"/>
    <w:rsid w:val="009477E2"/>
    <w:rsid w:val="00947836"/>
    <w:rsid w:val="00947A28"/>
    <w:rsid w:val="00953521"/>
    <w:rsid w:val="0095356A"/>
    <w:rsid w:val="00954196"/>
    <w:rsid w:val="00954243"/>
    <w:rsid w:val="0095441A"/>
    <w:rsid w:val="00954C95"/>
    <w:rsid w:val="00955725"/>
    <w:rsid w:val="009558A0"/>
    <w:rsid w:val="00955EBD"/>
    <w:rsid w:val="00956043"/>
    <w:rsid w:val="00957F93"/>
    <w:rsid w:val="00960117"/>
    <w:rsid w:val="00960470"/>
    <w:rsid w:val="0096076D"/>
    <w:rsid w:val="00960AFA"/>
    <w:rsid w:val="00960F4C"/>
    <w:rsid w:val="00961175"/>
    <w:rsid w:val="00961921"/>
    <w:rsid w:val="009627AA"/>
    <w:rsid w:val="009632BE"/>
    <w:rsid w:val="009645AA"/>
    <w:rsid w:val="00964BF0"/>
    <w:rsid w:val="00964C8C"/>
    <w:rsid w:val="0096543B"/>
    <w:rsid w:val="00966852"/>
    <w:rsid w:val="0096751E"/>
    <w:rsid w:val="009676CF"/>
    <w:rsid w:val="00967AE0"/>
    <w:rsid w:val="00970466"/>
    <w:rsid w:val="00970F1A"/>
    <w:rsid w:val="00971A14"/>
    <w:rsid w:val="009722E0"/>
    <w:rsid w:val="00972520"/>
    <w:rsid w:val="00972921"/>
    <w:rsid w:val="0097392E"/>
    <w:rsid w:val="00973B40"/>
    <w:rsid w:val="00974812"/>
    <w:rsid w:val="00975773"/>
    <w:rsid w:val="00977742"/>
    <w:rsid w:val="009777CA"/>
    <w:rsid w:val="00977B47"/>
    <w:rsid w:val="00977FA8"/>
    <w:rsid w:val="009800A4"/>
    <w:rsid w:val="0098016F"/>
    <w:rsid w:val="009801FB"/>
    <w:rsid w:val="00980BAC"/>
    <w:rsid w:val="00981CFA"/>
    <w:rsid w:val="00982B8D"/>
    <w:rsid w:val="0098352A"/>
    <w:rsid w:val="009843CC"/>
    <w:rsid w:val="0098556B"/>
    <w:rsid w:val="00985F36"/>
    <w:rsid w:val="00986496"/>
    <w:rsid w:val="00986935"/>
    <w:rsid w:val="00987796"/>
    <w:rsid w:val="009903AC"/>
    <w:rsid w:val="00990B30"/>
    <w:rsid w:val="00990B49"/>
    <w:rsid w:val="0099127E"/>
    <w:rsid w:val="00991700"/>
    <w:rsid w:val="009923E7"/>
    <w:rsid w:val="009925D2"/>
    <w:rsid w:val="00992875"/>
    <w:rsid w:val="00992AF3"/>
    <w:rsid w:val="0099374C"/>
    <w:rsid w:val="00993B1B"/>
    <w:rsid w:val="00993CC8"/>
    <w:rsid w:val="00995112"/>
    <w:rsid w:val="00995186"/>
    <w:rsid w:val="0099678F"/>
    <w:rsid w:val="00996D71"/>
    <w:rsid w:val="00997312"/>
    <w:rsid w:val="009979CA"/>
    <w:rsid w:val="009A06A2"/>
    <w:rsid w:val="009A10D5"/>
    <w:rsid w:val="009A1623"/>
    <w:rsid w:val="009A242C"/>
    <w:rsid w:val="009A25C7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B0069"/>
    <w:rsid w:val="009B0744"/>
    <w:rsid w:val="009B12A3"/>
    <w:rsid w:val="009B17B4"/>
    <w:rsid w:val="009B1831"/>
    <w:rsid w:val="009B2242"/>
    <w:rsid w:val="009B3EF3"/>
    <w:rsid w:val="009B4087"/>
    <w:rsid w:val="009B4404"/>
    <w:rsid w:val="009B4F78"/>
    <w:rsid w:val="009B5DB8"/>
    <w:rsid w:val="009B65BD"/>
    <w:rsid w:val="009B6D30"/>
    <w:rsid w:val="009C0450"/>
    <w:rsid w:val="009C1D20"/>
    <w:rsid w:val="009C1DFF"/>
    <w:rsid w:val="009C1F36"/>
    <w:rsid w:val="009C2AC7"/>
    <w:rsid w:val="009C3262"/>
    <w:rsid w:val="009C3488"/>
    <w:rsid w:val="009C4D5E"/>
    <w:rsid w:val="009C5B69"/>
    <w:rsid w:val="009C6437"/>
    <w:rsid w:val="009C6A8D"/>
    <w:rsid w:val="009C6AAF"/>
    <w:rsid w:val="009C6DDB"/>
    <w:rsid w:val="009C7C44"/>
    <w:rsid w:val="009D017C"/>
    <w:rsid w:val="009D022F"/>
    <w:rsid w:val="009D0A94"/>
    <w:rsid w:val="009D0B56"/>
    <w:rsid w:val="009D0EB2"/>
    <w:rsid w:val="009D1148"/>
    <w:rsid w:val="009D14AD"/>
    <w:rsid w:val="009D3F28"/>
    <w:rsid w:val="009D541E"/>
    <w:rsid w:val="009D54FF"/>
    <w:rsid w:val="009D582B"/>
    <w:rsid w:val="009D67F8"/>
    <w:rsid w:val="009D6B8A"/>
    <w:rsid w:val="009D6E4A"/>
    <w:rsid w:val="009D7B68"/>
    <w:rsid w:val="009D7E02"/>
    <w:rsid w:val="009E062B"/>
    <w:rsid w:val="009E0CF7"/>
    <w:rsid w:val="009E1675"/>
    <w:rsid w:val="009E17AB"/>
    <w:rsid w:val="009E1C25"/>
    <w:rsid w:val="009E2B52"/>
    <w:rsid w:val="009E37FC"/>
    <w:rsid w:val="009E3A34"/>
    <w:rsid w:val="009E4225"/>
    <w:rsid w:val="009E47AB"/>
    <w:rsid w:val="009E48AF"/>
    <w:rsid w:val="009E50A4"/>
    <w:rsid w:val="009E5835"/>
    <w:rsid w:val="009E6864"/>
    <w:rsid w:val="009E7134"/>
    <w:rsid w:val="009E7941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F24"/>
    <w:rsid w:val="009F4F2B"/>
    <w:rsid w:val="009F51C6"/>
    <w:rsid w:val="009F6215"/>
    <w:rsid w:val="009F6D9D"/>
    <w:rsid w:val="009F6F97"/>
    <w:rsid w:val="009F7199"/>
    <w:rsid w:val="009F7A47"/>
    <w:rsid w:val="00A003B6"/>
    <w:rsid w:val="00A00A1C"/>
    <w:rsid w:val="00A00CA0"/>
    <w:rsid w:val="00A0391E"/>
    <w:rsid w:val="00A03B78"/>
    <w:rsid w:val="00A052A3"/>
    <w:rsid w:val="00A05CA6"/>
    <w:rsid w:val="00A05EE0"/>
    <w:rsid w:val="00A05F0E"/>
    <w:rsid w:val="00A06021"/>
    <w:rsid w:val="00A10926"/>
    <w:rsid w:val="00A10AD0"/>
    <w:rsid w:val="00A114BF"/>
    <w:rsid w:val="00A1183A"/>
    <w:rsid w:val="00A11EA5"/>
    <w:rsid w:val="00A127BB"/>
    <w:rsid w:val="00A1299B"/>
    <w:rsid w:val="00A12AAE"/>
    <w:rsid w:val="00A12C01"/>
    <w:rsid w:val="00A131EE"/>
    <w:rsid w:val="00A132E3"/>
    <w:rsid w:val="00A136B2"/>
    <w:rsid w:val="00A13ACE"/>
    <w:rsid w:val="00A13C7B"/>
    <w:rsid w:val="00A13CF6"/>
    <w:rsid w:val="00A151B6"/>
    <w:rsid w:val="00A15969"/>
    <w:rsid w:val="00A15F92"/>
    <w:rsid w:val="00A16A09"/>
    <w:rsid w:val="00A2007C"/>
    <w:rsid w:val="00A207C2"/>
    <w:rsid w:val="00A20EE1"/>
    <w:rsid w:val="00A21634"/>
    <w:rsid w:val="00A21DFF"/>
    <w:rsid w:val="00A22023"/>
    <w:rsid w:val="00A22233"/>
    <w:rsid w:val="00A22718"/>
    <w:rsid w:val="00A22F2C"/>
    <w:rsid w:val="00A23348"/>
    <w:rsid w:val="00A239FE"/>
    <w:rsid w:val="00A24D31"/>
    <w:rsid w:val="00A256C9"/>
    <w:rsid w:val="00A25887"/>
    <w:rsid w:val="00A25B55"/>
    <w:rsid w:val="00A25D75"/>
    <w:rsid w:val="00A261B4"/>
    <w:rsid w:val="00A26458"/>
    <w:rsid w:val="00A2682F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A1"/>
    <w:rsid w:val="00A33901"/>
    <w:rsid w:val="00A33DDA"/>
    <w:rsid w:val="00A349E5"/>
    <w:rsid w:val="00A34C4E"/>
    <w:rsid w:val="00A34D38"/>
    <w:rsid w:val="00A35950"/>
    <w:rsid w:val="00A36D0C"/>
    <w:rsid w:val="00A36DE3"/>
    <w:rsid w:val="00A36F6E"/>
    <w:rsid w:val="00A372BC"/>
    <w:rsid w:val="00A37E85"/>
    <w:rsid w:val="00A37F6E"/>
    <w:rsid w:val="00A402C8"/>
    <w:rsid w:val="00A40D14"/>
    <w:rsid w:val="00A411DB"/>
    <w:rsid w:val="00A41250"/>
    <w:rsid w:val="00A41A9D"/>
    <w:rsid w:val="00A41CA6"/>
    <w:rsid w:val="00A4205A"/>
    <w:rsid w:val="00A42210"/>
    <w:rsid w:val="00A430A8"/>
    <w:rsid w:val="00A43B69"/>
    <w:rsid w:val="00A43B6F"/>
    <w:rsid w:val="00A45597"/>
    <w:rsid w:val="00A45D4E"/>
    <w:rsid w:val="00A46208"/>
    <w:rsid w:val="00A4793A"/>
    <w:rsid w:val="00A500B4"/>
    <w:rsid w:val="00A50429"/>
    <w:rsid w:val="00A506CD"/>
    <w:rsid w:val="00A50732"/>
    <w:rsid w:val="00A50D18"/>
    <w:rsid w:val="00A517F2"/>
    <w:rsid w:val="00A5315C"/>
    <w:rsid w:val="00A53F35"/>
    <w:rsid w:val="00A53F9C"/>
    <w:rsid w:val="00A547DA"/>
    <w:rsid w:val="00A54933"/>
    <w:rsid w:val="00A54A2C"/>
    <w:rsid w:val="00A54D91"/>
    <w:rsid w:val="00A5544E"/>
    <w:rsid w:val="00A55978"/>
    <w:rsid w:val="00A567D5"/>
    <w:rsid w:val="00A567DC"/>
    <w:rsid w:val="00A56DED"/>
    <w:rsid w:val="00A56E04"/>
    <w:rsid w:val="00A57391"/>
    <w:rsid w:val="00A57538"/>
    <w:rsid w:val="00A6022D"/>
    <w:rsid w:val="00A60642"/>
    <w:rsid w:val="00A61235"/>
    <w:rsid w:val="00A613D1"/>
    <w:rsid w:val="00A614A4"/>
    <w:rsid w:val="00A6246B"/>
    <w:rsid w:val="00A624E0"/>
    <w:rsid w:val="00A6295D"/>
    <w:rsid w:val="00A63061"/>
    <w:rsid w:val="00A63516"/>
    <w:rsid w:val="00A64289"/>
    <w:rsid w:val="00A646E2"/>
    <w:rsid w:val="00A648C4"/>
    <w:rsid w:val="00A65A5E"/>
    <w:rsid w:val="00A66179"/>
    <w:rsid w:val="00A6642C"/>
    <w:rsid w:val="00A6650C"/>
    <w:rsid w:val="00A66768"/>
    <w:rsid w:val="00A669F8"/>
    <w:rsid w:val="00A66DD8"/>
    <w:rsid w:val="00A66DED"/>
    <w:rsid w:val="00A66F70"/>
    <w:rsid w:val="00A67A3F"/>
    <w:rsid w:val="00A67ACF"/>
    <w:rsid w:val="00A70BDB"/>
    <w:rsid w:val="00A71832"/>
    <w:rsid w:val="00A722A1"/>
    <w:rsid w:val="00A73348"/>
    <w:rsid w:val="00A76FB9"/>
    <w:rsid w:val="00A774FA"/>
    <w:rsid w:val="00A775EC"/>
    <w:rsid w:val="00A77B78"/>
    <w:rsid w:val="00A814DF"/>
    <w:rsid w:val="00A82605"/>
    <w:rsid w:val="00A83902"/>
    <w:rsid w:val="00A83B2C"/>
    <w:rsid w:val="00A83F3F"/>
    <w:rsid w:val="00A83FC9"/>
    <w:rsid w:val="00A84791"/>
    <w:rsid w:val="00A84891"/>
    <w:rsid w:val="00A84AB5"/>
    <w:rsid w:val="00A84DA8"/>
    <w:rsid w:val="00A863E8"/>
    <w:rsid w:val="00A863F0"/>
    <w:rsid w:val="00A87D99"/>
    <w:rsid w:val="00A902BD"/>
    <w:rsid w:val="00A90F89"/>
    <w:rsid w:val="00A9195E"/>
    <w:rsid w:val="00A919E0"/>
    <w:rsid w:val="00A929AA"/>
    <w:rsid w:val="00A92C27"/>
    <w:rsid w:val="00A93664"/>
    <w:rsid w:val="00A93777"/>
    <w:rsid w:val="00A940D8"/>
    <w:rsid w:val="00A945CA"/>
    <w:rsid w:val="00A9478B"/>
    <w:rsid w:val="00A948E3"/>
    <w:rsid w:val="00A94C20"/>
    <w:rsid w:val="00A954D5"/>
    <w:rsid w:val="00A9586E"/>
    <w:rsid w:val="00A9593C"/>
    <w:rsid w:val="00A95AE3"/>
    <w:rsid w:val="00A95B59"/>
    <w:rsid w:val="00A966E5"/>
    <w:rsid w:val="00A96D8E"/>
    <w:rsid w:val="00A978DC"/>
    <w:rsid w:val="00AA0987"/>
    <w:rsid w:val="00AA0AC5"/>
    <w:rsid w:val="00AA0BC1"/>
    <w:rsid w:val="00AA0F80"/>
    <w:rsid w:val="00AA11C1"/>
    <w:rsid w:val="00AA17A5"/>
    <w:rsid w:val="00AA1A89"/>
    <w:rsid w:val="00AA1AA7"/>
    <w:rsid w:val="00AA23A5"/>
    <w:rsid w:val="00AA26C6"/>
    <w:rsid w:val="00AA3824"/>
    <w:rsid w:val="00AA4A0A"/>
    <w:rsid w:val="00AA60EA"/>
    <w:rsid w:val="00AA77D1"/>
    <w:rsid w:val="00AA7D7F"/>
    <w:rsid w:val="00AA7F5C"/>
    <w:rsid w:val="00AB1376"/>
    <w:rsid w:val="00AB146E"/>
    <w:rsid w:val="00AB16A4"/>
    <w:rsid w:val="00AB2CD0"/>
    <w:rsid w:val="00AB2F6B"/>
    <w:rsid w:val="00AB66CE"/>
    <w:rsid w:val="00AB7637"/>
    <w:rsid w:val="00AC05B4"/>
    <w:rsid w:val="00AC141E"/>
    <w:rsid w:val="00AC1AAC"/>
    <w:rsid w:val="00AC1F28"/>
    <w:rsid w:val="00AC2750"/>
    <w:rsid w:val="00AC3003"/>
    <w:rsid w:val="00AC3826"/>
    <w:rsid w:val="00AC3A27"/>
    <w:rsid w:val="00AC3A3E"/>
    <w:rsid w:val="00AC3FAB"/>
    <w:rsid w:val="00AC5A2A"/>
    <w:rsid w:val="00AC5A5D"/>
    <w:rsid w:val="00AC60DE"/>
    <w:rsid w:val="00AC615E"/>
    <w:rsid w:val="00AC6533"/>
    <w:rsid w:val="00AC676C"/>
    <w:rsid w:val="00AD0482"/>
    <w:rsid w:val="00AD0BE0"/>
    <w:rsid w:val="00AD0E27"/>
    <w:rsid w:val="00AD0EC1"/>
    <w:rsid w:val="00AD1D04"/>
    <w:rsid w:val="00AD254A"/>
    <w:rsid w:val="00AD34EA"/>
    <w:rsid w:val="00AD4659"/>
    <w:rsid w:val="00AD47DF"/>
    <w:rsid w:val="00AD52A9"/>
    <w:rsid w:val="00AD54B8"/>
    <w:rsid w:val="00AD5BDF"/>
    <w:rsid w:val="00AD611C"/>
    <w:rsid w:val="00AD6139"/>
    <w:rsid w:val="00AD630D"/>
    <w:rsid w:val="00AD6468"/>
    <w:rsid w:val="00AD6F88"/>
    <w:rsid w:val="00AD7274"/>
    <w:rsid w:val="00AD72A1"/>
    <w:rsid w:val="00AE00DD"/>
    <w:rsid w:val="00AE094A"/>
    <w:rsid w:val="00AE09B5"/>
    <w:rsid w:val="00AE0A25"/>
    <w:rsid w:val="00AE0AAE"/>
    <w:rsid w:val="00AE0B50"/>
    <w:rsid w:val="00AE12EE"/>
    <w:rsid w:val="00AE19C0"/>
    <w:rsid w:val="00AE26F3"/>
    <w:rsid w:val="00AE27CF"/>
    <w:rsid w:val="00AE2D87"/>
    <w:rsid w:val="00AE3521"/>
    <w:rsid w:val="00AE3860"/>
    <w:rsid w:val="00AE3C6A"/>
    <w:rsid w:val="00AE4494"/>
    <w:rsid w:val="00AE4523"/>
    <w:rsid w:val="00AE4700"/>
    <w:rsid w:val="00AE47FD"/>
    <w:rsid w:val="00AE491A"/>
    <w:rsid w:val="00AE583A"/>
    <w:rsid w:val="00AE638C"/>
    <w:rsid w:val="00AE6B08"/>
    <w:rsid w:val="00AE71B8"/>
    <w:rsid w:val="00AE72CC"/>
    <w:rsid w:val="00AE72E0"/>
    <w:rsid w:val="00AE74E0"/>
    <w:rsid w:val="00AE7583"/>
    <w:rsid w:val="00AE7DF7"/>
    <w:rsid w:val="00AF0007"/>
    <w:rsid w:val="00AF09B3"/>
    <w:rsid w:val="00AF2EDA"/>
    <w:rsid w:val="00AF400B"/>
    <w:rsid w:val="00AF46CE"/>
    <w:rsid w:val="00AF4AC5"/>
    <w:rsid w:val="00AF4E41"/>
    <w:rsid w:val="00AF5193"/>
    <w:rsid w:val="00AF5393"/>
    <w:rsid w:val="00AF5ECE"/>
    <w:rsid w:val="00AF6E77"/>
    <w:rsid w:val="00AF7141"/>
    <w:rsid w:val="00AF726C"/>
    <w:rsid w:val="00AF74E3"/>
    <w:rsid w:val="00AF7562"/>
    <w:rsid w:val="00B00045"/>
    <w:rsid w:val="00B00556"/>
    <w:rsid w:val="00B01014"/>
    <w:rsid w:val="00B01511"/>
    <w:rsid w:val="00B0158F"/>
    <w:rsid w:val="00B0220A"/>
    <w:rsid w:val="00B0296F"/>
    <w:rsid w:val="00B02C5E"/>
    <w:rsid w:val="00B034EA"/>
    <w:rsid w:val="00B03AE3"/>
    <w:rsid w:val="00B0530B"/>
    <w:rsid w:val="00B06013"/>
    <w:rsid w:val="00B06B88"/>
    <w:rsid w:val="00B06BFA"/>
    <w:rsid w:val="00B07BF7"/>
    <w:rsid w:val="00B108AC"/>
    <w:rsid w:val="00B10C2B"/>
    <w:rsid w:val="00B10C77"/>
    <w:rsid w:val="00B10CE9"/>
    <w:rsid w:val="00B11B51"/>
    <w:rsid w:val="00B11E52"/>
    <w:rsid w:val="00B12C3B"/>
    <w:rsid w:val="00B139DD"/>
    <w:rsid w:val="00B1449D"/>
    <w:rsid w:val="00B14864"/>
    <w:rsid w:val="00B156F2"/>
    <w:rsid w:val="00B1584E"/>
    <w:rsid w:val="00B15AC1"/>
    <w:rsid w:val="00B15BE1"/>
    <w:rsid w:val="00B16486"/>
    <w:rsid w:val="00B17386"/>
    <w:rsid w:val="00B17F17"/>
    <w:rsid w:val="00B17F4F"/>
    <w:rsid w:val="00B20597"/>
    <w:rsid w:val="00B2091E"/>
    <w:rsid w:val="00B212A6"/>
    <w:rsid w:val="00B22D43"/>
    <w:rsid w:val="00B22D54"/>
    <w:rsid w:val="00B23878"/>
    <w:rsid w:val="00B23D10"/>
    <w:rsid w:val="00B24416"/>
    <w:rsid w:val="00B24F1D"/>
    <w:rsid w:val="00B25281"/>
    <w:rsid w:val="00B253C4"/>
    <w:rsid w:val="00B26105"/>
    <w:rsid w:val="00B26845"/>
    <w:rsid w:val="00B2777B"/>
    <w:rsid w:val="00B30252"/>
    <w:rsid w:val="00B30923"/>
    <w:rsid w:val="00B30990"/>
    <w:rsid w:val="00B30BC7"/>
    <w:rsid w:val="00B30C43"/>
    <w:rsid w:val="00B30D44"/>
    <w:rsid w:val="00B318DB"/>
    <w:rsid w:val="00B3191C"/>
    <w:rsid w:val="00B31A85"/>
    <w:rsid w:val="00B32AA2"/>
    <w:rsid w:val="00B331B6"/>
    <w:rsid w:val="00B33CDA"/>
    <w:rsid w:val="00B34096"/>
    <w:rsid w:val="00B34444"/>
    <w:rsid w:val="00B34D19"/>
    <w:rsid w:val="00B34DCD"/>
    <w:rsid w:val="00B34EB8"/>
    <w:rsid w:val="00B358E7"/>
    <w:rsid w:val="00B36F79"/>
    <w:rsid w:val="00B36FD9"/>
    <w:rsid w:val="00B37217"/>
    <w:rsid w:val="00B37521"/>
    <w:rsid w:val="00B37D75"/>
    <w:rsid w:val="00B37DDC"/>
    <w:rsid w:val="00B401E6"/>
    <w:rsid w:val="00B4091E"/>
    <w:rsid w:val="00B41BBB"/>
    <w:rsid w:val="00B42D20"/>
    <w:rsid w:val="00B43346"/>
    <w:rsid w:val="00B43F6B"/>
    <w:rsid w:val="00B45EF9"/>
    <w:rsid w:val="00B464D2"/>
    <w:rsid w:val="00B46820"/>
    <w:rsid w:val="00B46D16"/>
    <w:rsid w:val="00B46D63"/>
    <w:rsid w:val="00B470BE"/>
    <w:rsid w:val="00B47614"/>
    <w:rsid w:val="00B50AA7"/>
    <w:rsid w:val="00B52432"/>
    <w:rsid w:val="00B530F4"/>
    <w:rsid w:val="00B54ECE"/>
    <w:rsid w:val="00B55F15"/>
    <w:rsid w:val="00B56330"/>
    <w:rsid w:val="00B56A18"/>
    <w:rsid w:val="00B5798F"/>
    <w:rsid w:val="00B6063C"/>
    <w:rsid w:val="00B611AB"/>
    <w:rsid w:val="00B62143"/>
    <w:rsid w:val="00B62965"/>
    <w:rsid w:val="00B63111"/>
    <w:rsid w:val="00B637FF"/>
    <w:rsid w:val="00B6386E"/>
    <w:rsid w:val="00B64A62"/>
    <w:rsid w:val="00B64E21"/>
    <w:rsid w:val="00B65224"/>
    <w:rsid w:val="00B6579C"/>
    <w:rsid w:val="00B65D61"/>
    <w:rsid w:val="00B65FC0"/>
    <w:rsid w:val="00B66CC0"/>
    <w:rsid w:val="00B67C94"/>
    <w:rsid w:val="00B70423"/>
    <w:rsid w:val="00B71274"/>
    <w:rsid w:val="00B717A4"/>
    <w:rsid w:val="00B7201F"/>
    <w:rsid w:val="00B73578"/>
    <w:rsid w:val="00B75836"/>
    <w:rsid w:val="00B75AD4"/>
    <w:rsid w:val="00B77395"/>
    <w:rsid w:val="00B77897"/>
    <w:rsid w:val="00B80464"/>
    <w:rsid w:val="00B80697"/>
    <w:rsid w:val="00B807B0"/>
    <w:rsid w:val="00B80ED7"/>
    <w:rsid w:val="00B822CD"/>
    <w:rsid w:val="00B84035"/>
    <w:rsid w:val="00B840C1"/>
    <w:rsid w:val="00B85237"/>
    <w:rsid w:val="00B85D3D"/>
    <w:rsid w:val="00B85E28"/>
    <w:rsid w:val="00B874FE"/>
    <w:rsid w:val="00B87643"/>
    <w:rsid w:val="00B90365"/>
    <w:rsid w:val="00B90648"/>
    <w:rsid w:val="00B90F5A"/>
    <w:rsid w:val="00B913D5"/>
    <w:rsid w:val="00B9233D"/>
    <w:rsid w:val="00B92867"/>
    <w:rsid w:val="00B93F70"/>
    <w:rsid w:val="00B94110"/>
    <w:rsid w:val="00B9469F"/>
    <w:rsid w:val="00B952FB"/>
    <w:rsid w:val="00B95BE9"/>
    <w:rsid w:val="00BA0287"/>
    <w:rsid w:val="00BA0663"/>
    <w:rsid w:val="00BA1751"/>
    <w:rsid w:val="00BA199B"/>
    <w:rsid w:val="00BA212D"/>
    <w:rsid w:val="00BA2787"/>
    <w:rsid w:val="00BA2B4D"/>
    <w:rsid w:val="00BA30E1"/>
    <w:rsid w:val="00BA3111"/>
    <w:rsid w:val="00BA4248"/>
    <w:rsid w:val="00BA4525"/>
    <w:rsid w:val="00BA4563"/>
    <w:rsid w:val="00BA45B6"/>
    <w:rsid w:val="00BA49AB"/>
    <w:rsid w:val="00BA5154"/>
    <w:rsid w:val="00BA7268"/>
    <w:rsid w:val="00BA754E"/>
    <w:rsid w:val="00BA7BED"/>
    <w:rsid w:val="00BA7C96"/>
    <w:rsid w:val="00BB019E"/>
    <w:rsid w:val="00BB0CA6"/>
    <w:rsid w:val="00BB2191"/>
    <w:rsid w:val="00BB2A7B"/>
    <w:rsid w:val="00BB36D1"/>
    <w:rsid w:val="00BB3FAA"/>
    <w:rsid w:val="00BB42D9"/>
    <w:rsid w:val="00BB44C5"/>
    <w:rsid w:val="00BB461D"/>
    <w:rsid w:val="00BB479A"/>
    <w:rsid w:val="00BB4859"/>
    <w:rsid w:val="00BB4B7E"/>
    <w:rsid w:val="00BB4D30"/>
    <w:rsid w:val="00BB4F64"/>
    <w:rsid w:val="00BB5188"/>
    <w:rsid w:val="00BB551F"/>
    <w:rsid w:val="00BB6F98"/>
    <w:rsid w:val="00BC0241"/>
    <w:rsid w:val="00BC051C"/>
    <w:rsid w:val="00BC12E9"/>
    <w:rsid w:val="00BC15E6"/>
    <w:rsid w:val="00BC17DB"/>
    <w:rsid w:val="00BC1933"/>
    <w:rsid w:val="00BC2015"/>
    <w:rsid w:val="00BC4400"/>
    <w:rsid w:val="00BC46F5"/>
    <w:rsid w:val="00BC4D6C"/>
    <w:rsid w:val="00BC53CB"/>
    <w:rsid w:val="00BC5613"/>
    <w:rsid w:val="00BC56B2"/>
    <w:rsid w:val="00BC5993"/>
    <w:rsid w:val="00BC6070"/>
    <w:rsid w:val="00BC6D37"/>
    <w:rsid w:val="00BC6DCE"/>
    <w:rsid w:val="00BC72F2"/>
    <w:rsid w:val="00BC76C9"/>
    <w:rsid w:val="00BC76F5"/>
    <w:rsid w:val="00BD0F0A"/>
    <w:rsid w:val="00BD1742"/>
    <w:rsid w:val="00BD2AC6"/>
    <w:rsid w:val="00BD3581"/>
    <w:rsid w:val="00BD4773"/>
    <w:rsid w:val="00BD5D1A"/>
    <w:rsid w:val="00BD62F7"/>
    <w:rsid w:val="00BD6942"/>
    <w:rsid w:val="00BD72C7"/>
    <w:rsid w:val="00BD7896"/>
    <w:rsid w:val="00BD7B46"/>
    <w:rsid w:val="00BD7F7F"/>
    <w:rsid w:val="00BE0837"/>
    <w:rsid w:val="00BE0D96"/>
    <w:rsid w:val="00BE0E55"/>
    <w:rsid w:val="00BE1486"/>
    <w:rsid w:val="00BE267A"/>
    <w:rsid w:val="00BE2C6B"/>
    <w:rsid w:val="00BE3100"/>
    <w:rsid w:val="00BE32CB"/>
    <w:rsid w:val="00BE5507"/>
    <w:rsid w:val="00BE5AE9"/>
    <w:rsid w:val="00BE5DCD"/>
    <w:rsid w:val="00BE696F"/>
    <w:rsid w:val="00BE6C3E"/>
    <w:rsid w:val="00BF0882"/>
    <w:rsid w:val="00BF0E49"/>
    <w:rsid w:val="00BF186D"/>
    <w:rsid w:val="00BF232E"/>
    <w:rsid w:val="00BF2A0E"/>
    <w:rsid w:val="00BF3489"/>
    <w:rsid w:val="00BF3B42"/>
    <w:rsid w:val="00BF5429"/>
    <w:rsid w:val="00BF5545"/>
    <w:rsid w:val="00BF55BD"/>
    <w:rsid w:val="00BF5E37"/>
    <w:rsid w:val="00BF6D91"/>
    <w:rsid w:val="00C01B08"/>
    <w:rsid w:val="00C020EC"/>
    <w:rsid w:val="00C02BEC"/>
    <w:rsid w:val="00C03831"/>
    <w:rsid w:val="00C048D3"/>
    <w:rsid w:val="00C05436"/>
    <w:rsid w:val="00C05E72"/>
    <w:rsid w:val="00C064E1"/>
    <w:rsid w:val="00C06A8D"/>
    <w:rsid w:val="00C071F4"/>
    <w:rsid w:val="00C07897"/>
    <w:rsid w:val="00C10B2F"/>
    <w:rsid w:val="00C10B41"/>
    <w:rsid w:val="00C10CDD"/>
    <w:rsid w:val="00C115AE"/>
    <w:rsid w:val="00C12F23"/>
    <w:rsid w:val="00C12F66"/>
    <w:rsid w:val="00C132DF"/>
    <w:rsid w:val="00C14D10"/>
    <w:rsid w:val="00C1557B"/>
    <w:rsid w:val="00C158B9"/>
    <w:rsid w:val="00C15BD9"/>
    <w:rsid w:val="00C15C9F"/>
    <w:rsid w:val="00C20088"/>
    <w:rsid w:val="00C2052A"/>
    <w:rsid w:val="00C2064C"/>
    <w:rsid w:val="00C21EE9"/>
    <w:rsid w:val="00C22374"/>
    <w:rsid w:val="00C227A0"/>
    <w:rsid w:val="00C22D33"/>
    <w:rsid w:val="00C24923"/>
    <w:rsid w:val="00C249F6"/>
    <w:rsid w:val="00C24C3E"/>
    <w:rsid w:val="00C24D48"/>
    <w:rsid w:val="00C24EB4"/>
    <w:rsid w:val="00C26522"/>
    <w:rsid w:val="00C272F2"/>
    <w:rsid w:val="00C27CE1"/>
    <w:rsid w:val="00C31F08"/>
    <w:rsid w:val="00C326F1"/>
    <w:rsid w:val="00C33847"/>
    <w:rsid w:val="00C339CF"/>
    <w:rsid w:val="00C33A74"/>
    <w:rsid w:val="00C344DB"/>
    <w:rsid w:val="00C34C7C"/>
    <w:rsid w:val="00C34E64"/>
    <w:rsid w:val="00C352C4"/>
    <w:rsid w:val="00C364AC"/>
    <w:rsid w:val="00C370C9"/>
    <w:rsid w:val="00C37918"/>
    <w:rsid w:val="00C37DB5"/>
    <w:rsid w:val="00C408D4"/>
    <w:rsid w:val="00C408DD"/>
    <w:rsid w:val="00C40E8C"/>
    <w:rsid w:val="00C41329"/>
    <w:rsid w:val="00C415E8"/>
    <w:rsid w:val="00C4164D"/>
    <w:rsid w:val="00C41866"/>
    <w:rsid w:val="00C41B9F"/>
    <w:rsid w:val="00C4205E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BAA"/>
    <w:rsid w:val="00C44082"/>
    <w:rsid w:val="00C4447F"/>
    <w:rsid w:val="00C44801"/>
    <w:rsid w:val="00C4486D"/>
    <w:rsid w:val="00C467BA"/>
    <w:rsid w:val="00C46967"/>
    <w:rsid w:val="00C46C77"/>
    <w:rsid w:val="00C50FE7"/>
    <w:rsid w:val="00C51194"/>
    <w:rsid w:val="00C5176C"/>
    <w:rsid w:val="00C526F4"/>
    <w:rsid w:val="00C528E3"/>
    <w:rsid w:val="00C52BFE"/>
    <w:rsid w:val="00C52C28"/>
    <w:rsid w:val="00C5311F"/>
    <w:rsid w:val="00C531A5"/>
    <w:rsid w:val="00C53202"/>
    <w:rsid w:val="00C53418"/>
    <w:rsid w:val="00C53836"/>
    <w:rsid w:val="00C5393A"/>
    <w:rsid w:val="00C542A5"/>
    <w:rsid w:val="00C542AC"/>
    <w:rsid w:val="00C566BE"/>
    <w:rsid w:val="00C5721E"/>
    <w:rsid w:val="00C57885"/>
    <w:rsid w:val="00C57F00"/>
    <w:rsid w:val="00C604E3"/>
    <w:rsid w:val="00C634AB"/>
    <w:rsid w:val="00C646CE"/>
    <w:rsid w:val="00C64E59"/>
    <w:rsid w:val="00C65445"/>
    <w:rsid w:val="00C6735D"/>
    <w:rsid w:val="00C6785F"/>
    <w:rsid w:val="00C67ABA"/>
    <w:rsid w:val="00C70F8E"/>
    <w:rsid w:val="00C72AF7"/>
    <w:rsid w:val="00C7353B"/>
    <w:rsid w:val="00C73FA2"/>
    <w:rsid w:val="00C75158"/>
    <w:rsid w:val="00C754E6"/>
    <w:rsid w:val="00C75513"/>
    <w:rsid w:val="00C76FBE"/>
    <w:rsid w:val="00C77392"/>
    <w:rsid w:val="00C77B07"/>
    <w:rsid w:val="00C80211"/>
    <w:rsid w:val="00C803B7"/>
    <w:rsid w:val="00C80BFC"/>
    <w:rsid w:val="00C81835"/>
    <w:rsid w:val="00C81BA3"/>
    <w:rsid w:val="00C81E61"/>
    <w:rsid w:val="00C82039"/>
    <w:rsid w:val="00C83228"/>
    <w:rsid w:val="00C839D0"/>
    <w:rsid w:val="00C83C25"/>
    <w:rsid w:val="00C8476A"/>
    <w:rsid w:val="00C8543B"/>
    <w:rsid w:val="00C869F7"/>
    <w:rsid w:val="00C86AF3"/>
    <w:rsid w:val="00C86D0D"/>
    <w:rsid w:val="00C905A5"/>
    <w:rsid w:val="00C90C0B"/>
    <w:rsid w:val="00C91D88"/>
    <w:rsid w:val="00C92573"/>
    <w:rsid w:val="00C92F16"/>
    <w:rsid w:val="00C93550"/>
    <w:rsid w:val="00C937BF"/>
    <w:rsid w:val="00C94776"/>
    <w:rsid w:val="00C94AB9"/>
    <w:rsid w:val="00C952E2"/>
    <w:rsid w:val="00C9594B"/>
    <w:rsid w:val="00C95BF9"/>
    <w:rsid w:val="00C95E7F"/>
    <w:rsid w:val="00C975B6"/>
    <w:rsid w:val="00C97B84"/>
    <w:rsid w:val="00C97C8D"/>
    <w:rsid w:val="00C97F03"/>
    <w:rsid w:val="00CA0713"/>
    <w:rsid w:val="00CA0C34"/>
    <w:rsid w:val="00CA0CE8"/>
    <w:rsid w:val="00CA150C"/>
    <w:rsid w:val="00CA1E09"/>
    <w:rsid w:val="00CA25D9"/>
    <w:rsid w:val="00CA3030"/>
    <w:rsid w:val="00CA31FF"/>
    <w:rsid w:val="00CA3469"/>
    <w:rsid w:val="00CA367C"/>
    <w:rsid w:val="00CA3B89"/>
    <w:rsid w:val="00CA4328"/>
    <w:rsid w:val="00CA4437"/>
    <w:rsid w:val="00CA576B"/>
    <w:rsid w:val="00CA599F"/>
    <w:rsid w:val="00CA5D2C"/>
    <w:rsid w:val="00CA63F9"/>
    <w:rsid w:val="00CA6BA9"/>
    <w:rsid w:val="00CA6D69"/>
    <w:rsid w:val="00CA73B5"/>
    <w:rsid w:val="00CB0569"/>
    <w:rsid w:val="00CB0A97"/>
    <w:rsid w:val="00CB0FFF"/>
    <w:rsid w:val="00CB13AC"/>
    <w:rsid w:val="00CB1A6A"/>
    <w:rsid w:val="00CB1E4B"/>
    <w:rsid w:val="00CB1FFB"/>
    <w:rsid w:val="00CB29C2"/>
    <w:rsid w:val="00CB2B64"/>
    <w:rsid w:val="00CB3520"/>
    <w:rsid w:val="00CB3AE7"/>
    <w:rsid w:val="00CB3F86"/>
    <w:rsid w:val="00CB5210"/>
    <w:rsid w:val="00CB56B5"/>
    <w:rsid w:val="00CB5B85"/>
    <w:rsid w:val="00CB62A0"/>
    <w:rsid w:val="00CB633E"/>
    <w:rsid w:val="00CB71DB"/>
    <w:rsid w:val="00CB72B0"/>
    <w:rsid w:val="00CC0B45"/>
    <w:rsid w:val="00CC0F33"/>
    <w:rsid w:val="00CC13F7"/>
    <w:rsid w:val="00CC2CAA"/>
    <w:rsid w:val="00CC3399"/>
    <w:rsid w:val="00CC3478"/>
    <w:rsid w:val="00CC4BEC"/>
    <w:rsid w:val="00CC5350"/>
    <w:rsid w:val="00CC5973"/>
    <w:rsid w:val="00CC616A"/>
    <w:rsid w:val="00CC6258"/>
    <w:rsid w:val="00CC6623"/>
    <w:rsid w:val="00CC71B4"/>
    <w:rsid w:val="00CC73FE"/>
    <w:rsid w:val="00CD0126"/>
    <w:rsid w:val="00CD0E9E"/>
    <w:rsid w:val="00CD1006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420C"/>
    <w:rsid w:val="00CD50F8"/>
    <w:rsid w:val="00CD5735"/>
    <w:rsid w:val="00CD5915"/>
    <w:rsid w:val="00CD5E01"/>
    <w:rsid w:val="00CD5FC8"/>
    <w:rsid w:val="00CD6285"/>
    <w:rsid w:val="00CD6F92"/>
    <w:rsid w:val="00CD76C6"/>
    <w:rsid w:val="00CD79DA"/>
    <w:rsid w:val="00CD7FEC"/>
    <w:rsid w:val="00CE09D5"/>
    <w:rsid w:val="00CE0C93"/>
    <w:rsid w:val="00CE0FEB"/>
    <w:rsid w:val="00CE1A74"/>
    <w:rsid w:val="00CE2022"/>
    <w:rsid w:val="00CE225D"/>
    <w:rsid w:val="00CE3FB1"/>
    <w:rsid w:val="00CE405E"/>
    <w:rsid w:val="00CE49A7"/>
    <w:rsid w:val="00CE58D4"/>
    <w:rsid w:val="00CE5FA1"/>
    <w:rsid w:val="00CE63C7"/>
    <w:rsid w:val="00CE7B94"/>
    <w:rsid w:val="00CF059A"/>
    <w:rsid w:val="00CF0828"/>
    <w:rsid w:val="00CF14B5"/>
    <w:rsid w:val="00CF1F27"/>
    <w:rsid w:val="00CF230F"/>
    <w:rsid w:val="00CF23CC"/>
    <w:rsid w:val="00CF3D3E"/>
    <w:rsid w:val="00CF3E46"/>
    <w:rsid w:val="00CF5368"/>
    <w:rsid w:val="00CF6CEA"/>
    <w:rsid w:val="00CF6DAD"/>
    <w:rsid w:val="00CF7DCA"/>
    <w:rsid w:val="00CF7EF6"/>
    <w:rsid w:val="00D002F3"/>
    <w:rsid w:val="00D00621"/>
    <w:rsid w:val="00D00F60"/>
    <w:rsid w:val="00D017F2"/>
    <w:rsid w:val="00D01BB3"/>
    <w:rsid w:val="00D0262E"/>
    <w:rsid w:val="00D026E0"/>
    <w:rsid w:val="00D02806"/>
    <w:rsid w:val="00D033E3"/>
    <w:rsid w:val="00D0412B"/>
    <w:rsid w:val="00D0457E"/>
    <w:rsid w:val="00D0477D"/>
    <w:rsid w:val="00D04CBB"/>
    <w:rsid w:val="00D04D73"/>
    <w:rsid w:val="00D05763"/>
    <w:rsid w:val="00D0588C"/>
    <w:rsid w:val="00D05967"/>
    <w:rsid w:val="00D06056"/>
    <w:rsid w:val="00D07084"/>
    <w:rsid w:val="00D07714"/>
    <w:rsid w:val="00D07F3A"/>
    <w:rsid w:val="00D07FD3"/>
    <w:rsid w:val="00D1046E"/>
    <w:rsid w:val="00D10863"/>
    <w:rsid w:val="00D10B04"/>
    <w:rsid w:val="00D11BE6"/>
    <w:rsid w:val="00D13C2F"/>
    <w:rsid w:val="00D1424F"/>
    <w:rsid w:val="00D148D4"/>
    <w:rsid w:val="00D1574E"/>
    <w:rsid w:val="00D16078"/>
    <w:rsid w:val="00D1678A"/>
    <w:rsid w:val="00D16E4D"/>
    <w:rsid w:val="00D16F4E"/>
    <w:rsid w:val="00D17307"/>
    <w:rsid w:val="00D17543"/>
    <w:rsid w:val="00D205B4"/>
    <w:rsid w:val="00D20640"/>
    <w:rsid w:val="00D21817"/>
    <w:rsid w:val="00D21A0A"/>
    <w:rsid w:val="00D23450"/>
    <w:rsid w:val="00D24B6D"/>
    <w:rsid w:val="00D24CF3"/>
    <w:rsid w:val="00D25450"/>
    <w:rsid w:val="00D26A7B"/>
    <w:rsid w:val="00D26EB0"/>
    <w:rsid w:val="00D275E6"/>
    <w:rsid w:val="00D2773D"/>
    <w:rsid w:val="00D3046F"/>
    <w:rsid w:val="00D30E38"/>
    <w:rsid w:val="00D3199A"/>
    <w:rsid w:val="00D3273B"/>
    <w:rsid w:val="00D3290B"/>
    <w:rsid w:val="00D329C8"/>
    <w:rsid w:val="00D33C0A"/>
    <w:rsid w:val="00D34567"/>
    <w:rsid w:val="00D3479F"/>
    <w:rsid w:val="00D3627F"/>
    <w:rsid w:val="00D3641A"/>
    <w:rsid w:val="00D376E7"/>
    <w:rsid w:val="00D410F7"/>
    <w:rsid w:val="00D4379E"/>
    <w:rsid w:val="00D43A35"/>
    <w:rsid w:val="00D4403B"/>
    <w:rsid w:val="00D441F7"/>
    <w:rsid w:val="00D447C1"/>
    <w:rsid w:val="00D4497F"/>
    <w:rsid w:val="00D4713A"/>
    <w:rsid w:val="00D4757F"/>
    <w:rsid w:val="00D50370"/>
    <w:rsid w:val="00D506DD"/>
    <w:rsid w:val="00D50AB6"/>
    <w:rsid w:val="00D51618"/>
    <w:rsid w:val="00D51D5E"/>
    <w:rsid w:val="00D5230A"/>
    <w:rsid w:val="00D52412"/>
    <w:rsid w:val="00D52A7A"/>
    <w:rsid w:val="00D52BAC"/>
    <w:rsid w:val="00D5394D"/>
    <w:rsid w:val="00D53A62"/>
    <w:rsid w:val="00D54A30"/>
    <w:rsid w:val="00D54A7D"/>
    <w:rsid w:val="00D55223"/>
    <w:rsid w:val="00D552F7"/>
    <w:rsid w:val="00D555F3"/>
    <w:rsid w:val="00D5594D"/>
    <w:rsid w:val="00D55F5A"/>
    <w:rsid w:val="00D60250"/>
    <w:rsid w:val="00D610AB"/>
    <w:rsid w:val="00D634C5"/>
    <w:rsid w:val="00D6417D"/>
    <w:rsid w:val="00D65FE3"/>
    <w:rsid w:val="00D6656D"/>
    <w:rsid w:val="00D667AF"/>
    <w:rsid w:val="00D66AE1"/>
    <w:rsid w:val="00D66D68"/>
    <w:rsid w:val="00D6703B"/>
    <w:rsid w:val="00D6713A"/>
    <w:rsid w:val="00D678D6"/>
    <w:rsid w:val="00D67EA7"/>
    <w:rsid w:val="00D707A9"/>
    <w:rsid w:val="00D70AE2"/>
    <w:rsid w:val="00D71510"/>
    <w:rsid w:val="00D71F30"/>
    <w:rsid w:val="00D726C2"/>
    <w:rsid w:val="00D72918"/>
    <w:rsid w:val="00D72A30"/>
    <w:rsid w:val="00D74DE7"/>
    <w:rsid w:val="00D74DE8"/>
    <w:rsid w:val="00D76138"/>
    <w:rsid w:val="00D76355"/>
    <w:rsid w:val="00D76437"/>
    <w:rsid w:val="00D7708A"/>
    <w:rsid w:val="00D7773C"/>
    <w:rsid w:val="00D77FE5"/>
    <w:rsid w:val="00D80DAD"/>
    <w:rsid w:val="00D80E6D"/>
    <w:rsid w:val="00D81333"/>
    <w:rsid w:val="00D8133F"/>
    <w:rsid w:val="00D8155A"/>
    <w:rsid w:val="00D81AF1"/>
    <w:rsid w:val="00D81CDF"/>
    <w:rsid w:val="00D82BD6"/>
    <w:rsid w:val="00D82D8C"/>
    <w:rsid w:val="00D8309C"/>
    <w:rsid w:val="00D83673"/>
    <w:rsid w:val="00D8450F"/>
    <w:rsid w:val="00D86138"/>
    <w:rsid w:val="00D86AFC"/>
    <w:rsid w:val="00D86BB3"/>
    <w:rsid w:val="00D86BF4"/>
    <w:rsid w:val="00D9021E"/>
    <w:rsid w:val="00D90380"/>
    <w:rsid w:val="00D90B19"/>
    <w:rsid w:val="00D90DB4"/>
    <w:rsid w:val="00D90E9E"/>
    <w:rsid w:val="00D9129D"/>
    <w:rsid w:val="00D915A4"/>
    <w:rsid w:val="00D91BA9"/>
    <w:rsid w:val="00D9206D"/>
    <w:rsid w:val="00D9277F"/>
    <w:rsid w:val="00D92B8F"/>
    <w:rsid w:val="00D92BE5"/>
    <w:rsid w:val="00D935B9"/>
    <w:rsid w:val="00D93782"/>
    <w:rsid w:val="00D93BA5"/>
    <w:rsid w:val="00D94331"/>
    <w:rsid w:val="00D96039"/>
    <w:rsid w:val="00D96189"/>
    <w:rsid w:val="00D96782"/>
    <w:rsid w:val="00D97341"/>
    <w:rsid w:val="00D97347"/>
    <w:rsid w:val="00DA0193"/>
    <w:rsid w:val="00DA0C2C"/>
    <w:rsid w:val="00DA1559"/>
    <w:rsid w:val="00DA1A66"/>
    <w:rsid w:val="00DA1F57"/>
    <w:rsid w:val="00DA2663"/>
    <w:rsid w:val="00DA32EB"/>
    <w:rsid w:val="00DA3586"/>
    <w:rsid w:val="00DA3897"/>
    <w:rsid w:val="00DA42D5"/>
    <w:rsid w:val="00DA43CD"/>
    <w:rsid w:val="00DA54D9"/>
    <w:rsid w:val="00DA5D26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F7B"/>
    <w:rsid w:val="00DB66F7"/>
    <w:rsid w:val="00DB6817"/>
    <w:rsid w:val="00DB7AFC"/>
    <w:rsid w:val="00DB7C16"/>
    <w:rsid w:val="00DC08D0"/>
    <w:rsid w:val="00DC2784"/>
    <w:rsid w:val="00DC2AD1"/>
    <w:rsid w:val="00DC3258"/>
    <w:rsid w:val="00DC3275"/>
    <w:rsid w:val="00DC37EA"/>
    <w:rsid w:val="00DC3D70"/>
    <w:rsid w:val="00DC4DE6"/>
    <w:rsid w:val="00DC62C0"/>
    <w:rsid w:val="00DC6B84"/>
    <w:rsid w:val="00DC7660"/>
    <w:rsid w:val="00DC7F0B"/>
    <w:rsid w:val="00DD07C1"/>
    <w:rsid w:val="00DD192E"/>
    <w:rsid w:val="00DD22DE"/>
    <w:rsid w:val="00DD400E"/>
    <w:rsid w:val="00DD401B"/>
    <w:rsid w:val="00DD44CC"/>
    <w:rsid w:val="00DD4FF7"/>
    <w:rsid w:val="00DD5037"/>
    <w:rsid w:val="00DD5D5B"/>
    <w:rsid w:val="00DD60E2"/>
    <w:rsid w:val="00DD667B"/>
    <w:rsid w:val="00DD66A0"/>
    <w:rsid w:val="00DD6798"/>
    <w:rsid w:val="00DD6AED"/>
    <w:rsid w:val="00DD79AF"/>
    <w:rsid w:val="00DE0641"/>
    <w:rsid w:val="00DE08CC"/>
    <w:rsid w:val="00DE0A77"/>
    <w:rsid w:val="00DE1AB3"/>
    <w:rsid w:val="00DE1EB3"/>
    <w:rsid w:val="00DE2121"/>
    <w:rsid w:val="00DE2D34"/>
    <w:rsid w:val="00DE371F"/>
    <w:rsid w:val="00DE3DCC"/>
    <w:rsid w:val="00DE4040"/>
    <w:rsid w:val="00DE513D"/>
    <w:rsid w:val="00DE57FF"/>
    <w:rsid w:val="00DE665C"/>
    <w:rsid w:val="00DE6827"/>
    <w:rsid w:val="00DE6C12"/>
    <w:rsid w:val="00DE6C98"/>
    <w:rsid w:val="00DE7F17"/>
    <w:rsid w:val="00DF075D"/>
    <w:rsid w:val="00DF1D0F"/>
    <w:rsid w:val="00DF2822"/>
    <w:rsid w:val="00DF28C6"/>
    <w:rsid w:val="00DF62AC"/>
    <w:rsid w:val="00DF63F4"/>
    <w:rsid w:val="00DF6C37"/>
    <w:rsid w:val="00DF6C4C"/>
    <w:rsid w:val="00DF71E5"/>
    <w:rsid w:val="00DF7248"/>
    <w:rsid w:val="00DF74BD"/>
    <w:rsid w:val="00DF7F47"/>
    <w:rsid w:val="00E0014C"/>
    <w:rsid w:val="00E0014F"/>
    <w:rsid w:val="00E00441"/>
    <w:rsid w:val="00E01234"/>
    <w:rsid w:val="00E0149B"/>
    <w:rsid w:val="00E016C9"/>
    <w:rsid w:val="00E017EF"/>
    <w:rsid w:val="00E01CCA"/>
    <w:rsid w:val="00E028A1"/>
    <w:rsid w:val="00E034A5"/>
    <w:rsid w:val="00E03983"/>
    <w:rsid w:val="00E03A6D"/>
    <w:rsid w:val="00E04684"/>
    <w:rsid w:val="00E04F01"/>
    <w:rsid w:val="00E0538E"/>
    <w:rsid w:val="00E0548D"/>
    <w:rsid w:val="00E05B43"/>
    <w:rsid w:val="00E063D4"/>
    <w:rsid w:val="00E06B40"/>
    <w:rsid w:val="00E06FE1"/>
    <w:rsid w:val="00E0792B"/>
    <w:rsid w:val="00E07A09"/>
    <w:rsid w:val="00E07F43"/>
    <w:rsid w:val="00E103E2"/>
    <w:rsid w:val="00E1095D"/>
    <w:rsid w:val="00E12C49"/>
    <w:rsid w:val="00E13665"/>
    <w:rsid w:val="00E13AD7"/>
    <w:rsid w:val="00E13D50"/>
    <w:rsid w:val="00E15064"/>
    <w:rsid w:val="00E154A2"/>
    <w:rsid w:val="00E2102E"/>
    <w:rsid w:val="00E2314F"/>
    <w:rsid w:val="00E23B72"/>
    <w:rsid w:val="00E23BD1"/>
    <w:rsid w:val="00E23FE3"/>
    <w:rsid w:val="00E24847"/>
    <w:rsid w:val="00E24AAE"/>
    <w:rsid w:val="00E24D79"/>
    <w:rsid w:val="00E266F6"/>
    <w:rsid w:val="00E26846"/>
    <w:rsid w:val="00E26D61"/>
    <w:rsid w:val="00E27235"/>
    <w:rsid w:val="00E30266"/>
    <w:rsid w:val="00E30847"/>
    <w:rsid w:val="00E308C4"/>
    <w:rsid w:val="00E31421"/>
    <w:rsid w:val="00E31884"/>
    <w:rsid w:val="00E31E57"/>
    <w:rsid w:val="00E327C0"/>
    <w:rsid w:val="00E33210"/>
    <w:rsid w:val="00E33507"/>
    <w:rsid w:val="00E3372B"/>
    <w:rsid w:val="00E33C32"/>
    <w:rsid w:val="00E33EFF"/>
    <w:rsid w:val="00E34199"/>
    <w:rsid w:val="00E344B1"/>
    <w:rsid w:val="00E3495D"/>
    <w:rsid w:val="00E34A62"/>
    <w:rsid w:val="00E355B6"/>
    <w:rsid w:val="00E35F0C"/>
    <w:rsid w:val="00E3675B"/>
    <w:rsid w:val="00E368AF"/>
    <w:rsid w:val="00E368EE"/>
    <w:rsid w:val="00E36946"/>
    <w:rsid w:val="00E377CA"/>
    <w:rsid w:val="00E40778"/>
    <w:rsid w:val="00E4185D"/>
    <w:rsid w:val="00E42FEA"/>
    <w:rsid w:val="00E44A71"/>
    <w:rsid w:val="00E4523E"/>
    <w:rsid w:val="00E46C9E"/>
    <w:rsid w:val="00E472D3"/>
    <w:rsid w:val="00E476E5"/>
    <w:rsid w:val="00E50944"/>
    <w:rsid w:val="00E5099E"/>
    <w:rsid w:val="00E5256E"/>
    <w:rsid w:val="00E5308D"/>
    <w:rsid w:val="00E530FB"/>
    <w:rsid w:val="00E53604"/>
    <w:rsid w:val="00E536A1"/>
    <w:rsid w:val="00E537BB"/>
    <w:rsid w:val="00E54576"/>
    <w:rsid w:val="00E54BEC"/>
    <w:rsid w:val="00E54D54"/>
    <w:rsid w:val="00E55D41"/>
    <w:rsid w:val="00E56D05"/>
    <w:rsid w:val="00E56D12"/>
    <w:rsid w:val="00E56F3E"/>
    <w:rsid w:val="00E57B5A"/>
    <w:rsid w:val="00E60267"/>
    <w:rsid w:val="00E605B7"/>
    <w:rsid w:val="00E60C4F"/>
    <w:rsid w:val="00E61744"/>
    <w:rsid w:val="00E61DC8"/>
    <w:rsid w:val="00E64344"/>
    <w:rsid w:val="00E64366"/>
    <w:rsid w:val="00E6521E"/>
    <w:rsid w:val="00E65753"/>
    <w:rsid w:val="00E65EE5"/>
    <w:rsid w:val="00E65FF0"/>
    <w:rsid w:val="00E661BC"/>
    <w:rsid w:val="00E6646C"/>
    <w:rsid w:val="00E664D8"/>
    <w:rsid w:val="00E66855"/>
    <w:rsid w:val="00E67767"/>
    <w:rsid w:val="00E67896"/>
    <w:rsid w:val="00E706FC"/>
    <w:rsid w:val="00E70FA3"/>
    <w:rsid w:val="00E71B9D"/>
    <w:rsid w:val="00E71E5C"/>
    <w:rsid w:val="00E73566"/>
    <w:rsid w:val="00E7391B"/>
    <w:rsid w:val="00E73A3B"/>
    <w:rsid w:val="00E7437E"/>
    <w:rsid w:val="00E744BA"/>
    <w:rsid w:val="00E74A72"/>
    <w:rsid w:val="00E74C89"/>
    <w:rsid w:val="00E7649F"/>
    <w:rsid w:val="00E7672A"/>
    <w:rsid w:val="00E76A60"/>
    <w:rsid w:val="00E7782D"/>
    <w:rsid w:val="00E7798B"/>
    <w:rsid w:val="00E8042E"/>
    <w:rsid w:val="00E80E2F"/>
    <w:rsid w:val="00E82182"/>
    <w:rsid w:val="00E8257D"/>
    <w:rsid w:val="00E82896"/>
    <w:rsid w:val="00E82E04"/>
    <w:rsid w:val="00E83211"/>
    <w:rsid w:val="00E83584"/>
    <w:rsid w:val="00E840EB"/>
    <w:rsid w:val="00E84E2B"/>
    <w:rsid w:val="00E85F91"/>
    <w:rsid w:val="00E8652A"/>
    <w:rsid w:val="00E86932"/>
    <w:rsid w:val="00E9057E"/>
    <w:rsid w:val="00E907D5"/>
    <w:rsid w:val="00E9089B"/>
    <w:rsid w:val="00E91581"/>
    <w:rsid w:val="00E924DB"/>
    <w:rsid w:val="00E92C6D"/>
    <w:rsid w:val="00E93065"/>
    <w:rsid w:val="00E936CD"/>
    <w:rsid w:val="00E94AE5"/>
    <w:rsid w:val="00E94E1A"/>
    <w:rsid w:val="00E9521F"/>
    <w:rsid w:val="00E958BC"/>
    <w:rsid w:val="00E96B32"/>
    <w:rsid w:val="00E96E62"/>
    <w:rsid w:val="00E9702C"/>
    <w:rsid w:val="00E97B9C"/>
    <w:rsid w:val="00EA01C3"/>
    <w:rsid w:val="00EA03CF"/>
    <w:rsid w:val="00EA0B13"/>
    <w:rsid w:val="00EA0F2D"/>
    <w:rsid w:val="00EA22D8"/>
    <w:rsid w:val="00EA3A46"/>
    <w:rsid w:val="00EA3EDA"/>
    <w:rsid w:val="00EA430A"/>
    <w:rsid w:val="00EA4528"/>
    <w:rsid w:val="00EA48A2"/>
    <w:rsid w:val="00EA6513"/>
    <w:rsid w:val="00EA69E8"/>
    <w:rsid w:val="00EA6C30"/>
    <w:rsid w:val="00EA6CE5"/>
    <w:rsid w:val="00EA758D"/>
    <w:rsid w:val="00EA7808"/>
    <w:rsid w:val="00EA784A"/>
    <w:rsid w:val="00EA7AFF"/>
    <w:rsid w:val="00EB02C3"/>
    <w:rsid w:val="00EB0DC1"/>
    <w:rsid w:val="00EB194D"/>
    <w:rsid w:val="00EB1A8C"/>
    <w:rsid w:val="00EB20EE"/>
    <w:rsid w:val="00EB32FD"/>
    <w:rsid w:val="00EB3ACC"/>
    <w:rsid w:val="00EB3B49"/>
    <w:rsid w:val="00EB43D7"/>
    <w:rsid w:val="00EB469A"/>
    <w:rsid w:val="00EB4C0B"/>
    <w:rsid w:val="00EB51EE"/>
    <w:rsid w:val="00EB51F1"/>
    <w:rsid w:val="00EB57DB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0CEA"/>
    <w:rsid w:val="00EC18FA"/>
    <w:rsid w:val="00EC1D31"/>
    <w:rsid w:val="00EC2E9F"/>
    <w:rsid w:val="00EC35EC"/>
    <w:rsid w:val="00EC3904"/>
    <w:rsid w:val="00EC398C"/>
    <w:rsid w:val="00EC4B4C"/>
    <w:rsid w:val="00EC4E52"/>
    <w:rsid w:val="00EC5727"/>
    <w:rsid w:val="00EC6334"/>
    <w:rsid w:val="00EC666D"/>
    <w:rsid w:val="00ED0487"/>
    <w:rsid w:val="00ED04FE"/>
    <w:rsid w:val="00ED10C5"/>
    <w:rsid w:val="00ED2AFE"/>
    <w:rsid w:val="00ED3478"/>
    <w:rsid w:val="00ED37FF"/>
    <w:rsid w:val="00ED443A"/>
    <w:rsid w:val="00ED46DB"/>
    <w:rsid w:val="00ED4D01"/>
    <w:rsid w:val="00ED5070"/>
    <w:rsid w:val="00ED5384"/>
    <w:rsid w:val="00ED6BF4"/>
    <w:rsid w:val="00ED6D13"/>
    <w:rsid w:val="00ED728E"/>
    <w:rsid w:val="00EE01A6"/>
    <w:rsid w:val="00EE0362"/>
    <w:rsid w:val="00EE05F9"/>
    <w:rsid w:val="00EE0FD1"/>
    <w:rsid w:val="00EE115E"/>
    <w:rsid w:val="00EE179B"/>
    <w:rsid w:val="00EE27C5"/>
    <w:rsid w:val="00EE27CD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B09"/>
    <w:rsid w:val="00EF1C9D"/>
    <w:rsid w:val="00EF1FEC"/>
    <w:rsid w:val="00EF37BE"/>
    <w:rsid w:val="00EF38B3"/>
    <w:rsid w:val="00EF4052"/>
    <w:rsid w:val="00EF5188"/>
    <w:rsid w:val="00EF5C4E"/>
    <w:rsid w:val="00EF5FA8"/>
    <w:rsid w:val="00EF5FF7"/>
    <w:rsid w:val="00EF6212"/>
    <w:rsid w:val="00EF639E"/>
    <w:rsid w:val="00EF63AD"/>
    <w:rsid w:val="00EF653D"/>
    <w:rsid w:val="00EF7991"/>
    <w:rsid w:val="00EF7E81"/>
    <w:rsid w:val="00F00250"/>
    <w:rsid w:val="00F002AF"/>
    <w:rsid w:val="00F00906"/>
    <w:rsid w:val="00F013D2"/>
    <w:rsid w:val="00F0191C"/>
    <w:rsid w:val="00F01A59"/>
    <w:rsid w:val="00F01BD4"/>
    <w:rsid w:val="00F02169"/>
    <w:rsid w:val="00F0251B"/>
    <w:rsid w:val="00F02F76"/>
    <w:rsid w:val="00F041C3"/>
    <w:rsid w:val="00F05F5B"/>
    <w:rsid w:val="00F06163"/>
    <w:rsid w:val="00F0634F"/>
    <w:rsid w:val="00F06CA7"/>
    <w:rsid w:val="00F0702C"/>
    <w:rsid w:val="00F07066"/>
    <w:rsid w:val="00F072BA"/>
    <w:rsid w:val="00F07D99"/>
    <w:rsid w:val="00F07E95"/>
    <w:rsid w:val="00F10255"/>
    <w:rsid w:val="00F10AF1"/>
    <w:rsid w:val="00F10EFB"/>
    <w:rsid w:val="00F12D6B"/>
    <w:rsid w:val="00F12E4A"/>
    <w:rsid w:val="00F13430"/>
    <w:rsid w:val="00F1431D"/>
    <w:rsid w:val="00F14414"/>
    <w:rsid w:val="00F14477"/>
    <w:rsid w:val="00F144B4"/>
    <w:rsid w:val="00F14C77"/>
    <w:rsid w:val="00F14DA5"/>
    <w:rsid w:val="00F153E7"/>
    <w:rsid w:val="00F15F82"/>
    <w:rsid w:val="00F16259"/>
    <w:rsid w:val="00F163FB"/>
    <w:rsid w:val="00F17A53"/>
    <w:rsid w:val="00F209E7"/>
    <w:rsid w:val="00F20BEF"/>
    <w:rsid w:val="00F2102C"/>
    <w:rsid w:val="00F212E4"/>
    <w:rsid w:val="00F218D7"/>
    <w:rsid w:val="00F2197F"/>
    <w:rsid w:val="00F21ED2"/>
    <w:rsid w:val="00F22DA3"/>
    <w:rsid w:val="00F22E8C"/>
    <w:rsid w:val="00F240C2"/>
    <w:rsid w:val="00F24466"/>
    <w:rsid w:val="00F24657"/>
    <w:rsid w:val="00F24A21"/>
    <w:rsid w:val="00F24FBA"/>
    <w:rsid w:val="00F255B9"/>
    <w:rsid w:val="00F25A54"/>
    <w:rsid w:val="00F25FDB"/>
    <w:rsid w:val="00F26477"/>
    <w:rsid w:val="00F26C02"/>
    <w:rsid w:val="00F27F7A"/>
    <w:rsid w:val="00F3227B"/>
    <w:rsid w:val="00F32AC9"/>
    <w:rsid w:val="00F32DD8"/>
    <w:rsid w:val="00F332F9"/>
    <w:rsid w:val="00F35104"/>
    <w:rsid w:val="00F352D2"/>
    <w:rsid w:val="00F3719C"/>
    <w:rsid w:val="00F37B85"/>
    <w:rsid w:val="00F37FAC"/>
    <w:rsid w:val="00F406CD"/>
    <w:rsid w:val="00F40C2D"/>
    <w:rsid w:val="00F40E8A"/>
    <w:rsid w:val="00F420F2"/>
    <w:rsid w:val="00F4233E"/>
    <w:rsid w:val="00F436B9"/>
    <w:rsid w:val="00F43AD5"/>
    <w:rsid w:val="00F43EA9"/>
    <w:rsid w:val="00F44264"/>
    <w:rsid w:val="00F442CB"/>
    <w:rsid w:val="00F444C1"/>
    <w:rsid w:val="00F44736"/>
    <w:rsid w:val="00F44D72"/>
    <w:rsid w:val="00F4517F"/>
    <w:rsid w:val="00F452D4"/>
    <w:rsid w:val="00F45391"/>
    <w:rsid w:val="00F46359"/>
    <w:rsid w:val="00F463D6"/>
    <w:rsid w:val="00F465ED"/>
    <w:rsid w:val="00F47060"/>
    <w:rsid w:val="00F47B79"/>
    <w:rsid w:val="00F512B5"/>
    <w:rsid w:val="00F51D67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5435"/>
    <w:rsid w:val="00F558A1"/>
    <w:rsid w:val="00F56013"/>
    <w:rsid w:val="00F566F5"/>
    <w:rsid w:val="00F6081E"/>
    <w:rsid w:val="00F60BC8"/>
    <w:rsid w:val="00F61165"/>
    <w:rsid w:val="00F6173C"/>
    <w:rsid w:val="00F61804"/>
    <w:rsid w:val="00F61E8C"/>
    <w:rsid w:val="00F6351B"/>
    <w:rsid w:val="00F641D4"/>
    <w:rsid w:val="00F64792"/>
    <w:rsid w:val="00F64C44"/>
    <w:rsid w:val="00F65580"/>
    <w:rsid w:val="00F6623F"/>
    <w:rsid w:val="00F66C7A"/>
    <w:rsid w:val="00F67291"/>
    <w:rsid w:val="00F702D7"/>
    <w:rsid w:val="00F70D09"/>
    <w:rsid w:val="00F71759"/>
    <w:rsid w:val="00F719F0"/>
    <w:rsid w:val="00F71A96"/>
    <w:rsid w:val="00F71FD4"/>
    <w:rsid w:val="00F72058"/>
    <w:rsid w:val="00F72337"/>
    <w:rsid w:val="00F7377E"/>
    <w:rsid w:val="00F73872"/>
    <w:rsid w:val="00F73B2A"/>
    <w:rsid w:val="00F751CD"/>
    <w:rsid w:val="00F76983"/>
    <w:rsid w:val="00F77577"/>
    <w:rsid w:val="00F775F9"/>
    <w:rsid w:val="00F77CE6"/>
    <w:rsid w:val="00F77EBD"/>
    <w:rsid w:val="00F810BB"/>
    <w:rsid w:val="00F8143B"/>
    <w:rsid w:val="00F81736"/>
    <w:rsid w:val="00F832BC"/>
    <w:rsid w:val="00F83322"/>
    <w:rsid w:val="00F83FCF"/>
    <w:rsid w:val="00F84B45"/>
    <w:rsid w:val="00F84E74"/>
    <w:rsid w:val="00F85598"/>
    <w:rsid w:val="00F85618"/>
    <w:rsid w:val="00F85D44"/>
    <w:rsid w:val="00F85DA4"/>
    <w:rsid w:val="00F86607"/>
    <w:rsid w:val="00F87022"/>
    <w:rsid w:val="00F901F9"/>
    <w:rsid w:val="00F902FE"/>
    <w:rsid w:val="00F90FEB"/>
    <w:rsid w:val="00F90FF5"/>
    <w:rsid w:val="00F9134F"/>
    <w:rsid w:val="00F91F71"/>
    <w:rsid w:val="00F92616"/>
    <w:rsid w:val="00F926CB"/>
    <w:rsid w:val="00F926FE"/>
    <w:rsid w:val="00F92C25"/>
    <w:rsid w:val="00F92FF3"/>
    <w:rsid w:val="00F932EB"/>
    <w:rsid w:val="00F93CCC"/>
    <w:rsid w:val="00F94B96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0AFD"/>
    <w:rsid w:val="00FA138F"/>
    <w:rsid w:val="00FA1F71"/>
    <w:rsid w:val="00FA227D"/>
    <w:rsid w:val="00FA3318"/>
    <w:rsid w:val="00FA4237"/>
    <w:rsid w:val="00FA6961"/>
    <w:rsid w:val="00FA6F4F"/>
    <w:rsid w:val="00FA7739"/>
    <w:rsid w:val="00FA7EA6"/>
    <w:rsid w:val="00FB051E"/>
    <w:rsid w:val="00FB1D1F"/>
    <w:rsid w:val="00FB2371"/>
    <w:rsid w:val="00FB2A0B"/>
    <w:rsid w:val="00FB3DEB"/>
    <w:rsid w:val="00FB469E"/>
    <w:rsid w:val="00FB61AF"/>
    <w:rsid w:val="00FB7D58"/>
    <w:rsid w:val="00FC169B"/>
    <w:rsid w:val="00FC19D9"/>
    <w:rsid w:val="00FC2BA6"/>
    <w:rsid w:val="00FC364A"/>
    <w:rsid w:val="00FC3737"/>
    <w:rsid w:val="00FC3B9B"/>
    <w:rsid w:val="00FC3CA0"/>
    <w:rsid w:val="00FC3FFD"/>
    <w:rsid w:val="00FC4D3F"/>
    <w:rsid w:val="00FC50EA"/>
    <w:rsid w:val="00FC530A"/>
    <w:rsid w:val="00FC531F"/>
    <w:rsid w:val="00FC5542"/>
    <w:rsid w:val="00FC7C0A"/>
    <w:rsid w:val="00FD0ACA"/>
    <w:rsid w:val="00FD0BF7"/>
    <w:rsid w:val="00FD0DFD"/>
    <w:rsid w:val="00FD22B2"/>
    <w:rsid w:val="00FD2E97"/>
    <w:rsid w:val="00FD3E7E"/>
    <w:rsid w:val="00FD4741"/>
    <w:rsid w:val="00FD4D65"/>
    <w:rsid w:val="00FD4F31"/>
    <w:rsid w:val="00FD56E6"/>
    <w:rsid w:val="00FD5D6B"/>
    <w:rsid w:val="00FD620B"/>
    <w:rsid w:val="00FD6FE8"/>
    <w:rsid w:val="00FD747B"/>
    <w:rsid w:val="00FD7982"/>
    <w:rsid w:val="00FD7F0B"/>
    <w:rsid w:val="00FE0346"/>
    <w:rsid w:val="00FE0AA1"/>
    <w:rsid w:val="00FE119A"/>
    <w:rsid w:val="00FE25A0"/>
    <w:rsid w:val="00FE2781"/>
    <w:rsid w:val="00FE282A"/>
    <w:rsid w:val="00FE2C76"/>
    <w:rsid w:val="00FE419A"/>
    <w:rsid w:val="00FE4575"/>
    <w:rsid w:val="00FE46B0"/>
    <w:rsid w:val="00FE47E9"/>
    <w:rsid w:val="00FE517E"/>
    <w:rsid w:val="00FE52B5"/>
    <w:rsid w:val="00FE561C"/>
    <w:rsid w:val="00FE59C6"/>
    <w:rsid w:val="00FE609B"/>
    <w:rsid w:val="00FE6114"/>
    <w:rsid w:val="00FE70FD"/>
    <w:rsid w:val="00FE76FD"/>
    <w:rsid w:val="00FE7B36"/>
    <w:rsid w:val="00FE7C2B"/>
    <w:rsid w:val="00FE7CDF"/>
    <w:rsid w:val="00FF0199"/>
    <w:rsid w:val="00FF04D4"/>
    <w:rsid w:val="00FF0C1C"/>
    <w:rsid w:val="00FF1434"/>
    <w:rsid w:val="00FF185C"/>
    <w:rsid w:val="00FF2257"/>
    <w:rsid w:val="00FF23EB"/>
    <w:rsid w:val="00FF3899"/>
    <w:rsid w:val="00FF3C85"/>
    <w:rsid w:val="00FF3E51"/>
    <w:rsid w:val="00FF46F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uiPriority w:val="99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uiPriority w:val="99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244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244C2"/>
    <w:rPr>
      <w:rFonts w:ascii="Times New Roman" w:hAnsi="Times New Roman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7403C1"/>
  </w:style>
  <w:style w:type="paragraph" w:styleId="af2">
    <w:name w:val="Normal (Web)"/>
    <w:basedOn w:val="a"/>
    <w:uiPriority w:val="99"/>
    <w:unhideWhenUsed/>
    <w:rsid w:val="007403C1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7403C1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3"/>
    <w:uiPriority w:val="99"/>
    <w:semiHidden/>
    <w:unhideWhenUsed/>
    <w:rsid w:val="007403C1"/>
    <w:pPr>
      <w:spacing w:after="120" w:line="240" w:lineRule="auto"/>
      <w:ind w:left="283" w:firstLine="0"/>
    </w:pPr>
    <w:rPr>
      <w:rFonts w:eastAsia="Times New Roman"/>
    </w:rPr>
  </w:style>
  <w:style w:type="character" w:customStyle="1" w:styleId="11">
    <w:name w:val="Основной текст с отступом Знак1"/>
    <w:basedOn w:val="a0"/>
    <w:uiPriority w:val="99"/>
    <w:semiHidden/>
    <w:rsid w:val="007403C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7403C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7403C1"/>
    <w:pPr>
      <w:spacing w:after="120" w:line="480" w:lineRule="auto"/>
      <w:ind w:left="283" w:firstLine="0"/>
    </w:pPr>
    <w:rPr>
      <w:rFonts w:eastAsia="Times New Roman"/>
    </w:rPr>
  </w:style>
  <w:style w:type="character" w:customStyle="1" w:styleId="210">
    <w:name w:val="Основной текст с отступом 2 Знак1"/>
    <w:basedOn w:val="a0"/>
    <w:uiPriority w:val="99"/>
    <w:semiHidden/>
    <w:rsid w:val="007403C1"/>
    <w:rPr>
      <w:rFonts w:ascii="Times New Roman" w:hAnsi="Times New Roman" w:cs="Times New Roman"/>
      <w:sz w:val="24"/>
      <w:szCs w:val="24"/>
    </w:rPr>
  </w:style>
  <w:style w:type="paragraph" w:customStyle="1" w:styleId="af5">
    <w:name w:val="Знак"/>
    <w:basedOn w:val="a"/>
    <w:uiPriority w:val="99"/>
    <w:rsid w:val="007403C1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7403C1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403C1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6">
    <w:name w:val="Основной текст_"/>
    <w:link w:val="24"/>
    <w:locked/>
    <w:rsid w:val="007403C1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6"/>
    <w:rsid w:val="007403C1"/>
    <w:pPr>
      <w:shd w:val="clear" w:color="auto" w:fill="FFFFFF"/>
      <w:spacing w:before="600" w:after="0" w:line="322" w:lineRule="exact"/>
      <w:ind w:left="0" w:firstLine="0"/>
      <w:jc w:val="both"/>
    </w:pPr>
    <w:rPr>
      <w:rFonts w:asciiTheme="minorHAnsi" w:hAnsiTheme="minorHAnsi" w:cstheme="minorBidi"/>
      <w:sz w:val="26"/>
      <w:szCs w:val="26"/>
    </w:rPr>
  </w:style>
  <w:style w:type="table" w:customStyle="1" w:styleId="25">
    <w:name w:val="Сетка таблицы2"/>
    <w:basedOn w:val="a1"/>
    <w:next w:val="af1"/>
    <w:rsid w:val="007403C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rsid w:val="008A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rsid w:val="00A25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FA90-BB4D-44C2-A461-9A8E33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76</TotalTime>
  <Pages>20</Pages>
  <Words>8598</Words>
  <Characters>4901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обежимова Анна Константиновна</cp:lastModifiedBy>
  <cp:revision>359</cp:revision>
  <cp:lastPrinted>2020-05-20T00:19:00Z</cp:lastPrinted>
  <dcterms:created xsi:type="dcterms:W3CDTF">2010-03-17T11:00:00Z</dcterms:created>
  <dcterms:modified xsi:type="dcterms:W3CDTF">2020-10-23T06:03:00Z</dcterms:modified>
</cp:coreProperties>
</file>